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1F0" w:rsidRDefault="000030D5" w:rsidP="00AE34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0030D5">
        <w:rPr>
          <w:rFonts w:ascii="Times New Roman" w:hAnsi="Times New Roman" w:cs="Times New Roman"/>
          <w:b/>
          <w:sz w:val="24"/>
        </w:rPr>
        <w:t xml:space="preserve">Материально-технические условия реализации </w:t>
      </w:r>
      <w:r w:rsidR="005121F0">
        <w:rPr>
          <w:rFonts w:ascii="Times New Roman" w:hAnsi="Times New Roman" w:cs="Times New Roman"/>
          <w:b/>
          <w:sz w:val="24"/>
        </w:rPr>
        <w:t xml:space="preserve"> образовательных программ</w:t>
      </w:r>
      <w:r w:rsidRPr="000030D5">
        <w:rPr>
          <w:rFonts w:ascii="Times New Roman" w:hAnsi="Times New Roman" w:cs="Times New Roman"/>
          <w:b/>
          <w:sz w:val="24"/>
        </w:rPr>
        <w:t xml:space="preserve"> </w:t>
      </w:r>
    </w:p>
    <w:p w:rsidR="00C92C82" w:rsidRDefault="00F64B99" w:rsidP="00AE34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в МОУ «ГИЯ»</w:t>
      </w:r>
    </w:p>
    <w:p w:rsidR="000030D5" w:rsidRPr="000030D5" w:rsidRDefault="000030D5" w:rsidP="000030D5">
      <w:pPr>
        <w:spacing w:after="0" w:line="240" w:lineRule="auto"/>
        <w:ind w:left="708" w:hanging="708"/>
        <w:jc w:val="center"/>
        <w:rPr>
          <w:rFonts w:ascii="Times New Roman" w:hAnsi="Times New Roman" w:cs="Times New Roman"/>
          <w:b/>
          <w:sz w:val="24"/>
        </w:rPr>
      </w:pPr>
    </w:p>
    <w:p w:rsidR="000030D5" w:rsidRPr="000030D5" w:rsidRDefault="000030D5" w:rsidP="000030D5">
      <w:pPr>
        <w:spacing w:after="0" w:line="240" w:lineRule="auto"/>
        <w:ind w:left="708" w:hanging="708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3"/>
        <w:tblW w:w="11199" w:type="dxa"/>
        <w:tblInd w:w="-1168" w:type="dxa"/>
        <w:tblLook w:val="04A0"/>
      </w:tblPr>
      <w:tblGrid>
        <w:gridCol w:w="567"/>
        <w:gridCol w:w="2836"/>
        <w:gridCol w:w="7796"/>
      </w:tblGrid>
      <w:tr w:rsidR="00CD652B" w:rsidRPr="00D85459" w:rsidTr="00D85459">
        <w:tc>
          <w:tcPr>
            <w:tcW w:w="567" w:type="dxa"/>
          </w:tcPr>
          <w:p w:rsidR="000030D5" w:rsidRPr="00D85459" w:rsidRDefault="000030D5" w:rsidP="000030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5459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D85459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D85459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D85459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2836" w:type="dxa"/>
          </w:tcPr>
          <w:p w:rsidR="000030D5" w:rsidRPr="00D85459" w:rsidRDefault="000030D5" w:rsidP="000030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5459">
              <w:rPr>
                <w:rFonts w:ascii="Times New Roman" w:hAnsi="Times New Roman" w:cs="Times New Roman"/>
                <w:b/>
              </w:rPr>
              <w:t>Критерии</w:t>
            </w:r>
          </w:p>
        </w:tc>
        <w:tc>
          <w:tcPr>
            <w:tcW w:w="7796" w:type="dxa"/>
          </w:tcPr>
          <w:p w:rsidR="000030D5" w:rsidRPr="00D85459" w:rsidRDefault="000030D5" w:rsidP="000030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5459">
              <w:rPr>
                <w:rFonts w:ascii="Times New Roman" w:hAnsi="Times New Roman" w:cs="Times New Roman"/>
                <w:b/>
              </w:rPr>
              <w:t>Фактическое значение</w:t>
            </w:r>
          </w:p>
        </w:tc>
      </w:tr>
      <w:tr w:rsidR="00CD652B" w:rsidRPr="00D85459" w:rsidTr="00D85459">
        <w:tc>
          <w:tcPr>
            <w:tcW w:w="567" w:type="dxa"/>
          </w:tcPr>
          <w:p w:rsidR="000030D5" w:rsidRPr="00D85459" w:rsidRDefault="00816882" w:rsidP="000030D5">
            <w:pPr>
              <w:jc w:val="center"/>
              <w:rPr>
                <w:rFonts w:ascii="Times New Roman" w:hAnsi="Times New Roman" w:cs="Times New Roman"/>
              </w:rPr>
            </w:pPr>
            <w:r w:rsidRPr="00D85459">
              <w:rPr>
                <w:rFonts w:ascii="Times New Roman" w:hAnsi="Times New Roman" w:cs="Times New Roman"/>
              </w:rPr>
              <w:t>1</w:t>
            </w:r>
            <w:r w:rsidR="000030D5" w:rsidRPr="00D8545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6" w:type="dxa"/>
          </w:tcPr>
          <w:p w:rsidR="000030D5" w:rsidRPr="00D85459" w:rsidRDefault="00276D7F" w:rsidP="00F64B99">
            <w:pPr>
              <w:rPr>
                <w:rFonts w:ascii="Times New Roman" w:hAnsi="Times New Roman" w:cs="Times New Roman"/>
              </w:rPr>
            </w:pPr>
            <w:r w:rsidRPr="00D85459">
              <w:rPr>
                <w:rFonts w:ascii="Times New Roman" w:hAnsi="Times New Roman" w:cs="Times New Roman"/>
              </w:rPr>
              <w:t xml:space="preserve">Архитектура здания </w:t>
            </w:r>
          </w:p>
        </w:tc>
        <w:tc>
          <w:tcPr>
            <w:tcW w:w="7796" w:type="dxa"/>
          </w:tcPr>
          <w:p w:rsidR="000030D5" w:rsidRPr="00D85459" w:rsidRDefault="00AF6A45" w:rsidP="00C17836">
            <w:pPr>
              <w:rPr>
                <w:rFonts w:ascii="Times New Roman" w:hAnsi="Times New Roman" w:cs="Times New Roman"/>
              </w:rPr>
            </w:pPr>
            <w:r w:rsidRPr="00D85459">
              <w:rPr>
                <w:rFonts w:ascii="Times New Roman" w:hAnsi="Times New Roman" w:cs="Times New Roman"/>
              </w:rPr>
              <w:t xml:space="preserve">Здание МОУ «ГИЯ» расположено в зоне жилой застройки, за пределами санитарно-защитных зон предприятий, сооружений и иных объектов. </w:t>
            </w:r>
            <w:r w:rsidR="00905CF4" w:rsidRPr="00D85459">
              <w:rPr>
                <w:rFonts w:ascii="Times New Roman" w:hAnsi="Times New Roman" w:cs="Times New Roman"/>
              </w:rPr>
              <w:t>Каркасно-панельная конструкция</w:t>
            </w:r>
            <w:r w:rsidR="00F64B99" w:rsidRPr="00D85459">
              <w:rPr>
                <w:rFonts w:ascii="Times New Roman" w:hAnsi="Times New Roman" w:cs="Times New Roman"/>
              </w:rPr>
              <w:t xml:space="preserve"> по типовому проекту</w:t>
            </w:r>
            <w:r w:rsidR="00816882" w:rsidRPr="00D85459">
              <w:rPr>
                <w:rFonts w:ascii="Times New Roman" w:hAnsi="Times New Roman" w:cs="Times New Roman"/>
              </w:rPr>
              <w:t xml:space="preserve"> серии ИИ-04</w:t>
            </w:r>
            <w:r w:rsidR="00F64B99" w:rsidRPr="00D85459">
              <w:rPr>
                <w:rFonts w:ascii="Times New Roman" w:hAnsi="Times New Roman" w:cs="Times New Roman"/>
              </w:rPr>
              <w:t>,</w:t>
            </w:r>
            <w:r w:rsidR="00905CF4" w:rsidRPr="00D85459">
              <w:rPr>
                <w:rFonts w:ascii="Times New Roman" w:hAnsi="Times New Roman" w:cs="Times New Roman"/>
              </w:rPr>
              <w:t xml:space="preserve"> год постройки 1978</w:t>
            </w:r>
            <w:r w:rsidR="00C17836" w:rsidRPr="00D85459">
              <w:rPr>
                <w:rFonts w:ascii="Times New Roman" w:hAnsi="Times New Roman" w:cs="Times New Roman"/>
              </w:rPr>
              <w:t xml:space="preserve">, </w:t>
            </w:r>
            <w:r w:rsidR="00816882" w:rsidRPr="00D85459">
              <w:rPr>
                <w:rFonts w:ascii="Times New Roman" w:hAnsi="Times New Roman" w:cs="Times New Roman"/>
              </w:rPr>
              <w:t xml:space="preserve"> здание</w:t>
            </w:r>
            <w:r w:rsidR="00C17836" w:rsidRPr="00D85459">
              <w:rPr>
                <w:rFonts w:ascii="Times New Roman" w:hAnsi="Times New Roman" w:cs="Times New Roman"/>
              </w:rPr>
              <w:t xml:space="preserve"> двух этажное:</w:t>
            </w:r>
            <w:r w:rsidR="00816882" w:rsidRPr="00D85459">
              <w:rPr>
                <w:rFonts w:ascii="Times New Roman" w:hAnsi="Times New Roman" w:cs="Times New Roman"/>
              </w:rPr>
              <w:t xml:space="preserve"> высота </w:t>
            </w:r>
            <w:r w:rsidR="00C17836" w:rsidRPr="00D85459">
              <w:rPr>
                <w:rFonts w:ascii="Times New Roman" w:hAnsi="Times New Roman" w:cs="Times New Roman"/>
              </w:rPr>
              <w:t xml:space="preserve"> </w:t>
            </w:r>
            <w:r w:rsidR="00816882" w:rsidRPr="00D85459">
              <w:rPr>
                <w:rFonts w:ascii="Times New Roman" w:hAnsi="Times New Roman" w:cs="Times New Roman"/>
              </w:rPr>
              <w:t>– 6,44 м</w:t>
            </w:r>
            <w:r w:rsidR="00C17836" w:rsidRPr="00D85459">
              <w:rPr>
                <w:rFonts w:ascii="Times New Roman" w:hAnsi="Times New Roman" w:cs="Times New Roman"/>
              </w:rPr>
              <w:t>, общая</w:t>
            </w:r>
            <w:r w:rsidR="00816882" w:rsidRPr="00D85459">
              <w:rPr>
                <w:rFonts w:ascii="Times New Roman" w:hAnsi="Times New Roman" w:cs="Times New Roman"/>
              </w:rPr>
              <w:t xml:space="preserve"> площадь  2541,6 м</w:t>
            </w:r>
            <w:proofErr w:type="gramStart"/>
            <w:r w:rsidR="00816882" w:rsidRPr="00D85459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 w:rsidR="00816882" w:rsidRPr="00D85459">
              <w:rPr>
                <w:rFonts w:ascii="Times New Roman" w:hAnsi="Times New Roman" w:cs="Times New Roman"/>
              </w:rPr>
              <w:t>.</w:t>
            </w:r>
          </w:p>
          <w:p w:rsidR="00AF337A" w:rsidRPr="00D85459" w:rsidRDefault="00AF337A" w:rsidP="00C17836">
            <w:pPr>
              <w:rPr>
                <w:rFonts w:ascii="Times New Roman" w:hAnsi="Times New Roman" w:cs="Times New Roman"/>
              </w:rPr>
            </w:pPr>
            <w:r w:rsidRPr="00D85459">
              <w:rPr>
                <w:rFonts w:ascii="Times New Roman" w:hAnsi="Times New Roman" w:cs="Times New Roman"/>
              </w:rPr>
              <w:t xml:space="preserve">Входы в здание оборудованы тамбурами в соответствии с требованиями строительных норм и правил. Учебные помещения начальных классов расположены в отдельный блок с выходами на участок. Рекреационные помещения расположены в непосредственной близости к </w:t>
            </w:r>
            <w:proofErr w:type="gramStart"/>
            <w:r w:rsidRPr="00D85459">
              <w:rPr>
                <w:rFonts w:ascii="Times New Roman" w:hAnsi="Times New Roman" w:cs="Times New Roman"/>
              </w:rPr>
              <w:t>учебным</w:t>
            </w:r>
            <w:proofErr w:type="gramEnd"/>
            <w:r w:rsidRPr="00D85459">
              <w:rPr>
                <w:rFonts w:ascii="Times New Roman" w:hAnsi="Times New Roman" w:cs="Times New Roman"/>
              </w:rPr>
              <w:t xml:space="preserve"> помещения. Подвальные помещения  в здании отсутствуют. Учебное учреждение рассчитано для обучения только в одну смену</w:t>
            </w:r>
            <w:r w:rsidR="00175A97" w:rsidRPr="00D85459">
              <w:rPr>
                <w:rFonts w:ascii="Times New Roman" w:hAnsi="Times New Roman" w:cs="Times New Roman"/>
              </w:rPr>
              <w:t>. Гардеробы размещ</w:t>
            </w:r>
            <w:r w:rsidRPr="00D85459">
              <w:rPr>
                <w:rFonts w:ascii="Times New Roman" w:hAnsi="Times New Roman" w:cs="Times New Roman"/>
              </w:rPr>
              <w:t>ены на первом этаже здания</w:t>
            </w:r>
            <w:r w:rsidR="00BE5E7B" w:rsidRPr="00D85459">
              <w:rPr>
                <w:rFonts w:ascii="Times New Roman" w:hAnsi="Times New Roman" w:cs="Times New Roman"/>
              </w:rPr>
              <w:t>.</w:t>
            </w:r>
          </w:p>
          <w:p w:rsidR="00AF337A" w:rsidRPr="00D85459" w:rsidRDefault="00AF337A" w:rsidP="00C17836">
            <w:pPr>
              <w:rPr>
                <w:rFonts w:ascii="Times New Roman" w:hAnsi="Times New Roman" w:cs="Times New Roman"/>
              </w:rPr>
            </w:pPr>
            <w:r w:rsidRPr="00D85459">
              <w:rPr>
                <w:rFonts w:ascii="Times New Roman" w:hAnsi="Times New Roman" w:cs="Times New Roman"/>
              </w:rPr>
              <w:t xml:space="preserve">В кабинетах химии, физики, биологии оборудованы </w:t>
            </w:r>
            <w:proofErr w:type="gramStart"/>
            <w:r w:rsidRPr="00D85459">
              <w:rPr>
                <w:rFonts w:ascii="Times New Roman" w:hAnsi="Times New Roman" w:cs="Times New Roman"/>
              </w:rPr>
              <w:t>лаборантскими</w:t>
            </w:r>
            <w:proofErr w:type="gramEnd"/>
            <w:r w:rsidR="00CF1C47" w:rsidRPr="00D85459">
              <w:rPr>
                <w:rFonts w:ascii="Times New Roman" w:hAnsi="Times New Roman" w:cs="Times New Roman"/>
              </w:rPr>
              <w:t xml:space="preserve">, площадь двух кабинетов информатики соответствует гигиеническим требованиям. Площади помещений, для внеурочной деятельности, кружковых занятий соответствует санитарно-эпидемиологическим требованиям дополнительного образования детей. В гимназии предусмотрено набор помещений для организации питания обучающихся. На первом этаже здания размещен медицинский кабинет. На каждом этаже размещены туалеты для мальчиков и девочек. Для персонала выделены отдельные санузлы. </w:t>
            </w:r>
          </w:p>
        </w:tc>
      </w:tr>
      <w:tr w:rsidR="00CD652B" w:rsidRPr="00D85459" w:rsidTr="00D85459">
        <w:trPr>
          <w:trHeight w:val="3061"/>
        </w:trPr>
        <w:tc>
          <w:tcPr>
            <w:tcW w:w="567" w:type="dxa"/>
          </w:tcPr>
          <w:p w:rsidR="000030D5" w:rsidRPr="00D85459" w:rsidRDefault="00816882" w:rsidP="000030D5">
            <w:pPr>
              <w:jc w:val="center"/>
              <w:rPr>
                <w:rFonts w:ascii="Times New Roman" w:hAnsi="Times New Roman" w:cs="Times New Roman"/>
              </w:rPr>
            </w:pPr>
            <w:r w:rsidRPr="00D85459">
              <w:rPr>
                <w:rFonts w:ascii="Times New Roman" w:hAnsi="Times New Roman" w:cs="Times New Roman"/>
              </w:rPr>
              <w:t>2</w:t>
            </w:r>
            <w:r w:rsidR="000030D5" w:rsidRPr="00D8545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6" w:type="dxa"/>
          </w:tcPr>
          <w:p w:rsidR="000030D5" w:rsidRPr="00D85459" w:rsidRDefault="00CC17B9" w:rsidP="00F64B99">
            <w:pPr>
              <w:rPr>
                <w:rFonts w:ascii="Times New Roman" w:hAnsi="Times New Roman" w:cs="Times New Roman"/>
              </w:rPr>
            </w:pPr>
            <w:r w:rsidRPr="00D85459">
              <w:rPr>
                <w:rFonts w:ascii="Times New Roman" w:hAnsi="Times New Roman" w:cs="Times New Roman"/>
              </w:rPr>
              <w:t xml:space="preserve">Территория </w:t>
            </w:r>
          </w:p>
        </w:tc>
        <w:tc>
          <w:tcPr>
            <w:tcW w:w="7796" w:type="dxa"/>
          </w:tcPr>
          <w:p w:rsidR="002A3C18" w:rsidRPr="00D85459" w:rsidRDefault="00AF6A45" w:rsidP="000030D5">
            <w:pPr>
              <w:rPr>
                <w:rFonts w:ascii="Times New Roman" w:hAnsi="Times New Roman" w:cs="Times New Roman"/>
              </w:rPr>
            </w:pPr>
            <w:r w:rsidRPr="00D85459">
              <w:rPr>
                <w:rFonts w:ascii="Times New Roman" w:hAnsi="Times New Roman" w:cs="Times New Roman"/>
              </w:rPr>
              <w:t xml:space="preserve">Через территорию  не проходят магистральные инженерные коммуникации городского назначения – водоснабжение, канализация, теплоснабжение, энергоснабжение. </w:t>
            </w:r>
            <w:r w:rsidR="00816882" w:rsidRPr="00D85459">
              <w:rPr>
                <w:rFonts w:ascii="Times New Roman" w:hAnsi="Times New Roman" w:cs="Times New Roman"/>
              </w:rPr>
              <w:t>Общая  площадь</w:t>
            </w:r>
            <w:r w:rsidR="002A3C18" w:rsidRPr="00D85459">
              <w:rPr>
                <w:rFonts w:ascii="Times New Roman" w:hAnsi="Times New Roman" w:cs="Times New Roman"/>
              </w:rPr>
              <w:t xml:space="preserve"> </w:t>
            </w:r>
            <w:r w:rsidRPr="00D85459">
              <w:rPr>
                <w:rFonts w:ascii="Times New Roman" w:hAnsi="Times New Roman" w:cs="Times New Roman"/>
              </w:rPr>
              <w:t xml:space="preserve">территории </w:t>
            </w:r>
            <w:r w:rsidR="002A3C18" w:rsidRPr="00D85459">
              <w:rPr>
                <w:rFonts w:ascii="Times New Roman" w:hAnsi="Times New Roman" w:cs="Times New Roman"/>
              </w:rPr>
              <w:t xml:space="preserve">11,343 га, в том числе застроена 1769,3 </w:t>
            </w:r>
            <w:r w:rsidR="00EB2996" w:rsidRPr="00D85459">
              <w:rPr>
                <w:rFonts w:ascii="Times New Roman" w:hAnsi="Times New Roman" w:cs="Times New Roman"/>
              </w:rPr>
              <w:t>м</w:t>
            </w:r>
            <w:proofErr w:type="gramStart"/>
            <w:r w:rsidR="00EB2996" w:rsidRPr="00D85459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 w:rsidR="00EB2996" w:rsidRPr="00D85459">
              <w:rPr>
                <w:rFonts w:ascii="Times New Roman" w:hAnsi="Times New Roman" w:cs="Times New Roman"/>
                <w:vertAlign w:val="superscript"/>
              </w:rPr>
              <w:t>.</w:t>
            </w:r>
          </w:p>
          <w:p w:rsidR="000030D5" w:rsidRPr="00D85459" w:rsidRDefault="00CB6EC4" w:rsidP="00AF6A45">
            <w:pPr>
              <w:rPr>
                <w:rFonts w:ascii="Times New Roman" w:hAnsi="Times New Roman" w:cs="Times New Roman"/>
              </w:rPr>
            </w:pPr>
            <w:r w:rsidRPr="00D85459">
              <w:rPr>
                <w:rFonts w:ascii="Times New Roman" w:hAnsi="Times New Roman" w:cs="Times New Roman"/>
              </w:rPr>
              <w:t>Территория ограждена металлическим забором, з</w:t>
            </w:r>
            <w:r w:rsidR="00AF6A45" w:rsidRPr="00D85459">
              <w:rPr>
                <w:rFonts w:ascii="Times New Roman" w:hAnsi="Times New Roman" w:cs="Times New Roman"/>
              </w:rPr>
              <w:t xml:space="preserve">аасфальтирована. </w:t>
            </w:r>
            <w:proofErr w:type="gramStart"/>
            <w:r w:rsidR="00AF6A45" w:rsidRPr="00D85459">
              <w:rPr>
                <w:rFonts w:ascii="Times New Roman" w:hAnsi="Times New Roman" w:cs="Times New Roman"/>
              </w:rPr>
              <w:t>Озеленена</w:t>
            </w:r>
            <w:proofErr w:type="gramEnd"/>
            <w:r w:rsidR="00AF6A45" w:rsidRPr="00D85459">
              <w:rPr>
                <w:rFonts w:ascii="Times New Roman" w:hAnsi="Times New Roman" w:cs="Times New Roman"/>
              </w:rPr>
              <w:t xml:space="preserve"> более чем на 50%, </w:t>
            </w:r>
            <w:r w:rsidR="002A3C18" w:rsidRPr="00D85459">
              <w:rPr>
                <w:rFonts w:ascii="Times New Roman" w:hAnsi="Times New Roman" w:cs="Times New Roman"/>
              </w:rPr>
              <w:t>имеются разнообразные насаждения древесные и кустарниковые растения</w:t>
            </w:r>
            <w:r w:rsidR="00AF6A45" w:rsidRPr="00D85459">
              <w:rPr>
                <w:rFonts w:ascii="Times New Roman" w:hAnsi="Times New Roman" w:cs="Times New Roman"/>
              </w:rPr>
              <w:t>. Территория оснащена уличными фонарями. На территории выделены зоны: зона отдыха, физкульт</w:t>
            </w:r>
            <w:r w:rsidR="00DF767F" w:rsidRPr="00D85459">
              <w:rPr>
                <w:rFonts w:ascii="Times New Roman" w:hAnsi="Times New Roman" w:cs="Times New Roman"/>
              </w:rPr>
              <w:t xml:space="preserve">урно-спортивная и хозяйственная. Спортивно-игровые площадки имеют твердое покрытие, футбольное поле – песочно-травяной покров. </w:t>
            </w:r>
          </w:p>
          <w:p w:rsidR="00DF767F" w:rsidRPr="00D85459" w:rsidRDefault="00DF767F" w:rsidP="00AF6A45">
            <w:pPr>
              <w:rPr>
                <w:rFonts w:ascii="Times New Roman" w:hAnsi="Times New Roman" w:cs="Times New Roman"/>
              </w:rPr>
            </w:pPr>
            <w:r w:rsidRPr="00D85459">
              <w:rPr>
                <w:rFonts w:ascii="Times New Roman" w:hAnsi="Times New Roman" w:cs="Times New Roman"/>
              </w:rPr>
              <w:t>На территории расположены: хозяйственный корпус 38,2м</w:t>
            </w:r>
            <w:proofErr w:type="gramStart"/>
            <w:r w:rsidRPr="00D85459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 w:rsidRPr="00D85459">
              <w:rPr>
                <w:rFonts w:ascii="Times New Roman" w:hAnsi="Times New Roman" w:cs="Times New Roman"/>
              </w:rPr>
              <w:t>,  здание бойлерной – 74,9 м</w:t>
            </w:r>
            <w:r w:rsidRPr="00D85459">
              <w:rPr>
                <w:rFonts w:ascii="Times New Roman" w:hAnsi="Times New Roman" w:cs="Times New Roman"/>
                <w:vertAlign w:val="superscript"/>
              </w:rPr>
              <w:t>2</w:t>
            </w:r>
            <w:r w:rsidRPr="00D85459">
              <w:rPr>
                <w:rFonts w:ascii="Times New Roman" w:hAnsi="Times New Roman" w:cs="Times New Roman"/>
              </w:rPr>
              <w:t>, оборудована контейнерная площадка с мусоросборником для  вывоза ТБО</w:t>
            </w:r>
            <w:r w:rsidR="000F1541" w:rsidRPr="00D85459">
              <w:rPr>
                <w:rFonts w:ascii="Times New Roman" w:hAnsi="Times New Roman" w:cs="Times New Roman"/>
              </w:rPr>
              <w:t xml:space="preserve">, она </w:t>
            </w:r>
            <w:r w:rsidRPr="00D85459">
              <w:rPr>
                <w:rFonts w:ascii="Times New Roman" w:hAnsi="Times New Roman" w:cs="Times New Roman"/>
              </w:rPr>
              <w:t>размещена на расстоянии не менее 25м от входа на пищеблок и окон учебных классов</w:t>
            </w:r>
            <w:r w:rsidR="000F1541" w:rsidRPr="00D85459">
              <w:rPr>
                <w:rFonts w:ascii="Times New Roman" w:hAnsi="Times New Roman" w:cs="Times New Roman"/>
              </w:rPr>
              <w:t xml:space="preserve">, мусоросборники имеют  плотно закрывающиеся крышки. </w:t>
            </w:r>
            <w:r w:rsidRPr="00D85459">
              <w:rPr>
                <w:rFonts w:ascii="Times New Roman" w:hAnsi="Times New Roman" w:cs="Times New Roman"/>
              </w:rPr>
              <w:t>Хозяйственная зона располагается со стороны входа в производственные помещения столовой и имеет самостоятельные въезд  с улицы</w:t>
            </w:r>
            <w:r w:rsidR="000F1541" w:rsidRPr="00D85459">
              <w:rPr>
                <w:rFonts w:ascii="Times New Roman" w:hAnsi="Times New Roman" w:cs="Times New Roman"/>
              </w:rPr>
              <w:t xml:space="preserve">.  </w:t>
            </w:r>
          </w:p>
          <w:p w:rsidR="000F1541" w:rsidRPr="00D85459" w:rsidRDefault="000F1541" w:rsidP="00AF6A45">
            <w:pPr>
              <w:rPr>
                <w:rFonts w:ascii="Times New Roman" w:hAnsi="Times New Roman" w:cs="Times New Roman"/>
              </w:rPr>
            </w:pPr>
            <w:r w:rsidRPr="00D85459">
              <w:rPr>
                <w:rFonts w:ascii="Times New Roman" w:hAnsi="Times New Roman" w:cs="Times New Roman"/>
              </w:rPr>
              <w:t>Уровни шума на территории не превышают гигиенические нормативы для помещений жилых, общественных зданий.</w:t>
            </w:r>
          </w:p>
        </w:tc>
      </w:tr>
      <w:tr w:rsidR="00CD652B" w:rsidRPr="00D85459" w:rsidTr="00D85459">
        <w:trPr>
          <w:trHeight w:val="3061"/>
        </w:trPr>
        <w:tc>
          <w:tcPr>
            <w:tcW w:w="567" w:type="dxa"/>
          </w:tcPr>
          <w:p w:rsidR="00816882" w:rsidRPr="00D85459" w:rsidRDefault="00816882" w:rsidP="000030D5">
            <w:pPr>
              <w:jc w:val="center"/>
              <w:rPr>
                <w:rFonts w:ascii="Times New Roman" w:hAnsi="Times New Roman" w:cs="Times New Roman"/>
              </w:rPr>
            </w:pPr>
            <w:r w:rsidRPr="00D8545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836" w:type="dxa"/>
          </w:tcPr>
          <w:p w:rsidR="00816882" w:rsidRPr="00D85459" w:rsidRDefault="00816882" w:rsidP="00F64B99">
            <w:pPr>
              <w:rPr>
                <w:rFonts w:ascii="Times New Roman" w:hAnsi="Times New Roman" w:cs="Times New Roman"/>
              </w:rPr>
            </w:pPr>
            <w:proofErr w:type="spellStart"/>
            <w:r w:rsidRPr="00D85459">
              <w:rPr>
                <w:rFonts w:ascii="Times New Roman" w:hAnsi="Times New Roman" w:cs="Times New Roman"/>
              </w:rPr>
              <w:t>Санитарно-эпидемилогические</w:t>
            </w:r>
            <w:proofErr w:type="spellEnd"/>
            <w:r w:rsidRPr="00D85459">
              <w:rPr>
                <w:rFonts w:ascii="Times New Roman" w:hAnsi="Times New Roman" w:cs="Times New Roman"/>
              </w:rPr>
              <w:t xml:space="preserve"> требования образовательного процесса (требования к водоснабжению, канализации, освещению, воздушно-тепловому режиму).</w:t>
            </w:r>
          </w:p>
        </w:tc>
        <w:tc>
          <w:tcPr>
            <w:tcW w:w="7796" w:type="dxa"/>
          </w:tcPr>
          <w:p w:rsidR="006C486E" w:rsidRPr="00D85459" w:rsidRDefault="00C57B51" w:rsidP="008168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оснабжение</w:t>
            </w:r>
            <w:r w:rsidR="006C486E" w:rsidRPr="00D85459">
              <w:rPr>
                <w:rFonts w:ascii="Times New Roman" w:hAnsi="Times New Roman" w:cs="Times New Roman"/>
              </w:rPr>
              <w:t>, канализация,  отопление,  электроснабжение  - подключено  к городским  коммуникациям. Горячее водоснабжение здания от собственного теплового узла.</w:t>
            </w:r>
          </w:p>
          <w:p w:rsidR="00C508E4" w:rsidRPr="00D85459" w:rsidRDefault="00C508E4" w:rsidP="00816882">
            <w:pPr>
              <w:rPr>
                <w:rFonts w:ascii="Times New Roman" w:hAnsi="Times New Roman" w:cs="Times New Roman"/>
              </w:rPr>
            </w:pPr>
            <w:r w:rsidRPr="00D85459">
              <w:rPr>
                <w:rFonts w:ascii="Times New Roman" w:hAnsi="Times New Roman" w:cs="Times New Roman"/>
              </w:rPr>
              <w:t xml:space="preserve">Воздушно-тепловой режим соответствует  </w:t>
            </w:r>
            <w:proofErr w:type="spellStart"/>
            <w:r w:rsidRPr="00D85459">
              <w:rPr>
                <w:rFonts w:ascii="Times New Roman" w:hAnsi="Times New Roman" w:cs="Times New Roman"/>
              </w:rPr>
              <w:t>СанПиН</w:t>
            </w:r>
            <w:proofErr w:type="spellEnd"/>
            <w:r w:rsidRPr="00D85459">
              <w:rPr>
                <w:rFonts w:ascii="Times New Roman" w:hAnsi="Times New Roman" w:cs="Times New Roman"/>
              </w:rPr>
              <w:t xml:space="preserve">  2.4.2.2821-10.</w:t>
            </w:r>
          </w:p>
          <w:p w:rsidR="00C508E4" w:rsidRDefault="00C508E4" w:rsidP="00816882">
            <w:pPr>
              <w:rPr>
                <w:rFonts w:ascii="Times New Roman" w:hAnsi="Times New Roman" w:cs="Times New Roman"/>
                <w:lang w:val="en-US"/>
              </w:rPr>
            </w:pPr>
            <w:r w:rsidRPr="00D85459">
              <w:rPr>
                <w:rFonts w:ascii="Times New Roman" w:hAnsi="Times New Roman" w:cs="Times New Roman"/>
              </w:rPr>
              <w:t>Кабинеты оснащены бытовыми термометрами.</w:t>
            </w:r>
          </w:p>
          <w:p w:rsidR="00B1786A" w:rsidRDefault="00B1786A" w:rsidP="00816882">
            <w:pPr>
              <w:rPr>
                <w:rFonts w:ascii="Times New Roman" w:hAnsi="Times New Roman" w:cs="Times New Roman"/>
                <w:lang w:val="en-US"/>
              </w:rPr>
            </w:pPr>
          </w:p>
          <w:p w:rsidR="00B1786A" w:rsidRDefault="00B1786A" w:rsidP="00816882">
            <w:pPr>
              <w:rPr>
                <w:rFonts w:ascii="Times New Roman" w:hAnsi="Times New Roman" w:cs="Times New Roman"/>
                <w:lang w:val="en-US"/>
              </w:rPr>
            </w:pPr>
          </w:p>
          <w:p w:rsidR="00B1786A" w:rsidRDefault="00B1786A" w:rsidP="00816882">
            <w:pPr>
              <w:rPr>
                <w:rFonts w:ascii="Times New Roman" w:hAnsi="Times New Roman" w:cs="Times New Roman"/>
                <w:lang w:val="en-US"/>
              </w:rPr>
            </w:pPr>
          </w:p>
          <w:p w:rsidR="00B1786A" w:rsidRDefault="00B1786A" w:rsidP="00816882">
            <w:pPr>
              <w:rPr>
                <w:rFonts w:ascii="Times New Roman" w:hAnsi="Times New Roman" w:cs="Times New Roman"/>
                <w:lang w:val="en-US"/>
              </w:rPr>
            </w:pPr>
          </w:p>
          <w:p w:rsidR="00B1786A" w:rsidRDefault="00B1786A" w:rsidP="00816882">
            <w:pPr>
              <w:rPr>
                <w:rFonts w:ascii="Times New Roman" w:hAnsi="Times New Roman" w:cs="Times New Roman"/>
                <w:lang w:val="en-US"/>
              </w:rPr>
            </w:pPr>
          </w:p>
          <w:p w:rsidR="00B1786A" w:rsidRDefault="00B1786A" w:rsidP="00816882">
            <w:pPr>
              <w:rPr>
                <w:rFonts w:ascii="Times New Roman" w:hAnsi="Times New Roman" w:cs="Times New Roman"/>
                <w:lang w:val="en-US"/>
              </w:rPr>
            </w:pPr>
          </w:p>
          <w:p w:rsidR="00B1786A" w:rsidRDefault="00B1786A" w:rsidP="00816882">
            <w:pPr>
              <w:rPr>
                <w:rFonts w:ascii="Times New Roman" w:hAnsi="Times New Roman" w:cs="Times New Roman"/>
                <w:lang w:val="en-US"/>
              </w:rPr>
            </w:pPr>
          </w:p>
          <w:p w:rsidR="00B1786A" w:rsidRPr="00B1786A" w:rsidRDefault="00B1786A" w:rsidP="00816882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D652B" w:rsidRPr="00D85459" w:rsidTr="00D85459">
        <w:tc>
          <w:tcPr>
            <w:tcW w:w="567" w:type="dxa"/>
          </w:tcPr>
          <w:p w:rsidR="000030D5" w:rsidRPr="00D85459" w:rsidRDefault="000030D5" w:rsidP="000030D5">
            <w:pPr>
              <w:jc w:val="center"/>
              <w:rPr>
                <w:rFonts w:ascii="Times New Roman" w:hAnsi="Times New Roman" w:cs="Times New Roman"/>
              </w:rPr>
            </w:pPr>
            <w:r w:rsidRPr="00D85459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2836" w:type="dxa"/>
          </w:tcPr>
          <w:p w:rsidR="000030D5" w:rsidRPr="00D85459" w:rsidRDefault="00160AB3" w:rsidP="000030D5">
            <w:pPr>
              <w:rPr>
                <w:rFonts w:ascii="Times New Roman" w:hAnsi="Times New Roman" w:cs="Times New Roman"/>
              </w:rPr>
            </w:pPr>
            <w:r w:rsidRPr="00D85459">
              <w:rPr>
                <w:rFonts w:ascii="Times New Roman" w:hAnsi="Times New Roman" w:cs="Times New Roman"/>
              </w:rPr>
              <w:t>Требования</w:t>
            </w:r>
            <w:r w:rsidR="00432D2D" w:rsidRPr="00D85459">
              <w:rPr>
                <w:rFonts w:ascii="Times New Roman" w:hAnsi="Times New Roman" w:cs="Times New Roman"/>
              </w:rPr>
              <w:t xml:space="preserve"> к санитарно-бытовым условиям (оборудование гардеробов, </w:t>
            </w:r>
            <w:proofErr w:type="gramStart"/>
            <w:r w:rsidR="00432D2D" w:rsidRPr="00D85459">
              <w:rPr>
                <w:rFonts w:ascii="Times New Roman" w:hAnsi="Times New Roman" w:cs="Times New Roman"/>
              </w:rPr>
              <w:t>сан узлов</w:t>
            </w:r>
            <w:proofErr w:type="gramEnd"/>
            <w:r w:rsidR="00432D2D" w:rsidRPr="00D8545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796" w:type="dxa"/>
          </w:tcPr>
          <w:p w:rsidR="00BE5E7B" w:rsidRPr="00D85459" w:rsidRDefault="009C35DF" w:rsidP="009C35DF">
            <w:pPr>
              <w:jc w:val="both"/>
              <w:rPr>
                <w:rFonts w:ascii="Times New Roman" w:hAnsi="Times New Roman" w:cs="Times New Roman"/>
              </w:rPr>
            </w:pPr>
            <w:r w:rsidRPr="00D85459">
              <w:rPr>
                <w:rFonts w:ascii="Times New Roman" w:hAnsi="Times New Roman" w:cs="Times New Roman"/>
              </w:rPr>
              <w:t xml:space="preserve"> </w:t>
            </w:r>
            <w:r w:rsidR="00BE5E7B" w:rsidRPr="00D85459">
              <w:rPr>
                <w:rFonts w:ascii="Times New Roman" w:hAnsi="Times New Roman" w:cs="Times New Roman"/>
              </w:rPr>
              <w:t>Два гардероба для начальных классов – 11,2 м</w:t>
            </w:r>
            <w:proofErr w:type="gramStart"/>
            <w:r w:rsidR="00BE5E7B" w:rsidRPr="00D85459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 w:rsidR="00BE5E7B" w:rsidRPr="00D85459">
              <w:rPr>
                <w:rFonts w:ascii="Times New Roman" w:hAnsi="Times New Roman" w:cs="Times New Roman"/>
              </w:rPr>
              <w:t xml:space="preserve"> и 11,7 м</w:t>
            </w:r>
            <w:r w:rsidR="00BE5E7B" w:rsidRPr="00D85459">
              <w:rPr>
                <w:rFonts w:ascii="Times New Roman" w:hAnsi="Times New Roman" w:cs="Times New Roman"/>
                <w:vertAlign w:val="superscript"/>
              </w:rPr>
              <w:t>2</w:t>
            </w:r>
            <w:r w:rsidR="00BE5E7B" w:rsidRPr="00D85459">
              <w:rPr>
                <w:rFonts w:ascii="Times New Roman" w:hAnsi="Times New Roman" w:cs="Times New Roman"/>
              </w:rPr>
              <w:t>. Гардеробы для 5-11 классов мальчиков – 13,3 м</w:t>
            </w:r>
            <w:proofErr w:type="gramStart"/>
            <w:r w:rsidR="00BE5E7B" w:rsidRPr="00D85459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 w:rsidR="00BE5E7B" w:rsidRPr="00D85459">
              <w:rPr>
                <w:rFonts w:ascii="Times New Roman" w:hAnsi="Times New Roman" w:cs="Times New Roman"/>
              </w:rPr>
              <w:t>. Гардеробы для 5-11 классов девочек – 28,3 м</w:t>
            </w:r>
            <w:proofErr w:type="gramStart"/>
            <w:r w:rsidR="00BE5E7B" w:rsidRPr="00D85459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 w:rsidR="00BE5E7B" w:rsidRPr="00D85459">
              <w:rPr>
                <w:rFonts w:ascii="Times New Roman" w:hAnsi="Times New Roman" w:cs="Times New Roman"/>
              </w:rPr>
              <w:t>. Гардероб для персонала – 8,7 м</w:t>
            </w:r>
            <w:proofErr w:type="gramStart"/>
            <w:r w:rsidR="00BE5E7B" w:rsidRPr="00D85459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 w:rsidR="00BE5E7B" w:rsidRPr="00D85459">
              <w:rPr>
                <w:rFonts w:ascii="Times New Roman" w:hAnsi="Times New Roman" w:cs="Times New Roman"/>
              </w:rPr>
              <w:t xml:space="preserve">. </w:t>
            </w:r>
            <w:r w:rsidRPr="00D85459">
              <w:rPr>
                <w:rFonts w:ascii="Times New Roman" w:hAnsi="Times New Roman" w:cs="Times New Roman"/>
              </w:rPr>
              <w:t>Гардеробы оборудованы вешалками для одежды</w:t>
            </w:r>
            <w:r w:rsidR="00BE5E7B" w:rsidRPr="00D85459">
              <w:rPr>
                <w:rFonts w:ascii="Times New Roman" w:hAnsi="Times New Roman" w:cs="Times New Roman"/>
              </w:rPr>
              <w:t xml:space="preserve">, обуви. </w:t>
            </w:r>
          </w:p>
          <w:p w:rsidR="00BE5E7B" w:rsidRPr="00D85459" w:rsidRDefault="001C6452" w:rsidP="00BE5E7B">
            <w:pPr>
              <w:rPr>
                <w:rFonts w:ascii="Times New Roman" w:hAnsi="Times New Roman" w:cs="Times New Roman"/>
              </w:rPr>
            </w:pPr>
            <w:r w:rsidRPr="00D85459">
              <w:rPr>
                <w:rFonts w:ascii="Times New Roman" w:hAnsi="Times New Roman" w:cs="Times New Roman"/>
              </w:rPr>
              <w:t>Сан</w:t>
            </w:r>
            <w:proofErr w:type="gramStart"/>
            <w:r w:rsidRPr="00D85459">
              <w:rPr>
                <w:rFonts w:ascii="Times New Roman" w:hAnsi="Times New Roman" w:cs="Times New Roman"/>
              </w:rPr>
              <w:t>.</w:t>
            </w:r>
            <w:proofErr w:type="gramEnd"/>
            <w:r w:rsidRPr="00D8545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85459">
              <w:rPr>
                <w:rFonts w:ascii="Times New Roman" w:hAnsi="Times New Roman" w:cs="Times New Roman"/>
              </w:rPr>
              <w:t>у</w:t>
            </w:r>
            <w:proofErr w:type="gramEnd"/>
            <w:r w:rsidRPr="00D85459">
              <w:rPr>
                <w:rFonts w:ascii="Times New Roman" w:hAnsi="Times New Roman" w:cs="Times New Roman"/>
              </w:rPr>
              <w:t>злы</w:t>
            </w:r>
            <w:r w:rsidR="00255828" w:rsidRPr="00D85459">
              <w:rPr>
                <w:rFonts w:ascii="Times New Roman" w:hAnsi="Times New Roman" w:cs="Times New Roman"/>
              </w:rPr>
              <w:t xml:space="preserve"> расположены на двух этажах здания (10 с/узлов общей площадью – 81,0м</w:t>
            </w:r>
            <w:r w:rsidR="00255828" w:rsidRPr="00D85459">
              <w:rPr>
                <w:rFonts w:ascii="Times New Roman" w:hAnsi="Times New Roman" w:cs="Times New Roman"/>
                <w:vertAlign w:val="superscript"/>
              </w:rPr>
              <w:t>2</w:t>
            </w:r>
            <w:r w:rsidR="00255828" w:rsidRPr="00D85459">
              <w:rPr>
                <w:rFonts w:ascii="Times New Roman" w:hAnsi="Times New Roman" w:cs="Times New Roman"/>
              </w:rPr>
              <w:t xml:space="preserve">) </w:t>
            </w:r>
            <w:r w:rsidRPr="00D85459">
              <w:rPr>
                <w:rFonts w:ascii="Times New Roman" w:hAnsi="Times New Roman" w:cs="Times New Roman"/>
              </w:rPr>
              <w:t xml:space="preserve"> оборудованы: раковинами для мытья рук, унитазы</w:t>
            </w:r>
            <w:r w:rsidR="00BE5E7B" w:rsidRPr="00D85459">
              <w:rPr>
                <w:rFonts w:ascii="Times New Roman" w:hAnsi="Times New Roman" w:cs="Times New Roman"/>
              </w:rPr>
              <w:t xml:space="preserve"> с </w:t>
            </w:r>
            <w:r w:rsidRPr="00D85459">
              <w:rPr>
                <w:rFonts w:ascii="Times New Roman" w:hAnsi="Times New Roman" w:cs="Times New Roman"/>
              </w:rPr>
              <w:t xml:space="preserve"> сиденьями,</w:t>
            </w:r>
            <w:r w:rsidR="00BE5E7B" w:rsidRPr="00D85459">
              <w:rPr>
                <w:rFonts w:ascii="Times New Roman" w:hAnsi="Times New Roman" w:cs="Times New Roman"/>
              </w:rPr>
              <w:t xml:space="preserve"> педальными</w:t>
            </w:r>
            <w:r w:rsidR="00F72909" w:rsidRPr="00D85459">
              <w:rPr>
                <w:rFonts w:ascii="Times New Roman" w:hAnsi="Times New Roman" w:cs="Times New Roman"/>
              </w:rPr>
              <w:t xml:space="preserve"> ведра</w:t>
            </w:r>
            <w:r w:rsidR="00BE5E7B" w:rsidRPr="00D85459">
              <w:rPr>
                <w:rFonts w:ascii="Times New Roman" w:hAnsi="Times New Roman" w:cs="Times New Roman"/>
              </w:rPr>
              <w:t>ми</w:t>
            </w:r>
            <w:r w:rsidR="00F72909" w:rsidRPr="00D85459">
              <w:rPr>
                <w:rFonts w:ascii="Times New Roman" w:hAnsi="Times New Roman" w:cs="Times New Roman"/>
              </w:rPr>
              <w:t xml:space="preserve">, </w:t>
            </w:r>
            <w:r w:rsidR="00BE5E7B" w:rsidRPr="00D85459">
              <w:rPr>
                <w:rFonts w:ascii="Times New Roman" w:hAnsi="Times New Roman" w:cs="Times New Roman"/>
              </w:rPr>
              <w:t>держателями</w:t>
            </w:r>
            <w:r w:rsidR="00F72909" w:rsidRPr="00D85459">
              <w:rPr>
                <w:rFonts w:ascii="Times New Roman" w:hAnsi="Times New Roman" w:cs="Times New Roman"/>
              </w:rPr>
              <w:t xml:space="preserve"> для т/б, бумажных полотенец</w:t>
            </w:r>
            <w:r w:rsidRPr="00D85459">
              <w:rPr>
                <w:rFonts w:ascii="Times New Roman" w:hAnsi="Times New Roman" w:cs="Times New Roman"/>
              </w:rPr>
              <w:t xml:space="preserve"> в наличии постоянно</w:t>
            </w:r>
            <w:r w:rsidR="00BE5E7B" w:rsidRPr="00D85459">
              <w:rPr>
                <w:rFonts w:ascii="Times New Roman" w:hAnsi="Times New Roman" w:cs="Times New Roman"/>
              </w:rPr>
              <w:t xml:space="preserve"> имеется</w:t>
            </w:r>
            <w:r w:rsidRPr="00D85459">
              <w:rPr>
                <w:rFonts w:ascii="Times New Roman" w:hAnsi="Times New Roman" w:cs="Times New Roman"/>
              </w:rPr>
              <w:t xml:space="preserve"> т/бумага, бумажные полотенца, мыло.</w:t>
            </w:r>
            <w:r w:rsidR="00F72909" w:rsidRPr="00D85459">
              <w:rPr>
                <w:rFonts w:ascii="Times New Roman" w:hAnsi="Times New Roman" w:cs="Times New Roman"/>
              </w:rPr>
              <w:t xml:space="preserve"> Обрабатываются моющими и дезинфи</w:t>
            </w:r>
            <w:r w:rsidR="00BE5E7B" w:rsidRPr="00D85459">
              <w:rPr>
                <w:rFonts w:ascii="Times New Roman" w:hAnsi="Times New Roman" w:cs="Times New Roman"/>
              </w:rPr>
              <w:t>ци</w:t>
            </w:r>
            <w:r w:rsidR="00F72909" w:rsidRPr="00D85459">
              <w:rPr>
                <w:rFonts w:ascii="Times New Roman" w:hAnsi="Times New Roman" w:cs="Times New Roman"/>
              </w:rPr>
              <w:t>рующими средствами.</w:t>
            </w:r>
            <w:r w:rsidR="00BE5E7B" w:rsidRPr="00D85459">
              <w:rPr>
                <w:rFonts w:ascii="Times New Roman" w:hAnsi="Times New Roman" w:cs="Times New Roman"/>
              </w:rPr>
              <w:t xml:space="preserve"> </w:t>
            </w:r>
          </w:p>
          <w:p w:rsidR="00BE5E7B" w:rsidRPr="00D85459" w:rsidRDefault="00BE5E7B" w:rsidP="00BE5E7B">
            <w:pPr>
              <w:rPr>
                <w:rFonts w:ascii="Times New Roman" w:hAnsi="Times New Roman" w:cs="Times New Roman"/>
              </w:rPr>
            </w:pPr>
            <w:r w:rsidRPr="00D85459">
              <w:rPr>
                <w:rFonts w:ascii="Times New Roman" w:hAnsi="Times New Roman" w:cs="Times New Roman"/>
              </w:rPr>
              <w:t>Санузлы с умываль</w:t>
            </w:r>
            <w:r w:rsidR="009B69ED" w:rsidRPr="00D85459">
              <w:rPr>
                <w:rFonts w:ascii="Times New Roman" w:hAnsi="Times New Roman" w:cs="Times New Roman"/>
              </w:rPr>
              <w:t xml:space="preserve">ником </w:t>
            </w:r>
            <w:r w:rsidRPr="00D85459">
              <w:rPr>
                <w:rFonts w:ascii="Times New Roman" w:hAnsi="Times New Roman" w:cs="Times New Roman"/>
              </w:rPr>
              <w:t>для 1-4 классов:</w:t>
            </w:r>
          </w:p>
          <w:p w:rsidR="009C35DF" w:rsidRPr="00D85459" w:rsidRDefault="00BE5E7B" w:rsidP="00BE5E7B">
            <w:pPr>
              <w:rPr>
                <w:rFonts w:ascii="Times New Roman" w:hAnsi="Times New Roman" w:cs="Times New Roman"/>
              </w:rPr>
            </w:pPr>
            <w:r w:rsidRPr="00D85459">
              <w:rPr>
                <w:rFonts w:ascii="Times New Roman" w:hAnsi="Times New Roman" w:cs="Times New Roman"/>
              </w:rPr>
              <w:t>Для мальчиков – 10,5 м</w:t>
            </w:r>
            <w:proofErr w:type="gramStart"/>
            <w:r w:rsidRPr="00D85459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 w:rsidRPr="00D85459">
              <w:rPr>
                <w:rFonts w:ascii="Times New Roman" w:hAnsi="Times New Roman" w:cs="Times New Roman"/>
              </w:rPr>
              <w:t>, для девочек– 10,7 м</w:t>
            </w:r>
            <w:r w:rsidRPr="00D85459">
              <w:rPr>
                <w:rFonts w:ascii="Times New Roman" w:hAnsi="Times New Roman" w:cs="Times New Roman"/>
                <w:vertAlign w:val="superscript"/>
              </w:rPr>
              <w:t>2</w:t>
            </w:r>
            <w:r w:rsidRPr="00D85459">
              <w:rPr>
                <w:rFonts w:ascii="Times New Roman" w:hAnsi="Times New Roman" w:cs="Times New Roman"/>
              </w:rPr>
              <w:t>.</w:t>
            </w:r>
          </w:p>
          <w:p w:rsidR="00BE5E7B" w:rsidRPr="00D85459" w:rsidRDefault="00BE5E7B" w:rsidP="00BE5E7B">
            <w:pPr>
              <w:rPr>
                <w:rFonts w:ascii="Times New Roman" w:hAnsi="Times New Roman" w:cs="Times New Roman"/>
              </w:rPr>
            </w:pPr>
            <w:r w:rsidRPr="00D85459">
              <w:rPr>
                <w:rFonts w:ascii="Times New Roman" w:hAnsi="Times New Roman" w:cs="Times New Roman"/>
              </w:rPr>
              <w:t xml:space="preserve">Санузлы с </w:t>
            </w:r>
            <w:r w:rsidR="009B69ED" w:rsidRPr="00D85459">
              <w:rPr>
                <w:rFonts w:ascii="Times New Roman" w:hAnsi="Times New Roman" w:cs="Times New Roman"/>
              </w:rPr>
              <w:t xml:space="preserve">умывальником </w:t>
            </w:r>
            <w:r w:rsidRPr="00D85459">
              <w:rPr>
                <w:rFonts w:ascii="Times New Roman" w:hAnsi="Times New Roman" w:cs="Times New Roman"/>
              </w:rPr>
              <w:t xml:space="preserve"> для 5-11 классов:</w:t>
            </w:r>
          </w:p>
          <w:p w:rsidR="00BE5E7B" w:rsidRPr="00D85459" w:rsidRDefault="00BE5E7B" w:rsidP="00BE5E7B">
            <w:pPr>
              <w:rPr>
                <w:rFonts w:ascii="Times New Roman" w:hAnsi="Times New Roman" w:cs="Times New Roman"/>
              </w:rPr>
            </w:pPr>
            <w:r w:rsidRPr="00D85459">
              <w:rPr>
                <w:rFonts w:ascii="Times New Roman" w:hAnsi="Times New Roman" w:cs="Times New Roman"/>
              </w:rPr>
              <w:t>Для девочек – 12,8 м</w:t>
            </w:r>
            <w:proofErr w:type="gramStart"/>
            <w:r w:rsidRPr="00D85459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 w:rsidRPr="00D85459">
              <w:rPr>
                <w:rFonts w:ascii="Times New Roman" w:hAnsi="Times New Roman" w:cs="Times New Roman"/>
              </w:rPr>
              <w:t xml:space="preserve"> и 12,0 м</w:t>
            </w:r>
            <w:r w:rsidRPr="00D85459">
              <w:rPr>
                <w:rFonts w:ascii="Times New Roman" w:hAnsi="Times New Roman" w:cs="Times New Roman"/>
                <w:vertAlign w:val="superscript"/>
              </w:rPr>
              <w:t>2</w:t>
            </w:r>
            <w:r w:rsidRPr="00D85459">
              <w:rPr>
                <w:rFonts w:ascii="Times New Roman" w:hAnsi="Times New Roman" w:cs="Times New Roman"/>
              </w:rPr>
              <w:t xml:space="preserve">, для мальчиков </w:t>
            </w:r>
            <w:r w:rsidR="009B69ED" w:rsidRPr="00D85459">
              <w:rPr>
                <w:rFonts w:ascii="Times New Roman" w:hAnsi="Times New Roman" w:cs="Times New Roman"/>
              </w:rPr>
              <w:t>–</w:t>
            </w:r>
            <w:r w:rsidRPr="00D85459">
              <w:rPr>
                <w:rFonts w:ascii="Times New Roman" w:hAnsi="Times New Roman" w:cs="Times New Roman"/>
              </w:rPr>
              <w:t xml:space="preserve"> </w:t>
            </w:r>
            <w:r w:rsidR="009B69ED" w:rsidRPr="00D85459">
              <w:rPr>
                <w:rFonts w:ascii="Times New Roman" w:hAnsi="Times New Roman" w:cs="Times New Roman"/>
              </w:rPr>
              <w:t>11,3 м</w:t>
            </w:r>
            <w:r w:rsidR="009B69ED" w:rsidRPr="00D85459">
              <w:rPr>
                <w:rFonts w:ascii="Times New Roman" w:hAnsi="Times New Roman" w:cs="Times New Roman"/>
                <w:vertAlign w:val="superscript"/>
              </w:rPr>
              <w:t>2</w:t>
            </w:r>
            <w:r w:rsidR="009B69ED" w:rsidRPr="00D85459">
              <w:rPr>
                <w:rFonts w:ascii="Times New Roman" w:hAnsi="Times New Roman" w:cs="Times New Roman"/>
              </w:rPr>
              <w:t>.</w:t>
            </w:r>
          </w:p>
          <w:p w:rsidR="009B69ED" w:rsidRPr="00D85459" w:rsidRDefault="009B69ED" w:rsidP="00BE5E7B">
            <w:pPr>
              <w:rPr>
                <w:rFonts w:ascii="Times New Roman" w:hAnsi="Times New Roman" w:cs="Times New Roman"/>
              </w:rPr>
            </w:pPr>
            <w:r w:rsidRPr="00D85459">
              <w:rPr>
                <w:rFonts w:ascii="Times New Roman" w:hAnsi="Times New Roman" w:cs="Times New Roman"/>
              </w:rPr>
              <w:t>Санузлы с умывальником для персонала 10,7 м</w:t>
            </w:r>
            <w:proofErr w:type="gramStart"/>
            <w:r w:rsidRPr="00D85459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 w:rsidRPr="00D85459">
              <w:rPr>
                <w:rFonts w:ascii="Times New Roman" w:hAnsi="Times New Roman" w:cs="Times New Roman"/>
              </w:rPr>
              <w:t>,5,7 м</w:t>
            </w:r>
            <w:r w:rsidRPr="00D85459">
              <w:rPr>
                <w:rFonts w:ascii="Times New Roman" w:hAnsi="Times New Roman" w:cs="Times New Roman"/>
                <w:vertAlign w:val="superscript"/>
              </w:rPr>
              <w:t xml:space="preserve">2 </w:t>
            </w:r>
            <w:r w:rsidRPr="00D85459">
              <w:rPr>
                <w:rFonts w:ascii="Times New Roman" w:hAnsi="Times New Roman" w:cs="Times New Roman"/>
              </w:rPr>
              <w:t>и 4,9 м</w:t>
            </w:r>
            <w:r w:rsidRPr="00D85459">
              <w:rPr>
                <w:rFonts w:ascii="Times New Roman" w:hAnsi="Times New Roman" w:cs="Times New Roman"/>
                <w:vertAlign w:val="superscript"/>
              </w:rPr>
              <w:t>2</w:t>
            </w:r>
            <w:r w:rsidRPr="00D85459">
              <w:rPr>
                <w:rFonts w:ascii="Times New Roman" w:hAnsi="Times New Roman" w:cs="Times New Roman"/>
              </w:rPr>
              <w:t>.</w:t>
            </w:r>
          </w:p>
          <w:p w:rsidR="00255828" w:rsidRPr="00D85459" w:rsidRDefault="009B69ED" w:rsidP="009B69ED">
            <w:pPr>
              <w:rPr>
                <w:rFonts w:ascii="Times New Roman" w:hAnsi="Times New Roman" w:cs="Times New Roman"/>
              </w:rPr>
            </w:pPr>
            <w:r w:rsidRPr="00D85459">
              <w:rPr>
                <w:rFonts w:ascii="Times New Roman" w:hAnsi="Times New Roman" w:cs="Times New Roman"/>
              </w:rPr>
              <w:t>Санузел с умывальником для работников кухни – 6,9 м</w:t>
            </w:r>
            <w:proofErr w:type="gramStart"/>
            <w:r w:rsidRPr="00D85459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 w:rsidRPr="00D85459">
              <w:rPr>
                <w:rFonts w:ascii="Times New Roman" w:hAnsi="Times New Roman" w:cs="Times New Roman"/>
              </w:rPr>
              <w:t>. Санузел с умывальником мед</w:t>
            </w:r>
            <w:proofErr w:type="gramStart"/>
            <w:r w:rsidRPr="00D85459">
              <w:rPr>
                <w:rFonts w:ascii="Times New Roman" w:hAnsi="Times New Roman" w:cs="Times New Roman"/>
              </w:rPr>
              <w:t>.</w:t>
            </w:r>
            <w:proofErr w:type="gramEnd"/>
            <w:r w:rsidRPr="00D8545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85459">
              <w:rPr>
                <w:rFonts w:ascii="Times New Roman" w:hAnsi="Times New Roman" w:cs="Times New Roman"/>
              </w:rPr>
              <w:t>к</w:t>
            </w:r>
            <w:proofErr w:type="gramEnd"/>
            <w:r w:rsidRPr="00D85459">
              <w:rPr>
                <w:rFonts w:ascii="Times New Roman" w:hAnsi="Times New Roman" w:cs="Times New Roman"/>
              </w:rPr>
              <w:t>абинета – 6,9 м</w:t>
            </w:r>
            <w:r w:rsidRPr="00D85459">
              <w:rPr>
                <w:rFonts w:ascii="Times New Roman" w:hAnsi="Times New Roman" w:cs="Times New Roman"/>
                <w:vertAlign w:val="superscript"/>
              </w:rPr>
              <w:t>2</w:t>
            </w:r>
            <w:r w:rsidRPr="00D85459">
              <w:rPr>
                <w:rFonts w:ascii="Times New Roman" w:hAnsi="Times New Roman" w:cs="Times New Roman"/>
              </w:rPr>
              <w:t>.</w:t>
            </w:r>
          </w:p>
        </w:tc>
      </w:tr>
      <w:tr w:rsidR="006F16F6" w:rsidRPr="00D85459" w:rsidTr="00D85459">
        <w:trPr>
          <w:trHeight w:val="1168"/>
        </w:trPr>
        <w:tc>
          <w:tcPr>
            <w:tcW w:w="567" w:type="dxa"/>
            <w:vMerge w:val="restart"/>
          </w:tcPr>
          <w:p w:rsidR="006F16F6" w:rsidRPr="00D85459" w:rsidRDefault="006F16F6" w:rsidP="000030D5">
            <w:pPr>
              <w:jc w:val="center"/>
              <w:rPr>
                <w:rFonts w:ascii="Times New Roman" w:hAnsi="Times New Roman" w:cs="Times New Roman"/>
              </w:rPr>
            </w:pPr>
            <w:r w:rsidRPr="00D85459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836" w:type="dxa"/>
            <w:vMerge w:val="restart"/>
          </w:tcPr>
          <w:p w:rsidR="006F16F6" w:rsidRPr="00D85459" w:rsidRDefault="006F16F6" w:rsidP="000030D5">
            <w:pPr>
              <w:rPr>
                <w:rFonts w:ascii="Times New Roman" w:hAnsi="Times New Roman" w:cs="Times New Roman"/>
              </w:rPr>
            </w:pPr>
            <w:r w:rsidRPr="00D85459">
              <w:rPr>
                <w:rFonts w:ascii="Times New Roman" w:hAnsi="Times New Roman" w:cs="Times New Roman"/>
              </w:rPr>
              <w:t>Требования к социально бытовым условиям (оборудования в учебных кабинетах)</w:t>
            </w:r>
          </w:p>
        </w:tc>
        <w:tc>
          <w:tcPr>
            <w:tcW w:w="7796" w:type="dxa"/>
          </w:tcPr>
          <w:p w:rsidR="00634290" w:rsidRPr="00D85459" w:rsidRDefault="009B69ED" w:rsidP="009B69ED">
            <w:pPr>
              <w:rPr>
                <w:rFonts w:ascii="Times New Roman" w:hAnsi="Times New Roman" w:cs="Times New Roman"/>
              </w:rPr>
            </w:pPr>
            <w:r w:rsidRPr="00D85459">
              <w:rPr>
                <w:rFonts w:ascii="Times New Roman" w:hAnsi="Times New Roman" w:cs="Times New Roman"/>
                <w:b/>
              </w:rPr>
              <w:t>К</w:t>
            </w:r>
            <w:r w:rsidR="006F16F6" w:rsidRPr="00D85459">
              <w:rPr>
                <w:rFonts w:ascii="Times New Roman" w:hAnsi="Times New Roman" w:cs="Times New Roman"/>
                <w:b/>
              </w:rPr>
              <w:t>абинеты начальных классов</w:t>
            </w:r>
            <w:r w:rsidR="00634290" w:rsidRPr="00D85459">
              <w:rPr>
                <w:rFonts w:ascii="Times New Roman" w:hAnsi="Times New Roman" w:cs="Times New Roman"/>
              </w:rPr>
              <w:t>.</w:t>
            </w:r>
          </w:p>
          <w:p w:rsidR="006F16F6" w:rsidRPr="00D85459" w:rsidRDefault="00634290" w:rsidP="00634290">
            <w:pPr>
              <w:rPr>
                <w:rFonts w:ascii="Times New Roman" w:hAnsi="Times New Roman" w:cs="Times New Roman"/>
              </w:rPr>
            </w:pPr>
            <w:r w:rsidRPr="00D85459">
              <w:rPr>
                <w:rFonts w:ascii="Times New Roman" w:hAnsi="Times New Roman" w:cs="Times New Roman"/>
                <w:i/>
              </w:rPr>
              <w:t>Кабинет №</w:t>
            </w:r>
            <w:r w:rsidR="00E62B27" w:rsidRPr="00D85459">
              <w:rPr>
                <w:rFonts w:ascii="Times New Roman" w:hAnsi="Times New Roman" w:cs="Times New Roman"/>
                <w:i/>
              </w:rPr>
              <w:t xml:space="preserve"> </w:t>
            </w:r>
            <w:r w:rsidRPr="00D85459">
              <w:rPr>
                <w:rFonts w:ascii="Times New Roman" w:hAnsi="Times New Roman" w:cs="Times New Roman"/>
                <w:i/>
              </w:rPr>
              <w:t>11 – 56,3 м</w:t>
            </w:r>
            <w:proofErr w:type="gramStart"/>
            <w:r w:rsidRPr="00D85459">
              <w:rPr>
                <w:rFonts w:ascii="Times New Roman" w:hAnsi="Times New Roman" w:cs="Times New Roman"/>
                <w:i/>
                <w:vertAlign w:val="superscript"/>
              </w:rPr>
              <w:t>2</w:t>
            </w:r>
            <w:proofErr w:type="gramEnd"/>
            <w:r w:rsidRPr="00D85459">
              <w:rPr>
                <w:rFonts w:ascii="Times New Roman" w:hAnsi="Times New Roman" w:cs="Times New Roman"/>
              </w:rPr>
              <w:t>.</w:t>
            </w:r>
          </w:p>
          <w:p w:rsidR="00E62B27" w:rsidRDefault="00E62B27" w:rsidP="00634290">
            <w:pPr>
              <w:rPr>
                <w:rFonts w:ascii="Times New Roman" w:hAnsi="Times New Roman" w:cs="Times New Roman"/>
              </w:rPr>
            </w:pPr>
            <w:r w:rsidRPr="00D85459">
              <w:rPr>
                <w:rFonts w:ascii="Times New Roman" w:hAnsi="Times New Roman" w:cs="Times New Roman"/>
              </w:rPr>
              <w:t>Оборудован:</w:t>
            </w:r>
          </w:p>
          <w:p w:rsidR="00D85459" w:rsidRPr="00D85459" w:rsidRDefault="00D85459" w:rsidP="00634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атизированное рабочее место. </w:t>
            </w:r>
          </w:p>
          <w:p w:rsidR="00E62B27" w:rsidRPr="00D85459" w:rsidRDefault="00E62B27" w:rsidP="00E62B27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i/>
              </w:rPr>
            </w:pPr>
            <w:r w:rsidRPr="00D85459">
              <w:rPr>
                <w:rFonts w:ascii="Times New Roman" w:hAnsi="Times New Roman" w:cs="Times New Roman"/>
              </w:rPr>
              <w:t>Проектор «</w:t>
            </w:r>
            <w:r w:rsidRPr="00D85459">
              <w:rPr>
                <w:rFonts w:ascii="Times New Roman" w:hAnsi="Times New Roman" w:cs="Times New Roman"/>
                <w:lang w:val="en-US"/>
              </w:rPr>
              <w:t>Epson</w:t>
            </w:r>
            <w:r w:rsidRPr="00D85459">
              <w:rPr>
                <w:rFonts w:ascii="Times New Roman" w:hAnsi="Times New Roman" w:cs="Times New Roman"/>
              </w:rPr>
              <w:t>»</w:t>
            </w:r>
          </w:p>
          <w:p w:rsidR="00E62B27" w:rsidRPr="00D85459" w:rsidRDefault="00D85459" w:rsidP="00E62B27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Интерактивная д</w:t>
            </w:r>
            <w:r w:rsidR="00E62B27" w:rsidRPr="00D85459">
              <w:rPr>
                <w:rFonts w:ascii="Times New Roman" w:hAnsi="Times New Roman" w:cs="Times New Roman"/>
              </w:rPr>
              <w:t>оска «</w:t>
            </w:r>
            <w:r w:rsidR="00E62B27" w:rsidRPr="00D85459">
              <w:rPr>
                <w:rFonts w:ascii="Times New Roman" w:hAnsi="Times New Roman" w:cs="Times New Roman"/>
                <w:lang w:val="en-US"/>
              </w:rPr>
              <w:t>Smart</w:t>
            </w:r>
            <w:r w:rsidR="00E62B27" w:rsidRPr="00D85459">
              <w:rPr>
                <w:rFonts w:ascii="Times New Roman" w:hAnsi="Times New Roman" w:cs="Times New Roman"/>
              </w:rPr>
              <w:t>»</w:t>
            </w:r>
          </w:p>
          <w:p w:rsidR="00E62B27" w:rsidRPr="00D85459" w:rsidRDefault="00E62B27" w:rsidP="00E62B27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i/>
              </w:rPr>
            </w:pPr>
            <w:r w:rsidRPr="00D85459">
              <w:rPr>
                <w:rFonts w:ascii="Times New Roman" w:hAnsi="Times New Roman" w:cs="Times New Roman"/>
              </w:rPr>
              <w:t>Ноутбук «</w:t>
            </w:r>
            <w:r w:rsidRPr="00D85459">
              <w:rPr>
                <w:rFonts w:ascii="Times New Roman" w:hAnsi="Times New Roman" w:cs="Times New Roman"/>
                <w:lang w:val="en-US"/>
              </w:rPr>
              <w:t>Samsung</w:t>
            </w:r>
            <w:r w:rsidRPr="00D85459">
              <w:rPr>
                <w:rFonts w:ascii="Times New Roman" w:hAnsi="Times New Roman" w:cs="Times New Roman"/>
              </w:rPr>
              <w:t>»</w:t>
            </w:r>
          </w:p>
          <w:p w:rsidR="00E62B27" w:rsidRPr="00D85459" w:rsidRDefault="00E62B27" w:rsidP="00E62B27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i/>
              </w:rPr>
            </w:pPr>
            <w:r w:rsidRPr="00D85459">
              <w:rPr>
                <w:rFonts w:ascii="Times New Roman" w:hAnsi="Times New Roman" w:cs="Times New Roman"/>
              </w:rPr>
              <w:t>Магнитофон «</w:t>
            </w:r>
            <w:r w:rsidRPr="00D85459">
              <w:rPr>
                <w:rFonts w:ascii="Times New Roman" w:hAnsi="Times New Roman" w:cs="Times New Roman"/>
                <w:lang w:val="en-US"/>
              </w:rPr>
              <w:t>LG</w:t>
            </w:r>
            <w:r w:rsidRPr="00D85459">
              <w:rPr>
                <w:rFonts w:ascii="Times New Roman" w:hAnsi="Times New Roman" w:cs="Times New Roman"/>
              </w:rPr>
              <w:t>»</w:t>
            </w:r>
          </w:p>
          <w:p w:rsidR="00E62B27" w:rsidRDefault="00E62B27" w:rsidP="00E62B27">
            <w:pPr>
              <w:rPr>
                <w:rFonts w:ascii="Times New Roman" w:hAnsi="Times New Roman" w:cs="Times New Roman"/>
                <w:i/>
              </w:rPr>
            </w:pPr>
            <w:r w:rsidRPr="00D85459">
              <w:rPr>
                <w:rFonts w:ascii="Times New Roman" w:hAnsi="Times New Roman" w:cs="Times New Roman"/>
                <w:i/>
              </w:rPr>
              <w:t>Кабинет № 12</w:t>
            </w:r>
            <w:r w:rsidR="00D85459">
              <w:rPr>
                <w:rFonts w:ascii="Times New Roman" w:hAnsi="Times New Roman" w:cs="Times New Roman"/>
                <w:i/>
              </w:rPr>
              <w:t xml:space="preserve"> – 36,3м</w:t>
            </w:r>
            <w:proofErr w:type="gramStart"/>
            <w:r w:rsidR="00D85459" w:rsidRPr="00D85459">
              <w:rPr>
                <w:rFonts w:ascii="Times New Roman" w:hAnsi="Times New Roman" w:cs="Times New Roman"/>
                <w:i/>
                <w:vertAlign w:val="superscript"/>
              </w:rPr>
              <w:t>2</w:t>
            </w:r>
            <w:proofErr w:type="gramEnd"/>
            <w:r w:rsidR="00D85459">
              <w:rPr>
                <w:rFonts w:ascii="Times New Roman" w:hAnsi="Times New Roman" w:cs="Times New Roman"/>
                <w:i/>
              </w:rPr>
              <w:t>.</w:t>
            </w:r>
          </w:p>
          <w:p w:rsidR="00D85459" w:rsidRPr="00D85459" w:rsidRDefault="00D85459" w:rsidP="00E62B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атизированное рабочее место. </w:t>
            </w:r>
          </w:p>
          <w:p w:rsidR="00E62B27" w:rsidRPr="00D85459" w:rsidRDefault="00E62B27" w:rsidP="00E62B27">
            <w:pPr>
              <w:rPr>
                <w:rFonts w:ascii="Times New Roman" w:hAnsi="Times New Roman" w:cs="Times New Roman"/>
              </w:rPr>
            </w:pPr>
            <w:r w:rsidRPr="00D85459">
              <w:rPr>
                <w:rFonts w:ascii="Times New Roman" w:hAnsi="Times New Roman" w:cs="Times New Roman"/>
              </w:rPr>
              <w:t>Оборудован:</w:t>
            </w:r>
          </w:p>
          <w:p w:rsidR="00E62B27" w:rsidRPr="00D85459" w:rsidRDefault="00E62B27" w:rsidP="00E62B27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  <w:r w:rsidRPr="00D85459">
              <w:rPr>
                <w:rFonts w:ascii="Times New Roman" w:hAnsi="Times New Roman" w:cs="Times New Roman"/>
              </w:rPr>
              <w:t>Проектор «</w:t>
            </w:r>
            <w:r w:rsidRPr="00D85459">
              <w:rPr>
                <w:rFonts w:ascii="Times New Roman" w:hAnsi="Times New Roman" w:cs="Times New Roman"/>
                <w:lang w:val="en-US"/>
              </w:rPr>
              <w:t>Epson</w:t>
            </w:r>
            <w:r w:rsidRPr="00D85459">
              <w:rPr>
                <w:rFonts w:ascii="Times New Roman" w:hAnsi="Times New Roman" w:cs="Times New Roman"/>
              </w:rPr>
              <w:t>»</w:t>
            </w:r>
          </w:p>
          <w:p w:rsidR="00E62B27" w:rsidRPr="00D85459" w:rsidRDefault="00D85459" w:rsidP="00E62B27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рактивная д</w:t>
            </w:r>
            <w:r w:rsidR="00E62B27" w:rsidRPr="00D85459">
              <w:rPr>
                <w:rFonts w:ascii="Times New Roman" w:hAnsi="Times New Roman" w:cs="Times New Roman"/>
              </w:rPr>
              <w:t>оска «</w:t>
            </w:r>
            <w:r w:rsidR="00E62B27" w:rsidRPr="00D85459">
              <w:rPr>
                <w:rFonts w:ascii="Times New Roman" w:hAnsi="Times New Roman" w:cs="Times New Roman"/>
                <w:lang w:val="en-US"/>
              </w:rPr>
              <w:t>Smart</w:t>
            </w:r>
            <w:r w:rsidR="00E62B27" w:rsidRPr="00D85459">
              <w:rPr>
                <w:rFonts w:ascii="Times New Roman" w:hAnsi="Times New Roman" w:cs="Times New Roman"/>
              </w:rPr>
              <w:t>»</w:t>
            </w:r>
          </w:p>
          <w:p w:rsidR="00E62B27" w:rsidRPr="00D85459" w:rsidRDefault="00E62B27" w:rsidP="00E62B27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  <w:r w:rsidRPr="00D85459">
              <w:rPr>
                <w:rFonts w:ascii="Times New Roman" w:hAnsi="Times New Roman" w:cs="Times New Roman"/>
              </w:rPr>
              <w:t>Ноутбук «</w:t>
            </w:r>
            <w:r w:rsidRPr="00D85459">
              <w:rPr>
                <w:rFonts w:ascii="Times New Roman" w:hAnsi="Times New Roman" w:cs="Times New Roman"/>
                <w:lang w:val="en-US"/>
              </w:rPr>
              <w:t>Samsung</w:t>
            </w:r>
            <w:r w:rsidRPr="00D85459">
              <w:rPr>
                <w:rFonts w:ascii="Times New Roman" w:hAnsi="Times New Roman" w:cs="Times New Roman"/>
              </w:rPr>
              <w:t>»</w:t>
            </w:r>
          </w:p>
          <w:p w:rsidR="00E62B27" w:rsidRPr="00D85459" w:rsidRDefault="00E62B27" w:rsidP="00E62B27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  <w:r w:rsidRPr="00D85459">
              <w:rPr>
                <w:rFonts w:ascii="Times New Roman" w:hAnsi="Times New Roman" w:cs="Times New Roman"/>
              </w:rPr>
              <w:t>Магнитофон «</w:t>
            </w:r>
            <w:r w:rsidRPr="00D85459">
              <w:rPr>
                <w:rFonts w:ascii="Times New Roman" w:hAnsi="Times New Roman" w:cs="Times New Roman"/>
                <w:lang w:val="en-US"/>
              </w:rPr>
              <w:t>Supra</w:t>
            </w:r>
            <w:r w:rsidRPr="00D85459">
              <w:rPr>
                <w:rFonts w:ascii="Times New Roman" w:hAnsi="Times New Roman" w:cs="Times New Roman"/>
              </w:rPr>
              <w:t>»</w:t>
            </w:r>
          </w:p>
          <w:p w:rsidR="00D85459" w:rsidRPr="00D85459" w:rsidRDefault="00E62B27" w:rsidP="00E62B27">
            <w:pPr>
              <w:rPr>
                <w:rFonts w:ascii="Times New Roman" w:hAnsi="Times New Roman" w:cs="Times New Roman"/>
                <w:i/>
              </w:rPr>
            </w:pPr>
            <w:r w:rsidRPr="00D85459">
              <w:rPr>
                <w:rFonts w:ascii="Times New Roman" w:hAnsi="Times New Roman" w:cs="Times New Roman"/>
                <w:i/>
              </w:rPr>
              <w:t>Кабинет № 14</w:t>
            </w:r>
            <w:r w:rsidR="00D85459">
              <w:rPr>
                <w:rFonts w:ascii="Times New Roman" w:hAnsi="Times New Roman" w:cs="Times New Roman"/>
              </w:rPr>
              <w:t xml:space="preserve"> – </w:t>
            </w:r>
            <w:r w:rsidR="00D85459" w:rsidRPr="00D85459">
              <w:rPr>
                <w:rFonts w:ascii="Times New Roman" w:hAnsi="Times New Roman" w:cs="Times New Roman"/>
                <w:i/>
              </w:rPr>
              <w:t>55,6 м</w:t>
            </w:r>
            <w:proofErr w:type="gramStart"/>
            <w:r w:rsidR="00D85459" w:rsidRPr="00D85459">
              <w:rPr>
                <w:rFonts w:ascii="Times New Roman" w:hAnsi="Times New Roman" w:cs="Times New Roman"/>
                <w:i/>
                <w:vertAlign w:val="superscript"/>
              </w:rPr>
              <w:t>2</w:t>
            </w:r>
            <w:proofErr w:type="gramEnd"/>
          </w:p>
          <w:p w:rsidR="00E62B27" w:rsidRPr="00D85459" w:rsidRDefault="00E62B27" w:rsidP="00E62B27">
            <w:pPr>
              <w:rPr>
                <w:rFonts w:ascii="Times New Roman" w:hAnsi="Times New Roman" w:cs="Times New Roman"/>
              </w:rPr>
            </w:pPr>
            <w:r w:rsidRPr="00D85459">
              <w:rPr>
                <w:rFonts w:ascii="Times New Roman" w:hAnsi="Times New Roman" w:cs="Times New Roman"/>
              </w:rPr>
              <w:t>Оборудован:</w:t>
            </w:r>
          </w:p>
          <w:p w:rsidR="00E62B27" w:rsidRPr="00D85459" w:rsidRDefault="00E62B27" w:rsidP="00E62B27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</w:rPr>
            </w:pPr>
            <w:r w:rsidRPr="00D85459">
              <w:rPr>
                <w:rFonts w:ascii="Times New Roman" w:hAnsi="Times New Roman" w:cs="Times New Roman"/>
              </w:rPr>
              <w:t>Проектор «</w:t>
            </w:r>
            <w:r w:rsidRPr="00D85459">
              <w:rPr>
                <w:rFonts w:ascii="Times New Roman" w:hAnsi="Times New Roman" w:cs="Times New Roman"/>
                <w:lang w:val="en-US"/>
              </w:rPr>
              <w:t>Epson</w:t>
            </w:r>
            <w:r w:rsidRPr="00D85459">
              <w:rPr>
                <w:rFonts w:ascii="Times New Roman" w:hAnsi="Times New Roman" w:cs="Times New Roman"/>
              </w:rPr>
              <w:t>»</w:t>
            </w:r>
          </w:p>
          <w:p w:rsidR="00E62B27" w:rsidRPr="00D85459" w:rsidRDefault="00D85459" w:rsidP="00E62B27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рактивная до</w:t>
            </w:r>
            <w:r w:rsidR="00E62B27" w:rsidRPr="00D85459">
              <w:rPr>
                <w:rFonts w:ascii="Times New Roman" w:hAnsi="Times New Roman" w:cs="Times New Roman"/>
              </w:rPr>
              <w:t>ска «</w:t>
            </w:r>
            <w:r w:rsidR="00E62B27" w:rsidRPr="00D85459">
              <w:rPr>
                <w:rFonts w:ascii="Times New Roman" w:hAnsi="Times New Roman" w:cs="Times New Roman"/>
                <w:lang w:val="en-US"/>
              </w:rPr>
              <w:t>Active board</w:t>
            </w:r>
            <w:r w:rsidR="00E62B27" w:rsidRPr="00D85459">
              <w:rPr>
                <w:rFonts w:ascii="Times New Roman" w:hAnsi="Times New Roman" w:cs="Times New Roman"/>
              </w:rPr>
              <w:t>»</w:t>
            </w:r>
          </w:p>
          <w:p w:rsidR="00E62B27" w:rsidRPr="00D85459" w:rsidRDefault="00C07C89" w:rsidP="00E62B27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</w:rPr>
            </w:pPr>
            <w:r w:rsidRPr="00D85459">
              <w:rPr>
                <w:rFonts w:ascii="Times New Roman" w:hAnsi="Times New Roman" w:cs="Times New Roman"/>
              </w:rPr>
              <w:t>Компьютер в комплекте «</w:t>
            </w:r>
            <w:r w:rsidRPr="00D85459">
              <w:rPr>
                <w:rFonts w:ascii="Times New Roman" w:hAnsi="Times New Roman" w:cs="Times New Roman"/>
                <w:lang w:val="en-US"/>
              </w:rPr>
              <w:t>LG</w:t>
            </w:r>
            <w:r w:rsidRPr="00D85459">
              <w:rPr>
                <w:rFonts w:ascii="Times New Roman" w:hAnsi="Times New Roman" w:cs="Times New Roman"/>
              </w:rPr>
              <w:t>» (Монитор и процессор)</w:t>
            </w:r>
          </w:p>
          <w:p w:rsidR="00C07C89" w:rsidRPr="00D85459" w:rsidRDefault="00C07C89" w:rsidP="00C07C89">
            <w:pPr>
              <w:rPr>
                <w:rFonts w:ascii="Times New Roman" w:hAnsi="Times New Roman" w:cs="Times New Roman"/>
                <w:i/>
              </w:rPr>
            </w:pPr>
            <w:r w:rsidRPr="00D85459">
              <w:rPr>
                <w:rFonts w:ascii="Times New Roman" w:hAnsi="Times New Roman" w:cs="Times New Roman"/>
                <w:i/>
              </w:rPr>
              <w:t>Кабинет № 16</w:t>
            </w:r>
            <w:r w:rsidR="00D85459">
              <w:rPr>
                <w:rFonts w:ascii="Times New Roman" w:hAnsi="Times New Roman" w:cs="Times New Roman"/>
                <w:i/>
                <w:lang w:val="en-US"/>
              </w:rPr>
              <w:t xml:space="preserve"> – 5</w:t>
            </w:r>
            <w:r w:rsidR="00D85459">
              <w:rPr>
                <w:rFonts w:ascii="Times New Roman" w:hAnsi="Times New Roman" w:cs="Times New Roman"/>
                <w:i/>
              </w:rPr>
              <w:t>4,9 м</w:t>
            </w:r>
            <w:proofErr w:type="gramStart"/>
            <w:r w:rsidR="00D85459" w:rsidRPr="00D85459">
              <w:rPr>
                <w:rFonts w:ascii="Times New Roman" w:hAnsi="Times New Roman" w:cs="Times New Roman"/>
                <w:i/>
                <w:vertAlign w:val="superscript"/>
              </w:rPr>
              <w:t>2</w:t>
            </w:r>
            <w:proofErr w:type="gramEnd"/>
          </w:p>
          <w:p w:rsidR="00C07C89" w:rsidRPr="00D85459" w:rsidRDefault="00C07C89" w:rsidP="00C07C89">
            <w:pPr>
              <w:rPr>
                <w:rFonts w:ascii="Times New Roman" w:hAnsi="Times New Roman" w:cs="Times New Roman"/>
              </w:rPr>
            </w:pPr>
            <w:r w:rsidRPr="00D85459">
              <w:rPr>
                <w:rFonts w:ascii="Times New Roman" w:hAnsi="Times New Roman" w:cs="Times New Roman"/>
              </w:rPr>
              <w:t>Оборудован:</w:t>
            </w:r>
          </w:p>
          <w:p w:rsidR="00C07C89" w:rsidRPr="00D85459" w:rsidRDefault="00C07C89" w:rsidP="00C07C89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 w:cs="Times New Roman"/>
              </w:rPr>
            </w:pPr>
            <w:r w:rsidRPr="00D85459">
              <w:rPr>
                <w:rFonts w:ascii="Times New Roman" w:hAnsi="Times New Roman" w:cs="Times New Roman"/>
              </w:rPr>
              <w:t>Ноутбук</w:t>
            </w:r>
            <w:r w:rsidR="00D8545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D85459">
              <w:rPr>
                <w:rFonts w:ascii="Times New Roman" w:hAnsi="Times New Roman" w:cs="Times New Roman"/>
              </w:rPr>
              <w:t>«</w:t>
            </w:r>
            <w:r w:rsidR="00D85459">
              <w:rPr>
                <w:rFonts w:ascii="Times New Roman" w:hAnsi="Times New Roman" w:cs="Times New Roman"/>
                <w:lang w:val="en-US"/>
              </w:rPr>
              <w:t>Samsung</w:t>
            </w:r>
            <w:r w:rsidR="00D85459">
              <w:rPr>
                <w:rFonts w:ascii="Times New Roman" w:hAnsi="Times New Roman" w:cs="Times New Roman"/>
              </w:rPr>
              <w:t xml:space="preserve">» </w:t>
            </w:r>
          </w:p>
          <w:p w:rsidR="00C07C89" w:rsidRPr="00D85459" w:rsidRDefault="00C07C89" w:rsidP="00C07C89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 w:cs="Times New Roman"/>
              </w:rPr>
            </w:pPr>
            <w:r w:rsidRPr="00D85459">
              <w:rPr>
                <w:rFonts w:ascii="Times New Roman" w:hAnsi="Times New Roman" w:cs="Times New Roman"/>
              </w:rPr>
              <w:t>Доска «</w:t>
            </w:r>
            <w:r w:rsidRPr="00D85459">
              <w:rPr>
                <w:rFonts w:ascii="Times New Roman" w:hAnsi="Times New Roman" w:cs="Times New Roman"/>
                <w:lang w:val="en-US"/>
              </w:rPr>
              <w:t>Smart</w:t>
            </w:r>
            <w:r w:rsidRPr="00D85459">
              <w:rPr>
                <w:rFonts w:ascii="Times New Roman" w:hAnsi="Times New Roman" w:cs="Times New Roman"/>
              </w:rPr>
              <w:t>»</w:t>
            </w:r>
          </w:p>
          <w:p w:rsidR="004A6536" w:rsidRPr="00D85459" w:rsidRDefault="00C07C89" w:rsidP="00C07C89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 w:cs="Times New Roman"/>
              </w:rPr>
            </w:pPr>
            <w:r w:rsidRPr="00D85459">
              <w:rPr>
                <w:rFonts w:ascii="Times New Roman" w:hAnsi="Times New Roman" w:cs="Times New Roman"/>
              </w:rPr>
              <w:t>Проектор «</w:t>
            </w:r>
            <w:r w:rsidR="004A6536" w:rsidRPr="00D85459">
              <w:rPr>
                <w:rFonts w:ascii="Times New Roman" w:hAnsi="Times New Roman" w:cs="Times New Roman"/>
                <w:lang w:val="en-US"/>
              </w:rPr>
              <w:t>Acer</w:t>
            </w:r>
            <w:r w:rsidR="004A6536" w:rsidRPr="00D85459">
              <w:rPr>
                <w:rFonts w:ascii="Times New Roman" w:hAnsi="Times New Roman" w:cs="Times New Roman"/>
              </w:rPr>
              <w:t>»</w:t>
            </w:r>
          </w:p>
          <w:p w:rsidR="00634290" w:rsidRPr="00D85459" w:rsidRDefault="004A6536" w:rsidP="00634290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 w:cs="Times New Roman"/>
              </w:rPr>
            </w:pPr>
            <w:r w:rsidRPr="00D85459">
              <w:rPr>
                <w:rFonts w:ascii="Times New Roman" w:hAnsi="Times New Roman" w:cs="Times New Roman"/>
              </w:rPr>
              <w:t>Магнитофон «</w:t>
            </w:r>
            <w:r w:rsidRPr="00D85459">
              <w:rPr>
                <w:rFonts w:ascii="Times New Roman" w:hAnsi="Times New Roman" w:cs="Times New Roman"/>
                <w:lang w:val="en-US"/>
              </w:rPr>
              <w:t>LG</w:t>
            </w:r>
            <w:r w:rsidRPr="00D85459">
              <w:rPr>
                <w:rFonts w:ascii="Times New Roman" w:hAnsi="Times New Roman" w:cs="Times New Roman"/>
              </w:rPr>
              <w:t>»</w:t>
            </w:r>
          </w:p>
        </w:tc>
      </w:tr>
      <w:tr w:rsidR="006F16F6" w:rsidRPr="00D85459" w:rsidTr="00D333DE">
        <w:trPr>
          <w:trHeight w:val="273"/>
        </w:trPr>
        <w:tc>
          <w:tcPr>
            <w:tcW w:w="567" w:type="dxa"/>
            <w:vMerge/>
          </w:tcPr>
          <w:p w:rsidR="006F16F6" w:rsidRPr="00D85459" w:rsidRDefault="006F16F6" w:rsidP="000030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vMerge/>
          </w:tcPr>
          <w:p w:rsidR="006F16F6" w:rsidRPr="00D85459" w:rsidRDefault="006F16F6" w:rsidP="000030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</w:tcPr>
          <w:p w:rsidR="00C42F1D" w:rsidRDefault="006F16F6" w:rsidP="00534CD0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D85459">
              <w:rPr>
                <w:rFonts w:ascii="Times New Roman" w:hAnsi="Times New Roman" w:cs="Times New Roman"/>
                <w:b/>
              </w:rPr>
              <w:t>Кабинеты информатики</w:t>
            </w:r>
          </w:p>
          <w:p w:rsidR="00C42F1D" w:rsidRPr="00D333DE" w:rsidRDefault="00C42F1D" w:rsidP="00534CD0">
            <w:pPr>
              <w:rPr>
                <w:rFonts w:ascii="Times New Roman" w:hAnsi="Times New Roman" w:cs="Times New Roman"/>
                <w:i/>
              </w:rPr>
            </w:pPr>
            <w:r w:rsidRPr="00D333DE">
              <w:rPr>
                <w:rFonts w:ascii="Times New Roman" w:hAnsi="Times New Roman" w:cs="Times New Roman"/>
                <w:i/>
              </w:rPr>
              <w:t>Кабинет № 6 – 55,0 м</w:t>
            </w:r>
            <w:proofErr w:type="gramStart"/>
            <w:r w:rsidRPr="00D333DE">
              <w:rPr>
                <w:rFonts w:ascii="Times New Roman" w:hAnsi="Times New Roman" w:cs="Times New Roman"/>
                <w:i/>
                <w:vertAlign w:val="superscript"/>
              </w:rPr>
              <w:t>2</w:t>
            </w:r>
            <w:proofErr w:type="gramEnd"/>
          </w:p>
          <w:p w:rsidR="006F16F6" w:rsidRPr="00D85459" w:rsidRDefault="00C42F1D" w:rsidP="002804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удован</w:t>
            </w:r>
            <w:r w:rsidR="006F16F6" w:rsidRPr="00D85459">
              <w:rPr>
                <w:rFonts w:ascii="Times New Roman" w:hAnsi="Times New Roman" w:cs="Times New Roman"/>
              </w:rPr>
              <w:t>:</w:t>
            </w:r>
          </w:p>
          <w:p w:rsidR="00C42F1D" w:rsidRPr="00D85459" w:rsidRDefault="007F07B0" w:rsidP="00C42F1D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льтимедий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оектор с экраном</w:t>
            </w:r>
            <w:r w:rsidR="006F16F6" w:rsidRPr="00D85459">
              <w:rPr>
                <w:rFonts w:ascii="Times New Roman" w:hAnsi="Times New Roman" w:cs="Times New Roman"/>
              </w:rPr>
              <w:t xml:space="preserve"> </w:t>
            </w:r>
            <w:r w:rsidR="00C42F1D"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Benq</w:t>
            </w:r>
            <w:proofErr w:type="spellEnd"/>
            <w:r w:rsidR="00C42F1D">
              <w:rPr>
                <w:rFonts w:ascii="Times New Roman" w:hAnsi="Times New Roman" w:cs="Times New Roman"/>
              </w:rPr>
              <w:t>»</w:t>
            </w:r>
          </w:p>
          <w:p w:rsidR="00D333DE" w:rsidRPr="00D85459" w:rsidRDefault="00D333DE" w:rsidP="00D333DE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</w:rPr>
            </w:pPr>
            <w:r w:rsidRPr="00D85459">
              <w:rPr>
                <w:rFonts w:ascii="Times New Roman" w:hAnsi="Times New Roman" w:cs="Times New Roman"/>
              </w:rPr>
              <w:t>Компьютер в комплекте «</w:t>
            </w:r>
            <w:r>
              <w:rPr>
                <w:rFonts w:ascii="Times New Roman" w:hAnsi="Times New Roman" w:cs="Times New Roman"/>
                <w:lang w:val="en-US"/>
              </w:rPr>
              <w:t>Samsung</w:t>
            </w:r>
            <w:r w:rsidRPr="00D85459">
              <w:rPr>
                <w:rFonts w:ascii="Times New Roman" w:hAnsi="Times New Roman" w:cs="Times New Roman"/>
              </w:rPr>
              <w:t>» (Монитор и процессор)</w:t>
            </w:r>
            <w:r w:rsidRPr="00D333DE">
              <w:rPr>
                <w:rFonts w:ascii="Times New Roman" w:hAnsi="Times New Roman" w:cs="Times New Roman"/>
              </w:rPr>
              <w:t xml:space="preserve"> – 10 </w:t>
            </w:r>
            <w:r>
              <w:rPr>
                <w:rFonts w:ascii="Times New Roman" w:hAnsi="Times New Roman" w:cs="Times New Roman"/>
              </w:rPr>
              <w:t>шт.</w:t>
            </w:r>
          </w:p>
          <w:p w:rsidR="00D333DE" w:rsidRPr="00D85459" w:rsidRDefault="00D333DE" w:rsidP="00D333DE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</w:rPr>
            </w:pPr>
            <w:r w:rsidRPr="00D85459">
              <w:rPr>
                <w:rFonts w:ascii="Times New Roman" w:hAnsi="Times New Roman" w:cs="Times New Roman"/>
              </w:rPr>
              <w:t>Компьютер в комплекте «</w:t>
            </w:r>
            <w:r>
              <w:rPr>
                <w:rFonts w:ascii="Times New Roman" w:hAnsi="Times New Roman" w:cs="Times New Roman"/>
                <w:lang w:val="en-US"/>
              </w:rPr>
              <w:t>Acer</w:t>
            </w:r>
            <w:r w:rsidRPr="00D85459">
              <w:rPr>
                <w:rFonts w:ascii="Times New Roman" w:hAnsi="Times New Roman" w:cs="Times New Roman"/>
              </w:rPr>
              <w:t>» (Монитор и процессор)</w:t>
            </w:r>
          </w:p>
          <w:p w:rsidR="006F16F6" w:rsidRPr="00D333DE" w:rsidRDefault="00D333DE" w:rsidP="00CD652B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офункциональное устройство лазер «</w:t>
            </w:r>
            <w:r>
              <w:rPr>
                <w:rFonts w:ascii="Times New Roman" w:hAnsi="Times New Roman" w:cs="Times New Roman"/>
                <w:lang w:val="en-US"/>
              </w:rPr>
              <w:t>HP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D333DE" w:rsidRPr="00D333DE" w:rsidRDefault="00D333DE" w:rsidP="00CD652B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тер «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udepra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D333DE" w:rsidRDefault="00D333DE" w:rsidP="00CD652B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нетушитель углекислотный</w:t>
            </w:r>
          </w:p>
          <w:p w:rsidR="00D333DE" w:rsidRDefault="00D333DE" w:rsidP="00D333DE">
            <w:pPr>
              <w:rPr>
                <w:rFonts w:ascii="Times New Roman" w:hAnsi="Times New Roman" w:cs="Times New Roman"/>
                <w:i/>
              </w:rPr>
            </w:pPr>
            <w:r w:rsidRPr="00D333DE">
              <w:rPr>
                <w:rFonts w:ascii="Times New Roman" w:hAnsi="Times New Roman" w:cs="Times New Roman"/>
                <w:i/>
              </w:rPr>
              <w:t>Кабинет № 7 – 50,8 м</w:t>
            </w:r>
            <w:proofErr w:type="gramStart"/>
            <w:r w:rsidRPr="00D333DE">
              <w:rPr>
                <w:rFonts w:ascii="Times New Roman" w:hAnsi="Times New Roman" w:cs="Times New Roman"/>
                <w:i/>
                <w:vertAlign w:val="superscript"/>
              </w:rPr>
              <w:t>2</w:t>
            </w:r>
            <w:proofErr w:type="gramEnd"/>
            <w:r w:rsidRPr="00D333DE">
              <w:rPr>
                <w:rFonts w:ascii="Times New Roman" w:hAnsi="Times New Roman" w:cs="Times New Roman"/>
                <w:i/>
              </w:rPr>
              <w:t xml:space="preserve">  </w:t>
            </w:r>
          </w:p>
          <w:p w:rsidR="00D333DE" w:rsidRPr="00D333DE" w:rsidRDefault="00D333DE" w:rsidP="00D33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удован</w:t>
            </w:r>
            <w:r w:rsidRPr="00D85459">
              <w:rPr>
                <w:rFonts w:ascii="Times New Roman" w:hAnsi="Times New Roman" w:cs="Times New Roman"/>
              </w:rPr>
              <w:t>:</w:t>
            </w:r>
          </w:p>
          <w:p w:rsidR="00D333DE" w:rsidRPr="00D333DE" w:rsidRDefault="00D333DE" w:rsidP="00D333DE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</w:rPr>
            </w:pPr>
            <w:r w:rsidRPr="00D85459">
              <w:rPr>
                <w:rFonts w:ascii="Times New Roman" w:hAnsi="Times New Roman" w:cs="Times New Roman"/>
              </w:rPr>
              <w:t>Компьютер в комплекте «</w:t>
            </w:r>
            <w:r>
              <w:rPr>
                <w:rFonts w:ascii="Times New Roman" w:hAnsi="Times New Roman" w:cs="Times New Roman"/>
                <w:lang w:val="en-US"/>
              </w:rPr>
              <w:t>Samsung</w:t>
            </w:r>
            <w:r w:rsidRPr="00D85459">
              <w:rPr>
                <w:rFonts w:ascii="Times New Roman" w:hAnsi="Times New Roman" w:cs="Times New Roman"/>
              </w:rPr>
              <w:t>» (Монитор и процессор)</w:t>
            </w:r>
            <w:r w:rsidRPr="00D333DE">
              <w:rPr>
                <w:rFonts w:ascii="Times New Roman" w:hAnsi="Times New Roman" w:cs="Times New Roman"/>
              </w:rPr>
              <w:t xml:space="preserve"> –</w:t>
            </w:r>
            <w:r>
              <w:rPr>
                <w:rFonts w:ascii="Times New Roman" w:hAnsi="Times New Roman" w:cs="Times New Roman"/>
              </w:rPr>
              <w:t xml:space="preserve"> 11</w:t>
            </w:r>
            <w:r w:rsidRPr="00D333D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шт.</w:t>
            </w:r>
          </w:p>
          <w:p w:rsidR="00D333DE" w:rsidRDefault="00D333DE" w:rsidP="00D333DE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тер «</w:t>
            </w:r>
            <w:r>
              <w:rPr>
                <w:rFonts w:ascii="Times New Roman" w:hAnsi="Times New Roman" w:cs="Times New Roman"/>
                <w:lang w:val="en-US"/>
              </w:rPr>
              <w:t>EPSON</w:t>
            </w:r>
            <w:r>
              <w:rPr>
                <w:rFonts w:ascii="Times New Roman" w:hAnsi="Times New Roman" w:cs="Times New Roman"/>
              </w:rPr>
              <w:t>» -</w:t>
            </w:r>
            <w:r>
              <w:rPr>
                <w:rFonts w:ascii="Times New Roman" w:hAnsi="Times New Roman" w:cs="Times New Roman"/>
                <w:lang w:val="en-US"/>
              </w:rPr>
              <w:t xml:space="preserve"> 2 </w:t>
            </w:r>
            <w:r>
              <w:rPr>
                <w:rFonts w:ascii="Times New Roman" w:hAnsi="Times New Roman" w:cs="Times New Roman"/>
              </w:rPr>
              <w:t>шт.</w:t>
            </w:r>
          </w:p>
          <w:p w:rsidR="00D333DE" w:rsidRDefault="00D333DE" w:rsidP="00D333DE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Экран </w:t>
            </w:r>
          </w:p>
          <w:p w:rsidR="00362F3D" w:rsidRDefault="00362F3D" w:rsidP="00D333DE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нетушитель углекислотный</w:t>
            </w:r>
          </w:p>
          <w:p w:rsidR="00D333DE" w:rsidRPr="00D333DE" w:rsidRDefault="00D333DE" w:rsidP="00D333DE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ор «</w:t>
            </w:r>
            <w:r>
              <w:rPr>
                <w:rFonts w:ascii="Times New Roman" w:hAnsi="Times New Roman" w:cs="Times New Roman"/>
                <w:lang w:val="en-US"/>
              </w:rPr>
              <w:t>Vent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6F16F6" w:rsidRPr="00D85459" w:rsidTr="008100BC">
        <w:trPr>
          <w:trHeight w:val="3253"/>
        </w:trPr>
        <w:tc>
          <w:tcPr>
            <w:tcW w:w="567" w:type="dxa"/>
            <w:vMerge/>
          </w:tcPr>
          <w:p w:rsidR="006F16F6" w:rsidRPr="00D85459" w:rsidRDefault="006F16F6" w:rsidP="000030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vMerge/>
          </w:tcPr>
          <w:p w:rsidR="006F16F6" w:rsidRPr="00D85459" w:rsidRDefault="006F16F6" w:rsidP="000030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</w:tcPr>
          <w:p w:rsidR="006F16F6" w:rsidRPr="00BC4E11" w:rsidRDefault="006F16F6" w:rsidP="00CD652B">
            <w:pPr>
              <w:rPr>
                <w:rFonts w:ascii="Times New Roman" w:hAnsi="Times New Roman" w:cs="Times New Roman"/>
                <w:b/>
              </w:rPr>
            </w:pPr>
            <w:r w:rsidRPr="00D85459">
              <w:rPr>
                <w:rFonts w:ascii="Times New Roman" w:hAnsi="Times New Roman" w:cs="Times New Roman"/>
                <w:b/>
              </w:rPr>
              <w:t>Кабинет музыки и искусств</w:t>
            </w:r>
            <w:r w:rsidR="009207B2" w:rsidRPr="00D85459">
              <w:rPr>
                <w:rFonts w:ascii="Times New Roman" w:hAnsi="Times New Roman" w:cs="Times New Roman"/>
                <w:b/>
              </w:rPr>
              <w:t xml:space="preserve">а </w:t>
            </w:r>
          </w:p>
          <w:p w:rsidR="00D333DE" w:rsidRPr="00D333DE" w:rsidRDefault="00D333DE" w:rsidP="00CD652B">
            <w:pPr>
              <w:rPr>
                <w:rFonts w:ascii="Times New Roman" w:hAnsi="Times New Roman" w:cs="Times New Roman"/>
                <w:i/>
              </w:rPr>
            </w:pPr>
            <w:r w:rsidRPr="00D333DE">
              <w:rPr>
                <w:rFonts w:ascii="Times New Roman" w:hAnsi="Times New Roman" w:cs="Times New Roman"/>
                <w:i/>
              </w:rPr>
              <w:t xml:space="preserve">Кабинет № 9 </w:t>
            </w:r>
            <w:r>
              <w:rPr>
                <w:rFonts w:ascii="Times New Roman" w:hAnsi="Times New Roman" w:cs="Times New Roman"/>
                <w:i/>
              </w:rPr>
              <w:t>–</w:t>
            </w:r>
            <w:r w:rsidRPr="00D333DE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55,0 м</w:t>
            </w:r>
            <w:proofErr w:type="gramStart"/>
            <w:r w:rsidRPr="00D333DE">
              <w:rPr>
                <w:rFonts w:ascii="Times New Roman" w:hAnsi="Times New Roman" w:cs="Times New Roman"/>
                <w:i/>
                <w:vertAlign w:val="superscript"/>
              </w:rPr>
              <w:t>2</w:t>
            </w:r>
            <w:proofErr w:type="gramEnd"/>
          </w:p>
          <w:p w:rsidR="006F16F6" w:rsidRPr="00D85459" w:rsidRDefault="006F16F6" w:rsidP="00CD652B">
            <w:pPr>
              <w:rPr>
                <w:rFonts w:ascii="Times New Roman" w:hAnsi="Times New Roman" w:cs="Times New Roman"/>
              </w:rPr>
            </w:pPr>
            <w:r w:rsidRPr="00D85459">
              <w:rPr>
                <w:rFonts w:ascii="Times New Roman" w:hAnsi="Times New Roman" w:cs="Times New Roman"/>
              </w:rPr>
              <w:t>Оборудован:</w:t>
            </w:r>
          </w:p>
          <w:p w:rsidR="00D333DE" w:rsidRDefault="006F16F6" w:rsidP="00CD652B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D333DE">
              <w:rPr>
                <w:rFonts w:ascii="Times New Roman" w:hAnsi="Times New Roman" w:cs="Times New Roman"/>
              </w:rPr>
              <w:t xml:space="preserve">Экран </w:t>
            </w:r>
            <w:r w:rsidR="00D333DE">
              <w:rPr>
                <w:rFonts w:ascii="Times New Roman" w:hAnsi="Times New Roman" w:cs="Times New Roman"/>
              </w:rPr>
              <w:t>«</w:t>
            </w:r>
            <w:r w:rsidR="000A69EA">
              <w:rPr>
                <w:rFonts w:ascii="Times New Roman" w:hAnsi="Times New Roman" w:cs="Times New Roman"/>
                <w:lang w:val="en-US"/>
              </w:rPr>
              <w:t>Screen Max</w:t>
            </w:r>
            <w:r w:rsidR="00D333DE">
              <w:rPr>
                <w:rFonts w:ascii="Times New Roman" w:hAnsi="Times New Roman" w:cs="Times New Roman"/>
              </w:rPr>
              <w:t>»</w:t>
            </w:r>
          </w:p>
          <w:p w:rsidR="00D333DE" w:rsidRPr="00D333DE" w:rsidRDefault="00D333DE" w:rsidP="00D333DE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D85459">
              <w:rPr>
                <w:rFonts w:ascii="Times New Roman" w:hAnsi="Times New Roman" w:cs="Times New Roman"/>
              </w:rPr>
              <w:t xml:space="preserve">Документ - камера 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lang w:val="en-US"/>
              </w:rPr>
              <w:t>Aver 300AF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6F16F6" w:rsidRPr="00D333DE" w:rsidRDefault="006F16F6" w:rsidP="00CD652B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D333DE">
              <w:rPr>
                <w:rFonts w:ascii="Times New Roman" w:hAnsi="Times New Roman" w:cs="Times New Roman"/>
              </w:rPr>
              <w:t>Ноутбук</w:t>
            </w:r>
            <w:r w:rsidR="000A69E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0A69EA">
              <w:rPr>
                <w:rFonts w:ascii="Times New Roman" w:hAnsi="Times New Roman" w:cs="Times New Roman"/>
              </w:rPr>
              <w:t>«</w:t>
            </w:r>
            <w:r w:rsidR="000A69EA">
              <w:rPr>
                <w:rFonts w:ascii="Times New Roman" w:hAnsi="Times New Roman" w:cs="Times New Roman"/>
                <w:lang w:val="en-US"/>
              </w:rPr>
              <w:t>Acer</w:t>
            </w:r>
            <w:r w:rsidR="000A69EA">
              <w:rPr>
                <w:rFonts w:ascii="Times New Roman" w:hAnsi="Times New Roman" w:cs="Times New Roman"/>
              </w:rPr>
              <w:t>»</w:t>
            </w:r>
          </w:p>
          <w:p w:rsidR="006F16F6" w:rsidRPr="00D85459" w:rsidRDefault="00D333DE" w:rsidP="00CD652B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ор</w:t>
            </w:r>
            <w:r w:rsidR="000A69E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0A69EA">
              <w:rPr>
                <w:rFonts w:ascii="Times New Roman" w:hAnsi="Times New Roman" w:cs="Times New Roman"/>
              </w:rPr>
              <w:t>«</w:t>
            </w:r>
            <w:r w:rsidR="000A69EA">
              <w:rPr>
                <w:rFonts w:ascii="Times New Roman" w:hAnsi="Times New Roman" w:cs="Times New Roman"/>
                <w:lang w:val="en-US"/>
              </w:rPr>
              <w:t>Acer</w:t>
            </w:r>
            <w:r w:rsidR="000A69EA">
              <w:rPr>
                <w:rFonts w:ascii="Times New Roman" w:hAnsi="Times New Roman" w:cs="Times New Roman"/>
              </w:rPr>
              <w:t>»</w:t>
            </w:r>
          </w:p>
          <w:p w:rsidR="006F16F6" w:rsidRPr="00D85459" w:rsidRDefault="006F16F6" w:rsidP="00CD652B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D85459">
              <w:rPr>
                <w:rFonts w:ascii="Times New Roman" w:hAnsi="Times New Roman" w:cs="Times New Roman"/>
              </w:rPr>
              <w:t>Пианино</w:t>
            </w:r>
            <w:r w:rsidR="000A69EA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6F16F6" w:rsidRPr="000A69EA" w:rsidRDefault="006F16F6" w:rsidP="00CB2390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0A69EA">
              <w:rPr>
                <w:rFonts w:ascii="Times New Roman" w:hAnsi="Times New Roman" w:cs="Times New Roman"/>
              </w:rPr>
              <w:t>Синтезатор</w:t>
            </w:r>
            <w:r w:rsidR="000A69EA" w:rsidRPr="000A69EA">
              <w:rPr>
                <w:rFonts w:ascii="Times New Roman" w:hAnsi="Times New Roman" w:cs="Times New Roman"/>
              </w:rPr>
              <w:t xml:space="preserve"> «</w:t>
            </w:r>
            <w:r w:rsidR="000A69EA" w:rsidRPr="000A69EA">
              <w:rPr>
                <w:rFonts w:ascii="Times New Roman" w:hAnsi="Times New Roman" w:cs="Times New Roman"/>
                <w:lang w:val="en-US"/>
              </w:rPr>
              <w:t>SANIO</w:t>
            </w:r>
            <w:r w:rsidR="000A69EA" w:rsidRPr="000A69EA">
              <w:rPr>
                <w:rFonts w:ascii="Times New Roman" w:hAnsi="Times New Roman" w:cs="Times New Roman"/>
              </w:rPr>
              <w:t>»</w:t>
            </w:r>
          </w:p>
          <w:p w:rsidR="000A69EA" w:rsidRPr="000A69EA" w:rsidRDefault="006F16F6" w:rsidP="000A69EA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0A69EA">
              <w:rPr>
                <w:rFonts w:ascii="Times New Roman" w:hAnsi="Times New Roman" w:cs="Times New Roman"/>
              </w:rPr>
              <w:t xml:space="preserve">Музыкальный центр </w:t>
            </w:r>
            <w:r w:rsidR="000A69EA" w:rsidRPr="000A69EA">
              <w:rPr>
                <w:rFonts w:ascii="Times New Roman" w:hAnsi="Times New Roman" w:cs="Times New Roman"/>
              </w:rPr>
              <w:t>«</w:t>
            </w:r>
            <w:r w:rsidR="000A69EA" w:rsidRPr="000A69EA">
              <w:rPr>
                <w:rFonts w:ascii="Times New Roman" w:hAnsi="Times New Roman" w:cs="Times New Roman"/>
                <w:lang w:val="en-US"/>
              </w:rPr>
              <w:t>LG</w:t>
            </w:r>
            <w:r w:rsidR="000A69EA" w:rsidRPr="000A69EA">
              <w:rPr>
                <w:rFonts w:ascii="Times New Roman" w:hAnsi="Times New Roman" w:cs="Times New Roman"/>
              </w:rPr>
              <w:t>»</w:t>
            </w:r>
            <w:r w:rsidR="000A69EA" w:rsidRPr="000A69EA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0A69EA" w:rsidRPr="000A69EA" w:rsidRDefault="000A69EA" w:rsidP="000A69EA">
            <w:pPr>
              <w:pStyle w:val="5"/>
              <w:numPr>
                <w:ilvl w:val="0"/>
                <w:numId w:val="9"/>
              </w:numPr>
              <w:spacing w:before="0" w:beforeAutospacing="0" w:after="0" w:afterAutospacing="0"/>
              <w:outlineLvl w:val="4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0A69EA">
              <w:rPr>
                <w:b w:val="0"/>
                <w:sz w:val="22"/>
                <w:szCs w:val="22"/>
              </w:rPr>
              <w:t>Музыкальный центр</w:t>
            </w:r>
            <w:r w:rsidRPr="000A69EA">
              <w:rPr>
                <w:sz w:val="22"/>
                <w:szCs w:val="22"/>
              </w:rPr>
              <w:t xml:space="preserve"> «</w:t>
            </w:r>
            <w:r w:rsidRPr="000A69EA">
              <w:rPr>
                <w:b w:val="0"/>
                <w:bCs w:val="0"/>
                <w:sz w:val="22"/>
                <w:szCs w:val="22"/>
                <w:lang w:val="en-US"/>
              </w:rPr>
              <w:t>P</w:t>
            </w:r>
            <w:proofErr w:type="spellStart"/>
            <w:r w:rsidRPr="000A69EA">
              <w:rPr>
                <w:b w:val="0"/>
                <w:bCs w:val="0"/>
                <w:sz w:val="22"/>
                <w:szCs w:val="22"/>
              </w:rPr>
              <w:t>hilips</w:t>
            </w:r>
            <w:proofErr w:type="spellEnd"/>
            <w:r w:rsidRPr="000A69EA">
              <w:rPr>
                <w:sz w:val="22"/>
                <w:szCs w:val="22"/>
              </w:rPr>
              <w:t>»</w:t>
            </w:r>
          </w:p>
          <w:p w:rsidR="006F16F6" w:rsidRPr="008100BC" w:rsidRDefault="006F16F6" w:rsidP="008100BC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0A69EA">
              <w:rPr>
                <w:rFonts w:ascii="Times New Roman" w:hAnsi="Times New Roman" w:cs="Times New Roman"/>
              </w:rPr>
              <w:t xml:space="preserve">Электра акустическая гитара </w:t>
            </w:r>
            <w:r w:rsidR="008100BC">
              <w:rPr>
                <w:rFonts w:ascii="Times New Roman" w:hAnsi="Times New Roman" w:cs="Times New Roman"/>
              </w:rPr>
              <w:t>«</w:t>
            </w:r>
            <w:r w:rsidR="008100BC">
              <w:rPr>
                <w:rFonts w:ascii="Times New Roman" w:hAnsi="Times New Roman" w:cs="Times New Roman"/>
                <w:lang w:val="en-US"/>
              </w:rPr>
              <w:t>Madeira</w:t>
            </w:r>
            <w:r w:rsidR="008100BC">
              <w:rPr>
                <w:rFonts w:ascii="Times New Roman" w:hAnsi="Times New Roman" w:cs="Times New Roman"/>
              </w:rPr>
              <w:t>»</w:t>
            </w:r>
            <w:r w:rsidR="008100BC" w:rsidRPr="008100BC">
              <w:rPr>
                <w:rFonts w:ascii="Times New Roman" w:hAnsi="Times New Roman" w:cs="Times New Roman"/>
              </w:rPr>
              <w:t xml:space="preserve"> </w:t>
            </w:r>
            <w:r w:rsidRPr="000A69EA">
              <w:rPr>
                <w:rFonts w:ascii="Times New Roman" w:hAnsi="Times New Roman" w:cs="Times New Roman"/>
              </w:rPr>
              <w:t xml:space="preserve">с </w:t>
            </w:r>
            <w:proofErr w:type="spellStart"/>
            <w:r w:rsidRPr="000A69EA">
              <w:rPr>
                <w:rFonts w:ascii="Times New Roman" w:hAnsi="Times New Roman" w:cs="Times New Roman"/>
              </w:rPr>
              <w:t>комбоусилителем</w:t>
            </w:r>
            <w:proofErr w:type="spellEnd"/>
            <w:r w:rsidR="008100BC" w:rsidRPr="008100BC">
              <w:rPr>
                <w:rFonts w:ascii="Times New Roman" w:hAnsi="Times New Roman" w:cs="Times New Roman"/>
              </w:rPr>
              <w:t xml:space="preserve"> </w:t>
            </w:r>
            <w:r w:rsidR="008100BC">
              <w:rPr>
                <w:rFonts w:ascii="Times New Roman" w:hAnsi="Times New Roman" w:cs="Times New Roman"/>
              </w:rPr>
              <w:t>«</w:t>
            </w:r>
            <w:proofErr w:type="spellStart"/>
            <w:r w:rsidR="008100BC">
              <w:rPr>
                <w:rFonts w:ascii="Times New Roman" w:hAnsi="Times New Roman" w:cs="Times New Roman"/>
                <w:lang w:val="en-US"/>
              </w:rPr>
              <w:t>Belcat</w:t>
            </w:r>
            <w:proofErr w:type="spellEnd"/>
            <w:r w:rsidR="008100BC">
              <w:rPr>
                <w:rFonts w:ascii="Times New Roman" w:hAnsi="Times New Roman" w:cs="Times New Roman"/>
              </w:rPr>
              <w:t>»</w:t>
            </w:r>
          </w:p>
        </w:tc>
      </w:tr>
      <w:tr w:rsidR="00C82C3C" w:rsidRPr="00D85459" w:rsidTr="007879D0">
        <w:trPr>
          <w:trHeight w:val="2102"/>
        </w:trPr>
        <w:tc>
          <w:tcPr>
            <w:tcW w:w="567" w:type="dxa"/>
            <w:vMerge/>
          </w:tcPr>
          <w:p w:rsidR="00C82C3C" w:rsidRPr="00D85459" w:rsidRDefault="00C82C3C" w:rsidP="000030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vMerge/>
          </w:tcPr>
          <w:p w:rsidR="00C82C3C" w:rsidRPr="00D85459" w:rsidRDefault="00C82C3C" w:rsidP="000030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</w:tcPr>
          <w:p w:rsidR="00C82C3C" w:rsidRDefault="00942094" w:rsidP="00CB2390">
            <w:pPr>
              <w:rPr>
                <w:rFonts w:ascii="Times New Roman" w:hAnsi="Times New Roman" w:cs="Times New Roman"/>
                <w:b/>
                <w:vertAlign w:val="superscript"/>
              </w:rPr>
            </w:pPr>
            <w:r>
              <w:rPr>
                <w:rFonts w:ascii="Times New Roman" w:hAnsi="Times New Roman" w:cs="Times New Roman"/>
                <w:b/>
              </w:rPr>
              <w:t xml:space="preserve">Кабинет физики и химии </w:t>
            </w:r>
            <w:r w:rsidRPr="00942094">
              <w:rPr>
                <w:rFonts w:ascii="Times New Roman" w:hAnsi="Times New Roman" w:cs="Times New Roman"/>
                <w:b/>
              </w:rPr>
              <w:t xml:space="preserve">- </w:t>
            </w:r>
            <w:r w:rsidR="00C82C3C" w:rsidRPr="00D85459">
              <w:rPr>
                <w:rFonts w:ascii="Times New Roman" w:hAnsi="Times New Roman" w:cs="Times New Roman"/>
                <w:b/>
              </w:rPr>
              <w:t>54,3 м</w:t>
            </w:r>
            <w:proofErr w:type="gramStart"/>
            <w:r w:rsidR="00C82C3C" w:rsidRPr="00D85459">
              <w:rPr>
                <w:rFonts w:ascii="Times New Roman" w:hAnsi="Times New Roman" w:cs="Times New Roman"/>
                <w:b/>
                <w:vertAlign w:val="superscript"/>
              </w:rPr>
              <w:t>2</w:t>
            </w:r>
            <w:proofErr w:type="gramEnd"/>
          </w:p>
          <w:p w:rsidR="00C82C3C" w:rsidRPr="005121F0" w:rsidRDefault="00EF6745" w:rsidP="00CB2390">
            <w:pPr>
              <w:rPr>
                <w:rFonts w:ascii="Times New Roman" w:hAnsi="Times New Roman" w:cs="Times New Roman"/>
              </w:rPr>
            </w:pPr>
            <w:r w:rsidRPr="00EF6745">
              <w:rPr>
                <w:rFonts w:ascii="Times New Roman" w:hAnsi="Times New Roman" w:cs="Times New Roman"/>
                <w:i/>
              </w:rPr>
              <w:t>Кабинет№2 о</w:t>
            </w:r>
            <w:r w:rsidR="00C82C3C" w:rsidRPr="00EF6745">
              <w:rPr>
                <w:rFonts w:ascii="Times New Roman" w:hAnsi="Times New Roman" w:cs="Times New Roman"/>
                <w:i/>
              </w:rPr>
              <w:t>борудован</w:t>
            </w:r>
            <w:r w:rsidR="00C82C3C" w:rsidRPr="00D85459">
              <w:rPr>
                <w:rFonts w:ascii="Times New Roman" w:hAnsi="Times New Roman" w:cs="Times New Roman"/>
              </w:rPr>
              <w:t xml:space="preserve"> </w:t>
            </w:r>
            <w:r w:rsidR="00BC4E11">
              <w:rPr>
                <w:rFonts w:ascii="Times New Roman" w:hAnsi="Times New Roman" w:cs="Times New Roman"/>
              </w:rPr>
              <w:t xml:space="preserve"> </w:t>
            </w:r>
            <w:r w:rsidR="00C82C3C" w:rsidRPr="00D85459">
              <w:rPr>
                <w:rFonts w:ascii="Times New Roman" w:hAnsi="Times New Roman" w:cs="Times New Roman"/>
              </w:rPr>
              <w:t xml:space="preserve"> вытяжным шкафом,  лабораторными столами, демонстрационным  столом, стеллажами. Маркерной доской.  В </w:t>
            </w:r>
            <w:r w:rsidR="00B1786A" w:rsidRPr="00D85459">
              <w:rPr>
                <w:rFonts w:ascii="Times New Roman" w:hAnsi="Times New Roman" w:cs="Times New Roman"/>
              </w:rPr>
              <w:t>лаборантских</w:t>
            </w:r>
            <w:r w:rsidR="00C82C3C" w:rsidRPr="00D85459">
              <w:rPr>
                <w:rFonts w:ascii="Times New Roman" w:hAnsi="Times New Roman" w:cs="Times New Roman"/>
              </w:rPr>
              <w:t xml:space="preserve">  помещениях (2 /18,2м</w:t>
            </w:r>
            <w:proofErr w:type="gramStart"/>
            <w:r w:rsidR="00C82C3C" w:rsidRPr="00D85459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 w:rsidR="00C82C3C" w:rsidRPr="00D85459">
              <w:rPr>
                <w:rFonts w:ascii="Times New Roman" w:hAnsi="Times New Roman" w:cs="Times New Roman"/>
              </w:rPr>
              <w:t>)  установлены шкафы, стеллажи, сейф, огнетушитель</w:t>
            </w:r>
            <w:r w:rsidR="00BC4E11">
              <w:rPr>
                <w:rFonts w:ascii="Times New Roman" w:hAnsi="Times New Roman" w:cs="Times New Roman"/>
              </w:rPr>
              <w:t>, раковина.</w:t>
            </w:r>
          </w:p>
          <w:p w:rsidR="00B1786A" w:rsidRPr="00B1786A" w:rsidRDefault="00B1786A" w:rsidP="00CB23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наличии лабораторное  и демонстрационное оборудование по физике и химии.</w:t>
            </w:r>
          </w:p>
          <w:p w:rsidR="00C82C3C" w:rsidRPr="00D85459" w:rsidRDefault="00C82C3C" w:rsidP="00CB2390">
            <w:pPr>
              <w:rPr>
                <w:rFonts w:ascii="Times New Roman" w:hAnsi="Times New Roman" w:cs="Times New Roman"/>
              </w:rPr>
            </w:pPr>
            <w:r w:rsidRPr="00D85459">
              <w:rPr>
                <w:rFonts w:ascii="Times New Roman" w:hAnsi="Times New Roman" w:cs="Times New Roman"/>
              </w:rPr>
              <w:t>Оснащен:</w:t>
            </w:r>
          </w:p>
          <w:p w:rsidR="00C82C3C" w:rsidRDefault="00C82C3C" w:rsidP="006F7126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 w:rsidRPr="00D85459">
              <w:rPr>
                <w:rFonts w:ascii="Times New Roman" w:hAnsi="Times New Roman" w:cs="Times New Roman"/>
              </w:rPr>
              <w:t>Экран</w:t>
            </w:r>
            <w:r w:rsidR="0094209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942094">
              <w:rPr>
                <w:rFonts w:ascii="Times New Roman" w:hAnsi="Times New Roman" w:cs="Times New Roman"/>
              </w:rPr>
              <w:t>«</w:t>
            </w:r>
            <w:proofErr w:type="spellStart"/>
            <w:r w:rsidR="00942094">
              <w:rPr>
                <w:rFonts w:ascii="Times New Roman" w:hAnsi="Times New Roman" w:cs="Times New Roman"/>
                <w:lang w:val="en-US"/>
              </w:rPr>
              <w:t>Dinon</w:t>
            </w:r>
            <w:proofErr w:type="spellEnd"/>
            <w:r w:rsidR="00942094">
              <w:rPr>
                <w:rFonts w:ascii="Times New Roman" w:hAnsi="Times New Roman" w:cs="Times New Roman"/>
              </w:rPr>
              <w:t>»</w:t>
            </w:r>
          </w:p>
          <w:p w:rsidR="00942094" w:rsidRPr="00D85459" w:rsidRDefault="00942094" w:rsidP="006F7126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ор «</w:t>
            </w:r>
            <w:r w:rsidR="007879D0">
              <w:rPr>
                <w:rFonts w:ascii="Times New Roman" w:hAnsi="Times New Roman" w:cs="Times New Roman"/>
                <w:lang w:val="en-US"/>
              </w:rPr>
              <w:t>Acer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C82C3C" w:rsidRPr="007879D0" w:rsidRDefault="00C82C3C" w:rsidP="007879D0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 w:rsidRPr="00D85459">
              <w:rPr>
                <w:rFonts w:ascii="Times New Roman" w:hAnsi="Times New Roman" w:cs="Times New Roman"/>
              </w:rPr>
              <w:t>Ноутбук</w:t>
            </w:r>
            <w:r w:rsidR="007879D0">
              <w:rPr>
                <w:rFonts w:ascii="Times New Roman" w:hAnsi="Times New Roman" w:cs="Times New Roman"/>
              </w:rPr>
              <w:t xml:space="preserve"> «</w:t>
            </w:r>
            <w:r w:rsidR="007879D0">
              <w:rPr>
                <w:rFonts w:ascii="Times New Roman" w:hAnsi="Times New Roman" w:cs="Times New Roman"/>
                <w:lang w:val="en-US"/>
              </w:rPr>
              <w:t>Samsung</w:t>
            </w:r>
            <w:r w:rsidR="007879D0">
              <w:rPr>
                <w:rFonts w:ascii="Times New Roman" w:hAnsi="Times New Roman" w:cs="Times New Roman"/>
              </w:rPr>
              <w:t>»</w:t>
            </w:r>
          </w:p>
        </w:tc>
      </w:tr>
      <w:tr w:rsidR="00C82C3C" w:rsidRPr="00D85459" w:rsidTr="007879D0">
        <w:trPr>
          <w:trHeight w:val="3745"/>
        </w:trPr>
        <w:tc>
          <w:tcPr>
            <w:tcW w:w="567" w:type="dxa"/>
            <w:vMerge/>
          </w:tcPr>
          <w:p w:rsidR="00C82C3C" w:rsidRPr="00D85459" w:rsidRDefault="00C82C3C" w:rsidP="000030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vMerge/>
          </w:tcPr>
          <w:p w:rsidR="00C82C3C" w:rsidRPr="00D85459" w:rsidRDefault="00C82C3C" w:rsidP="000030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</w:tcPr>
          <w:p w:rsidR="00C82C3C" w:rsidRPr="00D85459" w:rsidRDefault="00C82C3C" w:rsidP="00CB2390">
            <w:pPr>
              <w:rPr>
                <w:rFonts w:ascii="Times New Roman" w:hAnsi="Times New Roman" w:cs="Times New Roman"/>
                <w:b/>
              </w:rPr>
            </w:pPr>
            <w:r w:rsidRPr="00D85459">
              <w:rPr>
                <w:rFonts w:ascii="Times New Roman" w:hAnsi="Times New Roman" w:cs="Times New Roman"/>
                <w:b/>
              </w:rPr>
              <w:t xml:space="preserve">Кабинет биологии и географии </w:t>
            </w:r>
            <w:r w:rsidR="007879D0" w:rsidRPr="007879D0">
              <w:rPr>
                <w:rFonts w:ascii="Times New Roman" w:hAnsi="Times New Roman" w:cs="Times New Roman"/>
              </w:rPr>
              <w:t xml:space="preserve">- </w:t>
            </w:r>
            <w:r w:rsidRPr="00D85459">
              <w:rPr>
                <w:rFonts w:ascii="Times New Roman" w:hAnsi="Times New Roman" w:cs="Times New Roman"/>
              </w:rPr>
              <w:t>54 м</w:t>
            </w:r>
            <w:proofErr w:type="gramStart"/>
            <w:r w:rsidRPr="00D85459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 w:rsidRPr="00D85459">
              <w:rPr>
                <w:rFonts w:ascii="Times New Roman" w:hAnsi="Times New Roman" w:cs="Times New Roman"/>
              </w:rPr>
              <w:t>:</w:t>
            </w:r>
          </w:p>
          <w:p w:rsidR="00C82C3C" w:rsidRPr="00D85459" w:rsidRDefault="00EF6745" w:rsidP="009E21D5">
            <w:pPr>
              <w:rPr>
                <w:rFonts w:ascii="Times New Roman" w:hAnsi="Times New Roman" w:cs="Times New Roman"/>
              </w:rPr>
            </w:pPr>
            <w:r w:rsidRPr="00EF6745">
              <w:rPr>
                <w:rFonts w:ascii="Times New Roman" w:hAnsi="Times New Roman" w:cs="Times New Roman"/>
                <w:i/>
              </w:rPr>
              <w:t>Кабинет №3</w:t>
            </w:r>
            <w:r>
              <w:rPr>
                <w:rFonts w:ascii="Times New Roman" w:hAnsi="Times New Roman" w:cs="Times New Roman"/>
              </w:rPr>
              <w:t xml:space="preserve"> о</w:t>
            </w:r>
            <w:r w:rsidR="00C82C3C" w:rsidRPr="00D85459">
              <w:rPr>
                <w:rFonts w:ascii="Times New Roman" w:hAnsi="Times New Roman" w:cs="Times New Roman"/>
              </w:rPr>
              <w:t>снащен:</w:t>
            </w:r>
          </w:p>
          <w:p w:rsidR="00C82C3C" w:rsidRPr="00D85459" w:rsidRDefault="00C82C3C" w:rsidP="00CB2390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D85459">
              <w:rPr>
                <w:rFonts w:ascii="Times New Roman" w:hAnsi="Times New Roman" w:cs="Times New Roman"/>
              </w:rPr>
              <w:t>Принтер</w:t>
            </w:r>
            <w:r w:rsidR="007879D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7879D0">
              <w:rPr>
                <w:rFonts w:ascii="Times New Roman" w:hAnsi="Times New Roman" w:cs="Times New Roman"/>
              </w:rPr>
              <w:t>«</w:t>
            </w:r>
            <w:r w:rsidR="007879D0">
              <w:rPr>
                <w:rFonts w:ascii="Times New Roman" w:hAnsi="Times New Roman" w:cs="Times New Roman"/>
                <w:lang w:val="en-US"/>
              </w:rPr>
              <w:t>HP-1018</w:t>
            </w:r>
            <w:r w:rsidR="007879D0">
              <w:rPr>
                <w:rFonts w:ascii="Times New Roman" w:hAnsi="Times New Roman" w:cs="Times New Roman"/>
              </w:rPr>
              <w:t>»</w:t>
            </w:r>
          </w:p>
          <w:p w:rsidR="00C82C3C" w:rsidRPr="00D85459" w:rsidRDefault="00C82C3C" w:rsidP="00CB2390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D85459">
              <w:rPr>
                <w:rFonts w:ascii="Times New Roman" w:hAnsi="Times New Roman" w:cs="Times New Roman"/>
              </w:rPr>
              <w:t>Плазменный телевизор</w:t>
            </w:r>
            <w:r w:rsidR="007879D0">
              <w:rPr>
                <w:rFonts w:ascii="Times New Roman" w:hAnsi="Times New Roman" w:cs="Times New Roman"/>
              </w:rPr>
              <w:t xml:space="preserve"> «</w:t>
            </w:r>
            <w:r w:rsidR="007879D0">
              <w:rPr>
                <w:rFonts w:ascii="Times New Roman" w:hAnsi="Times New Roman" w:cs="Times New Roman"/>
                <w:lang w:val="en-US"/>
              </w:rPr>
              <w:t>LG</w:t>
            </w:r>
            <w:r w:rsidR="007879D0">
              <w:rPr>
                <w:rFonts w:ascii="Times New Roman" w:hAnsi="Times New Roman" w:cs="Times New Roman"/>
              </w:rPr>
              <w:t>»</w:t>
            </w:r>
          </w:p>
          <w:p w:rsidR="00C82C3C" w:rsidRPr="00D85459" w:rsidRDefault="008100BC" w:rsidP="00CB2390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D85459">
              <w:rPr>
                <w:rFonts w:ascii="Times New Roman" w:hAnsi="Times New Roman" w:cs="Times New Roman"/>
              </w:rPr>
              <w:t>Компьютер в комплекте «</w:t>
            </w:r>
            <w:r>
              <w:rPr>
                <w:rFonts w:ascii="Times New Roman" w:hAnsi="Times New Roman" w:cs="Times New Roman"/>
                <w:lang w:val="en-US"/>
              </w:rPr>
              <w:t>Samsung</w:t>
            </w:r>
            <w:r w:rsidRPr="00D85459">
              <w:rPr>
                <w:rFonts w:ascii="Times New Roman" w:hAnsi="Times New Roman" w:cs="Times New Roman"/>
              </w:rPr>
              <w:t>» (Монитор и процессор)</w:t>
            </w:r>
          </w:p>
          <w:p w:rsidR="00C82C3C" w:rsidRPr="007879D0" w:rsidRDefault="007879D0" w:rsidP="00676AC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Укомплектован:</w:t>
            </w:r>
          </w:p>
          <w:p w:rsidR="00C82C3C" w:rsidRPr="00D85459" w:rsidRDefault="00C82C3C" w:rsidP="00CB2390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D85459">
              <w:rPr>
                <w:rFonts w:ascii="Times New Roman" w:hAnsi="Times New Roman" w:cs="Times New Roman"/>
              </w:rPr>
              <w:t>Микроскопами – 22 шт.</w:t>
            </w:r>
          </w:p>
          <w:p w:rsidR="00C82C3C" w:rsidRPr="00D85459" w:rsidRDefault="00C82C3C" w:rsidP="00CB2390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D85459">
              <w:rPr>
                <w:rFonts w:ascii="Times New Roman" w:hAnsi="Times New Roman" w:cs="Times New Roman"/>
              </w:rPr>
              <w:t>Коллекциями</w:t>
            </w:r>
          </w:p>
          <w:p w:rsidR="00C82C3C" w:rsidRPr="00D85459" w:rsidRDefault="00C82C3C" w:rsidP="00CB2390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proofErr w:type="gramStart"/>
            <w:r w:rsidRPr="00D85459">
              <w:rPr>
                <w:rFonts w:ascii="Times New Roman" w:hAnsi="Times New Roman" w:cs="Times New Roman"/>
              </w:rPr>
              <w:t>Влажные</w:t>
            </w:r>
            <w:proofErr w:type="gramEnd"/>
            <w:r w:rsidRPr="00D85459">
              <w:rPr>
                <w:rFonts w:ascii="Times New Roman" w:hAnsi="Times New Roman" w:cs="Times New Roman"/>
              </w:rPr>
              <w:t xml:space="preserve"> препаратами</w:t>
            </w:r>
          </w:p>
          <w:p w:rsidR="00C82C3C" w:rsidRPr="00D85459" w:rsidRDefault="00C82C3C" w:rsidP="00CB2390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D85459">
              <w:rPr>
                <w:rFonts w:ascii="Times New Roman" w:hAnsi="Times New Roman" w:cs="Times New Roman"/>
              </w:rPr>
              <w:t>Гербариями</w:t>
            </w:r>
          </w:p>
          <w:p w:rsidR="00C82C3C" w:rsidRPr="00D85459" w:rsidRDefault="00C82C3C" w:rsidP="00CB2390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D85459">
              <w:rPr>
                <w:rFonts w:ascii="Times New Roman" w:hAnsi="Times New Roman" w:cs="Times New Roman"/>
              </w:rPr>
              <w:t>Таблицами</w:t>
            </w:r>
          </w:p>
          <w:p w:rsidR="00C82C3C" w:rsidRPr="00D85459" w:rsidRDefault="00C82C3C" w:rsidP="00CB2390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D85459">
              <w:rPr>
                <w:rFonts w:ascii="Times New Roman" w:hAnsi="Times New Roman" w:cs="Times New Roman"/>
              </w:rPr>
              <w:t>Муляжами</w:t>
            </w:r>
          </w:p>
          <w:p w:rsidR="00C82C3C" w:rsidRPr="00D85459" w:rsidRDefault="00C82C3C" w:rsidP="00676ACF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D85459">
              <w:rPr>
                <w:rFonts w:ascii="Times New Roman" w:hAnsi="Times New Roman" w:cs="Times New Roman"/>
              </w:rPr>
              <w:t>Картами</w:t>
            </w:r>
          </w:p>
          <w:p w:rsidR="00C82C3C" w:rsidRPr="00D85459" w:rsidRDefault="00C82C3C" w:rsidP="006F16F6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D85459">
              <w:rPr>
                <w:rFonts w:ascii="Times New Roman" w:hAnsi="Times New Roman" w:cs="Times New Roman"/>
              </w:rPr>
              <w:t>Глобусами</w:t>
            </w:r>
          </w:p>
        </w:tc>
      </w:tr>
      <w:tr w:rsidR="00C82C3C" w:rsidRPr="00D85459" w:rsidTr="008100BC">
        <w:trPr>
          <w:trHeight w:val="1265"/>
        </w:trPr>
        <w:tc>
          <w:tcPr>
            <w:tcW w:w="567" w:type="dxa"/>
            <w:vMerge/>
          </w:tcPr>
          <w:p w:rsidR="00C82C3C" w:rsidRPr="00D85459" w:rsidRDefault="00C82C3C" w:rsidP="000030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vMerge/>
          </w:tcPr>
          <w:p w:rsidR="00C82C3C" w:rsidRPr="00D85459" w:rsidRDefault="00C82C3C" w:rsidP="000030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</w:tcPr>
          <w:p w:rsidR="008100BC" w:rsidRDefault="008100BC" w:rsidP="00C82C3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абинет ритмики </w:t>
            </w:r>
          </w:p>
          <w:p w:rsidR="008100BC" w:rsidRPr="008100BC" w:rsidRDefault="008100BC" w:rsidP="00C82C3C">
            <w:pPr>
              <w:rPr>
                <w:rFonts w:ascii="Times New Roman" w:hAnsi="Times New Roman" w:cs="Times New Roman"/>
                <w:i/>
              </w:rPr>
            </w:pPr>
            <w:r w:rsidRPr="008100BC">
              <w:rPr>
                <w:rFonts w:ascii="Times New Roman" w:hAnsi="Times New Roman" w:cs="Times New Roman"/>
                <w:i/>
              </w:rPr>
              <w:t>Кабинет № 22 – 54,1 м</w:t>
            </w:r>
            <w:proofErr w:type="gramStart"/>
            <w:r w:rsidRPr="008100BC">
              <w:rPr>
                <w:rFonts w:ascii="Times New Roman" w:hAnsi="Times New Roman" w:cs="Times New Roman"/>
                <w:i/>
                <w:vertAlign w:val="superscript"/>
              </w:rPr>
              <w:t>2</w:t>
            </w:r>
            <w:proofErr w:type="gramEnd"/>
          </w:p>
          <w:p w:rsidR="008100BC" w:rsidRPr="008100BC" w:rsidRDefault="008100BC" w:rsidP="00C82C3C">
            <w:pPr>
              <w:rPr>
                <w:rFonts w:ascii="Times New Roman" w:hAnsi="Times New Roman" w:cs="Times New Roman"/>
              </w:rPr>
            </w:pPr>
            <w:r w:rsidRPr="008100BC">
              <w:rPr>
                <w:rFonts w:ascii="Times New Roman" w:hAnsi="Times New Roman" w:cs="Times New Roman"/>
              </w:rPr>
              <w:t>Раздевалка для мальчиков -9,7 м</w:t>
            </w:r>
            <w:proofErr w:type="gramStart"/>
            <w:r w:rsidRPr="008100BC">
              <w:rPr>
                <w:rFonts w:ascii="Times New Roman" w:hAnsi="Times New Roman" w:cs="Times New Roman"/>
              </w:rPr>
              <w:t>2</w:t>
            </w:r>
            <w:proofErr w:type="gramEnd"/>
          </w:p>
          <w:p w:rsidR="008100BC" w:rsidRPr="008100BC" w:rsidRDefault="008100BC" w:rsidP="00C82C3C">
            <w:pPr>
              <w:rPr>
                <w:rFonts w:ascii="Times New Roman" w:hAnsi="Times New Roman" w:cs="Times New Roman"/>
              </w:rPr>
            </w:pPr>
            <w:r w:rsidRPr="008100BC">
              <w:rPr>
                <w:rFonts w:ascii="Times New Roman" w:hAnsi="Times New Roman" w:cs="Times New Roman"/>
              </w:rPr>
              <w:t>Раздевалка для девочек – 10,7 м</w:t>
            </w:r>
            <w:proofErr w:type="gramStart"/>
            <w:r w:rsidRPr="008100BC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  <w:p w:rsidR="00C82C3C" w:rsidRPr="00D85459" w:rsidRDefault="00C82C3C" w:rsidP="00C82C3C">
            <w:pPr>
              <w:rPr>
                <w:rFonts w:ascii="Times New Roman" w:hAnsi="Times New Roman" w:cs="Times New Roman"/>
              </w:rPr>
            </w:pPr>
            <w:r w:rsidRPr="00D85459">
              <w:rPr>
                <w:rFonts w:ascii="Times New Roman" w:hAnsi="Times New Roman" w:cs="Times New Roman"/>
              </w:rPr>
              <w:t>Оборудован</w:t>
            </w:r>
          </w:p>
          <w:p w:rsidR="00C82C3C" w:rsidRPr="00D85459" w:rsidRDefault="00C82C3C" w:rsidP="00C82C3C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D85459">
              <w:rPr>
                <w:rFonts w:ascii="Times New Roman" w:hAnsi="Times New Roman" w:cs="Times New Roman"/>
              </w:rPr>
              <w:t>Станками</w:t>
            </w:r>
          </w:p>
          <w:p w:rsidR="00C82C3C" w:rsidRPr="00D85459" w:rsidRDefault="00C82C3C" w:rsidP="00C82C3C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D85459">
              <w:rPr>
                <w:rFonts w:ascii="Times New Roman" w:hAnsi="Times New Roman" w:cs="Times New Roman"/>
              </w:rPr>
              <w:t>Зеркалами во всю стену</w:t>
            </w:r>
          </w:p>
          <w:p w:rsidR="00C82C3C" w:rsidRPr="00D85459" w:rsidRDefault="00C82C3C" w:rsidP="00C82C3C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D85459">
              <w:rPr>
                <w:rFonts w:ascii="Times New Roman" w:hAnsi="Times New Roman" w:cs="Times New Roman"/>
              </w:rPr>
              <w:t>Магнитофоном</w:t>
            </w:r>
            <w:r w:rsidR="008100BC">
              <w:rPr>
                <w:rFonts w:ascii="Times New Roman" w:hAnsi="Times New Roman" w:cs="Times New Roman"/>
              </w:rPr>
              <w:t xml:space="preserve"> «</w:t>
            </w:r>
            <w:r w:rsidR="008100BC">
              <w:rPr>
                <w:rFonts w:ascii="Times New Roman" w:hAnsi="Times New Roman" w:cs="Times New Roman"/>
                <w:lang w:val="en-US"/>
              </w:rPr>
              <w:t>LG</w:t>
            </w:r>
            <w:r w:rsidR="008100BC">
              <w:rPr>
                <w:rFonts w:ascii="Times New Roman" w:hAnsi="Times New Roman" w:cs="Times New Roman"/>
              </w:rPr>
              <w:t>»</w:t>
            </w:r>
          </w:p>
          <w:p w:rsidR="00C82C3C" w:rsidRPr="00D85459" w:rsidRDefault="00C82C3C" w:rsidP="00C82C3C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D85459">
              <w:rPr>
                <w:rFonts w:ascii="Times New Roman" w:hAnsi="Times New Roman" w:cs="Times New Roman"/>
              </w:rPr>
              <w:t>Музыкальным центром</w:t>
            </w:r>
            <w:r w:rsidR="008100BC">
              <w:rPr>
                <w:rFonts w:ascii="Times New Roman" w:hAnsi="Times New Roman" w:cs="Times New Roman"/>
              </w:rPr>
              <w:t xml:space="preserve"> «Пионер»</w:t>
            </w:r>
          </w:p>
          <w:p w:rsidR="00C82C3C" w:rsidRDefault="00C82C3C" w:rsidP="00C82C3C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D85459">
              <w:rPr>
                <w:rFonts w:ascii="Times New Roman" w:hAnsi="Times New Roman" w:cs="Times New Roman"/>
              </w:rPr>
              <w:t>Скамейками</w:t>
            </w:r>
          </w:p>
          <w:p w:rsidR="00C82C3C" w:rsidRPr="00D85459" w:rsidRDefault="00C82C3C" w:rsidP="00B1786A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A61FA9" w:rsidRPr="00D85459" w:rsidTr="008100BC">
        <w:trPr>
          <w:trHeight w:val="1499"/>
        </w:trPr>
        <w:tc>
          <w:tcPr>
            <w:tcW w:w="567" w:type="dxa"/>
            <w:vMerge/>
          </w:tcPr>
          <w:p w:rsidR="00A61FA9" w:rsidRPr="00D85459" w:rsidRDefault="00A61FA9" w:rsidP="000030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vMerge/>
          </w:tcPr>
          <w:p w:rsidR="00A61FA9" w:rsidRPr="00D85459" w:rsidRDefault="00A61FA9" w:rsidP="000030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</w:tcPr>
          <w:p w:rsidR="00A61FA9" w:rsidRDefault="00A61FA9" w:rsidP="00263672">
            <w:pPr>
              <w:rPr>
                <w:rFonts w:ascii="Times New Roman" w:hAnsi="Times New Roman" w:cs="Times New Roman"/>
              </w:rPr>
            </w:pPr>
            <w:r w:rsidRPr="00D85459">
              <w:rPr>
                <w:rFonts w:ascii="Times New Roman" w:hAnsi="Times New Roman" w:cs="Times New Roman"/>
                <w:b/>
              </w:rPr>
              <w:t xml:space="preserve">Кабинет истории и обществознании  </w:t>
            </w:r>
          </w:p>
          <w:p w:rsidR="008100BC" w:rsidRPr="008100BC" w:rsidRDefault="008100BC" w:rsidP="00263672">
            <w:pPr>
              <w:rPr>
                <w:rFonts w:ascii="Times New Roman" w:hAnsi="Times New Roman" w:cs="Times New Roman"/>
                <w:b/>
                <w:i/>
              </w:rPr>
            </w:pPr>
            <w:r w:rsidRPr="008100BC">
              <w:rPr>
                <w:rFonts w:ascii="Times New Roman" w:hAnsi="Times New Roman" w:cs="Times New Roman"/>
                <w:i/>
              </w:rPr>
              <w:t>Кабинет № 19 – 36,7 м</w:t>
            </w:r>
            <w:proofErr w:type="gramStart"/>
            <w:r w:rsidRPr="008100BC">
              <w:rPr>
                <w:rFonts w:ascii="Times New Roman" w:hAnsi="Times New Roman" w:cs="Times New Roman"/>
                <w:i/>
                <w:vertAlign w:val="superscript"/>
              </w:rPr>
              <w:t>2</w:t>
            </w:r>
            <w:proofErr w:type="gramEnd"/>
          </w:p>
          <w:p w:rsidR="00A61FA9" w:rsidRPr="00D85459" w:rsidRDefault="00A61FA9" w:rsidP="00263672">
            <w:pPr>
              <w:rPr>
                <w:rFonts w:ascii="Times New Roman" w:hAnsi="Times New Roman" w:cs="Times New Roman"/>
              </w:rPr>
            </w:pPr>
            <w:r w:rsidRPr="00D85459">
              <w:rPr>
                <w:rFonts w:ascii="Times New Roman" w:hAnsi="Times New Roman" w:cs="Times New Roman"/>
              </w:rPr>
              <w:t>Оборудован:</w:t>
            </w:r>
          </w:p>
          <w:p w:rsidR="00A61FA9" w:rsidRPr="00D85459" w:rsidRDefault="00A61FA9" w:rsidP="009A554A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D85459">
              <w:rPr>
                <w:rFonts w:ascii="Times New Roman" w:hAnsi="Times New Roman" w:cs="Times New Roman"/>
              </w:rPr>
              <w:t xml:space="preserve">Интерактивная доска </w:t>
            </w:r>
            <w:r w:rsidR="008100BC">
              <w:rPr>
                <w:rFonts w:ascii="Times New Roman" w:hAnsi="Times New Roman" w:cs="Times New Roman"/>
              </w:rPr>
              <w:t xml:space="preserve">в комплекте </w:t>
            </w:r>
          </w:p>
          <w:p w:rsidR="00A61FA9" w:rsidRPr="008100BC" w:rsidRDefault="008100BC" w:rsidP="008100BC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</w:rPr>
            </w:pPr>
            <w:r w:rsidRPr="00D85459">
              <w:rPr>
                <w:rFonts w:ascii="Times New Roman" w:hAnsi="Times New Roman" w:cs="Times New Roman"/>
              </w:rPr>
              <w:t>Компьютер в комплекте «</w:t>
            </w:r>
            <w:r w:rsidRPr="00D85459">
              <w:rPr>
                <w:rFonts w:ascii="Times New Roman" w:hAnsi="Times New Roman" w:cs="Times New Roman"/>
                <w:lang w:val="en-US"/>
              </w:rPr>
              <w:t>LG</w:t>
            </w:r>
            <w:r w:rsidRPr="00D85459">
              <w:rPr>
                <w:rFonts w:ascii="Times New Roman" w:hAnsi="Times New Roman" w:cs="Times New Roman"/>
              </w:rPr>
              <w:t>» (Монитор и процессор)</w:t>
            </w:r>
          </w:p>
          <w:p w:rsidR="00A61FA9" w:rsidRPr="008100BC" w:rsidRDefault="00A61FA9" w:rsidP="008100BC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D85459">
              <w:rPr>
                <w:rFonts w:ascii="Times New Roman" w:hAnsi="Times New Roman" w:cs="Times New Roman"/>
              </w:rPr>
              <w:t>Принтер</w:t>
            </w:r>
            <w:r w:rsidR="008100BC">
              <w:rPr>
                <w:rFonts w:ascii="Times New Roman" w:hAnsi="Times New Roman" w:cs="Times New Roman"/>
              </w:rPr>
              <w:t xml:space="preserve"> «</w:t>
            </w:r>
            <w:r w:rsidR="008100BC">
              <w:rPr>
                <w:rFonts w:ascii="Times New Roman" w:hAnsi="Times New Roman" w:cs="Times New Roman"/>
                <w:lang w:val="en-US"/>
              </w:rPr>
              <w:t>HP-1018</w:t>
            </w:r>
            <w:r w:rsidR="008100BC">
              <w:rPr>
                <w:rFonts w:ascii="Times New Roman" w:hAnsi="Times New Roman" w:cs="Times New Roman"/>
              </w:rPr>
              <w:t>»</w:t>
            </w:r>
          </w:p>
        </w:tc>
      </w:tr>
      <w:tr w:rsidR="000A0ED2" w:rsidRPr="00D85459" w:rsidTr="008100BC">
        <w:trPr>
          <w:trHeight w:val="770"/>
        </w:trPr>
        <w:tc>
          <w:tcPr>
            <w:tcW w:w="567" w:type="dxa"/>
            <w:vMerge w:val="restart"/>
            <w:tcBorders>
              <w:top w:val="nil"/>
            </w:tcBorders>
          </w:tcPr>
          <w:p w:rsidR="000A0ED2" w:rsidRPr="00D85459" w:rsidRDefault="000A0ED2" w:rsidP="000030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vMerge w:val="restart"/>
            <w:tcBorders>
              <w:top w:val="nil"/>
            </w:tcBorders>
          </w:tcPr>
          <w:p w:rsidR="000A0ED2" w:rsidRPr="00D85459" w:rsidRDefault="000A0ED2" w:rsidP="000030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</w:tcPr>
          <w:p w:rsidR="000A0ED2" w:rsidRPr="00D85459" w:rsidRDefault="000A0ED2" w:rsidP="00263672">
            <w:pPr>
              <w:rPr>
                <w:rFonts w:ascii="Times New Roman" w:hAnsi="Times New Roman" w:cs="Times New Roman"/>
                <w:b/>
              </w:rPr>
            </w:pPr>
            <w:r w:rsidRPr="00D85459">
              <w:rPr>
                <w:rFonts w:ascii="Times New Roman" w:hAnsi="Times New Roman" w:cs="Times New Roman"/>
                <w:b/>
              </w:rPr>
              <w:t xml:space="preserve">Физическая культура проходит </w:t>
            </w:r>
            <w:proofErr w:type="gramStart"/>
            <w:r w:rsidRPr="00D85459">
              <w:rPr>
                <w:rFonts w:ascii="Times New Roman" w:hAnsi="Times New Roman" w:cs="Times New Roman"/>
                <w:b/>
              </w:rPr>
              <w:t>в</w:t>
            </w:r>
            <w:proofErr w:type="gramEnd"/>
            <w:r w:rsidRPr="00D85459">
              <w:rPr>
                <w:rFonts w:ascii="Times New Roman" w:hAnsi="Times New Roman" w:cs="Times New Roman"/>
                <w:b/>
              </w:rPr>
              <w:t>:</w:t>
            </w:r>
          </w:p>
          <w:p w:rsidR="000A0ED2" w:rsidRPr="00D85459" w:rsidRDefault="000A0ED2" w:rsidP="00263672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proofErr w:type="gramStart"/>
            <w:r w:rsidRPr="00D85459">
              <w:rPr>
                <w:rFonts w:ascii="Times New Roman" w:hAnsi="Times New Roman" w:cs="Times New Roman"/>
              </w:rPr>
              <w:t>Арендованном спортивном зале ДСЮШ;</w:t>
            </w:r>
            <w:proofErr w:type="gramEnd"/>
          </w:p>
          <w:p w:rsidR="000A0ED2" w:rsidRDefault="000A0ED2" w:rsidP="00263672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D85459">
              <w:rPr>
                <w:rFonts w:ascii="Times New Roman" w:hAnsi="Times New Roman" w:cs="Times New Roman"/>
              </w:rPr>
              <w:t xml:space="preserve">Арендованном </w:t>
            </w:r>
            <w:proofErr w:type="gramStart"/>
            <w:r w:rsidRPr="00D85459">
              <w:rPr>
                <w:rFonts w:ascii="Times New Roman" w:hAnsi="Times New Roman" w:cs="Times New Roman"/>
              </w:rPr>
              <w:t>бассейне</w:t>
            </w:r>
            <w:proofErr w:type="gramEnd"/>
            <w:r w:rsidRPr="00D85459">
              <w:rPr>
                <w:rFonts w:ascii="Times New Roman" w:hAnsi="Times New Roman" w:cs="Times New Roman"/>
              </w:rPr>
              <w:t xml:space="preserve"> «ЮНОСТЬ».</w:t>
            </w:r>
          </w:p>
          <w:p w:rsidR="00B1786A" w:rsidRDefault="00B1786A" w:rsidP="00B1786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 наличии </w:t>
            </w:r>
          </w:p>
          <w:p w:rsidR="00B1786A" w:rsidRDefault="00B1786A" w:rsidP="00B1786A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ведская стенка – 2 шт.</w:t>
            </w:r>
          </w:p>
          <w:p w:rsidR="00B1786A" w:rsidRDefault="00B1786A" w:rsidP="00B1786A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имнастический козел </w:t>
            </w:r>
          </w:p>
          <w:p w:rsidR="00B1786A" w:rsidRPr="00D85459" w:rsidRDefault="00B1786A" w:rsidP="00B1786A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D85459">
              <w:rPr>
                <w:rFonts w:ascii="Times New Roman" w:hAnsi="Times New Roman" w:cs="Times New Roman"/>
              </w:rPr>
              <w:t>Футбольные ворота – 2шт</w:t>
            </w:r>
          </w:p>
          <w:p w:rsidR="00B1786A" w:rsidRPr="00D85459" w:rsidRDefault="00B1786A" w:rsidP="00B1786A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D85459">
              <w:rPr>
                <w:rFonts w:ascii="Times New Roman" w:hAnsi="Times New Roman" w:cs="Times New Roman"/>
              </w:rPr>
              <w:t>Шведская стенка – 2 шт.</w:t>
            </w:r>
          </w:p>
          <w:p w:rsidR="00B1786A" w:rsidRPr="00D85459" w:rsidRDefault="00B1786A" w:rsidP="00B1786A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D85459">
              <w:rPr>
                <w:rFonts w:ascii="Times New Roman" w:hAnsi="Times New Roman" w:cs="Times New Roman"/>
              </w:rPr>
              <w:t>Маты спортивные – 6 шт.</w:t>
            </w:r>
          </w:p>
          <w:p w:rsidR="00B1786A" w:rsidRPr="00D85459" w:rsidRDefault="00B1786A" w:rsidP="00B1786A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D85459">
              <w:rPr>
                <w:rFonts w:ascii="Times New Roman" w:hAnsi="Times New Roman" w:cs="Times New Roman"/>
              </w:rPr>
              <w:t>Волейбольные, футбольные, баскетбольные мячи -10 шт.</w:t>
            </w:r>
          </w:p>
          <w:p w:rsidR="00B1786A" w:rsidRPr="00D85459" w:rsidRDefault="00B1786A" w:rsidP="00B1786A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D85459">
              <w:rPr>
                <w:rFonts w:ascii="Times New Roman" w:hAnsi="Times New Roman" w:cs="Times New Roman"/>
              </w:rPr>
              <w:t>Скакалки гимнастические – 17 шт.</w:t>
            </w:r>
          </w:p>
          <w:p w:rsidR="00B1786A" w:rsidRPr="00D85459" w:rsidRDefault="00B1786A" w:rsidP="00B1786A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D85459">
              <w:rPr>
                <w:rFonts w:ascii="Times New Roman" w:hAnsi="Times New Roman" w:cs="Times New Roman"/>
              </w:rPr>
              <w:t xml:space="preserve">Эспандеры  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D85459">
              <w:rPr>
                <w:rFonts w:ascii="Times New Roman" w:hAnsi="Times New Roman" w:cs="Times New Roman"/>
              </w:rPr>
              <w:t>5 шт.</w:t>
            </w:r>
          </w:p>
          <w:p w:rsidR="00B1786A" w:rsidRPr="00D85459" w:rsidRDefault="00B1786A" w:rsidP="00B1786A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D85459">
              <w:rPr>
                <w:rFonts w:ascii="Times New Roman" w:hAnsi="Times New Roman" w:cs="Times New Roman"/>
              </w:rPr>
              <w:t>Пластиковые комплекты лыж – 20 шт.</w:t>
            </w:r>
          </w:p>
          <w:p w:rsidR="00B1786A" w:rsidRPr="00D85459" w:rsidRDefault="00B1786A" w:rsidP="00B1786A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D85459">
              <w:rPr>
                <w:rFonts w:ascii="Times New Roman" w:hAnsi="Times New Roman" w:cs="Times New Roman"/>
              </w:rPr>
              <w:t>Палатки туристические – 3 шт.</w:t>
            </w:r>
          </w:p>
          <w:p w:rsidR="00B1786A" w:rsidRPr="00D85459" w:rsidRDefault="00B1786A" w:rsidP="00B1786A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D85459">
              <w:rPr>
                <w:rFonts w:ascii="Times New Roman" w:hAnsi="Times New Roman" w:cs="Times New Roman"/>
              </w:rPr>
              <w:t>Спальные мешки – 19 шт.</w:t>
            </w:r>
          </w:p>
          <w:p w:rsidR="00B1786A" w:rsidRPr="00D85459" w:rsidRDefault="00B1786A" w:rsidP="00B1786A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D85459">
              <w:rPr>
                <w:rFonts w:ascii="Times New Roman" w:hAnsi="Times New Roman" w:cs="Times New Roman"/>
              </w:rPr>
              <w:t>Фишки – 4 шт.</w:t>
            </w:r>
          </w:p>
          <w:p w:rsidR="00B1786A" w:rsidRPr="008100BC" w:rsidRDefault="00B1786A" w:rsidP="00B1786A">
            <w:pPr>
              <w:pStyle w:val="a4"/>
              <w:rPr>
                <w:rFonts w:ascii="Times New Roman" w:hAnsi="Times New Roman" w:cs="Times New Roman"/>
              </w:rPr>
            </w:pPr>
            <w:r w:rsidRPr="00D85459">
              <w:rPr>
                <w:rFonts w:ascii="Times New Roman" w:hAnsi="Times New Roman" w:cs="Times New Roman"/>
              </w:rPr>
              <w:t>Стол для настольного тенниса – 1 шт.</w:t>
            </w:r>
          </w:p>
        </w:tc>
      </w:tr>
      <w:tr w:rsidR="000A0ED2" w:rsidRPr="00D85459" w:rsidTr="00D85459">
        <w:trPr>
          <w:trHeight w:val="1657"/>
        </w:trPr>
        <w:tc>
          <w:tcPr>
            <w:tcW w:w="567" w:type="dxa"/>
            <w:vMerge/>
          </w:tcPr>
          <w:p w:rsidR="000A0ED2" w:rsidRPr="00D85459" w:rsidRDefault="000A0ED2" w:rsidP="000030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vMerge/>
          </w:tcPr>
          <w:p w:rsidR="000A0ED2" w:rsidRPr="00D85459" w:rsidRDefault="000A0ED2" w:rsidP="000030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</w:tcPr>
          <w:p w:rsidR="000A0ED2" w:rsidRDefault="000A0ED2" w:rsidP="00263672">
            <w:pPr>
              <w:rPr>
                <w:rFonts w:ascii="Times New Roman" w:hAnsi="Times New Roman" w:cs="Times New Roman"/>
                <w:b/>
              </w:rPr>
            </w:pPr>
            <w:r w:rsidRPr="00D85459">
              <w:rPr>
                <w:rFonts w:ascii="Times New Roman" w:hAnsi="Times New Roman" w:cs="Times New Roman"/>
                <w:b/>
              </w:rPr>
              <w:t xml:space="preserve">Кабинеты математики </w:t>
            </w:r>
          </w:p>
          <w:p w:rsidR="00427E63" w:rsidRPr="008100BC" w:rsidRDefault="00427E63" w:rsidP="00263672">
            <w:pPr>
              <w:rPr>
                <w:rFonts w:ascii="Times New Roman" w:hAnsi="Times New Roman" w:cs="Times New Roman"/>
                <w:i/>
              </w:rPr>
            </w:pPr>
            <w:r w:rsidRPr="00427E63">
              <w:rPr>
                <w:rFonts w:ascii="Times New Roman" w:hAnsi="Times New Roman" w:cs="Times New Roman"/>
                <w:i/>
              </w:rPr>
              <w:t>Кабинет № 5</w:t>
            </w:r>
            <w:r w:rsidR="008100BC" w:rsidRPr="00B1786A">
              <w:rPr>
                <w:rFonts w:ascii="Times New Roman" w:hAnsi="Times New Roman" w:cs="Times New Roman"/>
                <w:i/>
              </w:rPr>
              <w:t xml:space="preserve"> – 56.1 </w:t>
            </w:r>
            <w:r w:rsidR="008100BC">
              <w:rPr>
                <w:rFonts w:ascii="Times New Roman" w:hAnsi="Times New Roman" w:cs="Times New Roman"/>
                <w:i/>
              </w:rPr>
              <w:t>м</w:t>
            </w:r>
            <w:proofErr w:type="gramStart"/>
            <w:r w:rsidR="008100BC" w:rsidRPr="008100BC">
              <w:rPr>
                <w:rFonts w:ascii="Times New Roman" w:hAnsi="Times New Roman" w:cs="Times New Roman"/>
                <w:i/>
                <w:vertAlign w:val="superscript"/>
              </w:rPr>
              <w:t>2</w:t>
            </w:r>
            <w:proofErr w:type="gramEnd"/>
          </w:p>
          <w:p w:rsidR="000A0ED2" w:rsidRPr="00D85459" w:rsidRDefault="00427E63" w:rsidP="00263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удован</w:t>
            </w:r>
            <w:r w:rsidR="000A0ED2" w:rsidRPr="00D85459">
              <w:rPr>
                <w:rFonts w:ascii="Times New Roman" w:hAnsi="Times New Roman" w:cs="Times New Roman"/>
              </w:rPr>
              <w:t>:</w:t>
            </w:r>
          </w:p>
          <w:p w:rsidR="000A0ED2" w:rsidRPr="00D85459" w:rsidRDefault="000A0ED2" w:rsidP="009A554A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D85459">
              <w:rPr>
                <w:rFonts w:ascii="Times New Roman" w:hAnsi="Times New Roman" w:cs="Times New Roman"/>
              </w:rPr>
              <w:t xml:space="preserve">Экран </w:t>
            </w:r>
            <w:r w:rsidR="008100BC">
              <w:rPr>
                <w:rFonts w:ascii="Times New Roman" w:hAnsi="Times New Roman" w:cs="Times New Roman"/>
              </w:rPr>
              <w:t>«</w:t>
            </w:r>
            <w:proofErr w:type="spellStart"/>
            <w:r w:rsidR="008100BC">
              <w:rPr>
                <w:rFonts w:ascii="Times New Roman" w:hAnsi="Times New Roman" w:cs="Times New Roman"/>
                <w:lang w:val="en-US"/>
              </w:rPr>
              <w:t>Sczeen</w:t>
            </w:r>
            <w:proofErr w:type="spellEnd"/>
            <w:r w:rsidR="008100BC">
              <w:rPr>
                <w:rFonts w:ascii="Times New Roman" w:hAnsi="Times New Roman" w:cs="Times New Roman"/>
                <w:lang w:val="en-US"/>
              </w:rPr>
              <w:t xml:space="preserve"> Media</w:t>
            </w:r>
            <w:r w:rsidR="008100BC">
              <w:rPr>
                <w:rFonts w:ascii="Times New Roman" w:hAnsi="Times New Roman" w:cs="Times New Roman"/>
              </w:rPr>
              <w:t>»</w:t>
            </w:r>
          </w:p>
          <w:p w:rsidR="000A0ED2" w:rsidRPr="00D85459" w:rsidRDefault="00427E63" w:rsidP="009A554A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ор «</w:t>
            </w:r>
            <w:r>
              <w:rPr>
                <w:rFonts w:ascii="Times New Roman" w:hAnsi="Times New Roman" w:cs="Times New Roman"/>
                <w:lang w:val="en-US"/>
              </w:rPr>
              <w:t>Acer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0A0ED2" w:rsidRPr="00427E63" w:rsidRDefault="000A0ED2" w:rsidP="00427E63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D85459">
              <w:rPr>
                <w:rFonts w:ascii="Times New Roman" w:hAnsi="Times New Roman" w:cs="Times New Roman"/>
              </w:rPr>
              <w:t xml:space="preserve">Документ - камера  </w:t>
            </w:r>
            <w:r w:rsidR="00427E63">
              <w:rPr>
                <w:rFonts w:ascii="Times New Roman" w:hAnsi="Times New Roman" w:cs="Times New Roman"/>
              </w:rPr>
              <w:t>«</w:t>
            </w:r>
            <w:r w:rsidR="00427E63">
              <w:rPr>
                <w:rFonts w:ascii="Times New Roman" w:hAnsi="Times New Roman" w:cs="Times New Roman"/>
                <w:lang w:val="en-US"/>
              </w:rPr>
              <w:t>Aver 300AF</w:t>
            </w:r>
            <w:r w:rsidR="00427E63">
              <w:rPr>
                <w:rFonts w:ascii="Times New Roman" w:hAnsi="Times New Roman" w:cs="Times New Roman"/>
              </w:rPr>
              <w:t>»</w:t>
            </w:r>
          </w:p>
          <w:p w:rsidR="00427E63" w:rsidRDefault="00427E63" w:rsidP="00427E63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утбук «</w:t>
            </w:r>
            <w:r>
              <w:rPr>
                <w:rFonts w:ascii="Times New Roman" w:hAnsi="Times New Roman" w:cs="Times New Roman"/>
                <w:lang w:val="en-US"/>
              </w:rPr>
              <w:t>ICL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427E63" w:rsidRPr="009942FC" w:rsidRDefault="00427E63" w:rsidP="00427E63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тер «</w:t>
            </w:r>
            <w:r>
              <w:rPr>
                <w:rFonts w:ascii="Times New Roman" w:hAnsi="Times New Roman" w:cs="Times New Roman"/>
                <w:lang w:val="en-US"/>
              </w:rPr>
              <w:t>Samsung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9942FC" w:rsidRDefault="009942FC" w:rsidP="009942FC">
            <w:pPr>
              <w:rPr>
                <w:rFonts w:ascii="Times New Roman" w:hAnsi="Times New Roman" w:cs="Times New Roman"/>
                <w:i/>
                <w:vertAlign w:val="superscript"/>
              </w:rPr>
            </w:pPr>
            <w:r>
              <w:rPr>
                <w:rFonts w:ascii="Times New Roman" w:hAnsi="Times New Roman" w:cs="Times New Roman"/>
                <w:i/>
              </w:rPr>
              <w:t>Кабинет № 8 – 54,0 м</w:t>
            </w:r>
            <w:proofErr w:type="gramStart"/>
            <w:r w:rsidRPr="009942FC">
              <w:rPr>
                <w:rFonts w:ascii="Times New Roman" w:hAnsi="Times New Roman" w:cs="Times New Roman"/>
                <w:i/>
                <w:vertAlign w:val="superscript"/>
              </w:rPr>
              <w:t>2</w:t>
            </w:r>
            <w:proofErr w:type="gramEnd"/>
          </w:p>
          <w:p w:rsidR="009942FC" w:rsidRDefault="009942FC" w:rsidP="009942FC">
            <w:pPr>
              <w:pStyle w:val="a4"/>
              <w:numPr>
                <w:ilvl w:val="0"/>
                <w:numId w:val="33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 w:rsidRPr="00D85459">
              <w:rPr>
                <w:rFonts w:ascii="Times New Roman" w:hAnsi="Times New Roman" w:cs="Times New Roman"/>
              </w:rPr>
              <w:t>Компьютер в комплекте «</w:t>
            </w:r>
            <w:r w:rsidRPr="00D85459">
              <w:rPr>
                <w:rFonts w:ascii="Times New Roman" w:hAnsi="Times New Roman" w:cs="Times New Roman"/>
                <w:lang w:val="en-US"/>
              </w:rPr>
              <w:t>LG</w:t>
            </w:r>
            <w:r w:rsidRPr="00D85459">
              <w:rPr>
                <w:rFonts w:ascii="Times New Roman" w:hAnsi="Times New Roman" w:cs="Times New Roman"/>
              </w:rPr>
              <w:t>» (Монитор и процессор)</w:t>
            </w:r>
          </w:p>
          <w:p w:rsidR="009942FC" w:rsidRPr="009942FC" w:rsidRDefault="009942FC" w:rsidP="009942FC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интер «</w:t>
            </w:r>
            <w:r>
              <w:rPr>
                <w:rFonts w:ascii="Times New Roman" w:hAnsi="Times New Roman" w:cs="Times New Roman"/>
                <w:i/>
                <w:lang w:val="en-US"/>
              </w:rPr>
              <w:t>HP-1018</w:t>
            </w:r>
            <w:r>
              <w:rPr>
                <w:rFonts w:ascii="Times New Roman" w:hAnsi="Times New Roman" w:cs="Times New Roman"/>
                <w:i/>
              </w:rPr>
              <w:t>»</w:t>
            </w:r>
          </w:p>
          <w:p w:rsidR="009942FC" w:rsidRPr="009942FC" w:rsidRDefault="009942FC" w:rsidP="009942FC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Экран «</w:t>
            </w:r>
            <w:r>
              <w:rPr>
                <w:rFonts w:ascii="Times New Roman" w:hAnsi="Times New Roman" w:cs="Times New Roman"/>
                <w:i/>
                <w:lang w:val="en-US"/>
              </w:rPr>
              <w:t>Screen Max</w:t>
            </w:r>
            <w:r>
              <w:rPr>
                <w:rFonts w:ascii="Times New Roman" w:hAnsi="Times New Roman" w:cs="Times New Roman"/>
                <w:i/>
              </w:rPr>
              <w:t>»</w:t>
            </w:r>
          </w:p>
          <w:p w:rsidR="009942FC" w:rsidRPr="009942FC" w:rsidRDefault="009942FC" w:rsidP="009942FC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оектор «</w:t>
            </w:r>
            <w:proofErr w:type="spellStart"/>
            <w:r>
              <w:rPr>
                <w:rFonts w:ascii="Times New Roman" w:hAnsi="Times New Roman" w:cs="Times New Roman"/>
                <w:i/>
                <w:lang w:val="en-US"/>
              </w:rPr>
              <w:t>Benq</w:t>
            </w:r>
            <w:proofErr w:type="spellEnd"/>
            <w:r>
              <w:rPr>
                <w:rFonts w:ascii="Times New Roman" w:hAnsi="Times New Roman" w:cs="Times New Roman"/>
                <w:i/>
              </w:rPr>
              <w:t>»</w:t>
            </w:r>
          </w:p>
        </w:tc>
      </w:tr>
      <w:tr w:rsidR="000A0ED2" w:rsidRPr="00D85459" w:rsidTr="000172B8">
        <w:trPr>
          <w:trHeight w:val="1546"/>
        </w:trPr>
        <w:tc>
          <w:tcPr>
            <w:tcW w:w="567" w:type="dxa"/>
            <w:vMerge/>
          </w:tcPr>
          <w:p w:rsidR="000A0ED2" w:rsidRPr="00D85459" w:rsidRDefault="000A0ED2" w:rsidP="000030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vMerge/>
          </w:tcPr>
          <w:p w:rsidR="000A0ED2" w:rsidRPr="00D85459" w:rsidRDefault="000A0ED2" w:rsidP="000030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</w:tcPr>
          <w:p w:rsidR="000A0ED2" w:rsidRDefault="000A0ED2" w:rsidP="00263672">
            <w:pPr>
              <w:rPr>
                <w:rFonts w:ascii="Times New Roman" w:hAnsi="Times New Roman" w:cs="Times New Roman"/>
              </w:rPr>
            </w:pPr>
            <w:r w:rsidRPr="00D85459">
              <w:rPr>
                <w:rFonts w:ascii="Times New Roman" w:hAnsi="Times New Roman" w:cs="Times New Roman"/>
                <w:b/>
              </w:rPr>
              <w:t>Кабинеты русского языка и литературы</w:t>
            </w:r>
            <w:r w:rsidRPr="00D85459">
              <w:rPr>
                <w:rFonts w:ascii="Times New Roman" w:hAnsi="Times New Roman" w:cs="Times New Roman"/>
              </w:rPr>
              <w:t xml:space="preserve"> </w:t>
            </w:r>
          </w:p>
          <w:p w:rsidR="00427E63" w:rsidRPr="00427E63" w:rsidRDefault="00427E63" w:rsidP="00263672">
            <w:pPr>
              <w:rPr>
                <w:rFonts w:ascii="Times New Roman" w:hAnsi="Times New Roman" w:cs="Times New Roman"/>
                <w:i/>
              </w:rPr>
            </w:pPr>
            <w:r w:rsidRPr="00427E63">
              <w:rPr>
                <w:rFonts w:ascii="Times New Roman" w:hAnsi="Times New Roman" w:cs="Times New Roman"/>
                <w:i/>
              </w:rPr>
              <w:t>Кабинет № 1</w:t>
            </w:r>
            <w:r w:rsidR="009942FC">
              <w:rPr>
                <w:rFonts w:ascii="Times New Roman" w:hAnsi="Times New Roman" w:cs="Times New Roman"/>
                <w:i/>
              </w:rPr>
              <w:t>- 50,6 м</w:t>
            </w:r>
            <w:proofErr w:type="gramStart"/>
            <w:r w:rsidR="009942FC" w:rsidRPr="009942FC">
              <w:rPr>
                <w:rFonts w:ascii="Times New Roman" w:hAnsi="Times New Roman" w:cs="Times New Roman"/>
                <w:i/>
                <w:vertAlign w:val="superscript"/>
              </w:rPr>
              <w:t>2</w:t>
            </w:r>
            <w:proofErr w:type="gramEnd"/>
          </w:p>
          <w:p w:rsidR="000A0ED2" w:rsidRPr="000172B8" w:rsidRDefault="00427E63" w:rsidP="00017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удован</w:t>
            </w:r>
            <w:r w:rsidR="000A0ED2" w:rsidRPr="00D85459">
              <w:rPr>
                <w:rFonts w:ascii="Times New Roman" w:hAnsi="Times New Roman" w:cs="Times New Roman"/>
              </w:rPr>
              <w:t>:</w:t>
            </w:r>
          </w:p>
          <w:p w:rsidR="000A0ED2" w:rsidRPr="00D85459" w:rsidRDefault="000172B8" w:rsidP="009A554A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утбук «</w:t>
            </w:r>
            <w:r>
              <w:rPr>
                <w:rFonts w:ascii="Times New Roman" w:hAnsi="Times New Roman" w:cs="Times New Roman"/>
                <w:lang w:val="en-US"/>
              </w:rPr>
              <w:t>ICL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0A0ED2" w:rsidRPr="00D85459" w:rsidRDefault="000172B8" w:rsidP="009A554A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рактивная доска «</w:t>
            </w:r>
            <w:r>
              <w:rPr>
                <w:rFonts w:ascii="Times New Roman" w:hAnsi="Times New Roman" w:cs="Times New Roman"/>
                <w:lang w:val="en-US"/>
              </w:rPr>
              <w:t>Inter write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0A0ED2" w:rsidRPr="009942FC" w:rsidRDefault="000172B8" w:rsidP="00263672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ор «</w:t>
            </w:r>
            <w:r>
              <w:rPr>
                <w:rFonts w:ascii="Times New Roman" w:hAnsi="Times New Roman" w:cs="Times New Roman"/>
                <w:lang w:val="en-US"/>
              </w:rPr>
              <w:t>Toshiba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9942FC" w:rsidRDefault="009942FC" w:rsidP="009942FC">
            <w:pPr>
              <w:rPr>
                <w:rFonts w:ascii="Times New Roman" w:hAnsi="Times New Roman" w:cs="Times New Roman"/>
                <w:i/>
                <w:vertAlign w:val="superscript"/>
              </w:rPr>
            </w:pPr>
            <w:r w:rsidRPr="009942FC">
              <w:rPr>
                <w:rFonts w:ascii="Times New Roman" w:hAnsi="Times New Roman" w:cs="Times New Roman"/>
                <w:i/>
              </w:rPr>
              <w:t xml:space="preserve">Кабинет № 20 </w:t>
            </w:r>
            <w:r>
              <w:rPr>
                <w:rFonts w:ascii="Times New Roman" w:hAnsi="Times New Roman" w:cs="Times New Roman"/>
                <w:i/>
              </w:rPr>
              <w:t>–</w:t>
            </w:r>
            <w:r w:rsidRPr="009942FC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55,2 м</w:t>
            </w:r>
            <w:proofErr w:type="gramStart"/>
            <w:r w:rsidRPr="009942FC">
              <w:rPr>
                <w:rFonts w:ascii="Times New Roman" w:hAnsi="Times New Roman" w:cs="Times New Roman"/>
                <w:i/>
                <w:vertAlign w:val="superscript"/>
              </w:rPr>
              <w:t>2</w:t>
            </w:r>
            <w:proofErr w:type="gramEnd"/>
          </w:p>
          <w:p w:rsidR="009942FC" w:rsidRDefault="009942FC" w:rsidP="009942FC">
            <w:pPr>
              <w:pStyle w:val="a4"/>
              <w:numPr>
                <w:ilvl w:val="0"/>
                <w:numId w:val="33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 w:rsidRPr="00D85459">
              <w:rPr>
                <w:rFonts w:ascii="Times New Roman" w:hAnsi="Times New Roman" w:cs="Times New Roman"/>
              </w:rPr>
              <w:t>Компьютер в комплекте «</w:t>
            </w:r>
            <w:r w:rsidRPr="00D85459">
              <w:rPr>
                <w:rFonts w:ascii="Times New Roman" w:hAnsi="Times New Roman" w:cs="Times New Roman"/>
                <w:lang w:val="en-US"/>
              </w:rPr>
              <w:t>LG</w:t>
            </w:r>
            <w:r w:rsidRPr="00D85459">
              <w:rPr>
                <w:rFonts w:ascii="Times New Roman" w:hAnsi="Times New Roman" w:cs="Times New Roman"/>
              </w:rPr>
              <w:t>» (Монитор и процессор)</w:t>
            </w:r>
          </w:p>
          <w:p w:rsidR="009942FC" w:rsidRPr="009942FC" w:rsidRDefault="009942FC" w:rsidP="009942FC">
            <w:pPr>
              <w:pStyle w:val="a4"/>
              <w:numPr>
                <w:ilvl w:val="0"/>
                <w:numId w:val="38"/>
              </w:num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интер «</w:t>
            </w:r>
            <w:r>
              <w:rPr>
                <w:rFonts w:ascii="Times New Roman" w:hAnsi="Times New Roman" w:cs="Times New Roman"/>
                <w:i/>
                <w:lang w:val="en-US"/>
              </w:rPr>
              <w:t>HP-1018</w:t>
            </w:r>
            <w:r>
              <w:rPr>
                <w:rFonts w:ascii="Times New Roman" w:hAnsi="Times New Roman" w:cs="Times New Roman"/>
                <w:i/>
              </w:rPr>
              <w:t>»</w:t>
            </w:r>
          </w:p>
          <w:p w:rsidR="009942FC" w:rsidRPr="009942FC" w:rsidRDefault="009942FC" w:rsidP="009942FC">
            <w:pPr>
              <w:pStyle w:val="a4"/>
              <w:numPr>
                <w:ilvl w:val="0"/>
                <w:numId w:val="38"/>
              </w:num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ЖК телевизор «</w:t>
            </w:r>
            <w:r>
              <w:rPr>
                <w:rFonts w:ascii="Times New Roman" w:hAnsi="Times New Roman" w:cs="Times New Roman"/>
                <w:i/>
                <w:lang w:val="en-US"/>
              </w:rPr>
              <w:t>LG</w:t>
            </w:r>
            <w:r>
              <w:rPr>
                <w:rFonts w:ascii="Times New Roman" w:hAnsi="Times New Roman" w:cs="Times New Roman"/>
                <w:i/>
              </w:rPr>
              <w:t>»</w:t>
            </w:r>
          </w:p>
        </w:tc>
      </w:tr>
      <w:tr w:rsidR="000A0ED2" w:rsidRPr="00D85459" w:rsidTr="009942FC">
        <w:trPr>
          <w:trHeight w:val="1832"/>
        </w:trPr>
        <w:tc>
          <w:tcPr>
            <w:tcW w:w="567" w:type="dxa"/>
            <w:vMerge/>
          </w:tcPr>
          <w:p w:rsidR="000A0ED2" w:rsidRPr="00D85459" w:rsidRDefault="000A0ED2" w:rsidP="000030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vMerge/>
          </w:tcPr>
          <w:p w:rsidR="000A0ED2" w:rsidRPr="00D85459" w:rsidRDefault="000A0ED2" w:rsidP="000030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</w:tcPr>
          <w:p w:rsidR="000A0ED2" w:rsidRDefault="000A0ED2" w:rsidP="00D85459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D85459">
              <w:rPr>
                <w:rFonts w:ascii="Times New Roman" w:hAnsi="Times New Roman" w:cs="Times New Roman"/>
                <w:b/>
              </w:rPr>
              <w:t>Кабинет</w:t>
            </w:r>
            <w:r w:rsidR="00D85459" w:rsidRPr="00D85459">
              <w:rPr>
                <w:rFonts w:ascii="Times New Roman" w:hAnsi="Times New Roman" w:cs="Times New Roman"/>
                <w:b/>
              </w:rPr>
              <w:t>ы иностранных языков</w:t>
            </w:r>
          </w:p>
          <w:p w:rsidR="007879D0" w:rsidRPr="008100BC" w:rsidRDefault="008100BC" w:rsidP="00D85459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абинет № 4</w:t>
            </w:r>
            <w:r>
              <w:rPr>
                <w:rFonts w:ascii="Times New Roman" w:hAnsi="Times New Roman" w:cs="Times New Roman"/>
                <w:i/>
                <w:lang w:val="en-US"/>
              </w:rPr>
              <w:t xml:space="preserve"> – 26</w:t>
            </w:r>
            <w:r>
              <w:rPr>
                <w:rFonts w:ascii="Times New Roman" w:hAnsi="Times New Roman" w:cs="Times New Roman"/>
                <w:i/>
              </w:rPr>
              <w:t>,2 м</w:t>
            </w:r>
            <w:proofErr w:type="gramStart"/>
            <w:r w:rsidRPr="008100BC">
              <w:rPr>
                <w:rFonts w:ascii="Times New Roman" w:hAnsi="Times New Roman" w:cs="Times New Roman"/>
                <w:i/>
                <w:vertAlign w:val="superscript"/>
              </w:rPr>
              <w:t>2</w:t>
            </w:r>
            <w:proofErr w:type="gramEnd"/>
          </w:p>
          <w:p w:rsidR="007879D0" w:rsidRDefault="007879D0" w:rsidP="00D854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удован:</w:t>
            </w:r>
          </w:p>
          <w:p w:rsidR="007879D0" w:rsidRDefault="007879D0" w:rsidP="007879D0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рактивная доска «</w:t>
            </w:r>
            <w:r>
              <w:rPr>
                <w:rFonts w:ascii="Times New Roman" w:hAnsi="Times New Roman" w:cs="Times New Roman"/>
                <w:lang w:val="en-US"/>
              </w:rPr>
              <w:t>Smart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7879D0" w:rsidRPr="007879D0" w:rsidRDefault="007879D0" w:rsidP="007879D0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ор «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Benq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7879D0" w:rsidRPr="007879D0" w:rsidRDefault="007879D0" w:rsidP="007879D0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тер «</w:t>
            </w:r>
            <w:r>
              <w:rPr>
                <w:rFonts w:ascii="Times New Roman" w:hAnsi="Times New Roman" w:cs="Times New Roman"/>
                <w:lang w:val="en-US"/>
              </w:rPr>
              <w:t>HP-1018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7879D0" w:rsidRPr="007879D0" w:rsidRDefault="007879D0" w:rsidP="007879D0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евизор «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uwa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7879D0" w:rsidRDefault="007879D0" w:rsidP="007879D0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нитофон «</w:t>
            </w:r>
            <w:r>
              <w:rPr>
                <w:rFonts w:ascii="Times New Roman" w:hAnsi="Times New Roman" w:cs="Times New Roman"/>
                <w:lang w:val="en-US"/>
              </w:rPr>
              <w:t>LG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7879D0" w:rsidRPr="009942FC" w:rsidRDefault="007879D0" w:rsidP="007879D0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</w:rPr>
            </w:pPr>
            <w:r w:rsidRPr="00D85459">
              <w:rPr>
                <w:rFonts w:ascii="Times New Roman" w:hAnsi="Times New Roman" w:cs="Times New Roman"/>
              </w:rPr>
              <w:lastRenderedPageBreak/>
              <w:t>Компьютер в комплекте «</w:t>
            </w:r>
            <w:r w:rsidRPr="00D85459">
              <w:rPr>
                <w:rFonts w:ascii="Times New Roman" w:hAnsi="Times New Roman" w:cs="Times New Roman"/>
                <w:lang w:val="en-US"/>
              </w:rPr>
              <w:t>LG</w:t>
            </w:r>
            <w:r w:rsidRPr="00D85459">
              <w:rPr>
                <w:rFonts w:ascii="Times New Roman" w:hAnsi="Times New Roman" w:cs="Times New Roman"/>
              </w:rPr>
              <w:t>» (Монитор и процессор)</w:t>
            </w:r>
          </w:p>
          <w:p w:rsidR="009942FC" w:rsidRDefault="009942FC" w:rsidP="009942FC">
            <w:pPr>
              <w:rPr>
                <w:rFonts w:ascii="Times New Roman" w:hAnsi="Times New Roman" w:cs="Times New Roman"/>
                <w:i/>
                <w:vertAlign w:val="superscript"/>
              </w:rPr>
            </w:pPr>
            <w:r w:rsidRPr="009942FC">
              <w:rPr>
                <w:rFonts w:ascii="Times New Roman" w:hAnsi="Times New Roman" w:cs="Times New Roman"/>
                <w:i/>
              </w:rPr>
              <w:t>Кабинет № 10 – 22,3 м</w:t>
            </w:r>
            <w:proofErr w:type="gramStart"/>
            <w:r w:rsidRPr="009942FC">
              <w:rPr>
                <w:rFonts w:ascii="Times New Roman" w:hAnsi="Times New Roman" w:cs="Times New Roman"/>
                <w:i/>
                <w:vertAlign w:val="superscript"/>
              </w:rPr>
              <w:t>2</w:t>
            </w:r>
            <w:proofErr w:type="gramEnd"/>
          </w:p>
          <w:p w:rsidR="009942FC" w:rsidRDefault="009942FC" w:rsidP="009942FC">
            <w:pPr>
              <w:rPr>
                <w:rFonts w:ascii="Times New Roman" w:hAnsi="Times New Roman" w:cs="Times New Roman"/>
              </w:rPr>
            </w:pPr>
            <w:r w:rsidRPr="009942FC">
              <w:rPr>
                <w:rFonts w:ascii="Times New Roman" w:hAnsi="Times New Roman" w:cs="Times New Roman"/>
              </w:rPr>
              <w:t>Оборудован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9942FC" w:rsidRPr="009942FC" w:rsidRDefault="009942FC" w:rsidP="009942FC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</w:rPr>
            </w:pPr>
            <w:r w:rsidRPr="00D85459">
              <w:rPr>
                <w:rFonts w:ascii="Times New Roman" w:hAnsi="Times New Roman" w:cs="Times New Roman"/>
              </w:rPr>
              <w:t>Компьютер в комплекте «</w:t>
            </w:r>
            <w:r w:rsidRPr="00D85459">
              <w:rPr>
                <w:rFonts w:ascii="Times New Roman" w:hAnsi="Times New Roman" w:cs="Times New Roman"/>
                <w:lang w:val="en-US"/>
              </w:rPr>
              <w:t>LG</w:t>
            </w:r>
            <w:r w:rsidRPr="00D85459">
              <w:rPr>
                <w:rFonts w:ascii="Times New Roman" w:hAnsi="Times New Roman" w:cs="Times New Roman"/>
              </w:rPr>
              <w:t>» (Монитор и процессор)</w:t>
            </w:r>
          </w:p>
          <w:p w:rsidR="009942FC" w:rsidRPr="00D85459" w:rsidRDefault="009942FC" w:rsidP="009942FC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</w:rPr>
            </w:pPr>
            <w:r w:rsidRPr="00D85459">
              <w:rPr>
                <w:rFonts w:ascii="Times New Roman" w:hAnsi="Times New Roman" w:cs="Times New Roman"/>
              </w:rPr>
              <w:t>Проектор «</w:t>
            </w:r>
            <w:r w:rsidRPr="00D85459">
              <w:rPr>
                <w:rFonts w:ascii="Times New Roman" w:hAnsi="Times New Roman" w:cs="Times New Roman"/>
                <w:lang w:val="en-US"/>
              </w:rPr>
              <w:t>Epson</w:t>
            </w:r>
            <w:r w:rsidRPr="00D85459">
              <w:rPr>
                <w:rFonts w:ascii="Times New Roman" w:hAnsi="Times New Roman" w:cs="Times New Roman"/>
              </w:rPr>
              <w:t>»</w:t>
            </w:r>
          </w:p>
          <w:p w:rsidR="009942FC" w:rsidRPr="009942FC" w:rsidRDefault="009942FC" w:rsidP="009942FC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рактивная до</w:t>
            </w:r>
            <w:r w:rsidRPr="00D85459">
              <w:rPr>
                <w:rFonts w:ascii="Times New Roman" w:hAnsi="Times New Roman" w:cs="Times New Roman"/>
              </w:rPr>
              <w:t>ска «</w:t>
            </w:r>
            <w:r w:rsidRPr="00D85459">
              <w:rPr>
                <w:rFonts w:ascii="Times New Roman" w:hAnsi="Times New Roman" w:cs="Times New Roman"/>
                <w:lang w:val="en-US"/>
              </w:rPr>
              <w:t>Active board</w:t>
            </w:r>
            <w:r w:rsidRPr="00D85459">
              <w:rPr>
                <w:rFonts w:ascii="Times New Roman" w:hAnsi="Times New Roman" w:cs="Times New Roman"/>
              </w:rPr>
              <w:t>»</w:t>
            </w:r>
          </w:p>
          <w:p w:rsidR="008100BC" w:rsidRPr="008100BC" w:rsidRDefault="008100BC" w:rsidP="008100BC">
            <w:pPr>
              <w:rPr>
                <w:rFonts w:ascii="Times New Roman" w:hAnsi="Times New Roman" w:cs="Times New Roman"/>
                <w:i/>
              </w:rPr>
            </w:pPr>
            <w:r w:rsidRPr="008100BC">
              <w:rPr>
                <w:rFonts w:ascii="Times New Roman" w:hAnsi="Times New Roman" w:cs="Times New Roman"/>
                <w:i/>
              </w:rPr>
              <w:t>Кабинет № 15 – 36,9 м</w:t>
            </w:r>
            <w:proofErr w:type="gramStart"/>
            <w:r w:rsidRPr="008100BC">
              <w:rPr>
                <w:rFonts w:ascii="Times New Roman" w:hAnsi="Times New Roman" w:cs="Times New Roman"/>
                <w:i/>
                <w:vertAlign w:val="superscript"/>
              </w:rPr>
              <w:t>2</w:t>
            </w:r>
            <w:proofErr w:type="gramEnd"/>
          </w:p>
          <w:p w:rsidR="008100BC" w:rsidRDefault="008100BC" w:rsidP="008100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удован:</w:t>
            </w:r>
          </w:p>
          <w:p w:rsidR="008100BC" w:rsidRPr="009942FC" w:rsidRDefault="009942FC" w:rsidP="009942FC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К телевизор «</w:t>
            </w:r>
            <w:r>
              <w:rPr>
                <w:rFonts w:ascii="Times New Roman" w:hAnsi="Times New Roman" w:cs="Times New Roman"/>
                <w:lang w:val="en-US"/>
              </w:rPr>
              <w:t>LG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9942FC" w:rsidRPr="009942FC" w:rsidRDefault="009942FC" w:rsidP="009942FC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утбук «</w:t>
            </w:r>
            <w:r>
              <w:rPr>
                <w:rFonts w:ascii="Times New Roman" w:hAnsi="Times New Roman" w:cs="Times New Roman"/>
                <w:lang w:val="en-US"/>
              </w:rPr>
              <w:t>Lenovo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9942FC" w:rsidRPr="009942FC" w:rsidRDefault="009942FC" w:rsidP="009942FC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тер «</w:t>
            </w:r>
            <w:r>
              <w:rPr>
                <w:rFonts w:ascii="Times New Roman" w:hAnsi="Times New Roman" w:cs="Times New Roman"/>
                <w:lang w:val="en-US"/>
              </w:rPr>
              <w:t>HP-1018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9942FC" w:rsidRPr="009942FC" w:rsidRDefault="009942FC" w:rsidP="009942FC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ор «</w:t>
            </w:r>
            <w:r>
              <w:rPr>
                <w:rFonts w:ascii="Times New Roman" w:hAnsi="Times New Roman" w:cs="Times New Roman"/>
                <w:lang w:val="en-US"/>
              </w:rPr>
              <w:t>Acer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9942FC" w:rsidRPr="009942FC" w:rsidRDefault="009942FC" w:rsidP="009942FC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рактивная доска «</w:t>
            </w:r>
            <w:r>
              <w:rPr>
                <w:rFonts w:ascii="Times New Roman" w:hAnsi="Times New Roman" w:cs="Times New Roman"/>
                <w:lang w:val="en-US"/>
              </w:rPr>
              <w:t>Smart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9942FC" w:rsidRPr="008100BC" w:rsidRDefault="009942FC" w:rsidP="009942FC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нитофон «</w:t>
            </w:r>
            <w:r>
              <w:rPr>
                <w:rFonts w:ascii="Times New Roman" w:hAnsi="Times New Roman" w:cs="Times New Roman"/>
                <w:lang w:val="en-US"/>
              </w:rPr>
              <w:t>LG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D85459" w:rsidRPr="00D85459" w:rsidRDefault="00D85459" w:rsidP="00D85459">
            <w:pPr>
              <w:rPr>
                <w:rFonts w:ascii="Times New Roman" w:hAnsi="Times New Roman" w:cs="Times New Roman"/>
                <w:i/>
              </w:rPr>
            </w:pPr>
            <w:r w:rsidRPr="00D85459">
              <w:rPr>
                <w:rFonts w:ascii="Times New Roman" w:hAnsi="Times New Roman" w:cs="Times New Roman"/>
                <w:i/>
              </w:rPr>
              <w:t>Кабинет №17</w:t>
            </w:r>
            <w:r w:rsidR="008100BC">
              <w:rPr>
                <w:rFonts w:ascii="Times New Roman" w:hAnsi="Times New Roman" w:cs="Times New Roman"/>
                <w:i/>
              </w:rPr>
              <w:t xml:space="preserve"> – 31,5 м</w:t>
            </w:r>
            <w:proofErr w:type="gramStart"/>
            <w:r w:rsidR="008100BC" w:rsidRPr="008100BC">
              <w:rPr>
                <w:rFonts w:ascii="Times New Roman" w:hAnsi="Times New Roman" w:cs="Times New Roman"/>
                <w:i/>
                <w:vertAlign w:val="superscript"/>
              </w:rPr>
              <w:t>2</w:t>
            </w:r>
            <w:proofErr w:type="gramEnd"/>
          </w:p>
          <w:p w:rsidR="000A0ED2" w:rsidRPr="00D85459" w:rsidRDefault="00D85459" w:rsidP="009A554A">
            <w:pPr>
              <w:rPr>
                <w:rFonts w:ascii="Times New Roman" w:hAnsi="Times New Roman" w:cs="Times New Roman"/>
              </w:rPr>
            </w:pPr>
            <w:r w:rsidRPr="00D85459">
              <w:rPr>
                <w:rFonts w:ascii="Times New Roman" w:hAnsi="Times New Roman" w:cs="Times New Roman"/>
              </w:rPr>
              <w:t>Оборудован</w:t>
            </w:r>
            <w:r w:rsidR="000A0ED2" w:rsidRPr="00D85459">
              <w:rPr>
                <w:rFonts w:ascii="Times New Roman" w:hAnsi="Times New Roman" w:cs="Times New Roman"/>
              </w:rPr>
              <w:t>:</w:t>
            </w:r>
          </w:p>
          <w:p w:rsidR="009942FC" w:rsidRPr="00D85459" w:rsidRDefault="009942FC" w:rsidP="009942FC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утбук «</w:t>
            </w:r>
            <w:r>
              <w:rPr>
                <w:rFonts w:ascii="Times New Roman" w:hAnsi="Times New Roman" w:cs="Times New Roman"/>
                <w:lang w:val="en-US"/>
              </w:rPr>
              <w:t>Lenovo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0A0ED2" w:rsidRPr="009942FC" w:rsidRDefault="009942FC" w:rsidP="004A5048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тер «</w:t>
            </w:r>
            <w:r>
              <w:rPr>
                <w:rFonts w:ascii="Times New Roman" w:hAnsi="Times New Roman" w:cs="Times New Roman"/>
                <w:lang w:val="en-US"/>
              </w:rPr>
              <w:t>HP-1018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0A0ED2" w:rsidRPr="009942FC" w:rsidRDefault="009942FC" w:rsidP="009942FC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евизор «</w:t>
            </w:r>
            <w:r>
              <w:rPr>
                <w:rFonts w:ascii="Times New Roman" w:hAnsi="Times New Roman" w:cs="Times New Roman"/>
                <w:lang w:val="en-US"/>
              </w:rPr>
              <w:t>Samsung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0A0ED2" w:rsidRPr="009942FC" w:rsidRDefault="000A0ED2" w:rsidP="008100BC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D85459">
              <w:rPr>
                <w:rFonts w:ascii="Times New Roman" w:hAnsi="Times New Roman" w:cs="Times New Roman"/>
              </w:rPr>
              <w:t xml:space="preserve">Магнитофоны </w:t>
            </w:r>
            <w:r w:rsidR="009942FC">
              <w:rPr>
                <w:rFonts w:ascii="Times New Roman" w:hAnsi="Times New Roman" w:cs="Times New Roman"/>
              </w:rPr>
              <w:t>«</w:t>
            </w:r>
            <w:r w:rsidR="009942FC">
              <w:rPr>
                <w:rFonts w:ascii="Times New Roman" w:hAnsi="Times New Roman" w:cs="Times New Roman"/>
                <w:lang w:val="en-US"/>
              </w:rPr>
              <w:t>LG</w:t>
            </w:r>
            <w:r w:rsidR="009942FC">
              <w:rPr>
                <w:rFonts w:ascii="Times New Roman" w:hAnsi="Times New Roman" w:cs="Times New Roman"/>
              </w:rPr>
              <w:t>»</w:t>
            </w:r>
          </w:p>
        </w:tc>
      </w:tr>
      <w:tr w:rsidR="000A0ED2" w:rsidRPr="00D85459" w:rsidTr="00EA3FC7">
        <w:trPr>
          <w:trHeight w:val="1323"/>
        </w:trPr>
        <w:tc>
          <w:tcPr>
            <w:tcW w:w="567" w:type="dxa"/>
            <w:vMerge/>
          </w:tcPr>
          <w:p w:rsidR="000A0ED2" w:rsidRPr="00D85459" w:rsidRDefault="000A0ED2" w:rsidP="000030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vMerge/>
          </w:tcPr>
          <w:p w:rsidR="000A0ED2" w:rsidRPr="00D85459" w:rsidRDefault="000A0ED2" w:rsidP="000030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</w:tcPr>
          <w:p w:rsidR="000A0ED2" w:rsidRPr="00D85459" w:rsidRDefault="000A0ED2" w:rsidP="004A5048">
            <w:pPr>
              <w:rPr>
                <w:rFonts w:ascii="Times New Roman" w:hAnsi="Times New Roman" w:cs="Times New Roman"/>
              </w:rPr>
            </w:pPr>
            <w:r w:rsidRPr="00D85459">
              <w:rPr>
                <w:rFonts w:ascii="Times New Roman" w:hAnsi="Times New Roman" w:cs="Times New Roman"/>
                <w:b/>
              </w:rPr>
              <w:t>Актовый зал</w:t>
            </w:r>
            <w:r w:rsidRPr="00D85459">
              <w:rPr>
                <w:rFonts w:ascii="Times New Roman" w:hAnsi="Times New Roman" w:cs="Times New Roman"/>
              </w:rPr>
              <w:t xml:space="preserve"> (92 м</w:t>
            </w:r>
            <w:proofErr w:type="gramStart"/>
            <w:r w:rsidRPr="00D85459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 w:rsidRPr="00D85459">
              <w:rPr>
                <w:rFonts w:ascii="Times New Roman" w:hAnsi="Times New Roman" w:cs="Times New Roman"/>
              </w:rPr>
              <w:t>)100 посадочных мест, имеющий оборудования для проведения массовых мероприятий:</w:t>
            </w:r>
          </w:p>
          <w:p w:rsidR="000A0ED2" w:rsidRPr="00D85459" w:rsidRDefault="00EA3FC7" w:rsidP="004A5048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ран «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Granowew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0A0ED2" w:rsidRPr="00D85459" w:rsidRDefault="000A0ED2" w:rsidP="004A5048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 w:rsidRPr="00D85459">
              <w:rPr>
                <w:rFonts w:ascii="Times New Roman" w:hAnsi="Times New Roman" w:cs="Times New Roman"/>
              </w:rPr>
              <w:t>Ноутбук</w:t>
            </w:r>
            <w:r w:rsidR="00EA3FC7">
              <w:rPr>
                <w:rFonts w:ascii="Times New Roman" w:hAnsi="Times New Roman" w:cs="Times New Roman"/>
              </w:rPr>
              <w:t xml:space="preserve"> «</w:t>
            </w:r>
            <w:r w:rsidR="00EA3FC7">
              <w:rPr>
                <w:rFonts w:ascii="Times New Roman" w:hAnsi="Times New Roman" w:cs="Times New Roman"/>
                <w:lang w:val="en-US"/>
              </w:rPr>
              <w:t>Acer</w:t>
            </w:r>
            <w:r w:rsidR="00EA3FC7">
              <w:rPr>
                <w:rFonts w:ascii="Times New Roman" w:hAnsi="Times New Roman" w:cs="Times New Roman"/>
              </w:rPr>
              <w:t>»</w:t>
            </w:r>
          </w:p>
          <w:p w:rsidR="000A0ED2" w:rsidRPr="00EA3FC7" w:rsidRDefault="00EA3FC7" w:rsidP="00B1786A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Проектор «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Benq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0A0ED2" w:rsidRPr="00D85459" w:rsidTr="00D85459">
        <w:trPr>
          <w:trHeight w:val="2412"/>
        </w:trPr>
        <w:tc>
          <w:tcPr>
            <w:tcW w:w="567" w:type="dxa"/>
            <w:vMerge/>
          </w:tcPr>
          <w:p w:rsidR="000A0ED2" w:rsidRPr="00D85459" w:rsidRDefault="000A0ED2" w:rsidP="000030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vMerge/>
          </w:tcPr>
          <w:p w:rsidR="000A0ED2" w:rsidRPr="00D85459" w:rsidRDefault="000A0ED2" w:rsidP="000030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</w:tcPr>
          <w:p w:rsidR="000A0ED2" w:rsidRPr="00D85459" w:rsidRDefault="000A0ED2" w:rsidP="007345DD">
            <w:pPr>
              <w:rPr>
                <w:rFonts w:ascii="Times New Roman" w:hAnsi="Times New Roman" w:cs="Times New Roman"/>
              </w:rPr>
            </w:pPr>
            <w:r w:rsidRPr="00D85459">
              <w:rPr>
                <w:rFonts w:ascii="Times New Roman" w:hAnsi="Times New Roman" w:cs="Times New Roman"/>
                <w:b/>
              </w:rPr>
              <w:t>Медицинский кабинет</w:t>
            </w:r>
            <w:r w:rsidRPr="00D85459">
              <w:rPr>
                <w:rFonts w:ascii="Times New Roman" w:hAnsi="Times New Roman" w:cs="Times New Roman"/>
              </w:rPr>
              <w:t xml:space="preserve"> – 42,7 м</w:t>
            </w:r>
            <w:proofErr w:type="gramStart"/>
            <w:r w:rsidRPr="00D85459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 w:rsidRPr="00D85459">
              <w:rPr>
                <w:rFonts w:ascii="Times New Roman" w:hAnsi="Times New Roman" w:cs="Times New Roman"/>
                <w:vertAlign w:val="superscript"/>
              </w:rPr>
              <w:t xml:space="preserve"> </w:t>
            </w:r>
          </w:p>
          <w:p w:rsidR="000A0ED2" w:rsidRPr="00D85459" w:rsidRDefault="000A0ED2" w:rsidP="007345DD">
            <w:pPr>
              <w:rPr>
                <w:rFonts w:ascii="Times New Roman" w:hAnsi="Times New Roman" w:cs="Times New Roman"/>
              </w:rPr>
            </w:pPr>
            <w:r w:rsidRPr="00D85459">
              <w:rPr>
                <w:rFonts w:ascii="Times New Roman" w:hAnsi="Times New Roman" w:cs="Times New Roman"/>
              </w:rPr>
              <w:t xml:space="preserve">Оборудованный медицинский </w:t>
            </w:r>
            <w:proofErr w:type="gramStart"/>
            <w:r w:rsidRPr="00D85459">
              <w:rPr>
                <w:rFonts w:ascii="Times New Roman" w:hAnsi="Times New Roman" w:cs="Times New Roman"/>
              </w:rPr>
              <w:t>кабинет</w:t>
            </w:r>
            <w:proofErr w:type="gramEnd"/>
            <w:r w:rsidRPr="00D85459">
              <w:rPr>
                <w:rFonts w:ascii="Times New Roman" w:hAnsi="Times New Roman" w:cs="Times New Roman"/>
              </w:rPr>
              <w:t xml:space="preserve"> соответствующий требованиям, предъявляемым к помещениям для медицинского персонала и оказания медицинских услуг. Медицинское обслуживание осуществляется «</w:t>
            </w:r>
            <w:proofErr w:type="spellStart"/>
            <w:r w:rsidRPr="00D85459">
              <w:rPr>
                <w:rFonts w:ascii="Times New Roman" w:hAnsi="Times New Roman" w:cs="Times New Roman"/>
              </w:rPr>
              <w:t>Ухтинской</w:t>
            </w:r>
            <w:proofErr w:type="spellEnd"/>
            <w:r w:rsidRPr="00D85459">
              <w:rPr>
                <w:rFonts w:ascii="Times New Roman" w:hAnsi="Times New Roman" w:cs="Times New Roman"/>
              </w:rPr>
              <w:t xml:space="preserve"> детской поликлиникой» </w:t>
            </w:r>
            <w:proofErr w:type="gramStart"/>
            <w:r w:rsidRPr="00D85459">
              <w:rPr>
                <w:rFonts w:ascii="Times New Roman" w:hAnsi="Times New Roman" w:cs="Times New Roman"/>
              </w:rPr>
              <w:t>согласно договора</w:t>
            </w:r>
            <w:proofErr w:type="gramEnd"/>
            <w:r w:rsidRPr="00D85459">
              <w:rPr>
                <w:rFonts w:ascii="Times New Roman" w:hAnsi="Times New Roman" w:cs="Times New Roman"/>
              </w:rPr>
              <w:t>.</w:t>
            </w:r>
          </w:p>
          <w:p w:rsidR="000A0ED2" w:rsidRPr="00D85459" w:rsidRDefault="00EA3FC7" w:rsidP="007345D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инет мед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естры</w:t>
            </w:r>
          </w:p>
          <w:p w:rsidR="000A0ED2" w:rsidRPr="00D85459" w:rsidRDefault="00EA3FC7" w:rsidP="007345D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дурный кабинет</w:t>
            </w:r>
          </w:p>
          <w:p w:rsidR="000A0ED2" w:rsidRPr="00D85459" w:rsidRDefault="00EA3FC7" w:rsidP="007345D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лятор</w:t>
            </w:r>
          </w:p>
          <w:p w:rsidR="000A0ED2" w:rsidRPr="00D85459" w:rsidRDefault="00EA3FC7" w:rsidP="007345D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идор</w:t>
            </w:r>
          </w:p>
          <w:p w:rsidR="000A0ED2" w:rsidRPr="00D85459" w:rsidRDefault="00EA3FC7" w:rsidP="007345D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тибюль</w:t>
            </w:r>
          </w:p>
          <w:p w:rsidR="000A0ED2" w:rsidRPr="00D85459" w:rsidRDefault="00B1786A" w:rsidP="007345D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</w:t>
            </w:r>
            <w:r w:rsidR="00EA3FC7">
              <w:rPr>
                <w:rFonts w:ascii="Times New Roman" w:hAnsi="Times New Roman" w:cs="Times New Roman"/>
              </w:rPr>
              <w:t>узел</w:t>
            </w:r>
          </w:p>
        </w:tc>
      </w:tr>
      <w:tr w:rsidR="000A0ED2" w:rsidRPr="00D85459" w:rsidTr="00D85459">
        <w:trPr>
          <w:trHeight w:val="1398"/>
        </w:trPr>
        <w:tc>
          <w:tcPr>
            <w:tcW w:w="567" w:type="dxa"/>
            <w:vMerge/>
          </w:tcPr>
          <w:p w:rsidR="000A0ED2" w:rsidRPr="00D85459" w:rsidRDefault="000A0ED2" w:rsidP="000030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vMerge/>
          </w:tcPr>
          <w:p w:rsidR="000A0ED2" w:rsidRPr="00D85459" w:rsidRDefault="000A0ED2" w:rsidP="000030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</w:tcPr>
          <w:p w:rsidR="00A51AF5" w:rsidRPr="00D85459" w:rsidRDefault="000A0ED2" w:rsidP="007345DD">
            <w:pPr>
              <w:rPr>
                <w:rFonts w:ascii="Times New Roman" w:hAnsi="Times New Roman" w:cs="Times New Roman"/>
                <w:b/>
              </w:rPr>
            </w:pPr>
            <w:r w:rsidRPr="00D85459">
              <w:rPr>
                <w:rFonts w:ascii="Times New Roman" w:hAnsi="Times New Roman" w:cs="Times New Roman"/>
                <w:b/>
              </w:rPr>
              <w:t>Питание:</w:t>
            </w:r>
          </w:p>
          <w:p w:rsidR="000A0ED2" w:rsidRPr="00D85459" w:rsidRDefault="000A0ED2" w:rsidP="007345D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D85459">
              <w:rPr>
                <w:rFonts w:ascii="Times New Roman" w:hAnsi="Times New Roman" w:cs="Times New Roman"/>
              </w:rPr>
              <w:t>столовая – 108,8 м</w:t>
            </w:r>
            <w:proofErr w:type="gramStart"/>
            <w:r w:rsidRPr="00D85459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  <w:p w:rsidR="000A0ED2" w:rsidRPr="00D85459" w:rsidRDefault="000A0ED2" w:rsidP="007345D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D85459">
              <w:rPr>
                <w:rFonts w:ascii="Times New Roman" w:hAnsi="Times New Roman" w:cs="Times New Roman"/>
              </w:rPr>
              <w:t>кухня с  подсобными помещениями – 95,6 м</w:t>
            </w:r>
            <w:proofErr w:type="gramStart"/>
            <w:r w:rsidRPr="00D85459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  <w:p w:rsidR="00A51AF5" w:rsidRPr="00D85459" w:rsidRDefault="00362F3D" w:rsidP="00A51A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тлая</w:t>
            </w:r>
            <w:r w:rsidR="00A51AF5" w:rsidRPr="00D85459">
              <w:rPr>
                <w:rFonts w:ascii="Times New Roman" w:hAnsi="Times New Roman" w:cs="Times New Roman"/>
              </w:rPr>
              <w:t>, уютная столовая рассчитана  на 96 посадочных мест.</w:t>
            </w:r>
          </w:p>
          <w:p w:rsidR="000A0ED2" w:rsidRPr="00D85459" w:rsidRDefault="000A0ED2" w:rsidP="007345DD">
            <w:pPr>
              <w:rPr>
                <w:rFonts w:ascii="Times New Roman" w:hAnsi="Times New Roman" w:cs="Times New Roman"/>
              </w:rPr>
            </w:pPr>
            <w:r w:rsidRPr="00D85459">
              <w:rPr>
                <w:rFonts w:ascii="Times New Roman" w:hAnsi="Times New Roman" w:cs="Times New Roman"/>
              </w:rPr>
              <w:t>100%  уровень оснащенности, обеспечивает возможность хранения и приготовления пищи, организованно горячие питание  штатными поварами гимназии.</w:t>
            </w:r>
          </w:p>
        </w:tc>
      </w:tr>
      <w:tr w:rsidR="000A0ED2" w:rsidRPr="00D85459" w:rsidTr="00B1786A">
        <w:trPr>
          <w:trHeight w:val="699"/>
        </w:trPr>
        <w:tc>
          <w:tcPr>
            <w:tcW w:w="567" w:type="dxa"/>
            <w:vMerge/>
          </w:tcPr>
          <w:p w:rsidR="000A0ED2" w:rsidRPr="00D85459" w:rsidRDefault="000A0ED2" w:rsidP="000030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vMerge/>
          </w:tcPr>
          <w:p w:rsidR="000A0ED2" w:rsidRPr="00D85459" w:rsidRDefault="000A0ED2" w:rsidP="000030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</w:tcPr>
          <w:p w:rsidR="000A0ED2" w:rsidRDefault="000A0ED2" w:rsidP="00A61FA9">
            <w:pPr>
              <w:rPr>
                <w:rFonts w:ascii="Times New Roman" w:hAnsi="Times New Roman" w:cs="Times New Roman"/>
              </w:rPr>
            </w:pPr>
            <w:r w:rsidRPr="00D85459">
              <w:rPr>
                <w:rFonts w:ascii="Times New Roman" w:hAnsi="Times New Roman" w:cs="Times New Roman"/>
                <w:b/>
              </w:rPr>
              <w:t>Библиотека</w:t>
            </w:r>
            <w:r w:rsidR="00362F3D">
              <w:rPr>
                <w:rFonts w:ascii="Times New Roman" w:hAnsi="Times New Roman" w:cs="Times New Roman"/>
              </w:rPr>
              <w:t xml:space="preserve"> - </w:t>
            </w:r>
            <w:r w:rsidRPr="00D85459">
              <w:rPr>
                <w:rFonts w:ascii="Times New Roman" w:hAnsi="Times New Roman" w:cs="Times New Roman"/>
              </w:rPr>
              <w:t>109 м</w:t>
            </w:r>
            <w:proofErr w:type="gramStart"/>
            <w:r w:rsidRPr="00D85459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 w:rsidR="00362F3D">
              <w:rPr>
                <w:rFonts w:ascii="Times New Roman" w:hAnsi="Times New Roman" w:cs="Times New Roman"/>
              </w:rPr>
              <w:t xml:space="preserve">, </w:t>
            </w:r>
            <w:r w:rsidRPr="00D85459">
              <w:rPr>
                <w:rFonts w:ascii="Times New Roman" w:hAnsi="Times New Roman" w:cs="Times New Roman"/>
              </w:rPr>
              <w:t>имеет подсобное помещение (9 м</w:t>
            </w:r>
            <w:r w:rsidRPr="00D85459">
              <w:rPr>
                <w:rFonts w:ascii="Times New Roman" w:hAnsi="Times New Roman" w:cs="Times New Roman"/>
                <w:vertAlign w:val="superscript"/>
              </w:rPr>
              <w:t>2</w:t>
            </w:r>
            <w:r w:rsidRPr="00D85459">
              <w:rPr>
                <w:rFonts w:ascii="Times New Roman" w:hAnsi="Times New Roman" w:cs="Times New Roman"/>
              </w:rPr>
              <w:t>)</w:t>
            </w:r>
          </w:p>
          <w:p w:rsidR="00B1786A" w:rsidRPr="00D85459" w:rsidRDefault="00B1786A" w:rsidP="00A61FA9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Ч</w:t>
            </w:r>
            <w:r w:rsidR="00EF6745">
              <w:rPr>
                <w:rFonts w:ascii="Times New Roman" w:hAnsi="Times New Roman" w:cs="Times New Roman"/>
              </w:rPr>
              <w:t xml:space="preserve">итальный зал  </w:t>
            </w:r>
            <w:r w:rsidRPr="00B1786A">
              <w:rPr>
                <w:rFonts w:ascii="Times New Roman" w:hAnsi="Times New Roman" w:cs="Times New Roman"/>
              </w:rPr>
              <w:t>на 24 посадочных мест</w:t>
            </w:r>
            <w:r>
              <w:rPr>
                <w:rFonts w:ascii="Times New Roman" w:hAnsi="Times New Roman" w:cs="Times New Roman"/>
              </w:rPr>
              <w:t>а</w:t>
            </w:r>
            <w:r w:rsidR="00EF6745">
              <w:rPr>
                <w:rFonts w:ascii="Times New Roman" w:hAnsi="Times New Roman" w:cs="Times New Roman"/>
              </w:rPr>
              <w:t>.</w:t>
            </w:r>
            <w:proofErr w:type="gramEnd"/>
          </w:p>
          <w:p w:rsidR="000A0ED2" w:rsidRPr="00D85459" w:rsidRDefault="000A0ED2" w:rsidP="00A61FA9">
            <w:pPr>
              <w:rPr>
                <w:rFonts w:ascii="Times New Roman" w:hAnsi="Times New Roman" w:cs="Times New Roman"/>
              </w:rPr>
            </w:pPr>
            <w:r w:rsidRPr="00D85459">
              <w:rPr>
                <w:rFonts w:ascii="Times New Roman" w:hAnsi="Times New Roman" w:cs="Times New Roman"/>
              </w:rPr>
              <w:t xml:space="preserve">  Оснащен</w:t>
            </w:r>
            <w:r w:rsidR="00990D37" w:rsidRPr="00D85459">
              <w:rPr>
                <w:rFonts w:ascii="Times New Roman" w:hAnsi="Times New Roman" w:cs="Times New Roman"/>
              </w:rPr>
              <w:t>а:</w:t>
            </w:r>
          </w:p>
          <w:p w:rsidR="000A0ED2" w:rsidRPr="00D85459" w:rsidRDefault="00362F3D" w:rsidP="00A61FA9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="000A0ED2" w:rsidRPr="00D85459">
              <w:rPr>
                <w:rFonts w:ascii="Times New Roman" w:hAnsi="Times New Roman" w:cs="Times New Roman"/>
              </w:rPr>
              <w:t>елевизор ЖК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lang w:val="en-US"/>
              </w:rPr>
              <w:t>Philips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0A0ED2" w:rsidRDefault="00362F3D" w:rsidP="00A61FA9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ор «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Benq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362F3D" w:rsidRPr="00362F3D" w:rsidRDefault="00362F3D" w:rsidP="00362F3D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</w:rPr>
            </w:pPr>
            <w:r w:rsidRPr="00D85459">
              <w:rPr>
                <w:rFonts w:ascii="Times New Roman" w:hAnsi="Times New Roman" w:cs="Times New Roman"/>
              </w:rPr>
              <w:t>Компьютер в комплекте «</w:t>
            </w:r>
            <w:r>
              <w:rPr>
                <w:rFonts w:ascii="Times New Roman" w:hAnsi="Times New Roman" w:cs="Times New Roman"/>
                <w:lang w:val="en-US"/>
              </w:rPr>
              <w:t>Samsung</w:t>
            </w:r>
            <w:r w:rsidRPr="00D85459">
              <w:rPr>
                <w:rFonts w:ascii="Times New Roman" w:hAnsi="Times New Roman" w:cs="Times New Roman"/>
              </w:rPr>
              <w:t>» (Монитор и процессор)</w:t>
            </w:r>
            <w:r>
              <w:rPr>
                <w:rFonts w:ascii="Times New Roman" w:hAnsi="Times New Roman" w:cs="Times New Roman"/>
              </w:rPr>
              <w:t xml:space="preserve"> – 2шт.</w:t>
            </w:r>
          </w:p>
          <w:p w:rsidR="000A0ED2" w:rsidRPr="00D85459" w:rsidRDefault="00362F3D" w:rsidP="00A61FA9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D85459">
              <w:rPr>
                <w:rFonts w:ascii="Times New Roman" w:hAnsi="Times New Roman" w:cs="Times New Roman"/>
              </w:rPr>
              <w:t>П</w:t>
            </w:r>
            <w:r w:rsidR="000A0ED2" w:rsidRPr="00D85459">
              <w:rPr>
                <w:rFonts w:ascii="Times New Roman" w:hAnsi="Times New Roman" w:cs="Times New Roman"/>
              </w:rPr>
              <w:t>ринтер</w:t>
            </w:r>
            <w:r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  <w:lang w:val="en-US"/>
              </w:rPr>
              <w:t>HP</w:t>
            </w:r>
            <w:r w:rsidRPr="00362F3D">
              <w:rPr>
                <w:rFonts w:ascii="Times New Roman" w:hAnsi="Times New Roman" w:cs="Times New Roman"/>
              </w:rPr>
              <w:t>-1018</w:t>
            </w:r>
            <w:r>
              <w:rPr>
                <w:rFonts w:ascii="Times New Roman" w:hAnsi="Times New Roman" w:cs="Times New Roman"/>
              </w:rPr>
              <w:t xml:space="preserve">» - 2 шт. </w:t>
            </w:r>
          </w:p>
          <w:p w:rsidR="000A0ED2" w:rsidRPr="00D85459" w:rsidRDefault="00362F3D" w:rsidP="00A61FA9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0A0ED2" w:rsidRPr="00D85459">
              <w:rPr>
                <w:rFonts w:ascii="Times New Roman" w:hAnsi="Times New Roman" w:cs="Times New Roman"/>
              </w:rPr>
              <w:t>опировальный аппарат</w:t>
            </w:r>
            <w:r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  <w:lang w:val="en-US"/>
              </w:rPr>
              <w:t>Canon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0A0ED2" w:rsidRPr="00D85459" w:rsidRDefault="00362F3D" w:rsidP="00A61FA9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ран «</w:t>
            </w:r>
            <w:r>
              <w:rPr>
                <w:rFonts w:ascii="Times New Roman" w:hAnsi="Times New Roman" w:cs="Times New Roman"/>
                <w:lang w:val="en-US"/>
              </w:rPr>
              <w:t>Screen Max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0A0ED2" w:rsidRPr="00D85459" w:rsidRDefault="00362F3D" w:rsidP="00A61FA9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0A0ED2" w:rsidRPr="00D85459">
              <w:rPr>
                <w:rFonts w:ascii="Times New Roman" w:hAnsi="Times New Roman" w:cs="Times New Roman"/>
              </w:rPr>
              <w:t>гнетушители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порошковый</w:t>
            </w:r>
            <w:proofErr w:type="gram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угликислотный</w:t>
            </w:r>
            <w:proofErr w:type="spellEnd"/>
          </w:p>
          <w:p w:rsidR="000A0ED2" w:rsidRPr="00362F3D" w:rsidRDefault="000A0ED2" w:rsidP="007345D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D85459">
              <w:rPr>
                <w:rFonts w:ascii="Times New Roman" w:hAnsi="Times New Roman" w:cs="Times New Roman"/>
              </w:rPr>
              <w:t>библиотечный фонд  (кол-во единиц хранения 14,359)</w:t>
            </w:r>
          </w:p>
          <w:p w:rsidR="00362F3D" w:rsidRDefault="00362F3D" w:rsidP="007345D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DVD </w:t>
            </w:r>
            <w:r>
              <w:rPr>
                <w:rFonts w:ascii="Times New Roman" w:hAnsi="Times New Roman" w:cs="Times New Roman"/>
              </w:rPr>
              <w:t xml:space="preserve"> плеер «</w:t>
            </w:r>
            <w:r>
              <w:rPr>
                <w:rFonts w:ascii="Times New Roman" w:hAnsi="Times New Roman" w:cs="Times New Roman"/>
                <w:lang w:val="en-US"/>
              </w:rPr>
              <w:t>LG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362F3D" w:rsidRPr="00D85459" w:rsidRDefault="00362F3D" w:rsidP="007345D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 xml:space="preserve">DVD </w:t>
            </w:r>
            <w:r>
              <w:rPr>
                <w:rFonts w:ascii="Times New Roman" w:hAnsi="Times New Roman" w:cs="Times New Roman"/>
              </w:rPr>
              <w:t>караоке «</w:t>
            </w:r>
            <w:r>
              <w:rPr>
                <w:rFonts w:ascii="Times New Roman" w:hAnsi="Times New Roman" w:cs="Times New Roman"/>
                <w:lang w:val="en-US"/>
              </w:rPr>
              <w:t>LG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0A0ED2" w:rsidRPr="00D85459" w:rsidTr="00F0783A">
        <w:trPr>
          <w:trHeight w:val="5802"/>
        </w:trPr>
        <w:tc>
          <w:tcPr>
            <w:tcW w:w="567" w:type="dxa"/>
            <w:vMerge/>
          </w:tcPr>
          <w:p w:rsidR="000A0ED2" w:rsidRPr="00D85459" w:rsidRDefault="000A0ED2" w:rsidP="000030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vMerge/>
          </w:tcPr>
          <w:p w:rsidR="000A0ED2" w:rsidRPr="00D85459" w:rsidRDefault="000A0ED2" w:rsidP="000030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</w:tcPr>
          <w:p w:rsidR="000A0ED2" w:rsidRPr="0061774B" w:rsidRDefault="000A0ED2" w:rsidP="007345DD">
            <w:pPr>
              <w:rPr>
                <w:rFonts w:ascii="Times New Roman" w:hAnsi="Times New Roman" w:cs="Times New Roman"/>
                <w:i/>
              </w:rPr>
            </w:pPr>
            <w:r w:rsidRPr="0061774B">
              <w:rPr>
                <w:rFonts w:ascii="Times New Roman" w:hAnsi="Times New Roman" w:cs="Times New Roman"/>
                <w:i/>
              </w:rPr>
              <w:t>Комната психологической разгрузки</w:t>
            </w:r>
            <w:r w:rsidR="0061774B" w:rsidRPr="0061774B">
              <w:rPr>
                <w:rFonts w:ascii="Times New Roman" w:hAnsi="Times New Roman" w:cs="Times New Roman"/>
                <w:i/>
              </w:rPr>
              <w:t xml:space="preserve">  - </w:t>
            </w:r>
            <w:r w:rsidRPr="0061774B">
              <w:rPr>
                <w:rFonts w:ascii="Times New Roman" w:hAnsi="Times New Roman" w:cs="Times New Roman"/>
                <w:i/>
              </w:rPr>
              <w:t>37,3 м</w:t>
            </w:r>
            <w:proofErr w:type="gramStart"/>
            <w:r w:rsidRPr="0061774B">
              <w:rPr>
                <w:rFonts w:ascii="Times New Roman" w:hAnsi="Times New Roman" w:cs="Times New Roman"/>
                <w:i/>
                <w:vertAlign w:val="superscript"/>
              </w:rPr>
              <w:t>2</w:t>
            </w:r>
            <w:proofErr w:type="gramEnd"/>
          </w:p>
          <w:p w:rsidR="000A0ED2" w:rsidRPr="00D85459" w:rsidRDefault="000A0ED2" w:rsidP="007345DD">
            <w:pPr>
              <w:rPr>
                <w:rFonts w:ascii="Times New Roman" w:hAnsi="Times New Roman" w:cs="Times New Roman"/>
              </w:rPr>
            </w:pPr>
            <w:r w:rsidRPr="00D85459">
              <w:rPr>
                <w:rFonts w:ascii="Times New Roman" w:hAnsi="Times New Roman" w:cs="Times New Roman"/>
              </w:rPr>
              <w:t>Оборудован:</w:t>
            </w:r>
          </w:p>
          <w:p w:rsidR="000A0ED2" w:rsidRPr="00D85459" w:rsidRDefault="0061774B" w:rsidP="007345DD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катор компьютерный «МИКАРТ»</w:t>
            </w:r>
          </w:p>
          <w:p w:rsidR="0061774B" w:rsidRPr="009942FC" w:rsidRDefault="0061774B" w:rsidP="0061774B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</w:rPr>
            </w:pPr>
            <w:r w:rsidRPr="00D85459">
              <w:rPr>
                <w:rFonts w:ascii="Times New Roman" w:hAnsi="Times New Roman" w:cs="Times New Roman"/>
              </w:rPr>
              <w:t>Компьютер в комплекте «</w:t>
            </w:r>
            <w:r w:rsidRPr="00D85459">
              <w:rPr>
                <w:rFonts w:ascii="Times New Roman" w:hAnsi="Times New Roman" w:cs="Times New Roman"/>
                <w:lang w:val="en-US"/>
              </w:rPr>
              <w:t>LG</w:t>
            </w:r>
            <w:r w:rsidRPr="00D85459">
              <w:rPr>
                <w:rFonts w:ascii="Times New Roman" w:hAnsi="Times New Roman" w:cs="Times New Roman"/>
              </w:rPr>
              <w:t>» (Монитор и процессор)</w:t>
            </w:r>
          </w:p>
          <w:p w:rsidR="000A0ED2" w:rsidRPr="0061774B" w:rsidRDefault="0061774B" w:rsidP="007345DD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тер «</w:t>
            </w:r>
            <w:r>
              <w:rPr>
                <w:rFonts w:ascii="Times New Roman" w:hAnsi="Times New Roman" w:cs="Times New Roman"/>
                <w:lang w:val="en-US"/>
              </w:rPr>
              <w:t>Canon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61774B" w:rsidRPr="00D85459" w:rsidRDefault="0061774B" w:rsidP="007345DD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дактический ленточный стол</w:t>
            </w:r>
          </w:p>
          <w:p w:rsidR="000A0ED2" w:rsidRPr="00D85459" w:rsidRDefault="0061774B" w:rsidP="007345DD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ый тренажер</w:t>
            </w:r>
          </w:p>
          <w:p w:rsidR="000A0ED2" w:rsidRPr="00D85459" w:rsidRDefault="0061774B" w:rsidP="007345DD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сорный уголок с пузырьковой колонной</w:t>
            </w:r>
          </w:p>
          <w:p w:rsidR="000A0ED2" w:rsidRPr="00D85459" w:rsidRDefault="0061774B" w:rsidP="007345DD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ный фонтан</w:t>
            </w:r>
          </w:p>
          <w:p w:rsidR="000A0ED2" w:rsidRDefault="0061774B" w:rsidP="007345DD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хой бассейн</w:t>
            </w:r>
          </w:p>
          <w:p w:rsidR="0061774B" w:rsidRDefault="0061774B" w:rsidP="007345DD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тут с мягкой оснасткой </w:t>
            </w:r>
          </w:p>
          <w:p w:rsidR="0061774B" w:rsidRDefault="0061774B" w:rsidP="007345DD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тенное зеркало с подсветкой</w:t>
            </w:r>
          </w:p>
          <w:p w:rsidR="0061774B" w:rsidRDefault="0061774B" w:rsidP="007345DD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нно бесконечность </w:t>
            </w:r>
          </w:p>
          <w:p w:rsidR="0061774B" w:rsidRDefault="0061774B" w:rsidP="007345DD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бор динамической заливки нирвана </w:t>
            </w:r>
          </w:p>
          <w:p w:rsidR="0061774B" w:rsidRDefault="0061774B" w:rsidP="007345DD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зырьковая колонна</w:t>
            </w:r>
          </w:p>
          <w:p w:rsidR="0061774B" w:rsidRDefault="0061774B" w:rsidP="007345DD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ф мяч с гранулами – 4 шт.</w:t>
            </w:r>
          </w:p>
          <w:p w:rsidR="0061774B" w:rsidRDefault="0061774B" w:rsidP="007345DD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ноцветная гроза</w:t>
            </w:r>
          </w:p>
          <w:p w:rsidR="0061774B" w:rsidRDefault="0061774B" w:rsidP="007345DD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той стол для рисования</w:t>
            </w:r>
          </w:p>
          <w:p w:rsidR="0061774B" w:rsidRDefault="0061774B" w:rsidP="007345DD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и камерная дорожка</w:t>
            </w:r>
          </w:p>
          <w:p w:rsidR="0061774B" w:rsidRDefault="0061774B" w:rsidP="007345DD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нечный домик</w:t>
            </w:r>
          </w:p>
          <w:p w:rsidR="0061774B" w:rsidRDefault="00F0783A" w:rsidP="007345DD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хой душ</w:t>
            </w:r>
          </w:p>
          <w:p w:rsidR="000A0ED2" w:rsidRPr="00F0783A" w:rsidRDefault="00F0783A" w:rsidP="004A504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ркальный шар с мотором </w:t>
            </w:r>
          </w:p>
        </w:tc>
      </w:tr>
      <w:tr w:rsidR="000A0ED2" w:rsidRPr="00D85459" w:rsidTr="00D85459">
        <w:trPr>
          <w:trHeight w:val="1518"/>
        </w:trPr>
        <w:tc>
          <w:tcPr>
            <w:tcW w:w="567" w:type="dxa"/>
            <w:vMerge/>
            <w:tcBorders>
              <w:bottom w:val="nil"/>
            </w:tcBorders>
          </w:tcPr>
          <w:p w:rsidR="000A0ED2" w:rsidRPr="00D85459" w:rsidRDefault="000A0ED2" w:rsidP="000030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vMerge/>
            <w:tcBorders>
              <w:bottom w:val="nil"/>
              <w:right w:val="nil"/>
            </w:tcBorders>
          </w:tcPr>
          <w:p w:rsidR="000A0ED2" w:rsidRPr="00D85459" w:rsidRDefault="000A0ED2" w:rsidP="000030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left w:val="nil"/>
            </w:tcBorders>
          </w:tcPr>
          <w:p w:rsidR="00F50B72" w:rsidRPr="00D85459" w:rsidRDefault="000A0ED2" w:rsidP="000A0ED2">
            <w:pPr>
              <w:rPr>
                <w:rFonts w:ascii="Times New Roman" w:hAnsi="Times New Roman" w:cs="Times New Roman"/>
              </w:rPr>
            </w:pPr>
            <w:r w:rsidRPr="00D85459">
              <w:rPr>
                <w:rFonts w:ascii="Times New Roman" w:hAnsi="Times New Roman" w:cs="Times New Roman"/>
              </w:rPr>
              <w:t xml:space="preserve">Материально техническая база </w:t>
            </w:r>
            <w:r w:rsidR="000962D0" w:rsidRPr="00D85459">
              <w:rPr>
                <w:rFonts w:ascii="Times New Roman" w:hAnsi="Times New Roman" w:cs="Times New Roman"/>
              </w:rPr>
              <w:t>Г</w:t>
            </w:r>
            <w:r w:rsidRPr="00D85459">
              <w:rPr>
                <w:rFonts w:ascii="Times New Roman" w:hAnsi="Times New Roman" w:cs="Times New Roman"/>
              </w:rPr>
              <w:t>имназии обеспечивает образовательную деятельность, полностью обеспечены всем необходимым учебные кабинеты. Классные кабинеты оснащены современной мебелью, эстетически оформлены. В кабинетах обновилась мебель</w:t>
            </w:r>
            <w:r w:rsidR="000962D0" w:rsidRPr="00D85459">
              <w:rPr>
                <w:rFonts w:ascii="Times New Roman" w:hAnsi="Times New Roman" w:cs="Times New Roman"/>
              </w:rPr>
              <w:t xml:space="preserve">,  классные доски  освещаются светильниками соответствующие нормам </w:t>
            </w:r>
            <w:proofErr w:type="spellStart"/>
            <w:r w:rsidR="000962D0" w:rsidRPr="00D85459">
              <w:rPr>
                <w:rFonts w:ascii="Times New Roman" w:hAnsi="Times New Roman" w:cs="Times New Roman"/>
              </w:rPr>
              <w:t>СанПин</w:t>
            </w:r>
            <w:proofErr w:type="spellEnd"/>
            <w:r w:rsidR="000962D0" w:rsidRPr="00D85459">
              <w:rPr>
                <w:rFonts w:ascii="Times New Roman" w:hAnsi="Times New Roman" w:cs="Times New Roman"/>
              </w:rPr>
              <w:t>.</w:t>
            </w:r>
          </w:p>
          <w:p w:rsidR="000A0ED2" w:rsidRPr="00D85459" w:rsidRDefault="00F50B72" w:rsidP="00B1786A">
            <w:pPr>
              <w:rPr>
                <w:rFonts w:ascii="Times New Roman" w:hAnsi="Times New Roman" w:cs="Times New Roman"/>
              </w:rPr>
            </w:pPr>
            <w:r w:rsidRPr="00D85459">
              <w:rPr>
                <w:rFonts w:ascii="Times New Roman" w:hAnsi="Times New Roman" w:cs="Times New Roman"/>
              </w:rPr>
              <w:t>Соответствие требованиям к расходным материалам</w:t>
            </w:r>
            <w:r w:rsidR="000962D0" w:rsidRPr="00D85459">
              <w:rPr>
                <w:rFonts w:ascii="Times New Roman" w:hAnsi="Times New Roman" w:cs="Times New Roman"/>
              </w:rPr>
              <w:t xml:space="preserve"> –</w:t>
            </w:r>
            <w:r w:rsidR="00C05C99" w:rsidRPr="00D85459">
              <w:rPr>
                <w:rFonts w:ascii="Times New Roman" w:hAnsi="Times New Roman" w:cs="Times New Roman"/>
              </w:rPr>
              <w:t xml:space="preserve"> </w:t>
            </w:r>
            <w:r w:rsidR="009405CF" w:rsidRPr="00D85459">
              <w:rPr>
                <w:rFonts w:ascii="Times New Roman" w:hAnsi="Times New Roman" w:cs="Times New Roman"/>
              </w:rPr>
              <w:t xml:space="preserve"> все виды деятельности обеспечены расходным материалам.</w:t>
            </w:r>
            <w:r w:rsidR="000A0ED2" w:rsidRPr="00D8545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B5A9C" w:rsidRPr="00D85459" w:rsidTr="00D85459">
        <w:trPr>
          <w:trHeight w:val="1661"/>
        </w:trPr>
        <w:tc>
          <w:tcPr>
            <w:tcW w:w="567" w:type="dxa"/>
            <w:tcBorders>
              <w:top w:val="single" w:sz="4" w:space="0" w:color="auto"/>
            </w:tcBorders>
          </w:tcPr>
          <w:p w:rsidR="008B5A9C" w:rsidRPr="00D85459" w:rsidRDefault="008B5A9C" w:rsidP="000030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tcBorders>
              <w:top w:val="single" w:sz="4" w:space="0" w:color="auto"/>
            </w:tcBorders>
          </w:tcPr>
          <w:p w:rsidR="008B5A9C" w:rsidRPr="00D85459" w:rsidRDefault="008B5A9C" w:rsidP="000030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</w:tcPr>
          <w:p w:rsidR="008B5A9C" w:rsidRDefault="008B5A9C" w:rsidP="007345DD">
            <w:pPr>
              <w:rPr>
                <w:rFonts w:ascii="Times New Roman" w:hAnsi="Times New Roman" w:cs="Times New Roman"/>
                <w:b/>
              </w:rPr>
            </w:pPr>
            <w:r w:rsidRPr="00D85459">
              <w:rPr>
                <w:rFonts w:ascii="Times New Roman" w:hAnsi="Times New Roman" w:cs="Times New Roman"/>
                <w:b/>
              </w:rPr>
              <w:t xml:space="preserve">Административные помещения </w:t>
            </w:r>
          </w:p>
          <w:p w:rsidR="00BC4E11" w:rsidRDefault="00BC4E11" w:rsidP="007345DD">
            <w:pPr>
              <w:rPr>
                <w:rFonts w:ascii="Times New Roman" w:hAnsi="Times New Roman" w:cs="Times New Roman"/>
                <w:i/>
                <w:vertAlign w:val="superscript"/>
              </w:rPr>
            </w:pPr>
            <w:r>
              <w:rPr>
                <w:rFonts w:ascii="Times New Roman" w:hAnsi="Times New Roman" w:cs="Times New Roman"/>
                <w:i/>
              </w:rPr>
              <w:t>Кабинет зам. директора по УР – 20,8 м</w:t>
            </w:r>
            <w:proofErr w:type="gramStart"/>
            <w:r w:rsidRPr="00BC4E11">
              <w:rPr>
                <w:rFonts w:ascii="Times New Roman" w:hAnsi="Times New Roman" w:cs="Times New Roman"/>
                <w:i/>
                <w:vertAlign w:val="superscript"/>
              </w:rPr>
              <w:t>2</w:t>
            </w:r>
            <w:proofErr w:type="gramEnd"/>
            <w:r w:rsidRPr="00BC4E11">
              <w:rPr>
                <w:rFonts w:ascii="Times New Roman" w:hAnsi="Times New Roman" w:cs="Times New Roman"/>
                <w:i/>
                <w:vertAlign w:val="superscript"/>
              </w:rPr>
              <w:t xml:space="preserve"> </w:t>
            </w:r>
          </w:p>
          <w:p w:rsidR="00F2264B" w:rsidRDefault="00F2264B" w:rsidP="007345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удован:</w:t>
            </w:r>
          </w:p>
          <w:p w:rsidR="00F2264B" w:rsidRPr="009942FC" w:rsidRDefault="00F2264B" w:rsidP="00F2264B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</w:rPr>
            </w:pPr>
            <w:r w:rsidRPr="00D85459">
              <w:rPr>
                <w:rFonts w:ascii="Times New Roman" w:hAnsi="Times New Roman" w:cs="Times New Roman"/>
              </w:rPr>
              <w:t>Компьютер в комплекте «</w:t>
            </w:r>
            <w:r>
              <w:rPr>
                <w:rFonts w:ascii="Times New Roman" w:hAnsi="Times New Roman" w:cs="Times New Roman"/>
                <w:lang w:val="en-US"/>
              </w:rPr>
              <w:t>Philips</w:t>
            </w:r>
            <w:r w:rsidRPr="00D85459">
              <w:rPr>
                <w:rFonts w:ascii="Times New Roman" w:hAnsi="Times New Roman" w:cs="Times New Roman"/>
              </w:rPr>
              <w:t>» (Монитор и процессор)</w:t>
            </w:r>
          </w:p>
          <w:p w:rsidR="00F2264B" w:rsidRPr="009942FC" w:rsidRDefault="00F2264B" w:rsidP="00F2264B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</w:rPr>
            </w:pPr>
            <w:r w:rsidRPr="00D85459">
              <w:rPr>
                <w:rFonts w:ascii="Times New Roman" w:hAnsi="Times New Roman" w:cs="Times New Roman"/>
              </w:rPr>
              <w:t>Компьютер в комплекте «</w:t>
            </w:r>
            <w:r>
              <w:rPr>
                <w:rFonts w:ascii="Times New Roman" w:hAnsi="Times New Roman" w:cs="Times New Roman"/>
                <w:lang w:val="en-US"/>
              </w:rPr>
              <w:t>Samsung</w:t>
            </w:r>
            <w:r w:rsidRPr="00D85459">
              <w:rPr>
                <w:rFonts w:ascii="Times New Roman" w:hAnsi="Times New Roman" w:cs="Times New Roman"/>
              </w:rPr>
              <w:t>» (Монитор и процессор)</w:t>
            </w:r>
          </w:p>
          <w:p w:rsidR="00F2264B" w:rsidRPr="00F2264B" w:rsidRDefault="00F2264B" w:rsidP="00F2264B">
            <w:pPr>
              <w:pStyle w:val="a4"/>
              <w:numPr>
                <w:ilvl w:val="0"/>
                <w:numId w:val="3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утбук «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ackordbell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F2264B" w:rsidRDefault="00F2264B" w:rsidP="00F2264B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офункциональное устройство лазер «</w:t>
            </w:r>
            <w:r>
              <w:rPr>
                <w:rFonts w:ascii="Times New Roman" w:hAnsi="Times New Roman" w:cs="Times New Roman"/>
                <w:lang w:val="en-US"/>
              </w:rPr>
              <w:t>HP</w:t>
            </w:r>
            <w:r>
              <w:rPr>
                <w:rFonts w:ascii="Times New Roman" w:hAnsi="Times New Roman" w:cs="Times New Roman"/>
              </w:rPr>
              <w:t>»</w:t>
            </w:r>
            <w:r w:rsidRPr="00F2264B">
              <w:rPr>
                <w:rFonts w:ascii="Times New Roman" w:hAnsi="Times New Roman" w:cs="Times New Roman"/>
              </w:rPr>
              <w:t xml:space="preserve"> - 2 </w:t>
            </w:r>
            <w:r>
              <w:rPr>
                <w:rFonts w:ascii="Times New Roman" w:hAnsi="Times New Roman" w:cs="Times New Roman"/>
              </w:rPr>
              <w:t xml:space="preserve">шт. </w:t>
            </w:r>
          </w:p>
          <w:p w:rsidR="00F2264B" w:rsidRPr="00F2264B" w:rsidRDefault="00F2264B" w:rsidP="00F2264B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тер «</w:t>
            </w:r>
            <w:r>
              <w:rPr>
                <w:rFonts w:ascii="Times New Roman" w:hAnsi="Times New Roman" w:cs="Times New Roman"/>
                <w:lang w:val="en-US"/>
              </w:rPr>
              <w:t>Samsung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F2264B" w:rsidRPr="00F2264B" w:rsidRDefault="00F2264B" w:rsidP="00F2264B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тер «</w:t>
            </w:r>
            <w:r>
              <w:rPr>
                <w:rFonts w:ascii="Times New Roman" w:hAnsi="Times New Roman" w:cs="Times New Roman"/>
                <w:lang w:val="en-US"/>
              </w:rPr>
              <w:t>Canon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F2264B" w:rsidRDefault="00F2264B" w:rsidP="00F2264B">
            <w:pPr>
              <w:rPr>
                <w:rFonts w:ascii="Times New Roman" w:hAnsi="Times New Roman" w:cs="Times New Roman"/>
                <w:i/>
                <w:vertAlign w:val="superscript"/>
              </w:rPr>
            </w:pPr>
            <w:r>
              <w:rPr>
                <w:rFonts w:ascii="Times New Roman" w:hAnsi="Times New Roman" w:cs="Times New Roman"/>
                <w:i/>
              </w:rPr>
              <w:t>Кабинет зам. директора по НМР – 7,1 м</w:t>
            </w:r>
            <w:proofErr w:type="gramStart"/>
            <w:r w:rsidRPr="00F2264B">
              <w:rPr>
                <w:rFonts w:ascii="Times New Roman" w:hAnsi="Times New Roman" w:cs="Times New Roman"/>
                <w:i/>
                <w:vertAlign w:val="superscript"/>
              </w:rPr>
              <w:t>2</w:t>
            </w:r>
            <w:proofErr w:type="gramEnd"/>
          </w:p>
          <w:p w:rsidR="00F2264B" w:rsidRDefault="00F2264B" w:rsidP="00F226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удован:</w:t>
            </w:r>
          </w:p>
          <w:p w:rsidR="00F2264B" w:rsidRPr="009942FC" w:rsidRDefault="00F2264B" w:rsidP="00F2264B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</w:rPr>
            </w:pPr>
            <w:r w:rsidRPr="00D85459">
              <w:rPr>
                <w:rFonts w:ascii="Times New Roman" w:hAnsi="Times New Roman" w:cs="Times New Roman"/>
              </w:rPr>
              <w:t>Компьютер в комплекте «</w:t>
            </w:r>
            <w:r>
              <w:rPr>
                <w:rFonts w:ascii="Times New Roman" w:hAnsi="Times New Roman" w:cs="Times New Roman"/>
                <w:lang w:val="en-US"/>
              </w:rPr>
              <w:t>Samsung</w:t>
            </w:r>
            <w:r w:rsidRPr="00D85459">
              <w:rPr>
                <w:rFonts w:ascii="Times New Roman" w:hAnsi="Times New Roman" w:cs="Times New Roman"/>
              </w:rPr>
              <w:t>» (Монитор и процессор)</w:t>
            </w:r>
          </w:p>
          <w:p w:rsidR="00F2264B" w:rsidRDefault="00F2264B" w:rsidP="00F2264B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тер «</w:t>
            </w:r>
            <w:r>
              <w:rPr>
                <w:rFonts w:ascii="Times New Roman" w:hAnsi="Times New Roman" w:cs="Times New Roman"/>
                <w:lang w:val="en-US"/>
              </w:rPr>
              <w:t>HP-1018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F2264B" w:rsidRDefault="00F2264B" w:rsidP="00F2264B">
            <w:pPr>
              <w:rPr>
                <w:rFonts w:ascii="Times New Roman" w:hAnsi="Times New Roman" w:cs="Times New Roman"/>
                <w:i/>
                <w:vertAlign w:val="superscript"/>
              </w:rPr>
            </w:pPr>
            <w:r>
              <w:rPr>
                <w:rFonts w:ascii="Times New Roman" w:hAnsi="Times New Roman" w:cs="Times New Roman"/>
                <w:i/>
              </w:rPr>
              <w:t>Кабинет зам. директора по УВР – 12,4 м</w:t>
            </w:r>
            <w:proofErr w:type="gramStart"/>
            <w:r w:rsidRPr="00F2264B">
              <w:rPr>
                <w:rFonts w:ascii="Times New Roman" w:hAnsi="Times New Roman" w:cs="Times New Roman"/>
                <w:i/>
                <w:vertAlign w:val="superscript"/>
              </w:rPr>
              <w:t>2</w:t>
            </w:r>
            <w:proofErr w:type="gramEnd"/>
          </w:p>
          <w:p w:rsidR="00F2264B" w:rsidRDefault="00F2264B" w:rsidP="00F226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удован:</w:t>
            </w:r>
          </w:p>
          <w:p w:rsidR="00F2264B" w:rsidRPr="009942FC" w:rsidRDefault="00F2264B" w:rsidP="00F2264B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</w:rPr>
            </w:pPr>
            <w:r w:rsidRPr="00D85459">
              <w:rPr>
                <w:rFonts w:ascii="Times New Roman" w:hAnsi="Times New Roman" w:cs="Times New Roman"/>
              </w:rPr>
              <w:t>Компьютер в комплекте «</w:t>
            </w:r>
            <w:r>
              <w:rPr>
                <w:rFonts w:ascii="Times New Roman" w:hAnsi="Times New Roman" w:cs="Times New Roman"/>
                <w:lang w:val="en-US"/>
              </w:rPr>
              <w:t>Samsung</w:t>
            </w:r>
            <w:r w:rsidRPr="00D85459">
              <w:rPr>
                <w:rFonts w:ascii="Times New Roman" w:hAnsi="Times New Roman" w:cs="Times New Roman"/>
              </w:rPr>
              <w:t>» (Монитор и процессор)</w:t>
            </w:r>
          </w:p>
          <w:p w:rsidR="00F2264B" w:rsidRPr="00F2264B" w:rsidRDefault="00F2264B" w:rsidP="00F2264B">
            <w:pPr>
              <w:pStyle w:val="a4"/>
              <w:numPr>
                <w:ilvl w:val="0"/>
                <w:numId w:val="3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утбук «</w:t>
            </w:r>
            <w:r>
              <w:rPr>
                <w:rFonts w:ascii="Times New Roman" w:hAnsi="Times New Roman" w:cs="Times New Roman"/>
                <w:lang w:val="en-US"/>
              </w:rPr>
              <w:t>Lenovo</w:t>
            </w:r>
            <w:r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  <w:lang w:val="en-US"/>
              </w:rPr>
              <w:t xml:space="preserve"> - 2 </w:t>
            </w:r>
            <w:r>
              <w:rPr>
                <w:rFonts w:ascii="Times New Roman" w:hAnsi="Times New Roman" w:cs="Times New Roman"/>
              </w:rPr>
              <w:t xml:space="preserve">шт. </w:t>
            </w:r>
          </w:p>
          <w:p w:rsidR="00F2264B" w:rsidRDefault="00A903ED" w:rsidP="00F2264B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аппарат «</w:t>
            </w:r>
            <w:r>
              <w:rPr>
                <w:rFonts w:ascii="Times New Roman" w:hAnsi="Times New Roman" w:cs="Times New Roman"/>
                <w:lang w:val="en-US"/>
              </w:rPr>
              <w:t>Canon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F2264B" w:rsidRPr="00A903ED" w:rsidRDefault="00F2264B" w:rsidP="00F2264B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тер «</w:t>
            </w:r>
            <w:r>
              <w:rPr>
                <w:rFonts w:ascii="Times New Roman" w:hAnsi="Times New Roman" w:cs="Times New Roman"/>
                <w:lang w:val="en-US"/>
              </w:rPr>
              <w:t>Canon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A903ED" w:rsidRDefault="00A903ED" w:rsidP="00A903ED">
            <w:pPr>
              <w:rPr>
                <w:rFonts w:ascii="Times New Roman" w:hAnsi="Times New Roman" w:cs="Times New Roman"/>
                <w:i/>
                <w:vertAlign w:val="superscript"/>
              </w:rPr>
            </w:pPr>
            <w:r>
              <w:rPr>
                <w:rFonts w:ascii="Times New Roman" w:hAnsi="Times New Roman" w:cs="Times New Roman"/>
                <w:i/>
              </w:rPr>
              <w:t>Кабинет зам. директора по безопасности – 11,9 м</w:t>
            </w:r>
            <w:proofErr w:type="gramStart"/>
            <w:r w:rsidRPr="00A903ED">
              <w:rPr>
                <w:rFonts w:ascii="Times New Roman" w:hAnsi="Times New Roman" w:cs="Times New Roman"/>
                <w:i/>
                <w:vertAlign w:val="superscript"/>
              </w:rPr>
              <w:t>2</w:t>
            </w:r>
            <w:proofErr w:type="gramEnd"/>
            <w:r w:rsidRPr="00A903ED">
              <w:rPr>
                <w:rFonts w:ascii="Times New Roman" w:hAnsi="Times New Roman" w:cs="Times New Roman"/>
                <w:i/>
                <w:vertAlign w:val="superscript"/>
              </w:rPr>
              <w:t xml:space="preserve"> </w:t>
            </w:r>
          </w:p>
          <w:p w:rsidR="00A903ED" w:rsidRDefault="00A903ED" w:rsidP="00A903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удован:</w:t>
            </w:r>
          </w:p>
          <w:p w:rsidR="00A903ED" w:rsidRPr="00F2264B" w:rsidRDefault="00A903ED" w:rsidP="00A903ED">
            <w:pPr>
              <w:pStyle w:val="a4"/>
              <w:numPr>
                <w:ilvl w:val="0"/>
                <w:numId w:val="3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утбук </w:t>
            </w:r>
          </w:p>
          <w:p w:rsidR="00A903ED" w:rsidRPr="00F2264B" w:rsidRDefault="00A903ED" w:rsidP="00A903ED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серокс </w:t>
            </w:r>
          </w:p>
          <w:p w:rsidR="00A903ED" w:rsidRDefault="00A903ED" w:rsidP="00A903ED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интер</w:t>
            </w:r>
          </w:p>
          <w:p w:rsidR="00C57B51" w:rsidRPr="00F2264B" w:rsidRDefault="00C57B51" w:rsidP="00C57B51">
            <w:pPr>
              <w:pStyle w:val="a4"/>
              <w:rPr>
                <w:rFonts w:ascii="Times New Roman" w:hAnsi="Times New Roman" w:cs="Times New Roman"/>
              </w:rPr>
            </w:pPr>
          </w:p>
          <w:p w:rsidR="00A903ED" w:rsidRDefault="00A903ED" w:rsidP="00A903E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абинет зам. директора по АХЧ – 12,8 м</w:t>
            </w:r>
            <w:proofErr w:type="gramStart"/>
            <w:r w:rsidRPr="00C351B8">
              <w:rPr>
                <w:rFonts w:ascii="Times New Roman" w:hAnsi="Times New Roman" w:cs="Times New Roman"/>
                <w:i/>
                <w:vertAlign w:val="superscript"/>
              </w:rPr>
              <w:t>2</w:t>
            </w:r>
            <w:proofErr w:type="gramEnd"/>
          </w:p>
          <w:p w:rsidR="00A903ED" w:rsidRDefault="00A903ED" w:rsidP="00A903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удован:</w:t>
            </w:r>
          </w:p>
          <w:p w:rsidR="00A903ED" w:rsidRPr="009942FC" w:rsidRDefault="00A903ED" w:rsidP="00A903ED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</w:rPr>
            </w:pPr>
            <w:r w:rsidRPr="00D85459">
              <w:rPr>
                <w:rFonts w:ascii="Times New Roman" w:hAnsi="Times New Roman" w:cs="Times New Roman"/>
              </w:rPr>
              <w:t>Компьютер в комплекте «</w:t>
            </w:r>
            <w:r>
              <w:rPr>
                <w:rFonts w:ascii="Times New Roman" w:hAnsi="Times New Roman" w:cs="Times New Roman"/>
                <w:lang w:val="en-US"/>
              </w:rPr>
              <w:t>Acer</w:t>
            </w:r>
            <w:r w:rsidRPr="00D85459">
              <w:rPr>
                <w:rFonts w:ascii="Times New Roman" w:hAnsi="Times New Roman" w:cs="Times New Roman"/>
              </w:rPr>
              <w:t>» (Монитор и процессор)</w:t>
            </w:r>
          </w:p>
          <w:p w:rsidR="00A903ED" w:rsidRDefault="00A903ED" w:rsidP="00A903ED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тер «</w:t>
            </w:r>
            <w:r>
              <w:rPr>
                <w:rFonts w:ascii="Times New Roman" w:hAnsi="Times New Roman" w:cs="Times New Roman"/>
                <w:lang w:val="en-US"/>
              </w:rPr>
              <w:t>HP-1018</w:t>
            </w:r>
            <w:r>
              <w:rPr>
                <w:rFonts w:ascii="Times New Roman" w:hAnsi="Times New Roman" w:cs="Times New Roman"/>
              </w:rPr>
              <w:t>»</w:t>
            </w:r>
            <w:r w:rsidR="00C57B51">
              <w:rPr>
                <w:rFonts w:ascii="Times New Roman" w:hAnsi="Times New Roman" w:cs="Times New Roman"/>
              </w:rPr>
              <w:t xml:space="preserve"> </w:t>
            </w:r>
          </w:p>
          <w:p w:rsidR="00C57B51" w:rsidRDefault="00C57B51" w:rsidP="00C57B51">
            <w:pPr>
              <w:rPr>
                <w:rFonts w:ascii="Times New Roman" w:hAnsi="Times New Roman" w:cs="Times New Roman"/>
                <w:i/>
                <w:vertAlign w:val="superscript"/>
              </w:rPr>
            </w:pPr>
            <w:r w:rsidRPr="00C57B51">
              <w:rPr>
                <w:rFonts w:ascii="Times New Roman" w:hAnsi="Times New Roman" w:cs="Times New Roman"/>
                <w:i/>
              </w:rPr>
              <w:t>Бухгалтерия</w:t>
            </w:r>
            <w:r>
              <w:rPr>
                <w:rFonts w:ascii="Times New Roman" w:hAnsi="Times New Roman" w:cs="Times New Roman"/>
                <w:i/>
              </w:rPr>
              <w:t xml:space="preserve"> – </w:t>
            </w:r>
            <w:r w:rsidR="00244700">
              <w:rPr>
                <w:rFonts w:ascii="Times New Roman" w:hAnsi="Times New Roman" w:cs="Times New Roman"/>
                <w:i/>
              </w:rPr>
              <w:t>11,4 м</w:t>
            </w:r>
            <w:proofErr w:type="gramStart"/>
            <w:r w:rsidR="00244700" w:rsidRPr="00244700">
              <w:rPr>
                <w:rFonts w:ascii="Times New Roman" w:hAnsi="Times New Roman" w:cs="Times New Roman"/>
                <w:i/>
                <w:vertAlign w:val="superscript"/>
              </w:rPr>
              <w:t>2</w:t>
            </w:r>
            <w:proofErr w:type="gramEnd"/>
          </w:p>
          <w:p w:rsidR="00244700" w:rsidRPr="00C57B51" w:rsidRDefault="00244700" w:rsidP="00244700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</w:rPr>
            </w:pPr>
            <w:r w:rsidRPr="00D85459">
              <w:rPr>
                <w:rFonts w:ascii="Times New Roman" w:hAnsi="Times New Roman" w:cs="Times New Roman"/>
              </w:rPr>
              <w:t>Компьютер в комплекте «</w:t>
            </w:r>
            <w:r>
              <w:rPr>
                <w:rFonts w:ascii="Times New Roman" w:hAnsi="Times New Roman" w:cs="Times New Roman"/>
                <w:lang w:val="en-US"/>
              </w:rPr>
              <w:t>Acer</w:t>
            </w:r>
            <w:r w:rsidRPr="00D85459">
              <w:rPr>
                <w:rFonts w:ascii="Times New Roman" w:hAnsi="Times New Roman" w:cs="Times New Roman"/>
              </w:rPr>
              <w:t>» (Монитор и процессор)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44700" w:rsidRPr="00C57B51" w:rsidRDefault="00244700" w:rsidP="00244700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</w:rPr>
            </w:pPr>
            <w:r w:rsidRPr="00D85459">
              <w:rPr>
                <w:rFonts w:ascii="Times New Roman" w:hAnsi="Times New Roman" w:cs="Times New Roman"/>
              </w:rPr>
              <w:t>Компьютер в комплекте «</w:t>
            </w:r>
            <w:r>
              <w:rPr>
                <w:rFonts w:ascii="Times New Roman" w:hAnsi="Times New Roman" w:cs="Times New Roman"/>
                <w:lang w:val="en-US"/>
              </w:rPr>
              <w:t>Samsung</w:t>
            </w:r>
            <w:r w:rsidRPr="00D85459">
              <w:rPr>
                <w:rFonts w:ascii="Times New Roman" w:hAnsi="Times New Roman" w:cs="Times New Roman"/>
              </w:rPr>
              <w:t>» (Монитор и процессор)</w:t>
            </w:r>
            <w:r w:rsidRPr="00244700">
              <w:rPr>
                <w:rFonts w:ascii="Times New Roman" w:hAnsi="Times New Roman" w:cs="Times New Roman"/>
              </w:rPr>
              <w:t xml:space="preserve"> </w:t>
            </w:r>
          </w:p>
          <w:p w:rsidR="00244700" w:rsidRPr="00C57B51" w:rsidRDefault="00244700" w:rsidP="00244700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пьютер в комплекте </w:t>
            </w:r>
            <w:r w:rsidRPr="00244700">
              <w:rPr>
                <w:rFonts w:ascii="Times New Roman" w:hAnsi="Times New Roman" w:cs="Times New Roman"/>
              </w:rPr>
              <w:t xml:space="preserve"> </w:t>
            </w:r>
            <w:r w:rsidRPr="00D85459">
              <w:rPr>
                <w:rFonts w:ascii="Times New Roman" w:hAnsi="Times New Roman" w:cs="Times New Roman"/>
              </w:rPr>
              <w:t>(Монитор и процессор)</w:t>
            </w:r>
          </w:p>
          <w:p w:rsidR="00244700" w:rsidRPr="00244700" w:rsidRDefault="00244700" w:rsidP="00244700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Принтер </w:t>
            </w:r>
          </w:p>
          <w:p w:rsidR="00244700" w:rsidRPr="00244700" w:rsidRDefault="00244700" w:rsidP="00244700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Факс</w:t>
            </w:r>
          </w:p>
          <w:p w:rsidR="00244700" w:rsidRDefault="00244700" w:rsidP="00244700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</w:rPr>
            </w:pPr>
            <w:r w:rsidRPr="00C57B51">
              <w:rPr>
                <w:rFonts w:ascii="Times New Roman" w:hAnsi="Times New Roman" w:cs="Times New Roman"/>
              </w:rPr>
              <w:t>Многофункциональное устройство лазер «</w:t>
            </w:r>
            <w:r w:rsidRPr="00C57B51">
              <w:rPr>
                <w:rFonts w:ascii="Times New Roman" w:hAnsi="Times New Roman" w:cs="Times New Roman"/>
                <w:lang w:val="en-US"/>
              </w:rPr>
              <w:t>HP</w:t>
            </w:r>
            <w:r w:rsidRPr="00C57B51">
              <w:rPr>
                <w:rFonts w:ascii="Times New Roman" w:hAnsi="Times New Roman" w:cs="Times New Roman"/>
              </w:rPr>
              <w:t xml:space="preserve">» </w:t>
            </w:r>
          </w:p>
          <w:p w:rsidR="00244700" w:rsidRPr="00244700" w:rsidRDefault="00244700" w:rsidP="00244700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канер</w:t>
            </w:r>
          </w:p>
          <w:p w:rsidR="00C57B51" w:rsidRDefault="00C57B51" w:rsidP="00C57B51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Учительская –</w:t>
            </w:r>
            <w:r w:rsidR="00244700">
              <w:rPr>
                <w:rFonts w:ascii="Times New Roman" w:hAnsi="Times New Roman" w:cs="Times New Roman"/>
                <w:i/>
              </w:rPr>
              <w:t xml:space="preserve"> 28,1 м</w:t>
            </w:r>
            <w:proofErr w:type="gramStart"/>
            <w:r w:rsidR="00244700" w:rsidRPr="00244700">
              <w:rPr>
                <w:rFonts w:ascii="Times New Roman" w:hAnsi="Times New Roman" w:cs="Times New Roman"/>
                <w:i/>
                <w:vertAlign w:val="superscript"/>
              </w:rPr>
              <w:t>2</w:t>
            </w:r>
            <w:proofErr w:type="gramEnd"/>
          </w:p>
          <w:p w:rsidR="00C57B51" w:rsidRPr="00C57B51" w:rsidRDefault="00C57B51" w:rsidP="00C57B51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</w:rPr>
            </w:pPr>
            <w:r w:rsidRPr="00D85459">
              <w:rPr>
                <w:rFonts w:ascii="Times New Roman" w:hAnsi="Times New Roman" w:cs="Times New Roman"/>
              </w:rPr>
              <w:t>Компьютер в комплекте «</w:t>
            </w:r>
            <w:r>
              <w:rPr>
                <w:rFonts w:ascii="Times New Roman" w:hAnsi="Times New Roman" w:cs="Times New Roman"/>
                <w:lang w:val="en-US"/>
              </w:rPr>
              <w:t>Acer</w:t>
            </w:r>
            <w:r w:rsidRPr="00D85459">
              <w:rPr>
                <w:rFonts w:ascii="Times New Roman" w:hAnsi="Times New Roman" w:cs="Times New Roman"/>
              </w:rPr>
              <w:t>» (Монитор и процессор)</w:t>
            </w:r>
          </w:p>
          <w:p w:rsidR="00C57B51" w:rsidRDefault="00C57B51" w:rsidP="00C57B51">
            <w:pPr>
              <w:rPr>
                <w:rFonts w:ascii="Times New Roman" w:hAnsi="Times New Roman" w:cs="Times New Roman"/>
                <w:i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Тьютерская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– </w:t>
            </w:r>
            <w:r w:rsidR="00244700">
              <w:rPr>
                <w:rFonts w:ascii="Times New Roman" w:hAnsi="Times New Roman" w:cs="Times New Roman"/>
                <w:i/>
              </w:rPr>
              <w:t>37 м</w:t>
            </w:r>
            <w:proofErr w:type="gramStart"/>
            <w:r w:rsidR="00244700" w:rsidRPr="00244700">
              <w:rPr>
                <w:rFonts w:ascii="Times New Roman" w:hAnsi="Times New Roman" w:cs="Times New Roman"/>
                <w:i/>
                <w:vertAlign w:val="superscript"/>
              </w:rPr>
              <w:t>2</w:t>
            </w:r>
            <w:proofErr w:type="gramEnd"/>
          </w:p>
          <w:p w:rsidR="00C57B51" w:rsidRDefault="00C57B51" w:rsidP="00C57B51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</w:rPr>
            </w:pPr>
            <w:r w:rsidRPr="00D85459">
              <w:rPr>
                <w:rFonts w:ascii="Times New Roman" w:hAnsi="Times New Roman" w:cs="Times New Roman"/>
              </w:rPr>
              <w:t>Компьютер в комплекте «</w:t>
            </w:r>
            <w:r>
              <w:rPr>
                <w:rFonts w:ascii="Times New Roman" w:hAnsi="Times New Roman" w:cs="Times New Roman"/>
                <w:lang w:val="en-US"/>
              </w:rPr>
              <w:t>Acer</w:t>
            </w:r>
            <w:r w:rsidRPr="00D85459">
              <w:rPr>
                <w:rFonts w:ascii="Times New Roman" w:hAnsi="Times New Roman" w:cs="Times New Roman"/>
              </w:rPr>
              <w:t>» (Монитор и процессор)</w:t>
            </w:r>
          </w:p>
          <w:p w:rsidR="00C57B51" w:rsidRDefault="00C57B51" w:rsidP="00C57B51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</w:rPr>
            </w:pPr>
            <w:r w:rsidRPr="00C57B51">
              <w:rPr>
                <w:rFonts w:ascii="Times New Roman" w:hAnsi="Times New Roman" w:cs="Times New Roman"/>
              </w:rPr>
              <w:t>Многофункциональное устройство лазер «</w:t>
            </w:r>
            <w:r w:rsidRPr="00C57B51">
              <w:rPr>
                <w:rFonts w:ascii="Times New Roman" w:hAnsi="Times New Roman" w:cs="Times New Roman"/>
                <w:lang w:val="en-US"/>
              </w:rPr>
              <w:t>HP</w:t>
            </w:r>
            <w:r w:rsidRPr="00C57B51">
              <w:rPr>
                <w:rFonts w:ascii="Times New Roman" w:hAnsi="Times New Roman" w:cs="Times New Roman"/>
              </w:rPr>
              <w:t xml:space="preserve">» </w:t>
            </w:r>
          </w:p>
          <w:p w:rsidR="00C57B51" w:rsidRDefault="00C57B51" w:rsidP="00C57B51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утбук – 3 шт. </w:t>
            </w:r>
          </w:p>
          <w:p w:rsidR="00C57B51" w:rsidRDefault="00C57B51" w:rsidP="00C57B51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тер «</w:t>
            </w:r>
            <w:r>
              <w:rPr>
                <w:rFonts w:ascii="Times New Roman" w:hAnsi="Times New Roman" w:cs="Times New Roman"/>
                <w:lang w:val="en-US"/>
              </w:rPr>
              <w:t>HP-1018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244700" w:rsidRDefault="00244700" w:rsidP="00244700">
            <w:pPr>
              <w:rPr>
                <w:rFonts w:ascii="Times New Roman" w:hAnsi="Times New Roman" w:cs="Times New Roman"/>
                <w:i/>
                <w:vertAlign w:val="superscript"/>
              </w:rPr>
            </w:pPr>
            <w:r w:rsidRPr="00244700">
              <w:rPr>
                <w:rFonts w:ascii="Times New Roman" w:hAnsi="Times New Roman" w:cs="Times New Roman"/>
                <w:i/>
              </w:rPr>
              <w:t xml:space="preserve">Кабинет директора </w:t>
            </w:r>
            <w:r>
              <w:rPr>
                <w:rFonts w:ascii="Times New Roman" w:hAnsi="Times New Roman" w:cs="Times New Roman"/>
                <w:i/>
              </w:rPr>
              <w:t>– 28,3 м</w:t>
            </w:r>
            <w:proofErr w:type="gramStart"/>
            <w:r w:rsidRPr="00244700">
              <w:rPr>
                <w:rFonts w:ascii="Times New Roman" w:hAnsi="Times New Roman" w:cs="Times New Roman"/>
                <w:i/>
                <w:vertAlign w:val="superscript"/>
              </w:rPr>
              <w:t>2</w:t>
            </w:r>
            <w:proofErr w:type="gramEnd"/>
          </w:p>
          <w:p w:rsidR="00244700" w:rsidRDefault="00244700" w:rsidP="00244700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утбук «</w:t>
            </w:r>
            <w:r>
              <w:rPr>
                <w:rFonts w:ascii="Times New Roman" w:hAnsi="Times New Roman" w:cs="Times New Roman"/>
                <w:lang w:val="en-US"/>
              </w:rPr>
              <w:t>Acer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244700" w:rsidRPr="00244700" w:rsidRDefault="00244700" w:rsidP="00244700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еокамера «</w:t>
            </w:r>
            <w:r>
              <w:rPr>
                <w:rFonts w:ascii="Times New Roman" w:hAnsi="Times New Roman" w:cs="Times New Roman"/>
                <w:lang w:val="en-US"/>
              </w:rPr>
              <w:t>Sony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244700" w:rsidRPr="00244700" w:rsidRDefault="00244700" w:rsidP="00244700">
            <w:pPr>
              <w:rPr>
                <w:rFonts w:ascii="Times New Roman" w:hAnsi="Times New Roman" w:cs="Times New Roman"/>
                <w:i/>
              </w:rPr>
            </w:pPr>
            <w:r w:rsidRPr="00244700">
              <w:rPr>
                <w:rFonts w:ascii="Times New Roman" w:hAnsi="Times New Roman" w:cs="Times New Roman"/>
                <w:i/>
              </w:rPr>
              <w:t>Приемная – 18,2 м</w:t>
            </w:r>
            <w:proofErr w:type="gramStart"/>
            <w:r w:rsidRPr="00244700">
              <w:rPr>
                <w:rFonts w:ascii="Times New Roman" w:hAnsi="Times New Roman" w:cs="Times New Roman"/>
                <w:i/>
                <w:vertAlign w:val="superscript"/>
              </w:rPr>
              <w:t>2</w:t>
            </w:r>
            <w:proofErr w:type="gramEnd"/>
          </w:p>
          <w:p w:rsidR="00244700" w:rsidRDefault="00244700" w:rsidP="00244700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</w:rPr>
            </w:pPr>
            <w:r w:rsidRPr="00C57B51">
              <w:rPr>
                <w:rFonts w:ascii="Times New Roman" w:hAnsi="Times New Roman" w:cs="Times New Roman"/>
              </w:rPr>
              <w:t>Многофункциональное устройство лазер «</w:t>
            </w:r>
            <w:r>
              <w:rPr>
                <w:rFonts w:ascii="Times New Roman" w:hAnsi="Times New Roman" w:cs="Times New Roman"/>
                <w:lang w:val="en-US"/>
              </w:rPr>
              <w:t>Samsung</w:t>
            </w:r>
            <w:r w:rsidRPr="00C57B51">
              <w:rPr>
                <w:rFonts w:ascii="Times New Roman" w:hAnsi="Times New Roman" w:cs="Times New Roman"/>
              </w:rPr>
              <w:t xml:space="preserve">» </w:t>
            </w:r>
          </w:p>
          <w:p w:rsidR="00244700" w:rsidRDefault="00244700" w:rsidP="00244700">
            <w:pPr>
              <w:pStyle w:val="a4"/>
              <w:numPr>
                <w:ilvl w:val="0"/>
                <w:numId w:val="4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пировальный аппарат «</w:t>
            </w:r>
            <w:r>
              <w:rPr>
                <w:rFonts w:ascii="Times New Roman" w:hAnsi="Times New Roman" w:cs="Times New Roman"/>
                <w:lang w:val="en-US"/>
              </w:rPr>
              <w:t>Canon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244700" w:rsidRDefault="00244700" w:rsidP="00244700">
            <w:pPr>
              <w:pStyle w:val="a4"/>
              <w:numPr>
                <w:ilvl w:val="0"/>
                <w:numId w:val="4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тер «</w:t>
            </w:r>
            <w:r>
              <w:rPr>
                <w:rFonts w:ascii="Times New Roman" w:hAnsi="Times New Roman" w:cs="Times New Roman"/>
                <w:lang w:val="en-US"/>
              </w:rPr>
              <w:t>HP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244700" w:rsidRDefault="00244700" w:rsidP="00244700">
            <w:pPr>
              <w:pStyle w:val="a4"/>
              <w:numPr>
                <w:ilvl w:val="0"/>
                <w:numId w:val="4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с</w:t>
            </w:r>
          </w:p>
          <w:p w:rsidR="00244700" w:rsidRPr="00244700" w:rsidRDefault="00244700" w:rsidP="00244700">
            <w:pPr>
              <w:pStyle w:val="a4"/>
              <w:numPr>
                <w:ilvl w:val="0"/>
                <w:numId w:val="4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анер</w:t>
            </w:r>
          </w:p>
          <w:p w:rsidR="008928A8" w:rsidRPr="00D85459" w:rsidRDefault="008928A8" w:rsidP="00EF6745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8B5A9C" w:rsidRPr="00D85459" w:rsidTr="00B1786A">
        <w:trPr>
          <w:trHeight w:val="7786"/>
        </w:trPr>
        <w:tc>
          <w:tcPr>
            <w:tcW w:w="567" w:type="dxa"/>
          </w:tcPr>
          <w:p w:rsidR="008B5A9C" w:rsidRPr="00D85459" w:rsidRDefault="00990D37" w:rsidP="000030D5">
            <w:pPr>
              <w:jc w:val="center"/>
              <w:rPr>
                <w:rFonts w:ascii="Times New Roman" w:hAnsi="Times New Roman" w:cs="Times New Roman"/>
              </w:rPr>
            </w:pPr>
            <w:r w:rsidRPr="00D85459">
              <w:rPr>
                <w:rFonts w:ascii="Times New Roman" w:hAnsi="Times New Roman" w:cs="Times New Roman"/>
              </w:rPr>
              <w:lastRenderedPageBreak/>
              <w:t>6</w:t>
            </w:r>
            <w:r w:rsidR="001224ED" w:rsidRPr="00D8545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6" w:type="dxa"/>
          </w:tcPr>
          <w:p w:rsidR="008B5A9C" w:rsidRPr="00D85459" w:rsidRDefault="00990D37" w:rsidP="000030D5">
            <w:pPr>
              <w:rPr>
                <w:rFonts w:ascii="Times New Roman" w:hAnsi="Times New Roman" w:cs="Times New Roman"/>
              </w:rPr>
            </w:pPr>
            <w:r w:rsidRPr="00D85459">
              <w:rPr>
                <w:rFonts w:ascii="Times New Roman" w:hAnsi="Times New Roman" w:cs="Times New Roman"/>
              </w:rPr>
              <w:t>Требования  пожарной безопасности</w:t>
            </w:r>
          </w:p>
        </w:tc>
        <w:tc>
          <w:tcPr>
            <w:tcW w:w="7796" w:type="dxa"/>
          </w:tcPr>
          <w:p w:rsidR="008B5A9C" w:rsidRPr="00D85459" w:rsidRDefault="00990D37" w:rsidP="00831412">
            <w:pPr>
              <w:rPr>
                <w:rFonts w:ascii="Times New Roman" w:hAnsi="Times New Roman" w:cs="Times New Roman"/>
              </w:rPr>
            </w:pPr>
            <w:r w:rsidRPr="00D85459">
              <w:rPr>
                <w:rFonts w:ascii="Times New Roman" w:hAnsi="Times New Roman" w:cs="Times New Roman"/>
              </w:rPr>
              <w:t xml:space="preserve">По результатам </w:t>
            </w:r>
            <w:r w:rsidR="00EC663B" w:rsidRPr="00D85459">
              <w:rPr>
                <w:rFonts w:ascii="Times New Roman" w:hAnsi="Times New Roman" w:cs="Times New Roman"/>
              </w:rPr>
              <w:t xml:space="preserve">акта </w:t>
            </w:r>
            <w:r w:rsidRPr="00D85459">
              <w:rPr>
                <w:rFonts w:ascii="Times New Roman" w:hAnsi="Times New Roman" w:cs="Times New Roman"/>
              </w:rPr>
              <w:t xml:space="preserve">проверки </w:t>
            </w:r>
            <w:r w:rsidR="00831412" w:rsidRPr="00D85459">
              <w:rPr>
                <w:rFonts w:ascii="Times New Roman" w:hAnsi="Times New Roman" w:cs="Times New Roman"/>
              </w:rPr>
              <w:t xml:space="preserve"> Отделом надзорной деятельности </w:t>
            </w:r>
            <w:proofErr w:type="gramStart"/>
            <w:r w:rsidR="00831412" w:rsidRPr="00D85459">
              <w:rPr>
                <w:rFonts w:ascii="Times New Roman" w:hAnsi="Times New Roman" w:cs="Times New Roman"/>
              </w:rPr>
              <w:t>г</w:t>
            </w:r>
            <w:proofErr w:type="gramEnd"/>
            <w:r w:rsidR="00831412" w:rsidRPr="00D85459">
              <w:rPr>
                <w:rFonts w:ascii="Times New Roman" w:hAnsi="Times New Roman" w:cs="Times New Roman"/>
              </w:rPr>
              <w:t>. Ухты нарушения требований пожарной безопасности не выявлены.</w:t>
            </w:r>
          </w:p>
          <w:p w:rsidR="00AC7A43" w:rsidRPr="00D85459" w:rsidRDefault="00AC7A43" w:rsidP="00831412">
            <w:pPr>
              <w:rPr>
                <w:rFonts w:ascii="Times New Roman" w:hAnsi="Times New Roman" w:cs="Times New Roman"/>
              </w:rPr>
            </w:pPr>
            <w:r w:rsidRPr="00D85459">
              <w:rPr>
                <w:rFonts w:ascii="Times New Roman" w:hAnsi="Times New Roman" w:cs="Times New Roman"/>
              </w:rPr>
              <w:t xml:space="preserve">В целях обеспечения </w:t>
            </w:r>
            <w:r w:rsidRPr="00D85459">
              <w:rPr>
                <w:rFonts w:ascii="Times New Roman" w:hAnsi="Times New Roman" w:cs="Times New Roman"/>
                <w:b/>
              </w:rPr>
              <w:t>пожарной безопасности</w:t>
            </w:r>
            <w:r w:rsidRPr="00D85459">
              <w:rPr>
                <w:rFonts w:ascii="Times New Roman" w:hAnsi="Times New Roman" w:cs="Times New Roman"/>
              </w:rPr>
              <w:t xml:space="preserve">  проводятся мероприятия:</w:t>
            </w:r>
          </w:p>
          <w:p w:rsidR="00AC7A43" w:rsidRPr="00D85459" w:rsidRDefault="002E617B" w:rsidP="00AC7A43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 w:rsidRPr="00D85459">
              <w:rPr>
                <w:rFonts w:ascii="Times New Roman" w:hAnsi="Times New Roman" w:cs="Times New Roman"/>
              </w:rPr>
              <w:t xml:space="preserve">Издан приказ о назначении </w:t>
            </w:r>
            <w:proofErr w:type="gramStart"/>
            <w:r w:rsidRPr="00D85459">
              <w:rPr>
                <w:rFonts w:ascii="Times New Roman" w:hAnsi="Times New Roman" w:cs="Times New Roman"/>
              </w:rPr>
              <w:t>ответственного</w:t>
            </w:r>
            <w:proofErr w:type="gramEnd"/>
            <w:r w:rsidRPr="00D85459">
              <w:rPr>
                <w:rFonts w:ascii="Times New Roman" w:hAnsi="Times New Roman" w:cs="Times New Roman"/>
              </w:rPr>
              <w:t xml:space="preserve"> за пожарную безопасность</w:t>
            </w:r>
          </w:p>
          <w:p w:rsidR="002E617B" w:rsidRPr="00D85459" w:rsidRDefault="002E617B" w:rsidP="00AC7A43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 w:rsidRPr="00D85459">
              <w:rPr>
                <w:rFonts w:ascii="Times New Roman" w:hAnsi="Times New Roman" w:cs="Times New Roman"/>
              </w:rPr>
              <w:t>Разработаны и утверждены инструкции по ПБ</w:t>
            </w:r>
          </w:p>
          <w:p w:rsidR="00D938EF" w:rsidRPr="00D85459" w:rsidRDefault="00D938EF" w:rsidP="00AC7A43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 w:rsidRPr="00D85459">
              <w:rPr>
                <w:rFonts w:ascii="Times New Roman" w:hAnsi="Times New Roman" w:cs="Times New Roman"/>
              </w:rPr>
              <w:t xml:space="preserve">Разработан и утвержден план эвакуации и порядок оповещения </w:t>
            </w:r>
            <w:proofErr w:type="gramStart"/>
            <w:r w:rsidRPr="00D85459">
              <w:rPr>
                <w:rFonts w:ascii="Times New Roman" w:hAnsi="Times New Roman" w:cs="Times New Roman"/>
              </w:rPr>
              <w:t>людей</w:t>
            </w:r>
            <w:proofErr w:type="gramEnd"/>
            <w:r w:rsidRPr="00D85459">
              <w:rPr>
                <w:rFonts w:ascii="Times New Roman" w:hAnsi="Times New Roman" w:cs="Times New Roman"/>
              </w:rPr>
              <w:t xml:space="preserve">  устанавливающие обязанности и действия работников  на случай возникновения пожара</w:t>
            </w:r>
          </w:p>
          <w:p w:rsidR="002E617B" w:rsidRPr="00D85459" w:rsidRDefault="00D938EF" w:rsidP="00AC7A43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 w:rsidRPr="00D85459">
              <w:rPr>
                <w:rFonts w:ascii="Times New Roman" w:hAnsi="Times New Roman" w:cs="Times New Roman"/>
              </w:rPr>
              <w:t>Организованы обучения пожарно-технического минимума сотрудников</w:t>
            </w:r>
          </w:p>
          <w:p w:rsidR="00D938EF" w:rsidRPr="00D85459" w:rsidRDefault="00D938EF" w:rsidP="00AC7A43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 w:rsidRPr="00D85459">
              <w:rPr>
                <w:rFonts w:ascii="Times New Roman" w:hAnsi="Times New Roman" w:cs="Times New Roman"/>
              </w:rPr>
              <w:t xml:space="preserve">Проводятся инструктажи по ПБ 1 раз в полгода, с вновь прибывшими сотрудниками </w:t>
            </w:r>
            <w:r w:rsidR="00AC3BCC" w:rsidRPr="00D85459">
              <w:rPr>
                <w:rFonts w:ascii="Times New Roman" w:hAnsi="Times New Roman" w:cs="Times New Roman"/>
              </w:rPr>
              <w:t>проводится вводный инструк</w:t>
            </w:r>
            <w:r w:rsidR="001224ED" w:rsidRPr="00D85459">
              <w:rPr>
                <w:rFonts w:ascii="Times New Roman" w:hAnsi="Times New Roman" w:cs="Times New Roman"/>
              </w:rPr>
              <w:t>таж, с записями  в специальных журналах.</w:t>
            </w:r>
          </w:p>
          <w:p w:rsidR="00AC3BCC" w:rsidRPr="00D85459" w:rsidRDefault="00D62FC1" w:rsidP="00AC7A43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 w:rsidRPr="00D85459">
              <w:rPr>
                <w:rFonts w:ascii="Times New Roman" w:hAnsi="Times New Roman" w:cs="Times New Roman"/>
              </w:rPr>
              <w:t xml:space="preserve"> В достаточном количестве з</w:t>
            </w:r>
            <w:r w:rsidR="00AC3BCC" w:rsidRPr="00D85459">
              <w:rPr>
                <w:rFonts w:ascii="Times New Roman" w:hAnsi="Times New Roman" w:cs="Times New Roman"/>
              </w:rPr>
              <w:t xml:space="preserve">апасные и эвакуационные выходы здания подготовлены для экстренной эвакуации сотрудников и </w:t>
            </w:r>
            <w:proofErr w:type="gramStart"/>
            <w:r w:rsidR="00AC3BCC" w:rsidRPr="00D85459">
              <w:rPr>
                <w:rFonts w:ascii="Times New Roman" w:hAnsi="Times New Roman" w:cs="Times New Roman"/>
              </w:rPr>
              <w:t>учащихся</w:t>
            </w:r>
            <w:proofErr w:type="gramEnd"/>
            <w:r w:rsidRPr="00D85459">
              <w:rPr>
                <w:rFonts w:ascii="Times New Roman" w:hAnsi="Times New Roman" w:cs="Times New Roman"/>
              </w:rPr>
              <w:t xml:space="preserve"> которые содержатся в надлежащем порядке</w:t>
            </w:r>
            <w:r w:rsidR="00AC3BCC" w:rsidRPr="00D85459">
              <w:rPr>
                <w:rFonts w:ascii="Times New Roman" w:hAnsi="Times New Roman" w:cs="Times New Roman"/>
              </w:rPr>
              <w:t>.</w:t>
            </w:r>
          </w:p>
          <w:p w:rsidR="00AC3BCC" w:rsidRPr="00D85459" w:rsidRDefault="00AC3BCC" w:rsidP="00AC7A43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 w:rsidRPr="00D85459">
              <w:rPr>
                <w:rFonts w:ascii="Times New Roman" w:hAnsi="Times New Roman" w:cs="Times New Roman"/>
              </w:rPr>
              <w:t>Проводятся практические тренировки по эвакуации сотрудников и учащихся</w:t>
            </w:r>
            <w:r w:rsidR="00FF6AA9" w:rsidRPr="00D85459">
              <w:rPr>
                <w:rFonts w:ascii="Times New Roman" w:hAnsi="Times New Roman" w:cs="Times New Roman"/>
              </w:rPr>
              <w:t xml:space="preserve"> тушению условного пожара.</w:t>
            </w:r>
            <w:r w:rsidRPr="00D8545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FF6AA9" w:rsidRPr="00D85459">
              <w:rPr>
                <w:rFonts w:ascii="Times New Roman" w:hAnsi="Times New Roman" w:cs="Times New Roman"/>
              </w:rPr>
              <w:t>(</w:t>
            </w:r>
            <w:r w:rsidRPr="00D85459">
              <w:rPr>
                <w:rFonts w:ascii="Times New Roman" w:hAnsi="Times New Roman" w:cs="Times New Roman"/>
              </w:rPr>
              <w:t xml:space="preserve"> </w:t>
            </w:r>
            <w:proofErr w:type="gramEnd"/>
            <w:r w:rsidRPr="00D85459">
              <w:rPr>
                <w:rFonts w:ascii="Times New Roman" w:hAnsi="Times New Roman" w:cs="Times New Roman"/>
              </w:rPr>
              <w:t xml:space="preserve">2 раза в год. </w:t>
            </w:r>
            <w:r w:rsidR="00625370" w:rsidRPr="00D85459">
              <w:rPr>
                <w:rFonts w:ascii="Times New Roman" w:hAnsi="Times New Roman" w:cs="Times New Roman"/>
              </w:rPr>
              <w:t>)</w:t>
            </w:r>
          </w:p>
          <w:p w:rsidR="00625370" w:rsidRPr="00D85459" w:rsidRDefault="00625370" w:rsidP="00AC7A43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 w:rsidRPr="00D85459">
              <w:rPr>
                <w:rFonts w:ascii="Times New Roman" w:hAnsi="Times New Roman" w:cs="Times New Roman"/>
              </w:rPr>
              <w:t>Здание обеспечено автоматической пожарной сигнализацией и системой  оповещения, с выводом пожарной автоматики на центральный пункт пожарной связи ЕДДС.</w:t>
            </w:r>
          </w:p>
          <w:p w:rsidR="00625370" w:rsidRPr="00D85459" w:rsidRDefault="00625370" w:rsidP="00AC7A43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 w:rsidRPr="00D85459">
              <w:rPr>
                <w:rFonts w:ascii="Times New Roman" w:hAnsi="Times New Roman" w:cs="Times New Roman"/>
              </w:rPr>
              <w:t>Имеются первичные средства пожаротушения.</w:t>
            </w:r>
            <w:r w:rsidR="00D62FC1" w:rsidRPr="00D85459">
              <w:rPr>
                <w:rFonts w:ascii="Times New Roman" w:hAnsi="Times New Roman" w:cs="Times New Roman"/>
              </w:rPr>
              <w:t xml:space="preserve"> Огнетушители проверяются 1 раз в квартал.</w:t>
            </w:r>
          </w:p>
          <w:p w:rsidR="00625370" w:rsidRPr="00D85459" w:rsidRDefault="00FF6AA9" w:rsidP="00AC7A43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proofErr w:type="gramStart"/>
            <w:r w:rsidRPr="00D85459">
              <w:rPr>
                <w:rFonts w:ascii="Times New Roman" w:hAnsi="Times New Roman" w:cs="Times New Roman"/>
              </w:rPr>
              <w:t>Согласно графика</w:t>
            </w:r>
            <w:proofErr w:type="gramEnd"/>
            <w:r w:rsidRPr="00D85459">
              <w:rPr>
                <w:rFonts w:ascii="Times New Roman" w:hAnsi="Times New Roman" w:cs="Times New Roman"/>
              </w:rPr>
              <w:t xml:space="preserve"> проводятся испытания электроустановок</w:t>
            </w:r>
          </w:p>
          <w:p w:rsidR="00FF6AA9" w:rsidRPr="00D85459" w:rsidRDefault="0006275F" w:rsidP="00AC7A43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 w:rsidRPr="00D85459">
              <w:rPr>
                <w:rFonts w:ascii="Times New Roman" w:hAnsi="Times New Roman" w:cs="Times New Roman"/>
              </w:rPr>
              <w:t>Проверка источника наружного противопожарного водоснабжения.</w:t>
            </w:r>
            <w:proofErr w:type="gramStart"/>
            <w:r w:rsidRPr="00D85459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D85459">
              <w:rPr>
                <w:rFonts w:ascii="Times New Roman" w:hAnsi="Times New Roman" w:cs="Times New Roman"/>
              </w:rPr>
              <w:t>2 раза в год)</w:t>
            </w:r>
          </w:p>
          <w:p w:rsidR="0006275F" w:rsidRPr="00D85459" w:rsidRDefault="0006275F" w:rsidP="00AC7A43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 w:rsidRPr="00D85459">
              <w:rPr>
                <w:rFonts w:ascii="Times New Roman" w:hAnsi="Times New Roman" w:cs="Times New Roman"/>
              </w:rPr>
              <w:t>Проверка технического состояния и водоотдачи пожарных кранов. (2 раза в год)</w:t>
            </w:r>
          </w:p>
          <w:p w:rsidR="001224ED" w:rsidRPr="00D85459" w:rsidRDefault="0006275F" w:rsidP="001224ED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 w:rsidRPr="00D85459">
              <w:rPr>
                <w:rFonts w:ascii="Times New Roman" w:hAnsi="Times New Roman" w:cs="Times New Roman"/>
              </w:rPr>
              <w:t>Пров</w:t>
            </w:r>
            <w:r w:rsidR="001224ED" w:rsidRPr="00D85459">
              <w:rPr>
                <w:rFonts w:ascii="Times New Roman" w:hAnsi="Times New Roman" w:cs="Times New Roman"/>
              </w:rPr>
              <w:t>едены</w:t>
            </w:r>
            <w:r w:rsidRPr="00D85459">
              <w:rPr>
                <w:rFonts w:ascii="Times New Roman" w:hAnsi="Times New Roman" w:cs="Times New Roman"/>
              </w:rPr>
              <w:t xml:space="preserve"> испытания ограждений крыши и ступени лестниц.</w:t>
            </w:r>
          </w:p>
          <w:p w:rsidR="001224ED" w:rsidRPr="00D85459" w:rsidRDefault="001224ED" w:rsidP="001224ED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 w:rsidRPr="00D85459">
              <w:rPr>
                <w:rFonts w:ascii="Times New Roman" w:hAnsi="Times New Roman" w:cs="Times New Roman"/>
              </w:rPr>
              <w:t>Заключены договора с обслуживающими организациями.</w:t>
            </w:r>
          </w:p>
        </w:tc>
      </w:tr>
      <w:tr w:rsidR="001224ED" w:rsidRPr="00D85459" w:rsidTr="00D85459">
        <w:trPr>
          <w:trHeight w:val="498"/>
        </w:trPr>
        <w:tc>
          <w:tcPr>
            <w:tcW w:w="567" w:type="dxa"/>
          </w:tcPr>
          <w:p w:rsidR="001224ED" w:rsidRPr="00D85459" w:rsidRDefault="00D62FC1" w:rsidP="000030D5">
            <w:pPr>
              <w:jc w:val="center"/>
              <w:rPr>
                <w:rFonts w:ascii="Times New Roman" w:hAnsi="Times New Roman" w:cs="Times New Roman"/>
              </w:rPr>
            </w:pPr>
            <w:r w:rsidRPr="00D8545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36" w:type="dxa"/>
          </w:tcPr>
          <w:p w:rsidR="001224ED" w:rsidRPr="00D85459" w:rsidRDefault="00D62FC1" w:rsidP="000030D5">
            <w:pPr>
              <w:rPr>
                <w:rFonts w:ascii="Times New Roman" w:hAnsi="Times New Roman" w:cs="Times New Roman"/>
              </w:rPr>
            </w:pPr>
            <w:r w:rsidRPr="00D85459">
              <w:rPr>
                <w:rFonts w:ascii="Times New Roman" w:hAnsi="Times New Roman" w:cs="Times New Roman"/>
              </w:rPr>
              <w:t xml:space="preserve">Требования </w:t>
            </w:r>
            <w:proofErr w:type="spellStart"/>
            <w:r w:rsidRPr="00D85459">
              <w:rPr>
                <w:rFonts w:ascii="Times New Roman" w:hAnsi="Times New Roman" w:cs="Times New Roman"/>
              </w:rPr>
              <w:t>электробезопасности</w:t>
            </w:r>
            <w:proofErr w:type="spellEnd"/>
          </w:p>
        </w:tc>
        <w:tc>
          <w:tcPr>
            <w:tcW w:w="7796" w:type="dxa"/>
          </w:tcPr>
          <w:p w:rsidR="001224ED" w:rsidRPr="00D85459" w:rsidRDefault="001224ED" w:rsidP="001224ED">
            <w:pPr>
              <w:rPr>
                <w:rFonts w:ascii="Times New Roman" w:hAnsi="Times New Roman" w:cs="Times New Roman"/>
              </w:rPr>
            </w:pPr>
          </w:p>
          <w:p w:rsidR="001224ED" w:rsidRPr="00D85459" w:rsidRDefault="006B1516" w:rsidP="00D62FC1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 w:rsidRPr="00D85459">
              <w:rPr>
                <w:rFonts w:ascii="Times New Roman" w:hAnsi="Times New Roman" w:cs="Times New Roman"/>
              </w:rPr>
              <w:t xml:space="preserve">Издан приказ о назначении </w:t>
            </w:r>
            <w:proofErr w:type="gramStart"/>
            <w:r w:rsidRPr="00D85459">
              <w:rPr>
                <w:rFonts w:ascii="Times New Roman" w:hAnsi="Times New Roman" w:cs="Times New Roman"/>
              </w:rPr>
              <w:t>ответственного</w:t>
            </w:r>
            <w:proofErr w:type="gramEnd"/>
            <w:r w:rsidRPr="00D85459">
              <w:rPr>
                <w:rFonts w:ascii="Times New Roman" w:hAnsi="Times New Roman" w:cs="Times New Roman"/>
              </w:rPr>
              <w:t xml:space="preserve"> за </w:t>
            </w:r>
            <w:proofErr w:type="spellStart"/>
            <w:r w:rsidRPr="00D85459">
              <w:rPr>
                <w:rFonts w:ascii="Times New Roman" w:hAnsi="Times New Roman" w:cs="Times New Roman"/>
              </w:rPr>
              <w:t>электробезопасность</w:t>
            </w:r>
            <w:proofErr w:type="spellEnd"/>
          </w:p>
          <w:p w:rsidR="006B1516" w:rsidRPr="00D85459" w:rsidRDefault="006B1516" w:rsidP="00D62FC1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 w:rsidRPr="00D85459">
              <w:rPr>
                <w:rFonts w:ascii="Times New Roman" w:hAnsi="Times New Roman" w:cs="Times New Roman"/>
              </w:rPr>
              <w:t xml:space="preserve">Разработаны и утверждены инструкции по </w:t>
            </w:r>
            <w:proofErr w:type="spellStart"/>
            <w:r w:rsidRPr="00D85459">
              <w:rPr>
                <w:rFonts w:ascii="Times New Roman" w:hAnsi="Times New Roman" w:cs="Times New Roman"/>
              </w:rPr>
              <w:t>электробезопасности</w:t>
            </w:r>
            <w:proofErr w:type="spellEnd"/>
          </w:p>
          <w:p w:rsidR="00F23604" w:rsidRPr="00D85459" w:rsidRDefault="00F23604" w:rsidP="00F23604">
            <w:pPr>
              <w:pStyle w:val="a4"/>
              <w:rPr>
                <w:rFonts w:ascii="Times New Roman" w:hAnsi="Times New Roman" w:cs="Times New Roman"/>
              </w:rPr>
            </w:pPr>
            <w:r w:rsidRPr="00D85459">
              <w:rPr>
                <w:rFonts w:ascii="Times New Roman" w:hAnsi="Times New Roman" w:cs="Times New Roman"/>
              </w:rPr>
              <w:t>1 группы</w:t>
            </w:r>
          </w:p>
          <w:p w:rsidR="00F23604" w:rsidRPr="00D85459" w:rsidRDefault="00F23604" w:rsidP="00F23604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 w:rsidRPr="00D85459">
              <w:rPr>
                <w:rFonts w:ascii="Times New Roman" w:hAnsi="Times New Roman" w:cs="Times New Roman"/>
              </w:rPr>
              <w:t xml:space="preserve">Составлены перечни должностей по </w:t>
            </w:r>
            <w:proofErr w:type="spellStart"/>
            <w:r w:rsidRPr="00D85459">
              <w:rPr>
                <w:rFonts w:ascii="Times New Roman" w:hAnsi="Times New Roman" w:cs="Times New Roman"/>
              </w:rPr>
              <w:t>электробезопасности</w:t>
            </w:r>
            <w:proofErr w:type="spellEnd"/>
            <w:r w:rsidR="00A47551" w:rsidRPr="00D85459">
              <w:rPr>
                <w:rFonts w:ascii="Times New Roman" w:hAnsi="Times New Roman" w:cs="Times New Roman"/>
              </w:rPr>
              <w:t xml:space="preserve"> 1 группы</w:t>
            </w:r>
          </w:p>
          <w:p w:rsidR="00A47551" w:rsidRPr="00D85459" w:rsidRDefault="00A47551" w:rsidP="00F23604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 w:rsidRPr="00D85459">
              <w:rPr>
                <w:rFonts w:ascii="Times New Roman" w:hAnsi="Times New Roman" w:cs="Times New Roman"/>
              </w:rPr>
              <w:t xml:space="preserve">Разработана программа на 1 группу </w:t>
            </w:r>
            <w:proofErr w:type="spellStart"/>
            <w:r w:rsidRPr="00D85459">
              <w:rPr>
                <w:rFonts w:ascii="Times New Roman" w:hAnsi="Times New Roman" w:cs="Times New Roman"/>
              </w:rPr>
              <w:t>электробезопасности</w:t>
            </w:r>
            <w:proofErr w:type="spellEnd"/>
          </w:p>
          <w:p w:rsidR="00D75EE5" w:rsidRPr="00D85459" w:rsidRDefault="00312334" w:rsidP="00F23604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proofErr w:type="gramStart"/>
            <w:r w:rsidRPr="00D85459">
              <w:rPr>
                <w:rFonts w:ascii="Times New Roman" w:hAnsi="Times New Roman" w:cs="Times New Roman"/>
              </w:rPr>
              <w:t>Разработана</w:t>
            </w:r>
            <w:proofErr w:type="gramEnd"/>
            <w:r w:rsidRPr="00D85459">
              <w:rPr>
                <w:rFonts w:ascii="Times New Roman" w:hAnsi="Times New Roman" w:cs="Times New Roman"/>
              </w:rPr>
              <w:t xml:space="preserve"> программ на 4 группу </w:t>
            </w:r>
            <w:proofErr w:type="spellStart"/>
            <w:r w:rsidRPr="00D85459">
              <w:rPr>
                <w:rFonts w:ascii="Times New Roman" w:hAnsi="Times New Roman" w:cs="Times New Roman"/>
              </w:rPr>
              <w:t>электробезопасности</w:t>
            </w:r>
            <w:proofErr w:type="spellEnd"/>
          </w:p>
          <w:p w:rsidR="00312334" w:rsidRPr="00D85459" w:rsidRDefault="00312334" w:rsidP="00F23604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 w:rsidRPr="00D85459">
              <w:rPr>
                <w:rFonts w:ascii="Times New Roman" w:hAnsi="Times New Roman" w:cs="Times New Roman"/>
              </w:rPr>
              <w:t xml:space="preserve">Проводятся инструктажи по Э.Б. 1 раз в пол года с вновь прибывшими сотрудниками проводится вводный инструктаж с оформлением специальных </w:t>
            </w:r>
            <w:proofErr w:type="gramStart"/>
            <w:r w:rsidRPr="00D85459">
              <w:rPr>
                <w:rFonts w:ascii="Times New Roman" w:hAnsi="Times New Roman" w:cs="Times New Roman"/>
              </w:rPr>
              <w:t>журналах</w:t>
            </w:r>
            <w:proofErr w:type="gramEnd"/>
            <w:r w:rsidRPr="00D85459">
              <w:rPr>
                <w:rFonts w:ascii="Times New Roman" w:hAnsi="Times New Roman" w:cs="Times New Roman"/>
              </w:rPr>
              <w:t>.</w:t>
            </w:r>
          </w:p>
          <w:p w:rsidR="00F23604" w:rsidRPr="00D85459" w:rsidRDefault="00312334" w:rsidP="008B056E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 w:rsidRPr="00D85459">
              <w:rPr>
                <w:rFonts w:ascii="Times New Roman" w:hAnsi="Times New Roman" w:cs="Times New Roman"/>
              </w:rPr>
              <w:t xml:space="preserve">Ответственный за </w:t>
            </w:r>
            <w:proofErr w:type="spellStart"/>
            <w:r w:rsidRPr="00D85459">
              <w:rPr>
                <w:rFonts w:ascii="Times New Roman" w:hAnsi="Times New Roman" w:cs="Times New Roman"/>
              </w:rPr>
              <w:t>электробезопасность</w:t>
            </w:r>
            <w:proofErr w:type="spellEnd"/>
            <w:r w:rsidRPr="00D85459">
              <w:rPr>
                <w:rFonts w:ascii="Times New Roman" w:hAnsi="Times New Roman" w:cs="Times New Roman"/>
              </w:rPr>
              <w:t xml:space="preserve">  1 раз  в три года проходит обучение в </w:t>
            </w:r>
            <w:proofErr w:type="spellStart"/>
            <w:r w:rsidR="008B056E" w:rsidRPr="00D85459">
              <w:rPr>
                <w:rFonts w:ascii="Times New Roman" w:hAnsi="Times New Roman" w:cs="Times New Roman"/>
              </w:rPr>
              <w:t>Ростехнадзоре</w:t>
            </w:r>
            <w:proofErr w:type="spellEnd"/>
            <w:r w:rsidR="008B056E" w:rsidRPr="00D85459">
              <w:rPr>
                <w:rFonts w:ascii="Times New Roman" w:hAnsi="Times New Roman" w:cs="Times New Roman"/>
              </w:rPr>
              <w:t>, 1 раз в год сдает экзамены на 4 группу.</w:t>
            </w:r>
          </w:p>
          <w:p w:rsidR="008B056E" w:rsidRPr="00D85459" w:rsidRDefault="008B056E" w:rsidP="008B056E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proofErr w:type="gramStart"/>
            <w:r w:rsidRPr="00D85459">
              <w:rPr>
                <w:rFonts w:ascii="Times New Roman" w:hAnsi="Times New Roman" w:cs="Times New Roman"/>
              </w:rPr>
              <w:t>Согласно графика</w:t>
            </w:r>
            <w:proofErr w:type="gramEnd"/>
            <w:r w:rsidRPr="00D85459">
              <w:rPr>
                <w:rFonts w:ascii="Times New Roman" w:hAnsi="Times New Roman" w:cs="Times New Roman"/>
              </w:rPr>
              <w:t xml:space="preserve"> проводится проверка сопротивления изоляции электросети и заземления  кухонного оборудования.</w:t>
            </w:r>
          </w:p>
          <w:p w:rsidR="006761C3" w:rsidRPr="00D85459" w:rsidRDefault="006761C3" w:rsidP="008B056E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 w:rsidRPr="00D85459">
              <w:rPr>
                <w:rFonts w:ascii="Times New Roman" w:hAnsi="Times New Roman" w:cs="Times New Roman"/>
              </w:rPr>
              <w:t xml:space="preserve">Содержатся  в исправном состоянии </w:t>
            </w:r>
            <w:proofErr w:type="spellStart"/>
            <w:r w:rsidRPr="00D85459">
              <w:rPr>
                <w:rFonts w:ascii="Times New Roman" w:hAnsi="Times New Roman" w:cs="Times New Roman"/>
              </w:rPr>
              <w:t>электророзетки</w:t>
            </w:r>
            <w:proofErr w:type="spellEnd"/>
            <w:r w:rsidRPr="00D85459">
              <w:rPr>
                <w:rFonts w:ascii="Times New Roman" w:hAnsi="Times New Roman" w:cs="Times New Roman"/>
              </w:rPr>
              <w:t xml:space="preserve">,  </w:t>
            </w:r>
            <w:proofErr w:type="spellStart"/>
            <w:r w:rsidRPr="00D85459">
              <w:rPr>
                <w:rFonts w:ascii="Times New Roman" w:hAnsi="Times New Roman" w:cs="Times New Roman"/>
              </w:rPr>
              <w:t>электровыключатели</w:t>
            </w:r>
            <w:proofErr w:type="spellEnd"/>
            <w:r w:rsidRPr="00D85459">
              <w:rPr>
                <w:rFonts w:ascii="Times New Roman" w:hAnsi="Times New Roman" w:cs="Times New Roman"/>
              </w:rPr>
              <w:t>.</w:t>
            </w:r>
          </w:p>
          <w:p w:rsidR="006761C3" w:rsidRPr="00D85459" w:rsidRDefault="006761C3" w:rsidP="008B056E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proofErr w:type="spellStart"/>
            <w:r w:rsidRPr="00D85459">
              <w:rPr>
                <w:rFonts w:ascii="Times New Roman" w:hAnsi="Times New Roman" w:cs="Times New Roman"/>
              </w:rPr>
              <w:t>Электрощитовая</w:t>
            </w:r>
            <w:proofErr w:type="spellEnd"/>
            <w:r w:rsidRPr="00D8545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85459">
              <w:rPr>
                <w:rFonts w:ascii="Times New Roman" w:hAnsi="Times New Roman" w:cs="Times New Roman"/>
              </w:rPr>
              <w:t>расположена</w:t>
            </w:r>
            <w:proofErr w:type="gramEnd"/>
            <w:r w:rsidRPr="00D85459">
              <w:rPr>
                <w:rFonts w:ascii="Times New Roman" w:hAnsi="Times New Roman" w:cs="Times New Roman"/>
              </w:rPr>
              <w:t xml:space="preserve"> на 1 этаже здания. </w:t>
            </w:r>
            <w:proofErr w:type="gramStart"/>
            <w:r w:rsidRPr="00D85459">
              <w:rPr>
                <w:rFonts w:ascii="Times New Roman" w:hAnsi="Times New Roman" w:cs="Times New Roman"/>
              </w:rPr>
              <w:t>Оборудована</w:t>
            </w:r>
            <w:proofErr w:type="gramEnd"/>
            <w:r w:rsidRPr="00D85459">
              <w:rPr>
                <w:rFonts w:ascii="Times New Roman" w:hAnsi="Times New Roman" w:cs="Times New Roman"/>
              </w:rPr>
              <w:t xml:space="preserve"> стальной огнестойкой дверью. </w:t>
            </w:r>
            <w:proofErr w:type="gramStart"/>
            <w:r w:rsidRPr="00D85459">
              <w:rPr>
                <w:rFonts w:ascii="Times New Roman" w:hAnsi="Times New Roman" w:cs="Times New Roman"/>
              </w:rPr>
              <w:t>Закрыта</w:t>
            </w:r>
            <w:proofErr w:type="gramEnd"/>
            <w:r w:rsidRPr="00D85459">
              <w:rPr>
                <w:rFonts w:ascii="Times New Roman" w:hAnsi="Times New Roman" w:cs="Times New Roman"/>
              </w:rPr>
              <w:t xml:space="preserve"> на замок</w:t>
            </w:r>
            <w:r w:rsidR="005D266C" w:rsidRPr="00D85459">
              <w:rPr>
                <w:rFonts w:ascii="Times New Roman" w:hAnsi="Times New Roman" w:cs="Times New Roman"/>
              </w:rPr>
              <w:t xml:space="preserve">.  В помещении на полу находятся диэлектрические коврики и диэлектрические перчатки. </w:t>
            </w:r>
            <w:proofErr w:type="gramStart"/>
            <w:r w:rsidR="005D266C" w:rsidRPr="00D85459">
              <w:rPr>
                <w:rFonts w:ascii="Times New Roman" w:hAnsi="Times New Roman" w:cs="Times New Roman"/>
              </w:rPr>
              <w:t>Оснащена</w:t>
            </w:r>
            <w:proofErr w:type="gramEnd"/>
            <w:r w:rsidR="005D266C" w:rsidRPr="00D85459">
              <w:rPr>
                <w:rFonts w:ascii="Times New Roman" w:hAnsi="Times New Roman" w:cs="Times New Roman"/>
              </w:rPr>
              <w:t xml:space="preserve"> огнетушителем.</w:t>
            </w:r>
          </w:p>
        </w:tc>
      </w:tr>
      <w:tr w:rsidR="00D62FC1" w:rsidRPr="00D85459" w:rsidTr="00B1786A">
        <w:trPr>
          <w:trHeight w:val="1265"/>
        </w:trPr>
        <w:tc>
          <w:tcPr>
            <w:tcW w:w="567" w:type="dxa"/>
          </w:tcPr>
          <w:p w:rsidR="00D62FC1" w:rsidRPr="00D85459" w:rsidRDefault="00D62FC1" w:rsidP="000030D5">
            <w:pPr>
              <w:jc w:val="center"/>
              <w:rPr>
                <w:rFonts w:ascii="Times New Roman" w:hAnsi="Times New Roman" w:cs="Times New Roman"/>
              </w:rPr>
            </w:pPr>
          </w:p>
          <w:p w:rsidR="00D62FC1" w:rsidRPr="00D85459" w:rsidRDefault="005D266C" w:rsidP="000030D5">
            <w:pPr>
              <w:jc w:val="center"/>
              <w:rPr>
                <w:rFonts w:ascii="Times New Roman" w:hAnsi="Times New Roman" w:cs="Times New Roman"/>
              </w:rPr>
            </w:pPr>
            <w:r w:rsidRPr="00D85459">
              <w:rPr>
                <w:rFonts w:ascii="Times New Roman" w:hAnsi="Times New Roman" w:cs="Times New Roman"/>
              </w:rPr>
              <w:t>8</w:t>
            </w:r>
          </w:p>
          <w:p w:rsidR="00D62FC1" w:rsidRPr="00D85459" w:rsidRDefault="00D62FC1" w:rsidP="000030D5">
            <w:pPr>
              <w:jc w:val="center"/>
              <w:rPr>
                <w:rFonts w:ascii="Times New Roman" w:hAnsi="Times New Roman" w:cs="Times New Roman"/>
              </w:rPr>
            </w:pPr>
          </w:p>
          <w:p w:rsidR="00D62FC1" w:rsidRPr="00D85459" w:rsidRDefault="00D62FC1" w:rsidP="000030D5">
            <w:pPr>
              <w:jc w:val="center"/>
              <w:rPr>
                <w:rFonts w:ascii="Times New Roman" w:hAnsi="Times New Roman" w:cs="Times New Roman"/>
              </w:rPr>
            </w:pPr>
          </w:p>
          <w:p w:rsidR="00D62FC1" w:rsidRPr="00D85459" w:rsidRDefault="00D62FC1" w:rsidP="000030D5">
            <w:pPr>
              <w:jc w:val="center"/>
              <w:rPr>
                <w:rFonts w:ascii="Times New Roman" w:hAnsi="Times New Roman" w:cs="Times New Roman"/>
              </w:rPr>
            </w:pPr>
          </w:p>
          <w:p w:rsidR="00D62FC1" w:rsidRPr="00D85459" w:rsidRDefault="00D62FC1" w:rsidP="000030D5">
            <w:pPr>
              <w:jc w:val="center"/>
              <w:rPr>
                <w:rFonts w:ascii="Times New Roman" w:hAnsi="Times New Roman" w:cs="Times New Roman"/>
              </w:rPr>
            </w:pPr>
          </w:p>
          <w:p w:rsidR="00D62FC1" w:rsidRPr="00D85459" w:rsidRDefault="00D62FC1" w:rsidP="000030D5">
            <w:pPr>
              <w:jc w:val="center"/>
              <w:rPr>
                <w:rFonts w:ascii="Times New Roman" w:hAnsi="Times New Roman" w:cs="Times New Roman"/>
              </w:rPr>
            </w:pPr>
          </w:p>
          <w:p w:rsidR="00D62FC1" w:rsidRPr="00D85459" w:rsidRDefault="00D62FC1" w:rsidP="000030D5">
            <w:pPr>
              <w:jc w:val="center"/>
              <w:rPr>
                <w:rFonts w:ascii="Times New Roman" w:hAnsi="Times New Roman" w:cs="Times New Roman"/>
              </w:rPr>
            </w:pPr>
          </w:p>
          <w:p w:rsidR="00D62FC1" w:rsidRPr="00D85459" w:rsidRDefault="00D62FC1" w:rsidP="000030D5">
            <w:pPr>
              <w:jc w:val="center"/>
              <w:rPr>
                <w:rFonts w:ascii="Times New Roman" w:hAnsi="Times New Roman" w:cs="Times New Roman"/>
              </w:rPr>
            </w:pPr>
          </w:p>
          <w:p w:rsidR="00D62FC1" w:rsidRPr="00D85459" w:rsidRDefault="00D62FC1" w:rsidP="000030D5">
            <w:pPr>
              <w:jc w:val="center"/>
              <w:rPr>
                <w:rFonts w:ascii="Times New Roman" w:hAnsi="Times New Roman" w:cs="Times New Roman"/>
              </w:rPr>
            </w:pPr>
          </w:p>
          <w:p w:rsidR="00D62FC1" w:rsidRPr="00D85459" w:rsidRDefault="00D62FC1" w:rsidP="000030D5">
            <w:pPr>
              <w:jc w:val="center"/>
              <w:rPr>
                <w:rFonts w:ascii="Times New Roman" w:hAnsi="Times New Roman" w:cs="Times New Roman"/>
              </w:rPr>
            </w:pPr>
          </w:p>
          <w:p w:rsidR="00D62FC1" w:rsidRPr="00D85459" w:rsidRDefault="00D62FC1" w:rsidP="000030D5">
            <w:pPr>
              <w:jc w:val="center"/>
              <w:rPr>
                <w:rFonts w:ascii="Times New Roman" w:hAnsi="Times New Roman" w:cs="Times New Roman"/>
              </w:rPr>
            </w:pPr>
          </w:p>
          <w:p w:rsidR="00D62FC1" w:rsidRPr="00D85459" w:rsidRDefault="00D62FC1" w:rsidP="000030D5">
            <w:pPr>
              <w:jc w:val="center"/>
              <w:rPr>
                <w:rFonts w:ascii="Times New Roman" w:hAnsi="Times New Roman" w:cs="Times New Roman"/>
              </w:rPr>
            </w:pPr>
          </w:p>
          <w:p w:rsidR="00D62FC1" w:rsidRPr="00D85459" w:rsidRDefault="00D62FC1" w:rsidP="000030D5">
            <w:pPr>
              <w:jc w:val="center"/>
              <w:rPr>
                <w:rFonts w:ascii="Times New Roman" w:hAnsi="Times New Roman" w:cs="Times New Roman"/>
              </w:rPr>
            </w:pPr>
          </w:p>
          <w:p w:rsidR="00D62FC1" w:rsidRPr="00D85459" w:rsidRDefault="00D62FC1" w:rsidP="000030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</w:tcPr>
          <w:p w:rsidR="00D62FC1" w:rsidRPr="00D85459" w:rsidRDefault="005D266C" w:rsidP="000030D5">
            <w:pPr>
              <w:rPr>
                <w:rFonts w:ascii="Times New Roman" w:hAnsi="Times New Roman" w:cs="Times New Roman"/>
              </w:rPr>
            </w:pPr>
            <w:r w:rsidRPr="00D85459">
              <w:rPr>
                <w:rFonts w:ascii="Times New Roman" w:hAnsi="Times New Roman" w:cs="Times New Roman"/>
              </w:rPr>
              <w:lastRenderedPageBreak/>
              <w:t>Требования охраны труда работников</w:t>
            </w:r>
          </w:p>
        </w:tc>
        <w:tc>
          <w:tcPr>
            <w:tcW w:w="7796" w:type="dxa"/>
          </w:tcPr>
          <w:p w:rsidR="00D62FC1" w:rsidRPr="00D85459" w:rsidRDefault="002335A5" w:rsidP="002335A5">
            <w:pPr>
              <w:rPr>
                <w:rFonts w:ascii="Times New Roman" w:hAnsi="Times New Roman" w:cs="Times New Roman"/>
              </w:rPr>
            </w:pPr>
            <w:r w:rsidRPr="00D85459">
              <w:rPr>
                <w:rFonts w:ascii="Times New Roman" w:hAnsi="Times New Roman" w:cs="Times New Roman"/>
              </w:rPr>
              <w:t xml:space="preserve"> Изданы приказы:</w:t>
            </w:r>
          </w:p>
          <w:p w:rsidR="002335A5" w:rsidRPr="00D85459" w:rsidRDefault="002335A5" w:rsidP="002335A5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  <w:r w:rsidRPr="00D85459">
              <w:rPr>
                <w:rFonts w:ascii="Times New Roman" w:hAnsi="Times New Roman" w:cs="Times New Roman"/>
              </w:rPr>
              <w:t xml:space="preserve">О назначении лица ответственного за обеспечение </w:t>
            </w:r>
            <w:r w:rsidR="00D46B63" w:rsidRPr="00D85459">
              <w:rPr>
                <w:rFonts w:ascii="Times New Roman" w:hAnsi="Times New Roman" w:cs="Times New Roman"/>
              </w:rPr>
              <w:t xml:space="preserve"> охраны труда</w:t>
            </w:r>
          </w:p>
          <w:p w:rsidR="00D46B63" w:rsidRPr="00D85459" w:rsidRDefault="00D46B63" w:rsidP="002335A5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  <w:r w:rsidRPr="00D85459">
              <w:rPr>
                <w:rFonts w:ascii="Times New Roman" w:hAnsi="Times New Roman" w:cs="Times New Roman"/>
              </w:rPr>
              <w:t>О создании постоянно действующей комиссии</w:t>
            </w:r>
          </w:p>
          <w:p w:rsidR="00D46B63" w:rsidRPr="00D85459" w:rsidRDefault="00D46B63" w:rsidP="002335A5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  <w:r w:rsidRPr="00D85459">
              <w:rPr>
                <w:rFonts w:ascii="Times New Roman" w:hAnsi="Times New Roman" w:cs="Times New Roman"/>
              </w:rPr>
              <w:t>О проведении и обучении проверки знаний</w:t>
            </w:r>
          </w:p>
          <w:p w:rsidR="00D46B63" w:rsidRPr="00D85459" w:rsidRDefault="00D46B63" w:rsidP="002335A5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  <w:r w:rsidRPr="00D85459">
              <w:rPr>
                <w:rFonts w:ascii="Times New Roman" w:hAnsi="Times New Roman" w:cs="Times New Roman"/>
              </w:rPr>
              <w:t>Разработаны и утверждены все инструкции</w:t>
            </w:r>
          </w:p>
          <w:p w:rsidR="00D46B63" w:rsidRPr="00D85459" w:rsidRDefault="00D46B63" w:rsidP="002335A5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  <w:r w:rsidRPr="00D85459">
              <w:rPr>
                <w:rFonts w:ascii="Times New Roman" w:hAnsi="Times New Roman" w:cs="Times New Roman"/>
              </w:rPr>
              <w:lastRenderedPageBreak/>
              <w:t xml:space="preserve">Оформлены </w:t>
            </w:r>
            <w:r w:rsidR="0043017F" w:rsidRPr="00D85459">
              <w:rPr>
                <w:rFonts w:ascii="Times New Roman" w:hAnsi="Times New Roman" w:cs="Times New Roman"/>
              </w:rPr>
              <w:t>все журналы по О.Т.</w:t>
            </w:r>
          </w:p>
          <w:p w:rsidR="0043017F" w:rsidRPr="00D85459" w:rsidRDefault="0043017F" w:rsidP="002335A5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  <w:proofErr w:type="gramStart"/>
            <w:r w:rsidRPr="00D85459">
              <w:rPr>
                <w:rFonts w:ascii="Times New Roman" w:hAnsi="Times New Roman" w:cs="Times New Roman"/>
              </w:rPr>
              <w:t>Разработаны и утверждены программы (первичного инструктажа,  обучении и проверки знаний требований О.Т., пожарной безопасности, оказание доврачебной  медицинской помощи для всех специальностей</w:t>
            </w:r>
            <w:proofErr w:type="gramEnd"/>
          </w:p>
          <w:p w:rsidR="002335A5" w:rsidRPr="00D85459" w:rsidRDefault="002335A5" w:rsidP="002335A5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</w:tbl>
    <w:p w:rsidR="00362F3D" w:rsidRDefault="00362F3D" w:rsidP="000030D5">
      <w:pPr>
        <w:spacing w:after="0" w:line="240" w:lineRule="auto"/>
        <w:ind w:left="708" w:hanging="708"/>
        <w:jc w:val="center"/>
        <w:rPr>
          <w:rFonts w:ascii="Times New Roman" w:hAnsi="Times New Roman" w:cs="Times New Roman"/>
        </w:rPr>
      </w:pPr>
    </w:p>
    <w:p w:rsidR="00362F3D" w:rsidRDefault="00362F3D" w:rsidP="000030D5">
      <w:pPr>
        <w:spacing w:after="0" w:line="240" w:lineRule="auto"/>
        <w:ind w:left="708" w:hanging="708"/>
        <w:jc w:val="center"/>
        <w:rPr>
          <w:rFonts w:ascii="Times New Roman" w:hAnsi="Times New Roman" w:cs="Times New Roman"/>
        </w:rPr>
      </w:pPr>
    </w:p>
    <w:p w:rsidR="00362F3D" w:rsidRDefault="00362F3D" w:rsidP="000030D5">
      <w:pPr>
        <w:spacing w:after="0" w:line="240" w:lineRule="auto"/>
        <w:ind w:left="708" w:hanging="708"/>
        <w:jc w:val="center"/>
        <w:rPr>
          <w:rFonts w:ascii="Times New Roman" w:hAnsi="Times New Roman" w:cs="Times New Roman"/>
        </w:rPr>
      </w:pPr>
    </w:p>
    <w:p w:rsidR="000030D5" w:rsidRPr="00D85459" w:rsidRDefault="002A3C18" w:rsidP="000030D5">
      <w:pPr>
        <w:spacing w:after="0" w:line="240" w:lineRule="auto"/>
        <w:ind w:left="708" w:hanging="708"/>
        <w:jc w:val="center"/>
        <w:rPr>
          <w:rFonts w:ascii="Times New Roman" w:hAnsi="Times New Roman" w:cs="Times New Roman"/>
        </w:rPr>
      </w:pPr>
      <w:r w:rsidRPr="00D85459">
        <w:rPr>
          <w:rFonts w:ascii="Times New Roman" w:hAnsi="Times New Roman" w:cs="Times New Roman"/>
        </w:rPr>
        <w:t xml:space="preserve"> </w:t>
      </w:r>
    </w:p>
    <w:sectPr w:rsidR="000030D5" w:rsidRPr="00D85459" w:rsidSect="00C92C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078A7"/>
    <w:multiLevelType w:val="hybridMultilevel"/>
    <w:tmpl w:val="D7940B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3E5653"/>
    <w:multiLevelType w:val="hybridMultilevel"/>
    <w:tmpl w:val="E7ECC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DE202D"/>
    <w:multiLevelType w:val="hybridMultilevel"/>
    <w:tmpl w:val="2E2CC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433E9B"/>
    <w:multiLevelType w:val="hybridMultilevel"/>
    <w:tmpl w:val="11486A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8567742"/>
    <w:multiLevelType w:val="hybridMultilevel"/>
    <w:tmpl w:val="F99A3A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ECD7D96"/>
    <w:multiLevelType w:val="hybridMultilevel"/>
    <w:tmpl w:val="69EA9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C34B89"/>
    <w:multiLevelType w:val="hybridMultilevel"/>
    <w:tmpl w:val="94DC2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774F9A"/>
    <w:multiLevelType w:val="hybridMultilevel"/>
    <w:tmpl w:val="26CCA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047DCE"/>
    <w:multiLevelType w:val="hybridMultilevel"/>
    <w:tmpl w:val="466AA5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2B79C7"/>
    <w:multiLevelType w:val="hybridMultilevel"/>
    <w:tmpl w:val="2612C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7A10B1"/>
    <w:multiLevelType w:val="hybridMultilevel"/>
    <w:tmpl w:val="30C07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6B0CEC"/>
    <w:multiLevelType w:val="hybridMultilevel"/>
    <w:tmpl w:val="F0B4D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755EB8"/>
    <w:multiLevelType w:val="hybridMultilevel"/>
    <w:tmpl w:val="8C80A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70023D"/>
    <w:multiLevelType w:val="hybridMultilevel"/>
    <w:tmpl w:val="0CF6B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58068C"/>
    <w:multiLevelType w:val="hybridMultilevel"/>
    <w:tmpl w:val="C8B66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720889"/>
    <w:multiLevelType w:val="hybridMultilevel"/>
    <w:tmpl w:val="64F47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673304"/>
    <w:multiLevelType w:val="hybridMultilevel"/>
    <w:tmpl w:val="E2183DAC"/>
    <w:lvl w:ilvl="0" w:tplc="04190001">
      <w:start w:val="1"/>
      <w:numFmt w:val="bullet"/>
      <w:lvlText w:val=""/>
      <w:lvlJc w:val="left"/>
      <w:pPr>
        <w:ind w:left="12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17">
    <w:nsid w:val="34846767"/>
    <w:multiLevelType w:val="hybridMultilevel"/>
    <w:tmpl w:val="B1940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B35165"/>
    <w:multiLevelType w:val="hybridMultilevel"/>
    <w:tmpl w:val="BF70D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7C78ED"/>
    <w:multiLevelType w:val="hybridMultilevel"/>
    <w:tmpl w:val="EDBE1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395C96"/>
    <w:multiLevelType w:val="hybridMultilevel"/>
    <w:tmpl w:val="3E20D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4B0FF0"/>
    <w:multiLevelType w:val="hybridMultilevel"/>
    <w:tmpl w:val="1FBE3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DC377D"/>
    <w:multiLevelType w:val="hybridMultilevel"/>
    <w:tmpl w:val="E690C0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0C5367"/>
    <w:multiLevelType w:val="hybridMultilevel"/>
    <w:tmpl w:val="C54C9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53444D"/>
    <w:multiLevelType w:val="hybridMultilevel"/>
    <w:tmpl w:val="6A244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CF55BC"/>
    <w:multiLevelType w:val="hybridMultilevel"/>
    <w:tmpl w:val="CC02EE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A711350"/>
    <w:multiLevelType w:val="hybridMultilevel"/>
    <w:tmpl w:val="3BAE0E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A97EA5"/>
    <w:multiLevelType w:val="hybridMultilevel"/>
    <w:tmpl w:val="B2A61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644E65"/>
    <w:multiLevelType w:val="hybridMultilevel"/>
    <w:tmpl w:val="A2AC2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F74ACA"/>
    <w:multiLevelType w:val="hybridMultilevel"/>
    <w:tmpl w:val="F446DD0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C724806"/>
    <w:multiLevelType w:val="hybridMultilevel"/>
    <w:tmpl w:val="BB60E2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716FB0"/>
    <w:multiLevelType w:val="hybridMultilevel"/>
    <w:tmpl w:val="1A8CC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AD0324"/>
    <w:multiLevelType w:val="hybridMultilevel"/>
    <w:tmpl w:val="77C67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AB301D"/>
    <w:multiLevelType w:val="hybridMultilevel"/>
    <w:tmpl w:val="003C4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C55BE4"/>
    <w:multiLevelType w:val="hybridMultilevel"/>
    <w:tmpl w:val="0150AC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1F158B"/>
    <w:multiLevelType w:val="hybridMultilevel"/>
    <w:tmpl w:val="4B0A4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E90813"/>
    <w:multiLevelType w:val="hybridMultilevel"/>
    <w:tmpl w:val="2D3E0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C255A3"/>
    <w:multiLevelType w:val="hybridMultilevel"/>
    <w:tmpl w:val="10222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1A440C"/>
    <w:multiLevelType w:val="hybridMultilevel"/>
    <w:tmpl w:val="860E3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2D4770"/>
    <w:multiLevelType w:val="hybridMultilevel"/>
    <w:tmpl w:val="B28075D4"/>
    <w:lvl w:ilvl="0" w:tplc="0419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40">
    <w:nsid w:val="7A723CAB"/>
    <w:multiLevelType w:val="hybridMultilevel"/>
    <w:tmpl w:val="D4AC78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BC4DE9"/>
    <w:multiLevelType w:val="hybridMultilevel"/>
    <w:tmpl w:val="74DC8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2"/>
  </w:num>
  <w:num w:numId="3">
    <w:abstractNumId w:val="37"/>
  </w:num>
  <w:num w:numId="4">
    <w:abstractNumId w:val="41"/>
  </w:num>
  <w:num w:numId="5">
    <w:abstractNumId w:val="40"/>
  </w:num>
  <w:num w:numId="6">
    <w:abstractNumId w:val="11"/>
  </w:num>
  <w:num w:numId="7">
    <w:abstractNumId w:val="8"/>
  </w:num>
  <w:num w:numId="8">
    <w:abstractNumId w:val="26"/>
  </w:num>
  <w:num w:numId="9">
    <w:abstractNumId w:val="17"/>
  </w:num>
  <w:num w:numId="10">
    <w:abstractNumId w:val="33"/>
  </w:num>
  <w:num w:numId="11">
    <w:abstractNumId w:val="0"/>
  </w:num>
  <w:num w:numId="12">
    <w:abstractNumId w:val="24"/>
  </w:num>
  <w:num w:numId="13">
    <w:abstractNumId w:val="29"/>
  </w:num>
  <w:num w:numId="14">
    <w:abstractNumId w:val="6"/>
  </w:num>
  <w:num w:numId="15">
    <w:abstractNumId w:val="14"/>
  </w:num>
  <w:num w:numId="16">
    <w:abstractNumId w:val="10"/>
  </w:num>
  <w:num w:numId="17">
    <w:abstractNumId w:val="27"/>
  </w:num>
  <w:num w:numId="18">
    <w:abstractNumId w:val="30"/>
  </w:num>
  <w:num w:numId="19">
    <w:abstractNumId w:val="5"/>
  </w:num>
  <w:num w:numId="20">
    <w:abstractNumId w:val="9"/>
  </w:num>
  <w:num w:numId="21">
    <w:abstractNumId w:val="16"/>
  </w:num>
  <w:num w:numId="22">
    <w:abstractNumId w:val="28"/>
  </w:num>
  <w:num w:numId="23">
    <w:abstractNumId w:val="21"/>
  </w:num>
  <w:num w:numId="24">
    <w:abstractNumId w:val="15"/>
  </w:num>
  <w:num w:numId="25">
    <w:abstractNumId w:val="36"/>
  </w:num>
  <w:num w:numId="26">
    <w:abstractNumId w:val="3"/>
  </w:num>
  <w:num w:numId="27">
    <w:abstractNumId w:val="4"/>
  </w:num>
  <w:num w:numId="28">
    <w:abstractNumId w:val="39"/>
  </w:num>
  <w:num w:numId="29">
    <w:abstractNumId w:val="23"/>
  </w:num>
  <w:num w:numId="30">
    <w:abstractNumId w:val="38"/>
  </w:num>
  <w:num w:numId="31">
    <w:abstractNumId w:val="13"/>
  </w:num>
  <w:num w:numId="32">
    <w:abstractNumId w:val="20"/>
  </w:num>
  <w:num w:numId="33">
    <w:abstractNumId w:val="12"/>
  </w:num>
  <w:num w:numId="34">
    <w:abstractNumId w:val="2"/>
  </w:num>
  <w:num w:numId="35">
    <w:abstractNumId w:val="34"/>
  </w:num>
  <w:num w:numId="36">
    <w:abstractNumId w:val="32"/>
  </w:num>
  <w:num w:numId="37">
    <w:abstractNumId w:val="18"/>
  </w:num>
  <w:num w:numId="38">
    <w:abstractNumId w:val="1"/>
  </w:num>
  <w:num w:numId="39">
    <w:abstractNumId w:val="19"/>
  </w:num>
  <w:num w:numId="40">
    <w:abstractNumId w:val="35"/>
  </w:num>
  <w:num w:numId="41">
    <w:abstractNumId w:val="31"/>
  </w:num>
  <w:num w:numId="42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030D5"/>
    <w:rsid w:val="0000000B"/>
    <w:rsid w:val="00000BC5"/>
    <w:rsid w:val="00000C80"/>
    <w:rsid w:val="0000142F"/>
    <w:rsid w:val="00001978"/>
    <w:rsid w:val="00001CD8"/>
    <w:rsid w:val="00001D91"/>
    <w:rsid w:val="000020BA"/>
    <w:rsid w:val="00002203"/>
    <w:rsid w:val="00002557"/>
    <w:rsid w:val="000025AA"/>
    <w:rsid w:val="00002BE0"/>
    <w:rsid w:val="000030D5"/>
    <w:rsid w:val="00003523"/>
    <w:rsid w:val="00003532"/>
    <w:rsid w:val="0000414C"/>
    <w:rsid w:val="00004278"/>
    <w:rsid w:val="00004370"/>
    <w:rsid w:val="0000437B"/>
    <w:rsid w:val="00004B7C"/>
    <w:rsid w:val="00005029"/>
    <w:rsid w:val="00005326"/>
    <w:rsid w:val="00005CE1"/>
    <w:rsid w:val="0000678A"/>
    <w:rsid w:val="00006E74"/>
    <w:rsid w:val="00006FA4"/>
    <w:rsid w:val="00007D71"/>
    <w:rsid w:val="00007F9F"/>
    <w:rsid w:val="00010919"/>
    <w:rsid w:val="0001160D"/>
    <w:rsid w:val="000122CD"/>
    <w:rsid w:val="00012661"/>
    <w:rsid w:val="00012B1D"/>
    <w:rsid w:val="00013104"/>
    <w:rsid w:val="00013383"/>
    <w:rsid w:val="0001363F"/>
    <w:rsid w:val="00014260"/>
    <w:rsid w:val="00014F5F"/>
    <w:rsid w:val="0001548B"/>
    <w:rsid w:val="00015882"/>
    <w:rsid w:val="000166B0"/>
    <w:rsid w:val="00017132"/>
    <w:rsid w:val="000172B8"/>
    <w:rsid w:val="000174BE"/>
    <w:rsid w:val="000176EC"/>
    <w:rsid w:val="0001774F"/>
    <w:rsid w:val="0001791B"/>
    <w:rsid w:val="00017F0A"/>
    <w:rsid w:val="00017F9E"/>
    <w:rsid w:val="00020829"/>
    <w:rsid w:val="0002147A"/>
    <w:rsid w:val="000225C1"/>
    <w:rsid w:val="00023771"/>
    <w:rsid w:val="000240FC"/>
    <w:rsid w:val="000244DA"/>
    <w:rsid w:val="00024555"/>
    <w:rsid w:val="00024DD5"/>
    <w:rsid w:val="00025AFF"/>
    <w:rsid w:val="00025D38"/>
    <w:rsid w:val="00025F5E"/>
    <w:rsid w:val="00026401"/>
    <w:rsid w:val="00026A58"/>
    <w:rsid w:val="00026BC4"/>
    <w:rsid w:val="00027FDA"/>
    <w:rsid w:val="000302CF"/>
    <w:rsid w:val="00030B44"/>
    <w:rsid w:val="00030E8F"/>
    <w:rsid w:val="00031242"/>
    <w:rsid w:val="000319A9"/>
    <w:rsid w:val="0003235F"/>
    <w:rsid w:val="00033303"/>
    <w:rsid w:val="00033804"/>
    <w:rsid w:val="00033A18"/>
    <w:rsid w:val="00033BFF"/>
    <w:rsid w:val="00033F5F"/>
    <w:rsid w:val="00034405"/>
    <w:rsid w:val="0003447D"/>
    <w:rsid w:val="000345B1"/>
    <w:rsid w:val="00034D91"/>
    <w:rsid w:val="00034E9F"/>
    <w:rsid w:val="00034F91"/>
    <w:rsid w:val="00035A4D"/>
    <w:rsid w:val="00036448"/>
    <w:rsid w:val="00036CAE"/>
    <w:rsid w:val="00037385"/>
    <w:rsid w:val="0003779E"/>
    <w:rsid w:val="00037C3A"/>
    <w:rsid w:val="00040D1A"/>
    <w:rsid w:val="0004193B"/>
    <w:rsid w:val="0004207C"/>
    <w:rsid w:val="00042426"/>
    <w:rsid w:val="0004255B"/>
    <w:rsid w:val="0004288D"/>
    <w:rsid w:val="00042A5A"/>
    <w:rsid w:val="0004319E"/>
    <w:rsid w:val="000437F4"/>
    <w:rsid w:val="0004424C"/>
    <w:rsid w:val="000444F3"/>
    <w:rsid w:val="00044872"/>
    <w:rsid w:val="00044C09"/>
    <w:rsid w:val="0004566D"/>
    <w:rsid w:val="000459B3"/>
    <w:rsid w:val="00045A3C"/>
    <w:rsid w:val="00045DF7"/>
    <w:rsid w:val="00046BA1"/>
    <w:rsid w:val="00046E91"/>
    <w:rsid w:val="000471DA"/>
    <w:rsid w:val="00047449"/>
    <w:rsid w:val="000477E6"/>
    <w:rsid w:val="00047FC0"/>
    <w:rsid w:val="0005066F"/>
    <w:rsid w:val="000510F0"/>
    <w:rsid w:val="000513DB"/>
    <w:rsid w:val="00051D00"/>
    <w:rsid w:val="00052610"/>
    <w:rsid w:val="00052924"/>
    <w:rsid w:val="00052BC4"/>
    <w:rsid w:val="00053670"/>
    <w:rsid w:val="000536BD"/>
    <w:rsid w:val="000536E6"/>
    <w:rsid w:val="00053DE2"/>
    <w:rsid w:val="0005468E"/>
    <w:rsid w:val="00054E9D"/>
    <w:rsid w:val="0005550D"/>
    <w:rsid w:val="000558C8"/>
    <w:rsid w:val="000559F3"/>
    <w:rsid w:val="00055A44"/>
    <w:rsid w:val="00055C95"/>
    <w:rsid w:val="000563F8"/>
    <w:rsid w:val="00056463"/>
    <w:rsid w:val="00056534"/>
    <w:rsid w:val="00056921"/>
    <w:rsid w:val="00056C2B"/>
    <w:rsid w:val="0005746F"/>
    <w:rsid w:val="00057511"/>
    <w:rsid w:val="00057769"/>
    <w:rsid w:val="0006049A"/>
    <w:rsid w:val="0006086F"/>
    <w:rsid w:val="00060B90"/>
    <w:rsid w:val="000612D5"/>
    <w:rsid w:val="0006179D"/>
    <w:rsid w:val="0006182D"/>
    <w:rsid w:val="00061CE1"/>
    <w:rsid w:val="0006275F"/>
    <w:rsid w:val="000629A8"/>
    <w:rsid w:val="000629B1"/>
    <w:rsid w:val="000637BD"/>
    <w:rsid w:val="000639F2"/>
    <w:rsid w:val="00064006"/>
    <w:rsid w:val="000643C8"/>
    <w:rsid w:val="0006469E"/>
    <w:rsid w:val="00064912"/>
    <w:rsid w:val="00064D65"/>
    <w:rsid w:val="00064F01"/>
    <w:rsid w:val="00064FB1"/>
    <w:rsid w:val="00065BE8"/>
    <w:rsid w:val="00065E37"/>
    <w:rsid w:val="00066743"/>
    <w:rsid w:val="00066971"/>
    <w:rsid w:val="00066B68"/>
    <w:rsid w:val="00066D62"/>
    <w:rsid w:val="000672FE"/>
    <w:rsid w:val="00067AF0"/>
    <w:rsid w:val="00067E4D"/>
    <w:rsid w:val="0007018F"/>
    <w:rsid w:val="0007029C"/>
    <w:rsid w:val="00070951"/>
    <w:rsid w:val="000712ED"/>
    <w:rsid w:val="000712FC"/>
    <w:rsid w:val="000721C4"/>
    <w:rsid w:val="00073125"/>
    <w:rsid w:val="00073995"/>
    <w:rsid w:val="00073AF0"/>
    <w:rsid w:val="00074190"/>
    <w:rsid w:val="0007477D"/>
    <w:rsid w:val="000747BF"/>
    <w:rsid w:val="000748D2"/>
    <w:rsid w:val="00074A4C"/>
    <w:rsid w:val="00074ADF"/>
    <w:rsid w:val="00074EF1"/>
    <w:rsid w:val="0007508A"/>
    <w:rsid w:val="0007555C"/>
    <w:rsid w:val="00075DD3"/>
    <w:rsid w:val="00075F1A"/>
    <w:rsid w:val="000760AF"/>
    <w:rsid w:val="00076D6D"/>
    <w:rsid w:val="00076D74"/>
    <w:rsid w:val="000770CB"/>
    <w:rsid w:val="0007733F"/>
    <w:rsid w:val="000775F4"/>
    <w:rsid w:val="000801B8"/>
    <w:rsid w:val="00080470"/>
    <w:rsid w:val="000804A0"/>
    <w:rsid w:val="00080819"/>
    <w:rsid w:val="00081526"/>
    <w:rsid w:val="00081567"/>
    <w:rsid w:val="00081845"/>
    <w:rsid w:val="00081C97"/>
    <w:rsid w:val="00081F4C"/>
    <w:rsid w:val="000828FC"/>
    <w:rsid w:val="00082D22"/>
    <w:rsid w:val="0008306E"/>
    <w:rsid w:val="000834BD"/>
    <w:rsid w:val="0008406D"/>
    <w:rsid w:val="00084FBE"/>
    <w:rsid w:val="0008545B"/>
    <w:rsid w:val="000854CD"/>
    <w:rsid w:val="000857C4"/>
    <w:rsid w:val="00085978"/>
    <w:rsid w:val="00085D54"/>
    <w:rsid w:val="00086C4B"/>
    <w:rsid w:val="00087198"/>
    <w:rsid w:val="000874A0"/>
    <w:rsid w:val="00087580"/>
    <w:rsid w:val="0008763C"/>
    <w:rsid w:val="00087F06"/>
    <w:rsid w:val="00090735"/>
    <w:rsid w:val="00090C6D"/>
    <w:rsid w:val="00090CA8"/>
    <w:rsid w:val="00090F9B"/>
    <w:rsid w:val="000910B7"/>
    <w:rsid w:val="00091114"/>
    <w:rsid w:val="00091245"/>
    <w:rsid w:val="00091920"/>
    <w:rsid w:val="00091927"/>
    <w:rsid w:val="000920B5"/>
    <w:rsid w:val="00092115"/>
    <w:rsid w:val="0009222A"/>
    <w:rsid w:val="000926ED"/>
    <w:rsid w:val="0009289C"/>
    <w:rsid w:val="00092B1F"/>
    <w:rsid w:val="00092C81"/>
    <w:rsid w:val="00093258"/>
    <w:rsid w:val="0009361A"/>
    <w:rsid w:val="000936F4"/>
    <w:rsid w:val="00093997"/>
    <w:rsid w:val="00093D46"/>
    <w:rsid w:val="00093EA7"/>
    <w:rsid w:val="00094371"/>
    <w:rsid w:val="00094800"/>
    <w:rsid w:val="000949A3"/>
    <w:rsid w:val="000949AF"/>
    <w:rsid w:val="00095CEC"/>
    <w:rsid w:val="00095ED7"/>
    <w:rsid w:val="000960E9"/>
    <w:rsid w:val="000962D0"/>
    <w:rsid w:val="00096371"/>
    <w:rsid w:val="000963CB"/>
    <w:rsid w:val="00096A6A"/>
    <w:rsid w:val="00096C37"/>
    <w:rsid w:val="00096D83"/>
    <w:rsid w:val="0009708D"/>
    <w:rsid w:val="00097D24"/>
    <w:rsid w:val="00097D83"/>
    <w:rsid w:val="00097F29"/>
    <w:rsid w:val="000A01B0"/>
    <w:rsid w:val="000A031E"/>
    <w:rsid w:val="000A0738"/>
    <w:rsid w:val="000A07CB"/>
    <w:rsid w:val="000A0994"/>
    <w:rsid w:val="000A0CD4"/>
    <w:rsid w:val="000A0D78"/>
    <w:rsid w:val="000A0E86"/>
    <w:rsid w:val="000A0ED2"/>
    <w:rsid w:val="000A109C"/>
    <w:rsid w:val="000A1116"/>
    <w:rsid w:val="000A134B"/>
    <w:rsid w:val="000A17C4"/>
    <w:rsid w:val="000A1A4E"/>
    <w:rsid w:val="000A2245"/>
    <w:rsid w:val="000A24E5"/>
    <w:rsid w:val="000A2893"/>
    <w:rsid w:val="000A2CF7"/>
    <w:rsid w:val="000A4168"/>
    <w:rsid w:val="000A462D"/>
    <w:rsid w:val="000A4B06"/>
    <w:rsid w:val="000A4B34"/>
    <w:rsid w:val="000A4DBC"/>
    <w:rsid w:val="000A57BE"/>
    <w:rsid w:val="000A5CE9"/>
    <w:rsid w:val="000A5E20"/>
    <w:rsid w:val="000A5EA4"/>
    <w:rsid w:val="000A5EF4"/>
    <w:rsid w:val="000A62C3"/>
    <w:rsid w:val="000A6335"/>
    <w:rsid w:val="000A69EA"/>
    <w:rsid w:val="000A6C0B"/>
    <w:rsid w:val="000A6EC9"/>
    <w:rsid w:val="000A7180"/>
    <w:rsid w:val="000A7352"/>
    <w:rsid w:val="000A75AE"/>
    <w:rsid w:val="000A76DF"/>
    <w:rsid w:val="000A7B86"/>
    <w:rsid w:val="000A7B88"/>
    <w:rsid w:val="000A7D5A"/>
    <w:rsid w:val="000B08CE"/>
    <w:rsid w:val="000B0925"/>
    <w:rsid w:val="000B0D4A"/>
    <w:rsid w:val="000B0EA7"/>
    <w:rsid w:val="000B15FA"/>
    <w:rsid w:val="000B178B"/>
    <w:rsid w:val="000B1DFA"/>
    <w:rsid w:val="000B234A"/>
    <w:rsid w:val="000B2361"/>
    <w:rsid w:val="000B39C0"/>
    <w:rsid w:val="000B4AE6"/>
    <w:rsid w:val="000B516E"/>
    <w:rsid w:val="000B5198"/>
    <w:rsid w:val="000B5DD3"/>
    <w:rsid w:val="000B5E06"/>
    <w:rsid w:val="000B67BE"/>
    <w:rsid w:val="000B6AC8"/>
    <w:rsid w:val="000B6B44"/>
    <w:rsid w:val="000B6D13"/>
    <w:rsid w:val="000B6EA7"/>
    <w:rsid w:val="000B73BB"/>
    <w:rsid w:val="000B73EC"/>
    <w:rsid w:val="000B7422"/>
    <w:rsid w:val="000B7A2F"/>
    <w:rsid w:val="000B7CCB"/>
    <w:rsid w:val="000C0066"/>
    <w:rsid w:val="000C07DC"/>
    <w:rsid w:val="000C08DA"/>
    <w:rsid w:val="000C1375"/>
    <w:rsid w:val="000C166D"/>
    <w:rsid w:val="000C1AFF"/>
    <w:rsid w:val="000C1D38"/>
    <w:rsid w:val="000C1F7B"/>
    <w:rsid w:val="000C2F64"/>
    <w:rsid w:val="000C3B8A"/>
    <w:rsid w:val="000C3ED5"/>
    <w:rsid w:val="000C46A1"/>
    <w:rsid w:val="000C4E46"/>
    <w:rsid w:val="000C5470"/>
    <w:rsid w:val="000C570F"/>
    <w:rsid w:val="000C5861"/>
    <w:rsid w:val="000C5F55"/>
    <w:rsid w:val="000C68A7"/>
    <w:rsid w:val="000C68FF"/>
    <w:rsid w:val="000C6C90"/>
    <w:rsid w:val="000C6DA7"/>
    <w:rsid w:val="000C72E5"/>
    <w:rsid w:val="000C75A0"/>
    <w:rsid w:val="000C781B"/>
    <w:rsid w:val="000C7DB1"/>
    <w:rsid w:val="000C7DD3"/>
    <w:rsid w:val="000D0DDE"/>
    <w:rsid w:val="000D0E8C"/>
    <w:rsid w:val="000D1257"/>
    <w:rsid w:val="000D1369"/>
    <w:rsid w:val="000D13E9"/>
    <w:rsid w:val="000D1573"/>
    <w:rsid w:val="000D158B"/>
    <w:rsid w:val="000D19B4"/>
    <w:rsid w:val="000D1FED"/>
    <w:rsid w:val="000D25AC"/>
    <w:rsid w:val="000D2F06"/>
    <w:rsid w:val="000D3079"/>
    <w:rsid w:val="000D34BF"/>
    <w:rsid w:val="000D3502"/>
    <w:rsid w:val="000D3880"/>
    <w:rsid w:val="000D45E7"/>
    <w:rsid w:val="000D4930"/>
    <w:rsid w:val="000D4C09"/>
    <w:rsid w:val="000D5887"/>
    <w:rsid w:val="000D5E3F"/>
    <w:rsid w:val="000D6801"/>
    <w:rsid w:val="000D7618"/>
    <w:rsid w:val="000D775B"/>
    <w:rsid w:val="000E05A1"/>
    <w:rsid w:val="000E0A08"/>
    <w:rsid w:val="000E19E3"/>
    <w:rsid w:val="000E1CA0"/>
    <w:rsid w:val="000E22A3"/>
    <w:rsid w:val="000E233F"/>
    <w:rsid w:val="000E31F7"/>
    <w:rsid w:val="000E32E2"/>
    <w:rsid w:val="000E38D8"/>
    <w:rsid w:val="000E4780"/>
    <w:rsid w:val="000E5788"/>
    <w:rsid w:val="000E5D72"/>
    <w:rsid w:val="000E5D78"/>
    <w:rsid w:val="000E5E8B"/>
    <w:rsid w:val="000E6289"/>
    <w:rsid w:val="000E6716"/>
    <w:rsid w:val="000E6EC8"/>
    <w:rsid w:val="000E78C0"/>
    <w:rsid w:val="000F0232"/>
    <w:rsid w:val="000F0395"/>
    <w:rsid w:val="000F1275"/>
    <w:rsid w:val="000F1492"/>
    <w:rsid w:val="000F1541"/>
    <w:rsid w:val="000F2154"/>
    <w:rsid w:val="000F3BDB"/>
    <w:rsid w:val="000F3EC3"/>
    <w:rsid w:val="000F40E1"/>
    <w:rsid w:val="000F523C"/>
    <w:rsid w:val="000F541D"/>
    <w:rsid w:val="000F563A"/>
    <w:rsid w:val="000F5AB8"/>
    <w:rsid w:val="000F5C27"/>
    <w:rsid w:val="000F5E71"/>
    <w:rsid w:val="000F6527"/>
    <w:rsid w:val="000F6597"/>
    <w:rsid w:val="000F701A"/>
    <w:rsid w:val="000F719E"/>
    <w:rsid w:val="000F7633"/>
    <w:rsid w:val="001000FE"/>
    <w:rsid w:val="0010060A"/>
    <w:rsid w:val="00100F66"/>
    <w:rsid w:val="00102019"/>
    <w:rsid w:val="00102D5B"/>
    <w:rsid w:val="0010440C"/>
    <w:rsid w:val="001053C4"/>
    <w:rsid w:val="00105B94"/>
    <w:rsid w:val="00106889"/>
    <w:rsid w:val="00106B72"/>
    <w:rsid w:val="00107417"/>
    <w:rsid w:val="00107889"/>
    <w:rsid w:val="00107ACD"/>
    <w:rsid w:val="00107DBA"/>
    <w:rsid w:val="001106D6"/>
    <w:rsid w:val="00110870"/>
    <w:rsid w:val="001108F7"/>
    <w:rsid w:val="00110CFA"/>
    <w:rsid w:val="00110CFF"/>
    <w:rsid w:val="00110EAD"/>
    <w:rsid w:val="00111125"/>
    <w:rsid w:val="001114B6"/>
    <w:rsid w:val="00111A50"/>
    <w:rsid w:val="00111AF3"/>
    <w:rsid w:val="00111CF3"/>
    <w:rsid w:val="00111E70"/>
    <w:rsid w:val="00112265"/>
    <w:rsid w:val="00112423"/>
    <w:rsid w:val="0011285D"/>
    <w:rsid w:val="00112AFC"/>
    <w:rsid w:val="00113888"/>
    <w:rsid w:val="00113895"/>
    <w:rsid w:val="00113EAA"/>
    <w:rsid w:val="00114877"/>
    <w:rsid w:val="00114904"/>
    <w:rsid w:val="00114BCE"/>
    <w:rsid w:val="00114FDE"/>
    <w:rsid w:val="001154C2"/>
    <w:rsid w:val="00115890"/>
    <w:rsid w:val="00115980"/>
    <w:rsid w:val="00115FF9"/>
    <w:rsid w:val="0011607E"/>
    <w:rsid w:val="00116138"/>
    <w:rsid w:val="00116265"/>
    <w:rsid w:val="00116CD6"/>
    <w:rsid w:val="0011749B"/>
    <w:rsid w:val="0011770F"/>
    <w:rsid w:val="00117BF6"/>
    <w:rsid w:val="001208F3"/>
    <w:rsid w:val="00120DA6"/>
    <w:rsid w:val="00121539"/>
    <w:rsid w:val="001218C9"/>
    <w:rsid w:val="0012192E"/>
    <w:rsid w:val="00121FA2"/>
    <w:rsid w:val="00121FBD"/>
    <w:rsid w:val="00122058"/>
    <w:rsid w:val="001224ED"/>
    <w:rsid w:val="001229F4"/>
    <w:rsid w:val="00122CC0"/>
    <w:rsid w:val="001231DF"/>
    <w:rsid w:val="00123344"/>
    <w:rsid w:val="00123C44"/>
    <w:rsid w:val="00124DA4"/>
    <w:rsid w:val="00124EA5"/>
    <w:rsid w:val="001253DB"/>
    <w:rsid w:val="00125610"/>
    <w:rsid w:val="0012563D"/>
    <w:rsid w:val="0012590E"/>
    <w:rsid w:val="00125944"/>
    <w:rsid w:val="0012596C"/>
    <w:rsid w:val="00125A0D"/>
    <w:rsid w:val="001260C0"/>
    <w:rsid w:val="001268A0"/>
    <w:rsid w:val="0012790F"/>
    <w:rsid w:val="00127F58"/>
    <w:rsid w:val="001304F9"/>
    <w:rsid w:val="00130DD8"/>
    <w:rsid w:val="00131315"/>
    <w:rsid w:val="00131AEB"/>
    <w:rsid w:val="0013213F"/>
    <w:rsid w:val="001328C8"/>
    <w:rsid w:val="00132B89"/>
    <w:rsid w:val="00132CDD"/>
    <w:rsid w:val="001330CE"/>
    <w:rsid w:val="0013331C"/>
    <w:rsid w:val="001334C6"/>
    <w:rsid w:val="00133706"/>
    <w:rsid w:val="00133F2C"/>
    <w:rsid w:val="00133F61"/>
    <w:rsid w:val="00134159"/>
    <w:rsid w:val="001347FA"/>
    <w:rsid w:val="0013480F"/>
    <w:rsid w:val="00134BF8"/>
    <w:rsid w:val="00134F0A"/>
    <w:rsid w:val="0013537F"/>
    <w:rsid w:val="001359C3"/>
    <w:rsid w:val="00135B1E"/>
    <w:rsid w:val="00135B4A"/>
    <w:rsid w:val="00135EDC"/>
    <w:rsid w:val="00136202"/>
    <w:rsid w:val="001366CB"/>
    <w:rsid w:val="001371E6"/>
    <w:rsid w:val="001376B8"/>
    <w:rsid w:val="001379D1"/>
    <w:rsid w:val="00137F44"/>
    <w:rsid w:val="00140708"/>
    <w:rsid w:val="001410E1"/>
    <w:rsid w:val="00141480"/>
    <w:rsid w:val="001415FA"/>
    <w:rsid w:val="00141783"/>
    <w:rsid w:val="00141A97"/>
    <w:rsid w:val="00142727"/>
    <w:rsid w:val="001439B3"/>
    <w:rsid w:val="001439B4"/>
    <w:rsid w:val="00144164"/>
    <w:rsid w:val="00144357"/>
    <w:rsid w:val="00144F7B"/>
    <w:rsid w:val="001456F8"/>
    <w:rsid w:val="00145DF1"/>
    <w:rsid w:val="00146170"/>
    <w:rsid w:val="001461CA"/>
    <w:rsid w:val="00146AEF"/>
    <w:rsid w:val="00146EBB"/>
    <w:rsid w:val="00146EF1"/>
    <w:rsid w:val="001470F9"/>
    <w:rsid w:val="00147182"/>
    <w:rsid w:val="001472E4"/>
    <w:rsid w:val="0014785D"/>
    <w:rsid w:val="00147A65"/>
    <w:rsid w:val="00147D7E"/>
    <w:rsid w:val="001508C9"/>
    <w:rsid w:val="00150BD7"/>
    <w:rsid w:val="00150FD0"/>
    <w:rsid w:val="0015114C"/>
    <w:rsid w:val="00151243"/>
    <w:rsid w:val="0015128C"/>
    <w:rsid w:val="00151722"/>
    <w:rsid w:val="00151919"/>
    <w:rsid w:val="00151B38"/>
    <w:rsid w:val="00151C8A"/>
    <w:rsid w:val="00151FD7"/>
    <w:rsid w:val="0015200D"/>
    <w:rsid w:val="00152276"/>
    <w:rsid w:val="00152704"/>
    <w:rsid w:val="00152A49"/>
    <w:rsid w:val="00152D09"/>
    <w:rsid w:val="0015359B"/>
    <w:rsid w:val="00153893"/>
    <w:rsid w:val="00153C1D"/>
    <w:rsid w:val="001541E3"/>
    <w:rsid w:val="00154279"/>
    <w:rsid w:val="001545DF"/>
    <w:rsid w:val="001546E0"/>
    <w:rsid w:val="00154983"/>
    <w:rsid w:val="00155115"/>
    <w:rsid w:val="0015563B"/>
    <w:rsid w:val="00155975"/>
    <w:rsid w:val="00155FC5"/>
    <w:rsid w:val="00156633"/>
    <w:rsid w:val="00156830"/>
    <w:rsid w:val="00156C81"/>
    <w:rsid w:val="00156CD7"/>
    <w:rsid w:val="00156FB9"/>
    <w:rsid w:val="0015785E"/>
    <w:rsid w:val="00157877"/>
    <w:rsid w:val="00160014"/>
    <w:rsid w:val="00160913"/>
    <w:rsid w:val="00160AB3"/>
    <w:rsid w:val="0016153C"/>
    <w:rsid w:val="00161560"/>
    <w:rsid w:val="0016272F"/>
    <w:rsid w:val="001627FC"/>
    <w:rsid w:val="0016292C"/>
    <w:rsid w:val="00163013"/>
    <w:rsid w:val="001635DD"/>
    <w:rsid w:val="001638AB"/>
    <w:rsid w:val="00164141"/>
    <w:rsid w:val="001647B7"/>
    <w:rsid w:val="00164F15"/>
    <w:rsid w:val="00164FDD"/>
    <w:rsid w:val="00164FE7"/>
    <w:rsid w:val="00165443"/>
    <w:rsid w:val="00165703"/>
    <w:rsid w:val="00165939"/>
    <w:rsid w:val="0016601C"/>
    <w:rsid w:val="00166072"/>
    <w:rsid w:val="00166099"/>
    <w:rsid w:val="00166889"/>
    <w:rsid w:val="00166BED"/>
    <w:rsid w:val="00166E4A"/>
    <w:rsid w:val="00166FA1"/>
    <w:rsid w:val="0016733A"/>
    <w:rsid w:val="00167DE4"/>
    <w:rsid w:val="00170144"/>
    <w:rsid w:val="0017026B"/>
    <w:rsid w:val="00170341"/>
    <w:rsid w:val="00170B5E"/>
    <w:rsid w:val="00171046"/>
    <w:rsid w:val="00171284"/>
    <w:rsid w:val="00171DCE"/>
    <w:rsid w:val="0017217F"/>
    <w:rsid w:val="00172354"/>
    <w:rsid w:val="0017376F"/>
    <w:rsid w:val="00173796"/>
    <w:rsid w:val="0017395D"/>
    <w:rsid w:val="00174F05"/>
    <w:rsid w:val="00175525"/>
    <w:rsid w:val="00175634"/>
    <w:rsid w:val="00175A97"/>
    <w:rsid w:val="00175D06"/>
    <w:rsid w:val="00175F94"/>
    <w:rsid w:val="0017671E"/>
    <w:rsid w:val="001768C9"/>
    <w:rsid w:val="00176A1A"/>
    <w:rsid w:val="00177ADB"/>
    <w:rsid w:val="00177F5C"/>
    <w:rsid w:val="00180024"/>
    <w:rsid w:val="0018003C"/>
    <w:rsid w:val="001802B0"/>
    <w:rsid w:val="00181F0E"/>
    <w:rsid w:val="0018209B"/>
    <w:rsid w:val="001820B4"/>
    <w:rsid w:val="001821A0"/>
    <w:rsid w:val="00182BF1"/>
    <w:rsid w:val="00183072"/>
    <w:rsid w:val="0018401A"/>
    <w:rsid w:val="0018500B"/>
    <w:rsid w:val="00185509"/>
    <w:rsid w:val="00185D1E"/>
    <w:rsid w:val="0018662C"/>
    <w:rsid w:val="001868A0"/>
    <w:rsid w:val="001869B2"/>
    <w:rsid w:val="00186F3B"/>
    <w:rsid w:val="00187507"/>
    <w:rsid w:val="00187845"/>
    <w:rsid w:val="00187E6D"/>
    <w:rsid w:val="001903FA"/>
    <w:rsid w:val="001904B8"/>
    <w:rsid w:val="00190A0E"/>
    <w:rsid w:val="00190DA8"/>
    <w:rsid w:val="00191F5A"/>
    <w:rsid w:val="00192959"/>
    <w:rsid w:val="001929F6"/>
    <w:rsid w:val="00192A3E"/>
    <w:rsid w:val="00192DDA"/>
    <w:rsid w:val="00192F61"/>
    <w:rsid w:val="001931F2"/>
    <w:rsid w:val="0019324C"/>
    <w:rsid w:val="00193531"/>
    <w:rsid w:val="001942C1"/>
    <w:rsid w:val="001947A1"/>
    <w:rsid w:val="00194CF0"/>
    <w:rsid w:val="00194E96"/>
    <w:rsid w:val="00195578"/>
    <w:rsid w:val="00195C5B"/>
    <w:rsid w:val="00195D84"/>
    <w:rsid w:val="001961CE"/>
    <w:rsid w:val="00196AAE"/>
    <w:rsid w:val="00196EF5"/>
    <w:rsid w:val="00197073"/>
    <w:rsid w:val="0019709E"/>
    <w:rsid w:val="00197912"/>
    <w:rsid w:val="001A032F"/>
    <w:rsid w:val="001A0800"/>
    <w:rsid w:val="001A0BD9"/>
    <w:rsid w:val="001A0D1A"/>
    <w:rsid w:val="001A1218"/>
    <w:rsid w:val="001A1724"/>
    <w:rsid w:val="001A192B"/>
    <w:rsid w:val="001A2460"/>
    <w:rsid w:val="001A2AAC"/>
    <w:rsid w:val="001A3263"/>
    <w:rsid w:val="001A404C"/>
    <w:rsid w:val="001A40D9"/>
    <w:rsid w:val="001A4137"/>
    <w:rsid w:val="001A4350"/>
    <w:rsid w:val="001A4AA1"/>
    <w:rsid w:val="001A4DC4"/>
    <w:rsid w:val="001A56E4"/>
    <w:rsid w:val="001A5B7D"/>
    <w:rsid w:val="001A68C8"/>
    <w:rsid w:val="001A6B81"/>
    <w:rsid w:val="001A7089"/>
    <w:rsid w:val="001A76E7"/>
    <w:rsid w:val="001A7CD1"/>
    <w:rsid w:val="001A7D73"/>
    <w:rsid w:val="001B0BBA"/>
    <w:rsid w:val="001B1208"/>
    <w:rsid w:val="001B1287"/>
    <w:rsid w:val="001B1323"/>
    <w:rsid w:val="001B2015"/>
    <w:rsid w:val="001B2F0D"/>
    <w:rsid w:val="001B314D"/>
    <w:rsid w:val="001B3B4F"/>
    <w:rsid w:val="001B46B8"/>
    <w:rsid w:val="001B4859"/>
    <w:rsid w:val="001B48F5"/>
    <w:rsid w:val="001B5355"/>
    <w:rsid w:val="001B5360"/>
    <w:rsid w:val="001B5F84"/>
    <w:rsid w:val="001B5F8A"/>
    <w:rsid w:val="001B607C"/>
    <w:rsid w:val="001B625E"/>
    <w:rsid w:val="001B65D7"/>
    <w:rsid w:val="001B6B9B"/>
    <w:rsid w:val="001B7032"/>
    <w:rsid w:val="001B7477"/>
    <w:rsid w:val="001B7E1C"/>
    <w:rsid w:val="001C0EEB"/>
    <w:rsid w:val="001C119B"/>
    <w:rsid w:val="001C1313"/>
    <w:rsid w:val="001C1491"/>
    <w:rsid w:val="001C14FD"/>
    <w:rsid w:val="001C187F"/>
    <w:rsid w:val="001C214A"/>
    <w:rsid w:val="001C2B21"/>
    <w:rsid w:val="001C2B6E"/>
    <w:rsid w:val="001C2B72"/>
    <w:rsid w:val="001C2DB7"/>
    <w:rsid w:val="001C32F2"/>
    <w:rsid w:val="001C3584"/>
    <w:rsid w:val="001C35D4"/>
    <w:rsid w:val="001C48E6"/>
    <w:rsid w:val="001C4EE6"/>
    <w:rsid w:val="001C51B3"/>
    <w:rsid w:val="001C61C3"/>
    <w:rsid w:val="001C6452"/>
    <w:rsid w:val="001C6BFD"/>
    <w:rsid w:val="001C781F"/>
    <w:rsid w:val="001C7976"/>
    <w:rsid w:val="001C79E7"/>
    <w:rsid w:val="001D00FA"/>
    <w:rsid w:val="001D0277"/>
    <w:rsid w:val="001D02E5"/>
    <w:rsid w:val="001D0491"/>
    <w:rsid w:val="001D0F88"/>
    <w:rsid w:val="001D1685"/>
    <w:rsid w:val="001D222D"/>
    <w:rsid w:val="001D25D6"/>
    <w:rsid w:val="001D27DF"/>
    <w:rsid w:val="001D2A32"/>
    <w:rsid w:val="001D304F"/>
    <w:rsid w:val="001D3346"/>
    <w:rsid w:val="001D34A1"/>
    <w:rsid w:val="001D3AFB"/>
    <w:rsid w:val="001D3B87"/>
    <w:rsid w:val="001D3E22"/>
    <w:rsid w:val="001D40D5"/>
    <w:rsid w:val="001D419D"/>
    <w:rsid w:val="001D468F"/>
    <w:rsid w:val="001D5083"/>
    <w:rsid w:val="001D50C1"/>
    <w:rsid w:val="001D5B21"/>
    <w:rsid w:val="001D6251"/>
    <w:rsid w:val="001D639C"/>
    <w:rsid w:val="001D6CDA"/>
    <w:rsid w:val="001D6CFF"/>
    <w:rsid w:val="001D6D5E"/>
    <w:rsid w:val="001E041D"/>
    <w:rsid w:val="001E0B6E"/>
    <w:rsid w:val="001E187E"/>
    <w:rsid w:val="001E2463"/>
    <w:rsid w:val="001E2478"/>
    <w:rsid w:val="001E2D15"/>
    <w:rsid w:val="001E2F11"/>
    <w:rsid w:val="001E31E2"/>
    <w:rsid w:val="001E3CF9"/>
    <w:rsid w:val="001E41A2"/>
    <w:rsid w:val="001E48AB"/>
    <w:rsid w:val="001E49A9"/>
    <w:rsid w:val="001E5526"/>
    <w:rsid w:val="001E5630"/>
    <w:rsid w:val="001E5A44"/>
    <w:rsid w:val="001E6085"/>
    <w:rsid w:val="001E66B4"/>
    <w:rsid w:val="001E6CFC"/>
    <w:rsid w:val="001E704C"/>
    <w:rsid w:val="001E713A"/>
    <w:rsid w:val="001E72A5"/>
    <w:rsid w:val="001E7518"/>
    <w:rsid w:val="001E7E8F"/>
    <w:rsid w:val="001F01A6"/>
    <w:rsid w:val="001F0501"/>
    <w:rsid w:val="001F05A3"/>
    <w:rsid w:val="001F0B3A"/>
    <w:rsid w:val="001F0C3D"/>
    <w:rsid w:val="001F10CB"/>
    <w:rsid w:val="001F1156"/>
    <w:rsid w:val="001F1246"/>
    <w:rsid w:val="001F139B"/>
    <w:rsid w:val="001F14D5"/>
    <w:rsid w:val="001F1FE1"/>
    <w:rsid w:val="001F2CCD"/>
    <w:rsid w:val="001F2E3C"/>
    <w:rsid w:val="001F2EC4"/>
    <w:rsid w:val="001F3241"/>
    <w:rsid w:val="001F33FC"/>
    <w:rsid w:val="001F34E7"/>
    <w:rsid w:val="001F35E6"/>
    <w:rsid w:val="001F3763"/>
    <w:rsid w:val="001F3866"/>
    <w:rsid w:val="001F3E1B"/>
    <w:rsid w:val="001F3FB3"/>
    <w:rsid w:val="001F4296"/>
    <w:rsid w:val="001F4EB4"/>
    <w:rsid w:val="001F5403"/>
    <w:rsid w:val="001F5A0F"/>
    <w:rsid w:val="001F5B6B"/>
    <w:rsid w:val="001F6F35"/>
    <w:rsid w:val="001F7379"/>
    <w:rsid w:val="001F79F4"/>
    <w:rsid w:val="001F7CD1"/>
    <w:rsid w:val="0020044C"/>
    <w:rsid w:val="00200619"/>
    <w:rsid w:val="0020070E"/>
    <w:rsid w:val="00200B05"/>
    <w:rsid w:val="00200C89"/>
    <w:rsid w:val="00200F52"/>
    <w:rsid w:val="0020132E"/>
    <w:rsid w:val="00201BC9"/>
    <w:rsid w:val="00201C3E"/>
    <w:rsid w:val="0020219D"/>
    <w:rsid w:val="0020272D"/>
    <w:rsid w:val="0020297E"/>
    <w:rsid w:val="0020334A"/>
    <w:rsid w:val="0020358B"/>
    <w:rsid w:val="00203CAF"/>
    <w:rsid w:val="0020414F"/>
    <w:rsid w:val="00204AD3"/>
    <w:rsid w:val="00204C9A"/>
    <w:rsid w:val="00205474"/>
    <w:rsid w:val="00205D45"/>
    <w:rsid w:val="00206429"/>
    <w:rsid w:val="002064AB"/>
    <w:rsid w:val="0020684D"/>
    <w:rsid w:val="00206EE8"/>
    <w:rsid w:val="00207398"/>
    <w:rsid w:val="00207A7F"/>
    <w:rsid w:val="00207C7A"/>
    <w:rsid w:val="002101B9"/>
    <w:rsid w:val="00210392"/>
    <w:rsid w:val="00210B66"/>
    <w:rsid w:val="00210B94"/>
    <w:rsid w:val="0021135A"/>
    <w:rsid w:val="0021145F"/>
    <w:rsid w:val="00211472"/>
    <w:rsid w:val="002115FF"/>
    <w:rsid w:val="002118A2"/>
    <w:rsid w:val="00211C2F"/>
    <w:rsid w:val="0021215F"/>
    <w:rsid w:val="002121F0"/>
    <w:rsid w:val="0021226E"/>
    <w:rsid w:val="00212687"/>
    <w:rsid w:val="00213A37"/>
    <w:rsid w:val="00213D78"/>
    <w:rsid w:val="00213EAC"/>
    <w:rsid w:val="00214E7F"/>
    <w:rsid w:val="00215170"/>
    <w:rsid w:val="00215183"/>
    <w:rsid w:val="0021562C"/>
    <w:rsid w:val="00215D10"/>
    <w:rsid w:val="00216BF9"/>
    <w:rsid w:val="00216F58"/>
    <w:rsid w:val="00216F82"/>
    <w:rsid w:val="00217306"/>
    <w:rsid w:val="0021773C"/>
    <w:rsid w:val="00217774"/>
    <w:rsid w:val="00220117"/>
    <w:rsid w:val="00220406"/>
    <w:rsid w:val="00220569"/>
    <w:rsid w:val="0022067A"/>
    <w:rsid w:val="00220DDE"/>
    <w:rsid w:val="00222284"/>
    <w:rsid w:val="002226F6"/>
    <w:rsid w:val="00222A28"/>
    <w:rsid w:val="00222ABF"/>
    <w:rsid w:val="00222EC0"/>
    <w:rsid w:val="00223290"/>
    <w:rsid w:val="00223327"/>
    <w:rsid w:val="002245A6"/>
    <w:rsid w:val="00224D3C"/>
    <w:rsid w:val="0022518A"/>
    <w:rsid w:val="002254C5"/>
    <w:rsid w:val="0022591D"/>
    <w:rsid w:val="00225C51"/>
    <w:rsid w:val="00225F04"/>
    <w:rsid w:val="002260AF"/>
    <w:rsid w:val="00226181"/>
    <w:rsid w:val="0022631D"/>
    <w:rsid w:val="0022693A"/>
    <w:rsid w:val="0022728E"/>
    <w:rsid w:val="002277F2"/>
    <w:rsid w:val="00227CFB"/>
    <w:rsid w:val="00227F48"/>
    <w:rsid w:val="0023160A"/>
    <w:rsid w:val="00231BBA"/>
    <w:rsid w:val="00231FC3"/>
    <w:rsid w:val="002322E3"/>
    <w:rsid w:val="00232AD5"/>
    <w:rsid w:val="002331DB"/>
    <w:rsid w:val="002335A5"/>
    <w:rsid w:val="0023372E"/>
    <w:rsid w:val="00233970"/>
    <w:rsid w:val="0023457B"/>
    <w:rsid w:val="0023468C"/>
    <w:rsid w:val="00234955"/>
    <w:rsid w:val="00234E2E"/>
    <w:rsid w:val="002358B8"/>
    <w:rsid w:val="00235F43"/>
    <w:rsid w:val="002363AD"/>
    <w:rsid w:val="002363F0"/>
    <w:rsid w:val="00236C7F"/>
    <w:rsid w:val="00237499"/>
    <w:rsid w:val="00237845"/>
    <w:rsid w:val="00237976"/>
    <w:rsid w:val="00237F43"/>
    <w:rsid w:val="002403FE"/>
    <w:rsid w:val="00240430"/>
    <w:rsid w:val="0024059B"/>
    <w:rsid w:val="002418C1"/>
    <w:rsid w:val="00241AC6"/>
    <w:rsid w:val="00242261"/>
    <w:rsid w:val="00242642"/>
    <w:rsid w:val="00242CFA"/>
    <w:rsid w:val="002435A9"/>
    <w:rsid w:val="00243B25"/>
    <w:rsid w:val="00243BD5"/>
    <w:rsid w:val="00243E02"/>
    <w:rsid w:val="00244344"/>
    <w:rsid w:val="00244700"/>
    <w:rsid w:val="00244B94"/>
    <w:rsid w:val="00244B99"/>
    <w:rsid w:val="002456A2"/>
    <w:rsid w:val="002461CC"/>
    <w:rsid w:val="0024620A"/>
    <w:rsid w:val="002465D1"/>
    <w:rsid w:val="00246DFC"/>
    <w:rsid w:val="00246F50"/>
    <w:rsid w:val="00247952"/>
    <w:rsid w:val="00247AE1"/>
    <w:rsid w:val="00247E18"/>
    <w:rsid w:val="002505B9"/>
    <w:rsid w:val="00250C0A"/>
    <w:rsid w:val="00250DF8"/>
    <w:rsid w:val="00250F8C"/>
    <w:rsid w:val="00251197"/>
    <w:rsid w:val="002511D4"/>
    <w:rsid w:val="002512CB"/>
    <w:rsid w:val="002518B2"/>
    <w:rsid w:val="002525A4"/>
    <w:rsid w:val="0025352B"/>
    <w:rsid w:val="002537AA"/>
    <w:rsid w:val="00253DBA"/>
    <w:rsid w:val="00253F75"/>
    <w:rsid w:val="00254BFA"/>
    <w:rsid w:val="00254EDB"/>
    <w:rsid w:val="00254FC7"/>
    <w:rsid w:val="0025536C"/>
    <w:rsid w:val="0025554A"/>
    <w:rsid w:val="002555D8"/>
    <w:rsid w:val="00255828"/>
    <w:rsid w:val="00255A11"/>
    <w:rsid w:val="002564B7"/>
    <w:rsid w:val="002564E6"/>
    <w:rsid w:val="00256928"/>
    <w:rsid w:val="0025713D"/>
    <w:rsid w:val="00257C96"/>
    <w:rsid w:val="00257F0A"/>
    <w:rsid w:val="002601AA"/>
    <w:rsid w:val="00260DC5"/>
    <w:rsid w:val="0026139C"/>
    <w:rsid w:val="00261890"/>
    <w:rsid w:val="00261B62"/>
    <w:rsid w:val="00261C8D"/>
    <w:rsid w:val="00261CBA"/>
    <w:rsid w:val="00262977"/>
    <w:rsid w:val="00262F47"/>
    <w:rsid w:val="00262F65"/>
    <w:rsid w:val="00263672"/>
    <w:rsid w:val="00263924"/>
    <w:rsid w:val="00263A0D"/>
    <w:rsid w:val="002645EF"/>
    <w:rsid w:val="0026464B"/>
    <w:rsid w:val="0026554A"/>
    <w:rsid w:val="002655B7"/>
    <w:rsid w:val="00265845"/>
    <w:rsid w:val="00266254"/>
    <w:rsid w:val="002665FB"/>
    <w:rsid w:val="002666FB"/>
    <w:rsid w:val="00266B7B"/>
    <w:rsid w:val="00266D12"/>
    <w:rsid w:val="0026714D"/>
    <w:rsid w:val="002671EF"/>
    <w:rsid w:val="00267202"/>
    <w:rsid w:val="00267B94"/>
    <w:rsid w:val="00267ED5"/>
    <w:rsid w:val="002708C5"/>
    <w:rsid w:val="00270AA9"/>
    <w:rsid w:val="00270C2C"/>
    <w:rsid w:val="00270CA3"/>
    <w:rsid w:val="002712D9"/>
    <w:rsid w:val="00271662"/>
    <w:rsid w:val="0027172A"/>
    <w:rsid w:val="00271883"/>
    <w:rsid w:val="00271ABA"/>
    <w:rsid w:val="00272671"/>
    <w:rsid w:val="00272FD8"/>
    <w:rsid w:val="00275A6B"/>
    <w:rsid w:val="00275DCB"/>
    <w:rsid w:val="00276311"/>
    <w:rsid w:val="00276804"/>
    <w:rsid w:val="00276914"/>
    <w:rsid w:val="00276D7F"/>
    <w:rsid w:val="0027739A"/>
    <w:rsid w:val="002776C0"/>
    <w:rsid w:val="0027781B"/>
    <w:rsid w:val="0028046C"/>
    <w:rsid w:val="002806C6"/>
    <w:rsid w:val="002813E9"/>
    <w:rsid w:val="0028143F"/>
    <w:rsid w:val="002818C6"/>
    <w:rsid w:val="00282412"/>
    <w:rsid w:val="002824FF"/>
    <w:rsid w:val="00282BAF"/>
    <w:rsid w:val="002830B9"/>
    <w:rsid w:val="00283482"/>
    <w:rsid w:val="002834E1"/>
    <w:rsid w:val="00284498"/>
    <w:rsid w:val="00284D1A"/>
    <w:rsid w:val="002850F4"/>
    <w:rsid w:val="002858AE"/>
    <w:rsid w:val="00286083"/>
    <w:rsid w:val="00286772"/>
    <w:rsid w:val="00286B10"/>
    <w:rsid w:val="00287831"/>
    <w:rsid w:val="00287C5C"/>
    <w:rsid w:val="002901E9"/>
    <w:rsid w:val="00290205"/>
    <w:rsid w:val="002908AC"/>
    <w:rsid w:val="00290C0B"/>
    <w:rsid w:val="00291115"/>
    <w:rsid w:val="00291224"/>
    <w:rsid w:val="0029149E"/>
    <w:rsid w:val="00291671"/>
    <w:rsid w:val="00291BA3"/>
    <w:rsid w:val="00291CE9"/>
    <w:rsid w:val="002926FB"/>
    <w:rsid w:val="00293191"/>
    <w:rsid w:val="00293524"/>
    <w:rsid w:val="0029368F"/>
    <w:rsid w:val="00293C4E"/>
    <w:rsid w:val="0029476A"/>
    <w:rsid w:val="00294D18"/>
    <w:rsid w:val="002950FD"/>
    <w:rsid w:val="002956A9"/>
    <w:rsid w:val="002957FE"/>
    <w:rsid w:val="002961DC"/>
    <w:rsid w:val="00296CDC"/>
    <w:rsid w:val="00297209"/>
    <w:rsid w:val="00297300"/>
    <w:rsid w:val="002974CA"/>
    <w:rsid w:val="00297880"/>
    <w:rsid w:val="002A001C"/>
    <w:rsid w:val="002A03DC"/>
    <w:rsid w:val="002A112C"/>
    <w:rsid w:val="002A1C77"/>
    <w:rsid w:val="002A1C9A"/>
    <w:rsid w:val="002A1DC1"/>
    <w:rsid w:val="002A1FB4"/>
    <w:rsid w:val="002A249C"/>
    <w:rsid w:val="002A29B7"/>
    <w:rsid w:val="002A340B"/>
    <w:rsid w:val="002A3C18"/>
    <w:rsid w:val="002A4F2F"/>
    <w:rsid w:val="002A4FB0"/>
    <w:rsid w:val="002A5322"/>
    <w:rsid w:val="002A5596"/>
    <w:rsid w:val="002A588E"/>
    <w:rsid w:val="002A5BCE"/>
    <w:rsid w:val="002A6813"/>
    <w:rsid w:val="002A6CEE"/>
    <w:rsid w:val="002A6FBE"/>
    <w:rsid w:val="002A7DBD"/>
    <w:rsid w:val="002A7E79"/>
    <w:rsid w:val="002B0995"/>
    <w:rsid w:val="002B0F9B"/>
    <w:rsid w:val="002B2135"/>
    <w:rsid w:val="002B245C"/>
    <w:rsid w:val="002B24B9"/>
    <w:rsid w:val="002B28DE"/>
    <w:rsid w:val="002B2E26"/>
    <w:rsid w:val="002B31BF"/>
    <w:rsid w:val="002B3850"/>
    <w:rsid w:val="002B3A0E"/>
    <w:rsid w:val="002B3F12"/>
    <w:rsid w:val="002B490D"/>
    <w:rsid w:val="002B51BD"/>
    <w:rsid w:val="002B5414"/>
    <w:rsid w:val="002B6030"/>
    <w:rsid w:val="002B6202"/>
    <w:rsid w:val="002B655A"/>
    <w:rsid w:val="002B6586"/>
    <w:rsid w:val="002B6B75"/>
    <w:rsid w:val="002B6E2F"/>
    <w:rsid w:val="002B6E74"/>
    <w:rsid w:val="002B7787"/>
    <w:rsid w:val="002B7E84"/>
    <w:rsid w:val="002B7FB2"/>
    <w:rsid w:val="002C053B"/>
    <w:rsid w:val="002C062C"/>
    <w:rsid w:val="002C06DC"/>
    <w:rsid w:val="002C074C"/>
    <w:rsid w:val="002C0B9C"/>
    <w:rsid w:val="002C1368"/>
    <w:rsid w:val="002C15E8"/>
    <w:rsid w:val="002C1A64"/>
    <w:rsid w:val="002C1C7A"/>
    <w:rsid w:val="002C1CF0"/>
    <w:rsid w:val="002C2A2D"/>
    <w:rsid w:val="002C2A51"/>
    <w:rsid w:val="002C2C06"/>
    <w:rsid w:val="002C2F0B"/>
    <w:rsid w:val="002C2FA0"/>
    <w:rsid w:val="002C31A5"/>
    <w:rsid w:val="002C3CAD"/>
    <w:rsid w:val="002C4151"/>
    <w:rsid w:val="002C4670"/>
    <w:rsid w:val="002C47C9"/>
    <w:rsid w:val="002C4BB4"/>
    <w:rsid w:val="002C4C9A"/>
    <w:rsid w:val="002C4CE6"/>
    <w:rsid w:val="002C4E2A"/>
    <w:rsid w:val="002C4E6A"/>
    <w:rsid w:val="002C4F32"/>
    <w:rsid w:val="002C5BA7"/>
    <w:rsid w:val="002C5D24"/>
    <w:rsid w:val="002C5F0B"/>
    <w:rsid w:val="002C618A"/>
    <w:rsid w:val="002C6196"/>
    <w:rsid w:val="002C6503"/>
    <w:rsid w:val="002C70B0"/>
    <w:rsid w:val="002C711F"/>
    <w:rsid w:val="002C71BC"/>
    <w:rsid w:val="002C740F"/>
    <w:rsid w:val="002C7517"/>
    <w:rsid w:val="002C76A1"/>
    <w:rsid w:val="002D0205"/>
    <w:rsid w:val="002D03C0"/>
    <w:rsid w:val="002D07F2"/>
    <w:rsid w:val="002D0958"/>
    <w:rsid w:val="002D09E7"/>
    <w:rsid w:val="002D1722"/>
    <w:rsid w:val="002D1FD3"/>
    <w:rsid w:val="002D21AD"/>
    <w:rsid w:val="002D33F0"/>
    <w:rsid w:val="002D3962"/>
    <w:rsid w:val="002D426D"/>
    <w:rsid w:val="002D4480"/>
    <w:rsid w:val="002D4A9E"/>
    <w:rsid w:val="002D52A3"/>
    <w:rsid w:val="002D55EE"/>
    <w:rsid w:val="002D57B5"/>
    <w:rsid w:val="002D57CD"/>
    <w:rsid w:val="002D5DE4"/>
    <w:rsid w:val="002D63B2"/>
    <w:rsid w:val="002D67B0"/>
    <w:rsid w:val="002D71C3"/>
    <w:rsid w:val="002D7691"/>
    <w:rsid w:val="002D7892"/>
    <w:rsid w:val="002D7B93"/>
    <w:rsid w:val="002D7BE0"/>
    <w:rsid w:val="002E0730"/>
    <w:rsid w:val="002E08A8"/>
    <w:rsid w:val="002E0E96"/>
    <w:rsid w:val="002E10E3"/>
    <w:rsid w:val="002E14D6"/>
    <w:rsid w:val="002E1A43"/>
    <w:rsid w:val="002E1AD5"/>
    <w:rsid w:val="002E23DB"/>
    <w:rsid w:val="002E2E8B"/>
    <w:rsid w:val="002E32DB"/>
    <w:rsid w:val="002E3660"/>
    <w:rsid w:val="002E3BE2"/>
    <w:rsid w:val="002E3C6E"/>
    <w:rsid w:val="002E4244"/>
    <w:rsid w:val="002E4E5D"/>
    <w:rsid w:val="002E534B"/>
    <w:rsid w:val="002E5735"/>
    <w:rsid w:val="002E616B"/>
    <w:rsid w:val="002E617B"/>
    <w:rsid w:val="002E61DC"/>
    <w:rsid w:val="002E7576"/>
    <w:rsid w:val="002E76DB"/>
    <w:rsid w:val="002E78F4"/>
    <w:rsid w:val="002E7950"/>
    <w:rsid w:val="002E7D9E"/>
    <w:rsid w:val="002E7DEA"/>
    <w:rsid w:val="002F0165"/>
    <w:rsid w:val="002F1368"/>
    <w:rsid w:val="002F19AC"/>
    <w:rsid w:val="002F1F19"/>
    <w:rsid w:val="002F32DA"/>
    <w:rsid w:val="002F3EF1"/>
    <w:rsid w:val="002F447C"/>
    <w:rsid w:val="002F4958"/>
    <w:rsid w:val="002F495C"/>
    <w:rsid w:val="002F4A9C"/>
    <w:rsid w:val="002F52FD"/>
    <w:rsid w:val="002F5CD6"/>
    <w:rsid w:val="002F5E50"/>
    <w:rsid w:val="002F5F39"/>
    <w:rsid w:val="002F61ED"/>
    <w:rsid w:val="002F6B55"/>
    <w:rsid w:val="002F7254"/>
    <w:rsid w:val="002F7BCE"/>
    <w:rsid w:val="003002AA"/>
    <w:rsid w:val="00300947"/>
    <w:rsid w:val="003009C1"/>
    <w:rsid w:val="00301280"/>
    <w:rsid w:val="0030152C"/>
    <w:rsid w:val="003016F7"/>
    <w:rsid w:val="00301A1D"/>
    <w:rsid w:val="00302B4C"/>
    <w:rsid w:val="00303609"/>
    <w:rsid w:val="00303A47"/>
    <w:rsid w:val="00304770"/>
    <w:rsid w:val="0030484C"/>
    <w:rsid w:val="00304A83"/>
    <w:rsid w:val="0030502F"/>
    <w:rsid w:val="00305190"/>
    <w:rsid w:val="0030523B"/>
    <w:rsid w:val="00305585"/>
    <w:rsid w:val="0030562B"/>
    <w:rsid w:val="003056D7"/>
    <w:rsid w:val="0030627D"/>
    <w:rsid w:val="0030684F"/>
    <w:rsid w:val="00307195"/>
    <w:rsid w:val="003071EA"/>
    <w:rsid w:val="00307589"/>
    <w:rsid w:val="00307805"/>
    <w:rsid w:val="00307AA9"/>
    <w:rsid w:val="00307AAF"/>
    <w:rsid w:val="0031021A"/>
    <w:rsid w:val="00310A44"/>
    <w:rsid w:val="00310EE0"/>
    <w:rsid w:val="00312334"/>
    <w:rsid w:val="003128AA"/>
    <w:rsid w:val="00312AA2"/>
    <w:rsid w:val="00313032"/>
    <w:rsid w:val="003133A2"/>
    <w:rsid w:val="00313618"/>
    <w:rsid w:val="00314FEB"/>
    <w:rsid w:val="003152D6"/>
    <w:rsid w:val="00315E3D"/>
    <w:rsid w:val="0031674A"/>
    <w:rsid w:val="00316F6C"/>
    <w:rsid w:val="00317245"/>
    <w:rsid w:val="0031735F"/>
    <w:rsid w:val="00317A0B"/>
    <w:rsid w:val="00317A9B"/>
    <w:rsid w:val="00317B45"/>
    <w:rsid w:val="00317BE7"/>
    <w:rsid w:val="00317C73"/>
    <w:rsid w:val="00317DE4"/>
    <w:rsid w:val="003200CC"/>
    <w:rsid w:val="0032042A"/>
    <w:rsid w:val="00320825"/>
    <w:rsid w:val="00320BE9"/>
    <w:rsid w:val="00320DCF"/>
    <w:rsid w:val="00320FDB"/>
    <w:rsid w:val="003212F9"/>
    <w:rsid w:val="0032170B"/>
    <w:rsid w:val="00322036"/>
    <w:rsid w:val="003221F5"/>
    <w:rsid w:val="0032265C"/>
    <w:rsid w:val="00322C4D"/>
    <w:rsid w:val="003239FA"/>
    <w:rsid w:val="00323E6E"/>
    <w:rsid w:val="00323FFA"/>
    <w:rsid w:val="00324341"/>
    <w:rsid w:val="00324B2C"/>
    <w:rsid w:val="003251D8"/>
    <w:rsid w:val="00325255"/>
    <w:rsid w:val="0032548B"/>
    <w:rsid w:val="00325B52"/>
    <w:rsid w:val="00325BD2"/>
    <w:rsid w:val="00325D55"/>
    <w:rsid w:val="00326F1A"/>
    <w:rsid w:val="003276F4"/>
    <w:rsid w:val="00327980"/>
    <w:rsid w:val="00327A1E"/>
    <w:rsid w:val="003302EC"/>
    <w:rsid w:val="00330432"/>
    <w:rsid w:val="00330543"/>
    <w:rsid w:val="0033098C"/>
    <w:rsid w:val="0033188E"/>
    <w:rsid w:val="00331DCD"/>
    <w:rsid w:val="0033246E"/>
    <w:rsid w:val="0033273E"/>
    <w:rsid w:val="003329A5"/>
    <w:rsid w:val="00332B70"/>
    <w:rsid w:val="00332B8E"/>
    <w:rsid w:val="00332D78"/>
    <w:rsid w:val="003332EF"/>
    <w:rsid w:val="0033387A"/>
    <w:rsid w:val="003341D6"/>
    <w:rsid w:val="003349D8"/>
    <w:rsid w:val="00335889"/>
    <w:rsid w:val="00335E7C"/>
    <w:rsid w:val="003361F0"/>
    <w:rsid w:val="00336E42"/>
    <w:rsid w:val="00337233"/>
    <w:rsid w:val="00337366"/>
    <w:rsid w:val="00337C3E"/>
    <w:rsid w:val="00337ED3"/>
    <w:rsid w:val="00337FEF"/>
    <w:rsid w:val="00340046"/>
    <w:rsid w:val="00340447"/>
    <w:rsid w:val="00340B46"/>
    <w:rsid w:val="00340BF4"/>
    <w:rsid w:val="00340FD0"/>
    <w:rsid w:val="00341089"/>
    <w:rsid w:val="00341351"/>
    <w:rsid w:val="003413B6"/>
    <w:rsid w:val="0034164F"/>
    <w:rsid w:val="003421F7"/>
    <w:rsid w:val="003425DA"/>
    <w:rsid w:val="00342772"/>
    <w:rsid w:val="003429A7"/>
    <w:rsid w:val="00342A51"/>
    <w:rsid w:val="00343125"/>
    <w:rsid w:val="00343596"/>
    <w:rsid w:val="00343F8D"/>
    <w:rsid w:val="003445F9"/>
    <w:rsid w:val="0034557A"/>
    <w:rsid w:val="003457B7"/>
    <w:rsid w:val="00345827"/>
    <w:rsid w:val="00345AA2"/>
    <w:rsid w:val="00346D26"/>
    <w:rsid w:val="0034736B"/>
    <w:rsid w:val="003474E7"/>
    <w:rsid w:val="00347F31"/>
    <w:rsid w:val="00350148"/>
    <w:rsid w:val="003501EB"/>
    <w:rsid w:val="00350382"/>
    <w:rsid w:val="00350AD4"/>
    <w:rsid w:val="00351359"/>
    <w:rsid w:val="0035141D"/>
    <w:rsid w:val="003520FD"/>
    <w:rsid w:val="00352AB6"/>
    <w:rsid w:val="00352C26"/>
    <w:rsid w:val="00352EE3"/>
    <w:rsid w:val="00353413"/>
    <w:rsid w:val="0035361F"/>
    <w:rsid w:val="00353669"/>
    <w:rsid w:val="00353BE1"/>
    <w:rsid w:val="00353BEA"/>
    <w:rsid w:val="00357342"/>
    <w:rsid w:val="00357627"/>
    <w:rsid w:val="0035789E"/>
    <w:rsid w:val="0036039C"/>
    <w:rsid w:val="003607D6"/>
    <w:rsid w:val="00360836"/>
    <w:rsid w:val="00360AA5"/>
    <w:rsid w:val="003616C0"/>
    <w:rsid w:val="00361BA0"/>
    <w:rsid w:val="00362411"/>
    <w:rsid w:val="00362D8B"/>
    <w:rsid w:val="00362F3D"/>
    <w:rsid w:val="00362FFB"/>
    <w:rsid w:val="003631BD"/>
    <w:rsid w:val="00363563"/>
    <w:rsid w:val="00363DCE"/>
    <w:rsid w:val="003648EE"/>
    <w:rsid w:val="0036499B"/>
    <w:rsid w:val="00364FE9"/>
    <w:rsid w:val="003651CB"/>
    <w:rsid w:val="00366263"/>
    <w:rsid w:val="00366402"/>
    <w:rsid w:val="00366423"/>
    <w:rsid w:val="00366993"/>
    <w:rsid w:val="00366D45"/>
    <w:rsid w:val="00366DD5"/>
    <w:rsid w:val="0036709A"/>
    <w:rsid w:val="0036715B"/>
    <w:rsid w:val="00367661"/>
    <w:rsid w:val="0036779E"/>
    <w:rsid w:val="00367A5A"/>
    <w:rsid w:val="00367BB6"/>
    <w:rsid w:val="00370CD7"/>
    <w:rsid w:val="00370E20"/>
    <w:rsid w:val="00371398"/>
    <w:rsid w:val="00371B0C"/>
    <w:rsid w:val="00371DF0"/>
    <w:rsid w:val="0037359B"/>
    <w:rsid w:val="003735F2"/>
    <w:rsid w:val="0037370C"/>
    <w:rsid w:val="0037381A"/>
    <w:rsid w:val="00373F33"/>
    <w:rsid w:val="00373FCB"/>
    <w:rsid w:val="00375091"/>
    <w:rsid w:val="00375917"/>
    <w:rsid w:val="00376467"/>
    <w:rsid w:val="0037729D"/>
    <w:rsid w:val="00377B67"/>
    <w:rsid w:val="00377E1D"/>
    <w:rsid w:val="003804CF"/>
    <w:rsid w:val="00380745"/>
    <w:rsid w:val="00380950"/>
    <w:rsid w:val="0038109C"/>
    <w:rsid w:val="00381213"/>
    <w:rsid w:val="00381692"/>
    <w:rsid w:val="00381750"/>
    <w:rsid w:val="00381C46"/>
    <w:rsid w:val="00381F5D"/>
    <w:rsid w:val="00382358"/>
    <w:rsid w:val="003826C6"/>
    <w:rsid w:val="00382D9E"/>
    <w:rsid w:val="00382EA1"/>
    <w:rsid w:val="00382F3F"/>
    <w:rsid w:val="003842DF"/>
    <w:rsid w:val="003846CA"/>
    <w:rsid w:val="00384E85"/>
    <w:rsid w:val="003851BB"/>
    <w:rsid w:val="00385691"/>
    <w:rsid w:val="003866FA"/>
    <w:rsid w:val="0038687B"/>
    <w:rsid w:val="00386F6D"/>
    <w:rsid w:val="003902DA"/>
    <w:rsid w:val="0039049F"/>
    <w:rsid w:val="00390D3F"/>
    <w:rsid w:val="00390E3F"/>
    <w:rsid w:val="00391C60"/>
    <w:rsid w:val="0039209C"/>
    <w:rsid w:val="003920D6"/>
    <w:rsid w:val="00392105"/>
    <w:rsid w:val="00392395"/>
    <w:rsid w:val="003927B6"/>
    <w:rsid w:val="00393091"/>
    <w:rsid w:val="00393A0B"/>
    <w:rsid w:val="00393FDF"/>
    <w:rsid w:val="00394EE4"/>
    <w:rsid w:val="00394F1B"/>
    <w:rsid w:val="00395C3C"/>
    <w:rsid w:val="0039690C"/>
    <w:rsid w:val="00397308"/>
    <w:rsid w:val="003977F6"/>
    <w:rsid w:val="00397A35"/>
    <w:rsid w:val="00397D6F"/>
    <w:rsid w:val="003A16B8"/>
    <w:rsid w:val="003A17BF"/>
    <w:rsid w:val="003A1BB2"/>
    <w:rsid w:val="003A29B8"/>
    <w:rsid w:val="003A2FB9"/>
    <w:rsid w:val="003A3097"/>
    <w:rsid w:val="003A324C"/>
    <w:rsid w:val="003A33DC"/>
    <w:rsid w:val="003A35FE"/>
    <w:rsid w:val="003A3C2B"/>
    <w:rsid w:val="003A3D05"/>
    <w:rsid w:val="003A3F3D"/>
    <w:rsid w:val="003A3F73"/>
    <w:rsid w:val="003A450F"/>
    <w:rsid w:val="003A4727"/>
    <w:rsid w:val="003A49DE"/>
    <w:rsid w:val="003A503B"/>
    <w:rsid w:val="003A52F7"/>
    <w:rsid w:val="003A5526"/>
    <w:rsid w:val="003A61C4"/>
    <w:rsid w:val="003A6584"/>
    <w:rsid w:val="003A65D1"/>
    <w:rsid w:val="003A6AA0"/>
    <w:rsid w:val="003A7A6B"/>
    <w:rsid w:val="003A7EDF"/>
    <w:rsid w:val="003B0181"/>
    <w:rsid w:val="003B0411"/>
    <w:rsid w:val="003B04DF"/>
    <w:rsid w:val="003B0689"/>
    <w:rsid w:val="003B0959"/>
    <w:rsid w:val="003B1110"/>
    <w:rsid w:val="003B159C"/>
    <w:rsid w:val="003B32C3"/>
    <w:rsid w:val="003B3B4A"/>
    <w:rsid w:val="003B402A"/>
    <w:rsid w:val="003B4885"/>
    <w:rsid w:val="003B4A4B"/>
    <w:rsid w:val="003B5246"/>
    <w:rsid w:val="003B59F8"/>
    <w:rsid w:val="003B5A68"/>
    <w:rsid w:val="003B6E3E"/>
    <w:rsid w:val="003B6F2C"/>
    <w:rsid w:val="003B7011"/>
    <w:rsid w:val="003B71A3"/>
    <w:rsid w:val="003C02CC"/>
    <w:rsid w:val="003C04AF"/>
    <w:rsid w:val="003C05CC"/>
    <w:rsid w:val="003C0F86"/>
    <w:rsid w:val="003C0FD2"/>
    <w:rsid w:val="003C1469"/>
    <w:rsid w:val="003C1493"/>
    <w:rsid w:val="003C1D21"/>
    <w:rsid w:val="003C271D"/>
    <w:rsid w:val="003C2935"/>
    <w:rsid w:val="003C29EF"/>
    <w:rsid w:val="003C3339"/>
    <w:rsid w:val="003C3785"/>
    <w:rsid w:val="003C3BB0"/>
    <w:rsid w:val="003C3ED1"/>
    <w:rsid w:val="003C4381"/>
    <w:rsid w:val="003C466B"/>
    <w:rsid w:val="003C4E5E"/>
    <w:rsid w:val="003C500F"/>
    <w:rsid w:val="003C5B3A"/>
    <w:rsid w:val="003C64FA"/>
    <w:rsid w:val="003C6F1B"/>
    <w:rsid w:val="003C7EF1"/>
    <w:rsid w:val="003D038B"/>
    <w:rsid w:val="003D06DE"/>
    <w:rsid w:val="003D0E53"/>
    <w:rsid w:val="003D0FBD"/>
    <w:rsid w:val="003D10E0"/>
    <w:rsid w:val="003D17C7"/>
    <w:rsid w:val="003D18B6"/>
    <w:rsid w:val="003D1D28"/>
    <w:rsid w:val="003D1FB7"/>
    <w:rsid w:val="003D2985"/>
    <w:rsid w:val="003D2F6C"/>
    <w:rsid w:val="003D30EF"/>
    <w:rsid w:val="003D34B7"/>
    <w:rsid w:val="003D3A81"/>
    <w:rsid w:val="003D3B24"/>
    <w:rsid w:val="003D4312"/>
    <w:rsid w:val="003D4F39"/>
    <w:rsid w:val="003D500A"/>
    <w:rsid w:val="003D51E6"/>
    <w:rsid w:val="003D5A09"/>
    <w:rsid w:val="003D5E55"/>
    <w:rsid w:val="003D5F7B"/>
    <w:rsid w:val="003D5FCE"/>
    <w:rsid w:val="003D5FD1"/>
    <w:rsid w:val="003D60F6"/>
    <w:rsid w:val="003D69E6"/>
    <w:rsid w:val="003D7A10"/>
    <w:rsid w:val="003E06BF"/>
    <w:rsid w:val="003E102D"/>
    <w:rsid w:val="003E15F5"/>
    <w:rsid w:val="003E1F4E"/>
    <w:rsid w:val="003E27B4"/>
    <w:rsid w:val="003E2A3A"/>
    <w:rsid w:val="003E2DA8"/>
    <w:rsid w:val="003E3A17"/>
    <w:rsid w:val="003E420C"/>
    <w:rsid w:val="003E430D"/>
    <w:rsid w:val="003E48E9"/>
    <w:rsid w:val="003E4A10"/>
    <w:rsid w:val="003E4D6D"/>
    <w:rsid w:val="003E5369"/>
    <w:rsid w:val="003E6810"/>
    <w:rsid w:val="003E6E78"/>
    <w:rsid w:val="003E7211"/>
    <w:rsid w:val="003F04A6"/>
    <w:rsid w:val="003F0751"/>
    <w:rsid w:val="003F0D1E"/>
    <w:rsid w:val="003F141A"/>
    <w:rsid w:val="003F14CA"/>
    <w:rsid w:val="003F167B"/>
    <w:rsid w:val="003F1BE0"/>
    <w:rsid w:val="003F24DA"/>
    <w:rsid w:val="003F2758"/>
    <w:rsid w:val="003F2BE2"/>
    <w:rsid w:val="003F34BB"/>
    <w:rsid w:val="003F3539"/>
    <w:rsid w:val="003F353F"/>
    <w:rsid w:val="003F3A72"/>
    <w:rsid w:val="003F488B"/>
    <w:rsid w:val="003F49C3"/>
    <w:rsid w:val="003F65DE"/>
    <w:rsid w:val="003F66FE"/>
    <w:rsid w:val="003F70C8"/>
    <w:rsid w:val="003F71E5"/>
    <w:rsid w:val="003F760B"/>
    <w:rsid w:val="004004B9"/>
    <w:rsid w:val="00400533"/>
    <w:rsid w:val="00400672"/>
    <w:rsid w:val="0040075B"/>
    <w:rsid w:val="00400C1E"/>
    <w:rsid w:val="004015EE"/>
    <w:rsid w:val="00401661"/>
    <w:rsid w:val="0040290D"/>
    <w:rsid w:val="00402DE3"/>
    <w:rsid w:val="00402E44"/>
    <w:rsid w:val="00402F34"/>
    <w:rsid w:val="00403505"/>
    <w:rsid w:val="004039EB"/>
    <w:rsid w:val="00403CC6"/>
    <w:rsid w:val="0040423B"/>
    <w:rsid w:val="0040450B"/>
    <w:rsid w:val="0040451A"/>
    <w:rsid w:val="00404D5E"/>
    <w:rsid w:val="00407426"/>
    <w:rsid w:val="0040764F"/>
    <w:rsid w:val="00410C0B"/>
    <w:rsid w:val="00410D86"/>
    <w:rsid w:val="00410F81"/>
    <w:rsid w:val="00412042"/>
    <w:rsid w:val="004121EF"/>
    <w:rsid w:val="0041228A"/>
    <w:rsid w:val="00412532"/>
    <w:rsid w:val="004127B2"/>
    <w:rsid w:val="0041290B"/>
    <w:rsid w:val="00412A3F"/>
    <w:rsid w:val="00412D6B"/>
    <w:rsid w:val="00413067"/>
    <w:rsid w:val="00413542"/>
    <w:rsid w:val="00413640"/>
    <w:rsid w:val="00413840"/>
    <w:rsid w:val="004142CD"/>
    <w:rsid w:val="0041559C"/>
    <w:rsid w:val="00415727"/>
    <w:rsid w:val="0041618E"/>
    <w:rsid w:val="004162CF"/>
    <w:rsid w:val="00416322"/>
    <w:rsid w:val="00416339"/>
    <w:rsid w:val="00416658"/>
    <w:rsid w:val="00417A71"/>
    <w:rsid w:val="00417EBB"/>
    <w:rsid w:val="00420080"/>
    <w:rsid w:val="0042028F"/>
    <w:rsid w:val="00420B69"/>
    <w:rsid w:val="00420CE5"/>
    <w:rsid w:val="00421328"/>
    <w:rsid w:val="004216E2"/>
    <w:rsid w:val="004218F1"/>
    <w:rsid w:val="00421BCA"/>
    <w:rsid w:val="00421F41"/>
    <w:rsid w:val="0042257E"/>
    <w:rsid w:val="00422A5F"/>
    <w:rsid w:val="00422C95"/>
    <w:rsid w:val="004233AC"/>
    <w:rsid w:val="0042492D"/>
    <w:rsid w:val="00424DB2"/>
    <w:rsid w:val="00424E76"/>
    <w:rsid w:val="004255E6"/>
    <w:rsid w:val="004263FC"/>
    <w:rsid w:val="00426E7F"/>
    <w:rsid w:val="00427AC8"/>
    <w:rsid w:val="00427E63"/>
    <w:rsid w:val="0043017F"/>
    <w:rsid w:val="004306AF"/>
    <w:rsid w:val="00430B75"/>
    <w:rsid w:val="00430BB2"/>
    <w:rsid w:val="00430EFF"/>
    <w:rsid w:val="0043111E"/>
    <w:rsid w:val="00431515"/>
    <w:rsid w:val="004317C5"/>
    <w:rsid w:val="00431A84"/>
    <w:rsid w:val="00431AC4"/>
    <w:rsid w:val="0043210A"/>
    <w:rsid w:val="00432115"/>
    <w:rsid w:val="0043218A"/>
    <w:rsid w:val="00432904"/>
    <w:rsid w:val="00432D2D"/>
    <w:rsid w:val="0043313D"/>
    <w:rsid w:val="0043362D"/>
    <w:rsid w:val="0043378A"/>
    <w:rsid w:val="004337E6"/>
    <w:rsid w:val="004337F9"/>
    <w:rsid w:val="00433898"/>
    <w:rsid w:val="004338A6"/>
    <w:rsid w:val="00433CC8"/>
    <w:rsid w:val="00433E19"/>
    <w:rsid w:val="00434321"/>
    <w:rsid w:val="00434836"/>
    <w:rsid w:val="004349E9"/>
    <w:rsid w:val="004354AB"/>
    <w:rsid w:val="00435B8E"/>
    <w:rsid w:val="00435CF1"/>
    <w:rsid w:val="004361F3"/>
    <w:rsid w:val="00436826"/>
    <w:rsid w:val="00436D3C"/>
    <w:rsid w:val="0043740D"/>
    <w:rsid w:val="004377BB"/>
    <w:rsid w:val="00437E94"/>
    <w:rsid w:val="00437F35"/>
    <w:rsid w:val="00441028"/>
    <w:rsid w:val="0044147F"/>
    <w:rsid w:val="0044153E"/>
    <w:rsid w:val="00441955"/>
    <w:rsid w:val="004420FD"/>
    <w:rsid w:val="004423E6"/>
    <w:rsid w:val="004426B5"/>
    <w:rsid w:val="004426CE"/>
    <w:rsid w:val="00442A75"/>
    <w:rsid w:val="00442D7F"/>
    <w:rsid w:val="00442E6B"/>
    <w:rsid w:val="00442F7B"/>
    <w:rsid w:val="00443391"/>
    <w:rsid w:val="00443E55"/>
    <w:rsid w:val="004447A1"/>
    <w:rsid w:val="00444DDE"/>
    <w:rsid w:val="00444E8C"/>
    <w:rsid w:val="004455CE"/>
    <w:rsid w:val="004457D8"/>
    <w:rsid w:val="004457FB"/>
    <w:rsid w:val="00445AEF"/>
    <w:rsid w:val="00445CEB"/>
    <w:rsid w:val="004460AE"/>
    <w:rsid w:val="004463A1"/>
    <w:rsid w:val="00446CA8"/>
    <w:rsid w:val="00446F31"/>
    <w:rsid w:val="00447683"/>
    <w:rsid w:val="004518CA"/>
    <w:rsid w:val="00451FF4"/>
    <w:rsid w:val="00452570"/>
    <w:rsid w:val="00452B0D"/>
    <w:rsid w:val="00453517"/>
    <w:rsid w:val="004537CA"/>
    <w:rsid w:val="0045419B"/>
    <w:rsid w:val="00454474"/>
    <w:rsid w:val="0045454D"/>
    <w:rsid w:val="004545BA"/>
    <w:rsid w:val="00454868"/>
    <w:rsid w:val="004552D8"/>
    <w:rsid w:val="004559F7"/>
    <w:rsid w:val="00455C1C"/>
    <w:rsid w:val="00455CD9"/>
    <w:rsid w:val="00456803"/>
    <w:rsid w:val="0045720B"/>
    <w:rsid w:val="004578DB"/>
    <w:rsid w:val="00460336"/>
    <w:rsid w:val="00460586"/>
    <w:rsid w:val="00460949"/>
    <w:rsid w:val="004614B5"/>
    <w:rsid w:val="0046165E"/>
    <w:rsid w:val="00461745"/>
    <w:rsid w:val="00462F05"/>
    <w:rsid w:val="00463139"/>
    <w:rsid w:val="004637BA"/>
    <w:rsid w:val="0046393D"/>
    <w:rsid w:val="00463DD7"/>
    <w:rsid w:val="00463E8F"/>
    <w:rsid w:val="00464851"/>
    <w:rsid w:val="00464AD3"/>
    <w:rsid w:val="004658D7"/>
    <w:rsid w:val="00465AC6"/>
    <w:rsid w:val="00465AFC"/>
    <w:rsid w:val="004662B7"/>
    <w:rsid w:val="00466E15"/>
    <w:rsid w:val="004700C2"/>
    <w:rsid w:val="0047013B"/>
    <w:rsid w:val="004701C5"/>
    <w:rsid w:val="004703AC"/>
    <w:rsid w:val="004706E1"/>
    <w:rsid w:val="004708C1"/>
    <w:rsid w:val="00470933"/>
    <w:rsid w:val="00470B5A"/>
    <w:rsid w:val="00470FBC"/>
    <w:rsid w:val="00471880"/>
    <w:rsid w:val="004733EA"/>
    <w:rsid w:val="00473967"/>
    <w:rsid w:val="00473CD7"/>
    <w:rsid w:val="00473EEC"/>
    <w:rsid w:val="00473EFD"/>
    <w:rsid w:val="00473F85"/>
    <w:rsid w:val="0047468B"/>
    <w:rsid w:val="004757DC"/>
    <w:rsid w:val="004761C6"/>
    <w:rsid w:val="00476E06"/>
    <w:rsid w:val="00476E31"/>
    <w:rsid w:val="0047702E"/>
    <w:rsid w:val="004807B4"/>
    <w:rsid w:val="00480C9D"/>
    <w:rsid w:val="00480E04"/>
    <w:rsid w:val="0048104E"/>
    <w:rsid w:val="0048138A"/>
    <w:rsid w:val="00481968"/>
    <w:rsid w:val="004822D4"/>
    <w:rsid w:val="00482BB0"/>
    <w:rsid w:val="00482E7D"/>
    <w:rsid w:val="0048310D"/>
    <w:rsid w:val="004831DE"/>
    <w:rsid w:val="00483B8D"/>
    <w:rsid w:val="0048430B"/>
    <w:rsid w:val="004846AF"/>
    <w:rsid w:val="004846F5"/>
    <w:rsid w:val="00484770"/>
    <w:rsid w:val="004849E5"/>
    <w:rsid w:val="00484F72"/>
    <w:rsid w:val="004858A7"/>
    <w:rsid w:val="004862A8"/>
    <w:rsid w:val="004863B5"/>
    <w:rsid w:val="004867B8"/>
    <w:rsid w:val="00486EAF"/>
    <w:rsid w:val="00487A09"/>
    <w:rsid w:val="00490015"/>
    <w:rsid w:val="004904A5"/>
    <w:rsid w:val="00490FBA"/>
    <w:rsid w:val="0049197D"/>
    <w:rsid w:val="00491BBF"/>
    <w:rsid w:val="00492316"/>
    <w:rsid w:val="00492ABE"/>
    <w:rsid w:val="00492D9D"/>
    <w:rsid w:val="00492EBD"/>
    <w:rsid w:val="00493172"/>
    <w:rsid w:val="0049342D"/>
    <w:rsid w:val="00493D10"/>
    <w:rsid w:val="00494150"/>
    <w:rsid w:val="00494B4A"/>
    <w:rsid w:val="0049563D"/>
    <w:rsid w:val="00495A59"/>
    <w:rsid w:val="00495D85"/>
    <w:rsid w:val="00495EC0"/>
    <w:rsid w:val="004967C3"/>
    <w:rsid w:val="0049691F"/>
    <w:rsid w:val="004969D0"/>
    <w:rsid w:val="00496E12"/>
    <w:rsid w:val="00496FB5"/>
    <w:rsid w:val="00497254"/>
    <w:rsid w:val="004979F0"/>
    <w:rsid w:val="00497C02"/>
    <w:rsid w:val="00497C8A"/>
    <w:rsid w:val="00497DFE"/>
    <w:rsid w:val="004A0696"/>
    <w:rsid w:val="004A0D2D"/>
    <w:rsid w:val="004A0D88"/>
    <w:rsid w:val="004A1678"/>
    <w:rsid w:val="004A17FB"/>
    <w:rsid w:val="004A196A"/>
    <w:rsid w:val="004A1B83"/>
    <w:rsid w:val="004A22BF"/>
    <w:rsid w:val="004A3C6F"/>
    <w:rsid w:val="004A4BEE"/>
    <w:rsid w:val="004A5048"/>
    <w:rsid w:val="004A586A"/>
    <w:rsid w:val="004A64F3"/>
    <w:rsid w:val="004A6536"/>
    <w:rsid w:val="004A6B29"/>
    <w:rsid w:val="004A6E2D"/>
    <w:rsid w:val="004A72E4"/>
    <w:rsid w:val="004B0082"/>
    <w:rsid w:val="004B0161"/>
    <w:rsid w:val="004B0188"/>
    <w:rsid w:val="004B0699"/>
    <w:rsid w:val="004B20C8"/>
    <w:rsid w:val="004B2254"/>
    <w:rsid w:val="004B24CA"/>
    <w:rsid w:val="004B2E5E"/>
    <w:rsid w:val="004B3877"/>
    <w:rsid w:val="004B3899"/>
    <w:rsid w:val="004B4954"/>
    <w:rsid w:val="004B5355"/>
    <w:rsid w:val="004B5B6C"/>
    <w:rsid w:val="004B5E3A"/>
    <w:rsid w:val="004B6382"/>
    <w:rsid w:val="004B64D7"/>
    <w:rsid w:val="004B6993"/>
    <w:rsid w:val="004B6E52"/>
    <w:rsid w:val="004B7ADF"/>
    <w:rsid w:val="004C02CB"/>
    <w:rsid w:val="004C03F8"/>
    <w:rsid w:val="004C04E9"/>
    <w:rsid w:val="004C0957"/>
    <w:rsid w:val="004C0AEB"/>
    <w:rsid w:val="004C0BF8"/>
    <w:rsid w:val="004C0CCD"/>
    <w:rsid w:val="004C0D2F"/>
    <w:rsid w:val="004C15DA"/>
    <w:rsid w:val="004C1A91"/>
    <w:rsid w:val="004C24D2"/>
    <w:rsid w:val="004C2734"/>
    <w:rsid w:val="004C34C5"/>
    <w:rsid w:val="004C3779"/>
    <w:rsid w:val="004C383E"/>
    <w:rsid w:val="004C41F1"/>
    <w:rsid w:val="004C4946"/>
    <w:rsid w:val="004C529C"/>
    <w:rsid w:val="004C5756"/>
    <w:rsid w:val="004C5766"/>
    <w:rsid w:val="004C62CA"/>
    <w:rsid w:val="004C793B"/>
    <w:rsid w:val="004C7A87"/>
    <w:rsid w:val="004D00DB"/>
    <w:rsid w:val="004D047D"/>
    <w:rsid w:val="004D04F6"/>
    <w:rsid w:val="004D052C"/>
    <w:rsid w:val="004D09B3"/>
    <w:rsid w:val="004D0CD6"/>
    <w:rsid w:val="004D15F9"/>
    <w:rsid w:val="004D1885"/>
    <w:rsid w:val="004D1C3D"/>
    <w:rsid w:val="004D2030"/>
    <w:rsid w:val="004D2524"/>
    <w:rsid w:val="004D2741"/>
    <w:rsid w:val="004D2A46"/>
    <w:rsid w:val="004D2B89"/>
    <w:rsid w:val="004D2C98"/>
    <w:rsid w:val="004D30AF"/>
    <w:rsid w:val="004D3176"/>
    <w:rsid w:val="004D337B"/>
    <w:rsid w:val="004D46FF"/>
    <w:rsid w:val="004D490A"/>
    <w:rsid w:val="004D50F0"/>
    <w:rsid w:val="004D510A"/>
    <w:rsid w:val="004D5493"/>
    <w:rsid w:val="004D553E"/>
    <w:rsid w:val="004D5C00"/>
    <w:rsid w:val="004D62F8"/>
    <w:rsid w:val="004D6FD0"/>
    <w:rsid w:val="004D7079"/>
    <w:rsid w:val="004D710F"/>
    <w:rsid w:val="004D7232"/>
    <w:rsid w:val="004D7D42"/>
    <w:rsid w:val="004E02A9"/>
    <w:rsid w:val="004E0335"/>
    <w:rsid w:val="004E0849"/>
    <w:rsid w:val="004E1948"/>
    <w:rsid w:val="004E1F4A"/>
    <w:rsid w:val="004E249D"/>
    <w:rsid w:val="004E2BC5"/>
    <w:rsid w:val="004E2DF2"/>
    <w:rsid w:val="004E2F82"/>
    <w:rsid w:val="004E3AAE"/>
    <w:rsid w:val="004E3F31"/>
    <w:rsid w:val="004E41BF"/>
    <w:rsid w:val="004E4449"/>
    <w:rsid w:val="004E4BDD"/>
    <w:rsid w:val="004E4D4D"/>
    <w:rsid w:val="004E519D"/>
    <w:rsid w:val="004E54BA"/>
    <w:rsid w:val="004E569B"/>
    <w:rsid w:val="004E5726"/>
    <w:rsid w:val="004E68FA"/>
    <w:rsid w:val="004E6C2F"/>
    <w:rsid w:val="004E751D"/>
    <w:rsid w:val="004E7853"/>
    <w:rsid w:val="004E7A5D"/>
    <w:rsid w:val="004E7B3B"/>
    <w:rsid w:val="004E7C8D"/>
    <w:rsid w:val="004E7E05"/>
    <w:rsid w:val="004E7FA1"/>
    <w:rsid w:val="004F0601"/>
    <w:rsid w:val="004F0994"/>
    <w:rsid w:val="004F0ED2"/>
    <w:rsid w:val="004F1597"/>
    <w:rsid w:val="004F29CF"/>
    <w:rsid w:val="004F2BF4"/>
    <w:rsid w:val="004F2F2E"/>
    <w:rsid w:val="004F300E"/>
    <w:rsid w:val="004F34DD"/>
    <w:rsid w:val="004F3D5B"/>
    <w:rsid w:val="004F41C9"/>
    <w:rsid w:val="004F4811"/>
    <w:rsid w:val="004F5485"/>
    <w:rsid w:val="004F57A0"/>
    <w:rsid w:val="004F5C15"/>
    <w:rsid w:val="004F6181"/>
    <w:rsid w:val="004F65A1"/>
    <w:rsid w:val="004F66BD"/>
    <w:rsid w:val="004F6939"/>
    <w:rsid w:val="004F6A36"/>
    <w:rsid w:val="004F70BD"/>
    <w:rsid w:val="004F731B"/>
    <w:rsid w:val="004F76BE"/>
    <w:rsid w:val="004F7B5E"/>
    <w:rsid w:val="004F7CB1"/>
    <w:rsid w:val="004F7EA5"/>
    <w:rsid w:val="00500C7D"/>
    <w:rsid w:val="00501320"/>
    <w:rsid w:val="005019E0"/>
    <w:rsid w:val="00501D49"/>
    <w:rsid w:val="0050246A"/>
    <w:rsid w:val="00502488"/>
    <w:rsid w:val="00502747"/>
    <w:rsid w:val="00502ADB"/>
    <w:rsid w:val="00502FCA"/>
    <w:rsid w:val="00503632"/>
    <w:rsid w:val="0050432F"/>
    <w:rsid w:val="00505014"/>
    <w:rsid w:val="0050533C"/>
    <w:rsid w:val="0050576D"/>
    <w:rsid w:val="0050591C"/>
    <w:rsid w:val="00505E15"/>
    <w:rsid w:val="00506A4F"/>
    <w:rsid w:val="0050720E"/>
    <w:rsid w:val="00507389"/>
    <w:rsid w:val="005074B3"/>
    <w:rsid w:val="005076C0"/>
    <w:rsid w:val="0051013A"/>
    <w:rsid w:val="00510331"/>
    <w:rsid w:val="005105DE"/>
    <w:rsid w:val="00511537"/>
    <w:rsid w:val="005117C4"/>
    <w:rsid w:val="00511DF0"/>
    <w:rsid w:val="005121F0"/>
    <w:rsid w:val="00512E4E"/>
    <w:rsid w:val="00513276"/>
    <w:rsid w:val="005138F4"/>
    <w:rsid w:val="00513ABD"/>
    <w:rsid w:val="00513BB6"/>
    <w:rsid w:val="00514745"/>
    <w:rsid w:val="00514C36"/>
    <w:rsid w:val="00514C80"/>
    <w:rsid w:val="00514D9D"/>
    <w:rsid w:val="005154BD"/>
    <w:rsid w:val="005156EF"/>
    <w:rsid w:val="00515BE8"/>
    <w:rsid w:val="00515DA8"/>
    <w:rsid w:val="00516798"/>
    <w:rsid w:val="00516E05"/>
    <w:rsid w:val="00517742"/>
    <w:rsid w:val="00517766"/>
    <w:rsid w:val="005178AD"/>
    <w:rsid w:val="00517C62"/>
    <w:rsid w:val="00520085"/>
    <w:rsid w:val="0052037F"/>
    <w:rsid w:val="00520FA9"/>
    <w:rsid w:val="0052148D"/>
    <w:rsid w:val="005218D4"/>
    <w:rsid w:val="00522376"/>
    <w:rsid w:val="00522D75"/>
    <w:rsid w:val="00522F0C"/>
    <w:rsid w:val="0052343D"/>
    <w:rsid w:val="005234AF"/>
    <w:rsid w:val="005238ED"/>
    <w:rsid w:val="00524039"/>
    <w:rsid w:val="005243F9"/>
    <w:rsid w:val="005244DB"/>
    <w:rsid w:val="00524871"/>
    <w:rsid w:val="0052497C"/>
    <w:rsid w:val="00524A2C"/>
    <w:rsid w:val="0052503C"/>
    <w:rsid w:val="005253C8"/>
    <w:rsid w:val="005264F7"/>
    <w:rsid w:val="00526A3C"/>
    <w:rsid w:val="00526CAA"/>
    <w:rsid w:val="005271B8"/>
    <w:rsid w:val="0052738A"/>
    <w:rsid w:val="00527435"/>
    <w:rsid w:val="00527510"/>
    <w:rsid w:val="005276DF"/>
    <w:rsid w:val="005277EA"/>
    <w:rsid w:val="005301C4"/>
    <w:rsid w:val="00530661"/>
    <w:rsid w:val="00531036"/>
    <w:rsid w:val="00531398"/>
    <w:rsid w:val="00531A2F"/>
    <w:rsid w:val="00531C4A"/>
    <w:rsid w:val="005329D9"/>
    <w:rsid w:val="00532C13"/>
    <w:rsid w:val="0053329A"/>
    <w:rsid w:val="0053350A"/>
    <w:rsid w:val="00533C60"/>
    <w:rsid w:val="00533FFE"/>
    <w:rsid w:val="005341B5"/>
    <w:rsid w:val="005344D7"/>
    <w:rsid w:val="00534A93"/>
    <w:rsid w:val="00534CD0"/>
    <w:rsid w:val="005356BC"/>
    <w:rsid w:val="0053577E"/>
    <w:rsid w:val="00535861"/>
    <w:rsid w:val="00536224"/>
    <w:rsid w:val="0053634F"/>
    <w:rsid w:val="005365FC"/>
    <w:rsid w:val="00536AB8"/>
    <w:rsid w:val="00536D1B"/>
    <w:rsid w:val="00537432"/>
    <w:rsid w:val="0053784F"/>
    <w:rsid w:val="00537DE7"/>
    <w:rsid w:val="0054122D"/>
    <w:rsid w:val="00541459"/>
    <w:rsid w:val="00541592"/>
    <w:rsid w:val="00541F10"/>
    <w:rsid w:val="00542001"/>
    <w:rsid w:val="00542460"/>
    <w:rsid w:val="0054296B"/>
    <w:rsid w:val="00542DE9"/>
    <w:rsid w:val="00542E46"/>
    <w:rsid w:val="00543327"/>
    <w:rsid w:val="00543A00"/>
    <w:rsid w:val="00543D65"/>
    <w:rsid w:val="00543DB8"/>
    <w:rsid w:val="00543E76"/>
    <w:rsid w:val="00543F6C"/>
    <w:rsid w:val="005442A7"/>
    <w:rsid w:val="00544DA2"/>
    <w:rsid w:val="00544F57"/>
    <w:rsid w:val="0054556C"/>
    <w:rsid w:val="00545AED"/>
    <w:rsid w:val="00546054"/>
    <w:rsid w:val="00546786"/>
    <w:rsid w:val="00546A69"/>
    <w:rsid w:val="00546AB4"/>
    <w:rsid w:val="005479ED"/>
    <w:rsid w:val="00550138"/>
    <w:rsid w:val="0055058D"/>
    <w:rsid w:val="005508F6"/>
    <w:rsid w:val="00551243"/>
    <w:rsid w:val="005518C0"/>
    <w:rsid w:val="00551AE3"/>
    <w:rsid w:val="00552122"/>
    <w:rsid w:val="005525EB"/>
    <w:rsid w:val="005526FF"/>
    <w:rsid w:val="00553C3C"/>
    <w:rsid w:val="00553C80"/>
    <w:rsid w:val="00554837"/>
    <w:rsid w:val="00554FDE"/>
    <w:rsid w:val="00555216"/>
    <w:rsid w:val="00555586"/>
    <w:rsid w:val="00555742"/>
    <w:rsid w:val="00555C79"/>
    <w:rsid w:val="005562C6"/>
    <w:rsid w:val="005563D5"/>
    <w:rsid w:val="00557167"/>
    <w:rsid w:val="00557300"/>
    <w:rsid w:val="005575A4"/>
    <w:rsid w:val="00557702"/>
    <w:rsid w:val="00557893"/>
    <w:rsid w:val="005606D1"/>
    <w:rsid w:val="005612B1"/>
    <w:rsid w:val="005618B5"/>
    <w:rsid w:val="00561C0C"/>
    <w:rsid w:val="00563673"/>
    <w:rsid w:val="005636B0"/>
    <w:rsid w:val="00563951"/>
    <w:rsid w:val="00563C3A"/>
    <w:rsid w:val="005641B3"/>
    <w:rsid w:val="00564345"/>
    <w:rsid w:val="005645C4"/>
    <w:rsid w:val="00564D47"/>
    <w:rsid w:val="00564EC6"/>
    <w:rsid w:val="00565139"/>
    <w:rsid w:val="00565A40"/>
    <w:rsid w:val="00566253"/>
    <w:rsid w:val="005663F8"/>
    <w:rsid w:val="00566449"/>
    <w:rsid w:val="00566894"/>
    <w:rsid w:val="00566B74"/>
    <w:rsid w:val="005670F8"/>
    <w:rsid w:val="00567B89"/>
    <w:rsid w:val="0057027B"/>
    <w:rsid w:val="00570F7B"/>
    <w:rsid w:val="00571FE2"/>
    <w:rsid w:val="00572896"/>
    <w:rsid w:val="00573E3E"/>
    <w:rsid w:val="00574575"/>
    <w:rsid w:val="005747D7"/>
    <w:rsid w:val="00574B8A"/>
    <w:rsid w:val="005757EA"/>
    <w:rsid w:val="00575A27"/>
    <w:rsid w:val="00575AA5"/>
    <w:rsid w:val="00576DB7"/>
    <w:rsid w:val="005774CC"/>
    <w:rsid w:val="00577554"/>
    <w:rsid w:val="005779B4"/>
    <w:rsid w:val="00577AF6"/>
    <w:rsid w:val="00577CAE"/>
    <w:rsid w:val="00577D2A"/>
    <w:rsid w:val="00580314"/>
    <w:rsid w:val="00580655"/>
    <w:rsid w:val="00581646"/>
    <w:rsid w:val="00581991"/>
    <w:rsid w:val="00581B5D"/>
    <w:rsid w:val="005825E4"/>
    <w:rsid w:val="00582839"/>
    <w:rsid w:val="005828CC"/>
    <w:rsid w:val="00582ACB"/>
    <w:rsid w:val="00583060"/>
    <w:rsid w:val="00583533"/>
    <w:rsid w:val="005835F1"/>
    <w:rsid w:val="00583DB9"/>
    <w:rsid w:val="0058463A"/>
    <w:rsid w:val="00584D42"/>
    <w:rsid w:val="00584F58"/>
    <w:rsid w:val="00585F62"/>
    <w:rsid w:val="0058618D"/>
    <w:rsid w:val="0058661C"/>
    <w:rsid w:val="00586687"/>
    <w:rsid w:val="00587526"/>
    <w:rsid w:val="00587F1F"/>
    <w:rsid w:val="00590AF0"/>
    <w:rsid w:val="00590C19"/>
    <w:rsid w:val="00590C4A"/>
    <w:rsid w:val="00590DC1"/>
    <w:rsid w:val="00590E9E"/>
    <w:rsid w:val="00590F3A"/>
    <w:rsid w:val="00590F6A"/>
    <w:rsid w:val="005915AF"/>
    <w:rsid w:val="005924AE"/>
    <w:rsid w:val="00593AE9"/>
    <w:rsid w:val="00593B92"/>
    <w:rsid w:val="00593D76"/>
    <w:rsid w:val="00593FC0"/>
    <w:rsid w:val="005941B8"/>
    <w:rsid w:val="00594546"/>
    <w:rsid w:val="005947B7"/>
    <w:rsid w:val="005951EE"/>
    <w:rsid w:val="00595297"/>
    <w:rsid w:val="00595C5E"/>
    <w:rsid w:val="00596B3D"/>
    <w:rsid w:val="00597016"/>
    <w:rsid w:val="005973FC"/>
    <w:rsid w:val="00597480"/>
    <w:rsid w:val="00597AA3"/>
    <w:rsid w:val="00597E66"/>
    <w:rsid w:val="005A0E7E"/>
    <w:rsid w:val="005A0FBA"/>
    <w:rsid w:val="005A1055"/>
    <w:rsid w:val="005A1214"/>
    <w:rsid w:val="005A12CE"/>
    <w:rsid w:val="005A180E"/>
    <w:rsid w:val="005A2026"/>
    <w:rsid w:val="005A226B"/>
    <w:rsid w:val="005A279E"/>
    <w:rsid w:val="005A27D0"/>
    <w:rsid w:val="005A2B1D"/>
    <w:rsid w:val="005A2F08"/>
    <w:rsid w:val="005A350C"/>
    <w:rsid w:val="005A3D44"/>
    <w:rsid w:val="005A41CE"/>
    <w:rsid w:val="005A46DC"/>
    <w:rsid w:val="005A498A"/>
    <w:rsid w:val="005A4BF0"/>
    <w:rsid w:val="005A529A"/>
    <w:rsid w:val="005A5773"/>
    <w:rsid w:val="005A5D7F"/>
    <w:rsid w:val="005A60F4"/>
    <w:rsid w:val="005A62E2"/>
    <w:rsid w:val="005A6DCD"/>
    <w:rsid w:val="005A71AF"/>
    <w:rsid w:val="005A72CF"/>
    <w:rsid w:val="005A7688"/>
    <w:rsid w:val="005A7CA7"/>
    <w:rsid w:val="005A7EB8"/>
    <w:rsid w:val="005B07DE"/>
    <w:rsid w:val="005B099B"/>
    <w:rsid w:val="005B10CA"/>
    <w:rsid w:val="005B11F4"/>
    <w:rsid w:val="005B28E0"/>
    <w:rsid w:val="005B2DBA"/>
    <w:rsid w:val="005B35BE"/>
    <w:rsid w:val="005B37EB"/>
    <w:rsid w:val="005B3909"/>
    <w:rsid w:val="005B39F7"/>
    <w:rsid w:val="005B4A59"/>
    <w:rsid w:val="005B4EA1"/>
    <w:rsid w:val="005B555B"/>
    <w:rsid w:val="005B5852"/>
    <w:rsid w:val="005B61B8"/>
    <w:rsid w:val="005B694E"/>
    <w:rsid w:val="005B700E"/>
    <w:rsid w:val="005B71D8"/>
    <w:rsid w:val="005B7566"/>
    <w:rsid w:val="005B7AE8"/>
    <w:rsid w:val="005B7B13"/>
    <w:rsid w:val="005C0634"/>
    <w:rsid w:val="005C0DA8"/>
    <w:rsid w:val="005C1369"/>
    <w:rsid w:val="005C1C20"/>
    <w:rsid w:val="005C2D57"/>
    <w:rsid w:val="005C369F"/>
    <w:rsid w:val="005C407E"/>
    <w:rsid w:val="005C4848"/>
    <w:rsid w:val="005C4B89"/>
    <w:rsid w:val="005C52FC"/>
    <w:rsid w:val="005C5327"/>
    <w:rsid w:val="005C5A93"/>
    <w:rsid w:val="005C5C69"/>
    <w:rsid w:val="005C5E7E"/>
    <w:rsid w:val="005C6758"/>
    <w:rsid w:val="005C694F"/>
    <w:rsid w:val="005C69AC"/>
    <w:rsid w:val="005C6C79"/>
    <w:rsid w:val="005C6D95"/>
    <w:rsid w:val="005C7260"/>
    <w:rsid w:val="005C7406"/>
    <w:rsid w:val="005C7696"/>
    <w:rsid w:val="005C7902"/>
    <w:rsid w:val="005D036A"/>
    <w:rsid w:val="005D0F87"/>
    <w:rsid w:val="005D12BD"/>
    <w:rsid w:val="005D1385"/>
    <w:rsid w:val="005D16AA"/>
    <w:rsid w:val="005D21FF"/>
    <w:rsid w:val="005D266C"/>
    <w:rsid w:val="005D329B"/>
    <w:rsid w:val="005D3843"/>
    <w:rsid w:val="005D3FE3"/>
    <w:rsid w:val="005D42FE"/>
    <w:rsid w:val="005D4C21"/>
    <w:rsid w:val="005D4F50"/>
    <w:rsid w:val="005D5022"/>
    <w:rsid w:val="005D6270"/>
    <w:rsid w:val="005D71FD"/>
    <w:rsid w:val="005D723E"/>
    <w:rsid w:val="005D7249"/>
    <w:rsid w:val="005D73DB"/>
    <w:rsid w:val="005D751F"/>
    <w:rsid w:val="005D7646"/>
    <w:rsid w:val="005D7DA2"/>
    <w:rsid w:val="005E0AE8"/>
    <w:rsid w:val="005E1411"/>
    <w:rsid w:val="005E1914"/>
    <w:rsid w:val="005E1D4D"/>
    <w:rsid w:val="005E1EF6"/>
    <w:rsid w:val="005E2364"/>
    <w:rsid w:val="005E2487"/>
    <w:rsid w:val="005E252A"/>
    <w:rsid w:val="005E25EE"/>
    <w:rsid w:val="005E269D"/>
    <w:rsid w:val="005E325F"/>
    <w:rsid w:val="005E338E"/>
    <w:rsid w:val="005E341D"/>
    <w:rsid w:val="005E397F"/>
    <w:rsid w:val="005E3A67"/>
    <w:rsid w:val="005E3D38"/>
    <w:rsid w:val="005E405B"/>
    <w:rsid w:val="005E4119"/>
    <w:rsid w:val="005E48B9"/>
    <w:rsid w:val="005E548F"/>
    <w:rsid w:val="005E5A18"/>
    <w:rsid w:val="005E5D3F"/>
    <w:rsid w:val="005E6234"/>
    <w:rsid w:val="005E62CE"/>
    <w:rsid w:val="005E6329"/>
    <w:rsid w:val="005E635F"/>
    <w:rsid w:val="005E6593"/>
    <w:rsid w:val="005E66F0"/>
    <w:rsid w:val="005E6808"/>
    <w:rsid w:val="005E68B2"/>
    <w:rsid w:val="005E6B02"/>
    <w:rsid w:val="005E6DE0"/>
    <w:rsid w:val="005E70DA"/>
    <w:rsid w:val="005E7844"/>
    <w:rsid w:val="005E7ED0"/>
    <w:rsid w:val="005F0409"/>
    <w:rsid w:val="005F09ED"/>
    <w:rsid w:val="005F0C49"/>
    <w:rsid w:val="005F0E99"/>
    <w:rsid w:val="005F0F91"/>
    <w:rsid w:val="005F10C8"/>
    <w:rsid w:val="005F1466"/>
    <w:rsid w:val="005F1CC2"/>
    <w:rsid w:val="005F1DB5"/>
    <w:rsid w:val="005F1DF8"/>
    <w:rsid w:val="005F278B"/>
    <w:rsid w:val="005F289B"/>
    <w:rsid w:val="005F2F91"/>
    <w:rsid w:val="005F300B"/>
    <w:rsid w:val="005F35BD"/>
    <w:rsid w:val="005F39FB"/>
    <w:rsid w:val="005F3C01"/>
    <w:rsid w:val="005F3CEE"/>
    <w:rsid w:val="005F4263"/>
    <w:rsid w:val="005F43BC"/>
    <w:rsid w:val="005F4663"/>
    <w:rsid w:val="005F4DC6"/>
    <w:rsid w:val="005F5BBD"/>
    <w:rsid w:val="005F68D7"/>
    <w:rsid w:val="005F699C"/>
    <w:rsid w:val="005F6FF3"/>
    <w:rsid w:val="005F73CD"/>
    <w:rsid w:val="005F77A4"/>
    <w:rsid w:val="005F7A8D"/>
    <w:rsid w:val="005F7B87"/>
    <w:rsid w:val="005F7D2A"/>
    <w:rsid w:val="006006DB"/>
    <w:rsid w:val="0060078D"/>
    <w:rsid w:val="00600986"/>
    <w:rsid w:val="00600D15"/>
    <w:rsid w:val="00602399"/>
    <w:rsid w:val="0060318F"/>
    <w:rsid w:val="006031F2"/>
    <w:rsid w:val="00603FAF"/>
    <w:rsid w:val="0060401B"/>
    <w:rsid w:val="00604B1C"/>
    <w:rsid w:val="00604C76"/>
    <w:rsid w:val="00605012"/>
    <w:rsid w:val="0060550B"/>
    <w:rsid w:val="0060580E"/>
    <w:rsid w:val="006058D0"/>
    <w:rsid w:val="006059DC"/>
    <w:rsid w:val="00606BED"/>
    <w:rsid w:val="00606CD9"/>
    <w:rsid w:val="00606D0F"/>
    <w:rsid w:val="00606EB9"/>
    <w:rsid w:val="00607841"/>
    <w:rsid w:val="00607927"/>
    <w:rsid w:val="00607AF5"/>
    <w:rsid w:val="00607E4C"/>
    <w:rsid w:val="00607F5D"/>
    <w:rsid w:val="0061063A"/>
    <w:rsid w:val="00610A09"/>
    <w:rsid w:val="00610E3F"/>
    <w:rsid w:val="00611526"/>
    <w:rsid w:val="00611A86"/>
    <w:rsid w:val="00611FF4"/>
    <w:rsid w:val="00612104"/>
    <w:rsid w:val="006128BC"/>
    <w:rsid w:val="00612A0A"/>
    <w:rsid w:val="00612AE4"/>
    <w:rsid w:val="00612B96"/>
    <w:rsid w:val="00612BBA"/>
    <w:rsid w:val="0061316C"/>
    <w:rsid w:val="0061346C"/>
    <w:rsid w:val="006134EB"/>
    <w:rsid w:val="00613658"/>
    <w:rsid w:val="00613876"/>
    <w:rsid w:val="00613B19"/>
    <w:rsid w:val="00613BD5"/>
    <w:rsid w:val="00613ED7"/>
    <w:rsid w:val="0061415D"/>
    <w:rsid w:val="00614587"/>
    <w:rsid w:val="006148F4"/>
    <w:rsid w:val="00614C5B"/>
    <w:rsid w:val="006151B0"/>
    <w:rsid w:val="00615552"/>
    <w:rsid w:val="00615782"/>
    <w:rsid w:val="006158B4"/>
    <w:rsid w:val="00615A1E"/>
    <w:rsid w:val="00615C92"/>
    <w:rsid w:val="00615D04"/>
    <w:rsid w:val="00616559"/>
    <w:rsid w:val="00616BCC"/>
    <w:rsid w:val="00616C25"/>
    <w:rsid w:val="00617077"/>
    <w:rsid w:val="00617498"/>
    <w:rsid w:val="0061774B"/>
    <w:rsid w:val="0062058C"/>
    <w:rsid w:val="00620B5D"/>
    <w:rsid w:val="00621CC9"/>
    <w:rsid w:val="00621E17"/>
    <w:rsid w:val="00622502"/>
    <w:rsid w:val="0062250C"/>
    <w:rsid w:val="006229D5"/>
    <w:rsid w:val="00623E06"/>
    <w:rsid w:val="00623EF3"/>
    <w:rsid w:val="00623F31"/>
    <w:rsid w:val="00624060"/>
    <w:rsid w:val="00624191"/>
    <w:rsid w:val="00624918"/>
    <w:rsid w:val="00625370"/>
    <w:rsid w:val="00625B7F"/>
    <w:rsid w:val="00625E7F"/>
    <w:rsid w:val="00626C76"/>
    <w:rsid w:val="00627745"/>
    <w:rsid w:val="00627CD5"/>
    <w:rsid w:val="00630C14"/>
    <w:rsid w:val="00630DD0"/>
    <w:rsid w:val="00630F06"/>
    <w:rsid w:val="006311F0"/>
    <w:rsid w:val="00631D6E"/>
    <w:rsid w:val="00631FF8"/>
    <w:rsid w:val="00631FFB"/>
    <w:rsid w:val="00632004"/>
    <w:rsid w:val="0063209D"/>
    <w:rsid w:val="006326CB"/>
    <w:rsid w:val="006327D5"/>
    <w:rsid w:val="00632914"/>
    <w:rsid w:val="00632C1F"/>
    <w:rsid w:val="00633B77"/>
    <w:rsid w:val="00633DC3"/>
    <w:rsid w:val="00634268"/>
    <w:rsid w:val="00634290"/>
    <w:rsid w:val="00634326"/>
    <w:rsid w:val="0063478E"/>
    <w:rsid w:val="00634F92"/>
    <w:rsid w:val="006356A1"/>
    <w:rsid w:val="00635B36"/>
    <w:rsid w:val="00635BE0"/>
    <w:rsid w:val="006362DC"/>
    <w:rsid w:val="00636495"/>
    <w:rsid w:val="0063699A"/>
    <w:rsid w:val="0063774F"/>
    <w:rsid w:val="00640AF4"/>
    <w:rsid w:val="00641762"/>
    <w:rsid w:val="0064217F"/>
    <w:rsid w:val="006423B1"/>
    <w:rsid w:val="006425A7"/>
    <w:rsid w:val="0064349E"/>
    <w:rsid w:val="00643817"/>
    <w:rsid w:val="00643BE2"/>
    <w:rsid w:val="00643D9F"/>
    <w:rsid w:val="00643FAC"/>
    <w:rsid w:val="00644866"/>
    <w:rsid w:val="00644D35"/>
    <w:rsid w:val="00645BE9"/>
    <w:rsid w:val="00646B1C"/>
    <w:rsid w:val="00646BAB"/>
    <w:rsid w:val="00646C2F"/>
    <w:rsid w:val="00646EFF"/>
    <w:rsid w:val="00646FE0"/>
    <w:rsid w:val="00647FE2"/>
    <w:rsid w:val="006504A7"/>
    <w:rsid w:val="00650712"/>
    <w:rsid w:val="00650BA2"/>
    <w:rsid w:val="006512E6"/>
    <w:rsid w:val="00651377"/>
    <w:rsid w:val="00651477"/>
    <w:rsid w:val="0065148F"/>
    <w:rsid w:val="006514B6"/>
    <w:rsid w:val="00651635"/>
    <w:rsid w:val="00651D35"/>
    <w:rsid w:val="00651F5F"/>
    <w:rsid w:val="00651F9A"/>
    <w:rsid w:val="0065284E"/>
    <w:rsid w:val="00652EC9"/>
    <w:rsid w:val="006532A5"/>
    <w:rsid w:val="00653461"/>
    <w:rsid w:val="00653587"/>
    <w:rsid w:val="00654442"/>
    <w:rsid w:val="00654FD2"/>
    <w:rsid w:val="0065547F"/>
    <w:rsid w:val="0065579F"/>
    <w:rsid w:val="00655D93"/>
    <w:rsid w:val="00655EB1"/>
    <w:rsid w:val="00655F4B"/>
    <w:rsid w:val="00656985"/>
    <w:rsid w:val="00656BC3"/>
    <w:rsid w:val="00656E44"/>
    <w:rsid w:val="00657E47"/>
    <w:rsid w:val="00657EB3"/>
    <w:rsid w:val="0066067D"/>
    <w:rsid w:val="006608B2"/>
    <w:rsid w:val="00660DC7"/>
    <w:rsid w:val="00660F63"/>
    <w:rsid w:val="006613AC"/>
    <w:rsid w:val="0066234E"/>
    <w:rsid w:val="00662395"/>
    <w:rsid w:val="00662906"/>
    <w:rsid w:val="00662971"/>
    <w:rsid w:val="00663045"/>
    <w:rsid w:val="00663093"/>
    <w:rsid w:val="006633D5"/>
    <w:rsid w:val="006635BF"/>
    <w:rsid w:val="00663791"/>
    <w:rsid w:val="00664135"/>
    <w:rsid w:val="006641D0"/>
    <w:rsid w:val="00664219"/>
    <w:rsid w:val="00664733"/>
    <w:rsid w:val="00664760"/>
    <w:rsid w:val="006651B1"/>
    <w:rsid w:val="00665238"/>
    <w:rsid w:val="00665272"/>
    <w:rsid w:val="006653A9"/>
    <w:rsid w:val="006653F4"/>
    <w:rsid w:val="00666248"/>
    <w:rsid w:val="006663B3"/>
    <w:rsid w:val="006666AC"/>
    <w:rsid w:val="006667C2"/>
    <w:rsid w:val="006668CB"/>
    <w:rsid w:val="00666CD4"/>
    <w:rsid w:val="00667788"/>
    <w:rsid w:val="00667912"/>
    <w:rsid w:val="00670CDC"/>
    <w:rsid w:val="00671714"/>
    <w:rsid w:val="00672168"/>
    <w:rsid w:val="0067233C"/>
    <w:rsid w:val="00672449"/>
    <w:rsid w:val="0067311E"/>
    <w:rsid w:val="006732F3"/>
    <w:rsid w:val="00673F6E"/>
    <w:rsid w:val="00673FED"/>
    <w:rsid w:val="0067435D"/>
    <w:rsid w:val="006743C8"/>
    <w:rsid w:val="0067477D"/>
    <w:rsid w:val="00674AAF"/>
    <w:rsid w:val="00674F48"/>
    <w:rsid w:val="0067575F"/>
    <w:rsid w:val="00675969"/>
    <w:rsid w:val="00675A13"/>
    <w:rsid w:val="00675E6B"/>
    <w:rsid w:val="006761C3"/>
    <w:rsid w:val="00676ACF"/>
    <w:rsid w:val="00676B19"/>
    <w:rsid w:val="00676EFC"/>
    <w:rsid w:val="00677538"/>
    <w:rsid w:val="006775D2"/>
    <w:rsid w:val="0067767A"/>
    <w:rsid w:val="0067787D"/>
    <w:rsid w:val="00680B70"/>
    <w:rsid w:val="00680B9C"/>
    <w:rsid w:val="00680E03"/>
    <w:rsid w:val="00681A82"/>
    <w:rsid w:val="00681B7A"/>
    <w:rsid w:val="00683AD6"/>
    <w:rsid w:val="00683D39"/>
    <w:rsid w:val="0068417D"/>
    <w:rsid w:val="006842E2"/>
    <w:rsid w:val="00684524"/>
    <w:rsid w:val="0068452F"/>
    <w:rsid w:val="00684AB8"/>
    <w:rsid w:val="006859C5"/>
    <w:rsid w:val="00685E90"/>
    <w:rsid w:val="00686510"/>
    <w:rsid w:val="00686603"/>
    <w:rsid w:val="00686732"/>
    <w:rsid w:val="006868CC"/>
    <w:rsid w:val="00686E46"/>
    <w:rsid w:val="006871D5"/>
    <w:rsid w:val="0068797B"/>
    <w:rsid w:val="00687CEE"/>
    <w:rsid w:val="006908E2"/>
    <w:rsid w:val="00690D54"/>
    <w:rsid w:val="00691491"/>
    <w:rsid w:val="00691B1D"/>
    <w:rsid w:val="00693A61"/>
    <w:rsid w:val="00693A77"/>
    <w:rsid w:val="00693AF3"/>
    <w:rsid w:val="006941F5"/>
    <w:rsid w:val="0069429C"/>
    <w:rsid w:val="006942EF"/>
    <w:rsid w:val="00694385"/>
    <w:rsid w:val="0069467D"/>
    <w:rsid w:val="00694B4E"/>
    <w:rsid w:val="006951E6"/>
    <w:rsid w:val="00695649"/>
    <w:rsid w:val="00695CC9"/>
    <w:rsid w:val="0069618C"/>
    <w:rsid w:val="006966CA"/>
    <w:rsid w:val="00696C74"/>
    <w:rsid w:val="00697031"/>
    <w:rsid w:val="006970CF"/>
    <w:rsid w:val="00697E85"/>
    <w:rsid w:val="006A0489"/>
    <w:rsid w:val="006A0F1A"/>
    <w:rsid w:val="006A1882"/>
    <w:rsid w:val="006A1A29"/>
    <w:rsid w:val="006A1C5D"/>
    <w:rsid w:val="006A2050"/>
    <w:rsid w:val="006A2381"/>
    <w:rsid w:val="006A24E1"/>
    <w:rsid w:val="006A2F00"/>
    <w:rsid w:val="006A2FD2"/>
    <w:rsid w:val="006A33B5"/>
    <w:rsid w:val="006A33E7"/>
    <w:rsid w:val="006A3684"/>
    <w:rsid w:val="006A3BAD"/>
    <w:rsid w:val="006A3C7F"/>
    <w:rsid w:val="006A4175"/>
    <w:rsid w:val="006A42FA"/>
    <w:rsid w:val="006A53DA"/>
    <w:rsid w:val="006A5788"/>
    <w:rsid w:val="006A58CC"/>
    <w:rsid w:val="006A5AE0"/>
    <w:rsid w:val="006A5EAE"/>
    <w:rsid w:val="006A67CE"/>
    <w:rsid w:val="006A6876"/>
    <w:rsid w:val="006A6932"/>
    <w:rsid w:val="006A69EB"/>
    <w:rsid w:val="006A73C6"/>
    <w:rsid w:val="006A79EC"/>
    <w:rsid w:val="006A7FA7"/>
    <w:rsid w:val="006B00FE"/>
    <w:rsid w:val="006B06B9"/>
    <w:rsid w:val="006B0FA1"/>
    <w:rsid w:val="006B0FA4"/>
    <w:rsid w:val="006B1516"/>
    <w:rsid w:val="006B1B34"/>
    <w:rsid w:val="006B2094"/>
    <w:rsid w:val="006B22C1"/>
    <w:rsid w:val="006B34A2"/>
    <w:rsid w:val="006B3677"/>
    <w:rsid w:val="006B4138"/>
    <w:rsid w:val="006B4425"/>
    <w:rsid w:val="006B4559"/>
    <w:rsid w:val="006B52DE"/>
    <w:rsid w:val="006B536D"/>
    <w:rsid w:val="006B5907"/>
    <w:rsid w:val="006B6232"/>
    <w:rsid w:val="006B66DF"/>
    <w:rsid w:val="006B6A66"/>
    <w:rsid w:val="006B7854"/>
    <w:rsid w:val="006B78CC"/>
    <w:rsid w:val="006C004F"/>
    <w:rsid w:val="006C0175"/>
    <w:rsid w:val="006C027D"/>
    <w:rsid w:val="006C1A3C"/>
    <w:rsid w:val="006C1A67"/>
    <w:rsid w:val="006C3397"/>
    <w:rsid w:val="006C363F"/>
    <w:rsid w:val="006C3E4A"/>
    <w:rsid w:val="006C3E8A"/>
    <w:rsid w:val="006C418C"/>
    <w:rsid w:val="006C480B"/>
    <w:rsid w:val="006C4820"/>
    <w:rsid w:val="006C482C"/>
    <w:rsid w:val="006C486E"/>
    <w:rsid w:val="006C4FF0"/>
    <w:rsid w:val="006C53A5"/>
    <w:rsid w:val="006C5EF9"/>
    <w:rsid w:val="006C665F"/>
    <w:rsid w:val="006C6994"/>
    <w:rsid w:val="006C6C21"/>
    <w:rsid w:val="006C7061"/>
    <w:rsid w:val="006C781F"/>
    <w:rsid w:val="006C7A86"/>
    <w:rsid w:val="006D0513"/>
    <w:rsid w:val="006D0DA1"/>
    <w:rsid w:val="006D1624"/>
    <w:rsid w:val="006D1917"/>
    <w:rsid w:val="006D1A0A"/>
    <w:rsid w:val="006D1EC0"/>
    <w:rsid w:val="006D2056"/>
    <w:rsid w:val="006D2104"/>
    <w:rsid w:val="006D2C69"/>
    <w:rsid w:val="006D2EDF"/>
    <w:rsid w:val="006D2F47"/>
    <w:rsid w:val="006D4709"/>
    <w:rsid w:val="006D476B"/>
    <w:rsid w:val="006D503E"/>
    <w:rsid w:val="006D5F54"/>
    <w:rsid w:val="006D6403"/>
    <w:rsid w:val="006D6B3D"/>
    <w:rsid w:val="006D6E07"/>
    <w:rsid w:val="006D6ECC"/>
    <w:rsid w:val="006D6FC9"/>
    <w:rsid w:val="006D71D9"/>
    <w:rsid w:val="006D723E"/>
    <w:rsid w:val="006D759F"/>
    <w:rsid w:val="006D7627"/>
    <w:rsid w:val="006D78A4"/>
    <w:rsid w:val="006D7927"/>
    <w:rsid w:val="006D7AEF"/>
    <w:rsid w:val="006D7E95"/>
    <w:rsid w:val="006E054A"/>
    <w:rsid w:val="006E08E7"/>
    <w:rsid w:val="006E1FE0"/>
    <w:rsid w:val="006E212E"/>
    <w:rsid w:val="006E2251"/>
    <w:rsid w:val="006E2667"/>
    <w:rsid w:val="006E29DF"/>
    <w:rsid w:val="006E2E08"/>
    <w:rsid w:val="006E36C5"/>
    <w:rsid w:val="006E45D6"/>
    <w:rsid w:val="006E4AA7"/>
    <w:rsid w:val="006E532C"/>
    <w:rsid w:val="006E5A05"/>
    <w:rsid w:val="006E69B6"/>
    <w:rsid w:val="006E7B81"/>
    <w:rsid w:val="006F050E"/>
    <w:rsid w:val="006F05BC"/>
    <w:rsid w:val="006F16F6"/>
    <w:rsid w:val="006F19DB"/>
    <w:rsid w:val="006F2461"/>
    <w:rsid w:val="006F2647"/>
    <w:rsid w:val="006F3D21"/>
    <w:rsid w:val="006F4676"/>
    <w:rsid w:val="006F4EE0"/>
    <w:rsid w:val="006F54CC"/>
    <w:rsid w:val="006F5819"/>
    <w:rsid w:val="006F6A96"/>
    <w:rsid w:val="006F7126"/>
    <w:rsid w:val="006F7492"/>
    <w:rsid w:val="006F768C"/>
    <w:rsid w:val="006F7768"/>
    <w:rsid w:val="006F7EBC"/>
    <w:rsid w:val="0070001C"/>
    <w:rsid w:val="007000F3"/>
    <w:rsid w:val="00700EEB"/>
    <w:rsid w:val="007010E0"/>
    <w:rsid w:val="00701AE9"/>
    <w:rsid w:val="00701B6D"/>
    <w:rsid w:val="007020A4"/>
    <w:rsid w:val="00702886"/>
    <w:rsid w:val="00702C92"/>
    <w:rsid w:val="00702E9B"/>
    <w:rsid w:val="007038C7"/>
    <w:rsid w:val="00703EBC"/>
    <w:rsid w:val="0070430F"/>
    <w:rsid w:val="007045A4"/>
    <w:rsid w:val="00704E4A"/>
    <w:rsid w:val="00705178"/>
    <w:rsid w:val="007052B5"/>
    <w:rsid w:val="007054FD"/>
    <w:rsid w:val="00705B7F"/>
    <w:rsid w:val="007063BF"/>
    <w:rsid w:val="0070643C"/>
    <w:rsid w:val="007064A4"/>
    <w:rsid w:val="007065D4"/>
    <w:rsid w:val="00706991"/>
    <w:rsid w:val="007071E6"/>
    <w:rsid w:val="00707728"/>
    <w:rsid w:val="00707BD4"/>
    <w:rsid w:val="00707E12"/>
    <w:rsid w:val="00710961"/>
    <w:rsid w:val="0071097D"/>
    <w:rsid w:val="00710F09"/>
    <w:rsid w:val="0071115C"/>
    <w:rsid w:val="0071165F"/>
    <w:rsid w:val="00711A64"/>
    <w:rsid w:val="00711BD2"/>
    <w:rsid w:val="00711FCF"/>
    <w:rsid w:val="00712AA1"/>
    <w:rsid w:val="0071321A"/>
    <w:rsid w:val="0071384B"/>
    <w:rsid w:val="00713986"/>
    <w:rsid w:val="00713AA3"/>
    <w:rsid w:val="00713C20"/>
    <w:rsid w:val="0071427B"/>
    <w:rsid w:val="007142C1"/>
    <w:rsid w:val="00714C75"/>
    <w:rsid w:val="007153D1"/>
    <w:rsid w:val="0071592B"/>
    <w:rsid w:val="00715A6A"/>
    <w:rsid w:val="007164EB"/>
    <w:rsid w:val="007165CC"/>
    <w:rsid w:val="00716B1F"/>
    <w:rsid w:val="00716D85"/>
    <w:rsid w:val="0071701F"/>
    <w:rsid w:val="0071726F"/>
    <w:rsid w:val="007176B8"/>
    <w:rsid w:val="007203B8"/>
    <w:rsid w:val="007204D1"/>
    <w:rsid w:val="00720504"/>
    <w:rsid w:val="00720682"/>
    <w:rsid w:val="00720694"/>
    <w:rsid w:val="0072074C"/>
    <w:rsid w:val="007210C9"/>
    <w:rsid w:val="00721332"/>
    <w:rsid w:val="007213A4"/>
    <w:rsid w:val="007218A7"/>
    <w:rsid w:val="007218E0"/>
    <w:rsid w:val="00721AF3"/>
    <w:rsid w:val="00721B05"/>
    <w:rsid w:val="00721CF1"/>
    <w:rsid w:val="00722215"/>
    <w:rsid w:val="00722715"/>
    <w:rsid w:val="007227DD"/>
    <w:rsid w:val="00722E62"/>
    <w:rsid w:val="007236B2"/>
    <w:rsid w:val="007242F0"/>
    <w:rsid w:val="0072479C"/>
    <w:rsid w:val="00725E31"/>
    <w:rsid w:val="0072657A"/>
    <w:rsid w:val="007266C4"/>
    <w:rsid w:val="00726E34"/>
    <w:rsid w:val="007272AE"/>
    <w:rsid w:val="007275B0"/>
    <w:rsid w:val="00727AA7"/>
    <w:rsid w:val="00727B3B"/>
    <w:rsid w:val="00727B9A"/>
    <w:rsid w:val="0073081B"/>
    <w:rsid w:val="00730ABB"/>
    <w:rsid w:val="0073185E"/>
    <w:rsid w:val="0073201E"/>
    <w:rsid w:val="007327C1"/>
    <w:rsid w:val="00732B62"/>
    <w:rsid w:val="007330CD"/>
    <w:rsid w:val="00733308"/>
    <w:rsid w:val="00733A62"/>
    <w:rsid w:val="00733BD2"/>
    <w:rsid w:val="007340AF"/>
    <w:rsid w:val="00734196"/>
    <w:rsid w:val="007341FE"/>
    <w:rsid w:val="007345DD"/>
    <w:rsid w:val="00734CD1"/>
    <w:rsid w:val="00734F35"/>
    <w:rsid w:val="00735050"/>
    <w:rsid w:val="007350A8"/>
    <w:rsid w:val="007352DA"/>
    <w:rsid w:val="00735585"/>
    <w:rsid w:val="00735969"/>
    <w:rsid w:val="00735F04"/>
    <w:rsid w:val="00736490"/>
    <w:rsid w:val="007374A8"/>
    <w:rsid w:val="00737602"/>
    <w:rsid w:val="007377B3"/>
    <w:rsid w:val="0073788F"/>
    <w:rsid w:val="00737D1B"/>
    <w:rsid w:val="00737E46"/>
    <w:rsid w:val="00740234"/>
    <w:rsid w:val="00741CCF"/>
    <w:rsid w:val="00741E88"/>
    <w:rsid w:val="0074235F"/>
    <w:rsid w:val="007425E0"/>
    <w:rsid w:val="00742BE9"/>
    <w:rsid w:val="0074336C"/>
    <w:rsid w:val="0074344D"/>
    <w:rsid w:val="0074363A"/>
    <w:rsid w:val="007436AA"/>
    <w:rsid w:val="007437DB"/>
    <w:rsid w:val="00743B4F"/>
    <w:rsid w:val="00743E18"/>
    <w:rsid w:val="0074432F"/>
    <w:rsid w:val="00744E33"/>
    <w:rsid w:val="00744E49"/>
    <w:rsid w:val="00745283"/>
    <w:rsid w:val="00745BD7"/>
    <w:rsid w:val="0074603F"/>
    <w:rsid w:val="007461C8"/>
    <w:rsid w:val="00746BFE"/>
    <w:rsid w:val="00746F59"/>
    <w:rsid w:val="00747314"/>
    <w:rsid w:val="00747487"/>
    <w:rsid w:val="0074772D"/>
    <w:rsid w:val="00747A1C"/>
    <w:rsid w:val="0075045D"/>
    <w:rsid w:val="007506F9"/>
    <w:rsid w:val="007508F0"/>
    <w:rsid w:val="00751239"/>
    <w:rsid w:val="00751544"/>
    <w:rsid w:val="00751DD8"/>
    <w:rsid w:val="00751FC7"/>
    <w:rsid w:val="00752D16"/>
    <w:rsid w:val="00752D8A"/>
    <w:rsid w:val="00753114"/>
    <w:rsid w:val="00754060"/>
    <w:rsid w:val="00754790"/>
    <w:rsid w:val="007548BE"/>
    <w:rsid w:val="00754B66"/>
    <w:rsid w:val="00755242"/>
    <w:rsid w:val="007553BA"/>
    <w:rsid w:val="00755C36"/>
    <w:rsid w:val="00755EB3"/>
    <w:rsid w:val="00756234"/>
    <w:rsid w:val="00756661"/>
    <w:rsid w:val="007570BE"/>
    <w:rsid w:val="00757918"/>
    <w:rsid w:val="00760471"/>
    <w:rsid w:val="00760603"/>
    <w:rsid w:val="00760828"/>
    <w:rsid w:val="00760831"/>
    <w:rsid w:val="00760AE0"/>
    <w:rsid w:val="00760CCF"/>
    <w:rsid w:val="00761040"/>
    <w:rsid w:val="0076133E"/>
    <w:rsid w:val="00761BBE"/>
    <w:rsid w:val="00762054"/>
    <w:rsid w:val="007627E7"/>
    <w:rsid w:val="007628F3"/>
    <w:rsid w:val="00762DAA"/>
    <w:rsid w:val="00762F0F"/>
    <w:rsid w:val="007633F4"/>
    <w:rsid w:val="007636DD"/>
    <w:rsid w:val="00763A56"/>
    <w:rsid w:val="00763E35"/>
    <w:rsid w:val="00764C14"/>
    <w:rsid w:val="00764CE4"/>
    <w:rsid w:val="0076501D"/>
    <w:rsid w:val="007653CD"/>
    <w:rsid w:val="00765C08"/>
    <w:rsid w:val="00766124"/>
    <w:rsid w:val="0076666D"/>
    <w:rsid w:val="0076695A"/>
    <w:rsid w:val="00770E11"/>
    <w:rsid w:val="00770EF1"/>
    <w:rsid w:val="00770F9C"/>
    <w:rsid w:val="0077107E"/>
    <w:rsid w:val="007712EC"/>
    <w:rsid w:val="00771A27"/>
    <w:rsid w:val="007720E3"/>
    <w:rsid w:val="0077221F"/>
    <w:rsid w:val="00772420"/>
    <w:rsid w:val="007726B0"/>
    <w:rsid w:val="007738E4"/>
    <w:rsid w:val="00773ECD"/>
    <w:rsid w:val="0077430E"/>
    <w:rsid w:val="00774370"/>
    <w:rsid w:val="0077442E"/>
    <w:rsid w:val="00774614"/>
    <w:rsid w:val="00774695"/>
    <w:rsid w:val="007749BC"/>
    <w:rsid w:val="00775937"/>
    <w:rsid w:val="00775C32"/>
    <w:rsid w:val="00775D84"/>
    <w:rsid w:val="00775EC5"/>
    <w:rsid w:val="00775F81"/>
    <w:rsid w:val="00776E82"/>
    <w:rsid w:val="007771C5"/>
    <w:rsid w:val="00777236"/>
    <w:rsid w:val="007775D4"/>
    <w:rsid w:val="00777917"/>
    <w:rsid w:val="00780E9F"/>
    <w:rsid w:val="007813A1"/>
    <w:rsid w:val="00781429"/>
    <w:rsid w:val="007821D3"/>
    <w:rsid w:val="007826FC"/>
    <w:rsid w:val="00782A4C"/>
    <w:rsid w:val="007833ED"/>
    <w:rsid w:val="00783800"/>
    <w:rsid w:val="007839A5"/>
    <w:rsid w:val="00784928"/>
    <w:rsid w:val="00784B94"/>
    <w:rsid w:val="00784DF7"/>
    <w:rsid w:val="007858E4"/>
    <w:rsid w:val="00785AE8"/>
    <w:rsid w:val="00786278"/>
    <w:rsid w:val="007863BF"/>
    <w:rsid w:val="00786AF5"/>
    <w:rsid w:val="00786B56"/>
    <w:rsid w:val="007876BF"/>
    <w:rsid w:val="007879D0"/>
    <w:rsid w:val="0079015F"/>
    <w:rsid w:val="007901DA"/>
    <w:rsid w:val="007902B8"/>
    <w:rsid w:val="00790397"/>
    <w:rsid w:val="007906AD"/>
    <w:rsid w:val="00790B65"/>
    <w:rsid w:val="00790C62"/>
    <w:rsid w:val="00790E52"/>
    <w:rsid w:val="00790E75"/>
    <w:rsid w:val="007918E1"/>
    <w:rsid w:val="00791A8F"/>
    <w:rsid w:val="00791ACF"/>
    <w:rsid w:val="00791B8A"/>
    <w:rsid w:val="00791F08"/>
    <w:rsid w:val="007928E8"/>
    <w:rsid w:val="00792EA6"/>
    <w:rsid w:val="007939B4"/>
    <w:rsid w:val="00793B17"/>
    <w:rsid w:val="00793C0D"/>
    <w:rsid w:val="00793CB7"/>
    <w:rsid w:val="00793E04"/>
    <w:rsid w:val="007944F1"/>
    <w:rsid w:val="00794644"/>
    <w:rsid w:val="0079469C"/>
    <w:rsid w:val="00794B3D"/>
    <w:rsid w:val="007952BE"/>
    <w:rsid w:val="0079594F"/>
    <w:rsid w:val="00795C10"/>
    <w:rsid w:val="00795CEB"/>
    <w:rsid w:val="00796EC2"/>
    <w:rsid w:val="007973D9"/>
    <w:rsid w:val="00797E8F"/>
    <w:rsid w:val="007A009E"/>
    <w:rsid w:val="007A036F"/>
    <w:rsid w:val="007A15E4"/>
    <w:rsid w:val="007A2218"/>
    <w:rsid w:val="007A2D2E"/>
    <w:rsid w:val="007A2DEF"/>
    <w:rsid w:val="007A369C"/>
    <w:rsid w:val="007A37B0"/>
    <w:rsid w:val="007A3AEA"/>
    <w:rsid w:val="007A3C7E"/>
    <w:rsid w:val="007A4539"/>
    <w:rsid w:val="007A4975"/>
    <w:rsid w:val="007A4FBA"/>
    <w:rsid w:val="007A5B72"/>
    <w:rsid w:val="007A5C53"/>
    <w:rsid w:val="007A5DF9"/>
    <w:rsid w:val="007A64F9"/>
    <w:rsid w:val="007A659C"/>
    <w:rsid w:val="007A67D6"/>
    <w:rsid w:val="007A6FB7"/>
    <w:rsid w:val="007A72F7"/>
    <w:rsid w:val="007A7C33"/>
    <w:rsid w:val="007A7DE2"/>
    <w:rsid w:val="007A7E56"/>
    <w:rsid w:val="007A7F78"/>
    <w:rsid w:val="007B00A2"/>
    <w:rsid w:val="007B0498"/>
    <w:rsid w:val="007B06FF"/>
    <w:rsid w:val="007B0A5D"/>
    <w:rsid w:val="007B24DE"/>
    <w:rsid w:val="007B2786"/>
    <w:rsid w:val="007B2E7F"/>
    <w:rsid w:val="007B31D3"/>
    <w:rsid w:val="007B3F8E"/>
    <w:rsid w:val="007B406C"/>
    <w:rsid w:val="007B42C6"/>
    <w:rsid w:val="007B49FD"/>
    <w:rsid w:val="007B4E14"/>
    <w:rsid w:val="007B515B"/>
    <w:rsid w:val="007B517C"/>
    <w:rsid w:val="007B523D"/>
    <w:rsid w:val="007B5299"/>
    <w:rsid w:val="007B530B"/>
    <w:rsid w:val="007B57AA"/>
    <w:rsid w:val="007B5DA3"/>
    <w:rsid w:val="007B6165"/>
    <w:rsid w:val="007B65E1"/>
    <w:rsid w:val="007B67E3"/>
    <w:rsid w:val="007B69F6"/>
    <w:rsid w:val="007B7066"/>
    <w:rsid w:val="007B7A0D"/>
    <w:rsid w:val="007B7C85"/>
    <w:rsid w:val="007B7E0E"/>
    <w:rsid w:val="007C067C"/>
    <w:rsid w:val="007C06F0"/>
    <w:rsid w:val="007C092B"/>
    <w:rsid w:val="007C1662"/>
    <w:rsid w:val="007C18C0"/>
    <w:rsid w:val="007C1A24"/>
    <w:rsid w:val="007C1E6F"/>
    <w:rsid w:val="007C2CAF"/>
    <w:rsid w:val="007C2EB0"/>
    <w:rsid w:val="007C3493"/>
    <w:rsid w:val="007C4172"/>
    <w:rsid w:val="007C46CA"/>
    <w:rsid w:val="007C4885"/>
    <w:rsid w:val="007C5109"/>
    <w:rsid w:val="007C5599"/>
    <w:rsid w:val="007C584A"/>
    <w:rsid w:val="007C5B2C"/>
    <w:rsid w:val="007C7E48"/>
    <w:rsid w:val="007D0011"/>
    <w:rsid w:val="007D051D"/>
    <w:rsid w:val="007D0906"/>
    <w:rsid w:val="007D0CC1"/>
    <w:rsid w:val="007D0DEA"/>
    <w:rsid w:val="007D0FF5"/>
    <w:rsid w:val="007D1047"/>
    <w:rsid w:val="007D149F"/>
    <w:rsid w:val="007D151F"/>
    <w:rsid w:val="007D15A3"/>
    <w:rsid w:val="007D1DD3"/>
    <w:rsid w:val="007D2378"/>
    <w:rsid w:val="007D27A5"/>
    <w:rsid w:val="007D2E9E"/>
    <w:rsid w:val="007D3015"/>
    <w:rsid w:val="007D3886"/>
    <w:rsid w:val="007D3BC2"/>
    <w:rsid w:val="007D426D"/>
    <w:rsid w:val="007D4E49"/>
    <w:rsid w:val="007D537F"/>
    <w:rsid w:val="007D5B6C"/>
    <w:rsid w:val="007D5EBF"/>
    <w:rsid w:val="007D5F0A"/>
    <w:rsid w:val="007D699B"/>
    <w:rsid w:val="007D69C5"/>
    <w:rsid w:val="007D6EB3"/>
    <w:rsid w:val="007D6F92"/>
    <w:rsid w:val="007D7257"/>
    <w:rsid w:val="007D7261"/>
    <w:rsid w:val="007D747A"/>
    <w:rsid w:val="007E0127"/>
    <w:rsid w:val="007E0304"/>
    <w:rsid w:val="007E030C"/>
    <w:rsid w:val="007E0E12"/>
    <w:rsid w:val="007E20B5"/>
    <w:rsid w:val="007E2A8C"/>
    <w:rsid w:val="007E3019"/>
    <w:rsid w:val="007E31F7"/>
    <w:rsid w:val="007E3417"/>
    <w:rsid w:val="007E3AB1"/>
    <w:rsid w:val="007E4CC1"/>
    <w:rsid w:val="007E4F28"/>
    <w:rsid w:val="007E5043"/>
    <w:rsid w:val="007E5191"/>
    <w:rsid w:val="007E547E"/>
    <w:rsid w:val="007E7643"/>
    <w:rsid w:val="007E7A9C"/>
    <w:rsid w:val="007F0539"/>
    <w:rsid w:val="007F0717"/>
    <w:rsid w:val="007F07B0"/>
    <w:rsid w:val="007F0BDE"/>
    <w:rsid w:val="007F19C2"/>
    <w:rsid w:val="007F1C19"/>
    <w:rsid w:val="007F223A"/>
    <w:rsid w:val="007F24B4"/>
    <w:rsid w:val="007F2854"/>
    <w:rsid w:val="007F3266"/>
    <w:rsid w:val="007F3417"/>
    <w:rsid w:val="007F3929"/>
    <w:rsid w:val="007F3CE8"/>
    <w:rsid w:val="007F4458"/>
    <w:rsid w:val="007F4E4E"/>
    <w:rsid w:val="007F4FE9"/>
    <w:rsid w:val="007F57A2"/>
    <w:rsid w:val="007F5BD2"/>
    <w:rsid w:val="007F69E9"/>
    <w:rsid w:val="007F767F"/>
    <w:rsid w:val="007F76A4"/>
    <w:rsid w:val="007F76CC"/>
    <w:rsid w:val="007F7BD7"/>
    <w:rsid w:val="0080021A"/>
    <w:rsid w:val="00800247"/>
    <w:rsid w:val="00800CF7"/>
    <w:rsid w:val="008014EC"/>
    <w:rsid w:val="0080152E"/>
    <w:rsid w:val="00801DAA"/>
    <w:rsid w:val="0080226E"/>
    <w:rsid w:val="008023F2"/>
    <w:rsid w:val="0080266E"/>
    <w:rsid w:val="008038BA"/>
    <w:rsid w:val="00803E58"/>
    <w:rsid w:val="00804054"/>
    <w:rsid w:val="00804151"/>
    <w:rsid w:val="00804477"/>
    <w:rsid w:val="00804707"/>
    <w:rsid w:val="00804A84"/>
    <w:rsid w:val="00804B60"/>
    <w:rsid w:val="00804B65"/>
    <w:rsid w:val="0080540D"/>
    <w:rsid w:val="0080587C"/>
    <w:rsid w:val="00805B30"/>
    <w:rsid w:val="0080659D"/>
    <w:rsid w:val="00806DDF"/>
    <w:rsid w:val="0080730C"/>
    <w:rsid w:val="00807362"/>
    <w:rsid w:val="00807801"/>
    <w:rsid w:val="008100BC"/>
    <w:rsid w:val="00810747"/>
    <w:rsid w:val="00811048"/>
    <w:rsid w:val="00811511"/>
    <w:rsid w:val="008117BC"/>
    <w:rsid w:val="0081181F"/>
    <w:rsid w:val="008118BC"/>
    <w:rsid w:val="00811A40"/>
    <w:rsid w:val="00811B3F"/>
    <w:rsid w:val="0081203F"/>
    <w:rsid w:val="008124E8"/>
    <w:rsid w:val="00812BF9"/>
    <w:rsid w:val="008131D3"/>
    <w:rsid w:val="008134E7"/>
    <w:rsid w:val="00813C14"/>
    <w:rsid w:val="0081459D"/>
    <w:rsid w:val="00814A8A"/>
    <w:rsid w:val="00814F0D"/>
    <w:rsid w:val="00814F6A"/>
    <w:rsid w:val="008157D6"/>
    <w:rsid w:val="008158AF"/>
    <w:rsid w:val="00815926"/>
    <w:rsid w:val="00815DB4"/>
    <w:rsid w:val="00815F24"/>
    <w:rsid w:val="00816210"/>
    <w:rsid w:val="00816722"/>
    <w:rsid w:val="00816882"/>
    <w:rsid w:val="00816E50"/>
    <w:rsid w:val="00816F36"/>
    <w:rsid w:val="00816FAB"/>
    <w:rsid w:val="00817564"/>
    <w:rsid w:val="00817735"/>
    <w:rsid w:val="008179F8"/>
    <w:rsid w:val="00820067"/>
    <w:rsid w:val="0082006F"/>
    <w:rsid w:val="0082057D"/>
    <w:rsid w:val="00820B8E"/>
    <w:rsid w:val="00820DC5"/>
    <w:rsid w:val="00820FE0"/>
    <w:rsid w:val="00821015"/>
    <w:rsid w:val="00821739"/>
    <w:rsid w:val="00822249"/>
    <w:rsid w:val="0082253E"/>
    <w:rsid w:val="008225B0"/>
    <w:rsid w:val="00822935"/>
    <w:rsid w:val="00823558"/>
    <w:rsid w:val="008236B5"/>
    <w:rsid w:val="00823914"/>
    <w:rsid w:val="00823BCE"/>
    <w:rsid w:val="00823C15"/>
    <w:rsid w:val="008241B5"/>
    <w:rsid w:val="008247E8"/>
    <w:rsid w:val="008259B5"/>
    <w:rsid w:val="00825CEA"/>
    <w:rsid w:val="00825E6D"/>
    <w:rsid w:val="008261CF"/>
    <w:rsid w:val="00826748"/>
    <w:rsid w:val="008267C3"/>
    <w:rsid w:val="0082690A"/>
    <w:rsid w:val="00826ED2"/>
    <w:rsid w:val="00826FD8"/>
    <w:rsid w:val="0082755A"/>
    <w:rsid w:val="00827BE4"/>
    <w:rsid w:val="00830F0A"/>
    <w:rsid w:val="00831412"/>
    <w:rsid w:val="00831960"/>
    <w:rsid w:val="008319CD"/>
    <w:rsid w:val="0083256F"/>
    <w:rsid w:val="008327B5"/>
    <w:rsid w:val="008329DC"/>
    <w:rsid w:val="008332FE"/>
    <w:rsid w:val="008333D8"/>
    <w:rsid w:val="0083354E"/>
    <w:rsid w:val="008337A8"/>
    <w:rsid w:val="0083397D"/>
    <w:rsid w:val="008343E3"/>
    <w:rsid w:val="00834D40"/>
    <w:rsid w:val="00835051"/>
    <w:rsid w:val="00835523"/>
    <w:rsid w:val="00836293"/>
    <w:rsid w:val="00836495"/>
    <w:rsid w:val="0083657C"/>
    <w:rsid w:val="008378C7"/>
    <w:rsid w:val="00837B64"/>
    <w:rsid w:val="00840139"/>
    <w:rsid w:val="008401E4"/>
    <w:rsid w:val="00840D4C"/>
    <w:rsid w:val="00841200"/>
    <w:rsid w:val="00841857"/>
    <w:rsid w:val="00841965"/>
    <w:rsid w:val="00841B8D"/>
    <w:rsid w:val="00841FE6"/>
    <w:rsid w:val="00842493"/>
    <w:rsid w:val="00842E23"/>
    <w:rsid w:val="00843136"/>
    <w:rsid w:val="00843340"/>
    <w:rsid w:val="0084348D"/>
    <w:rsid w:val="0084367F"/>
    <w:rsid w:val="00843861"/>
    <w:rsid w:val="0084448D"/>
    <w:rsid w:val="00844767"/>
    <w:rsid w:val="00844C48"/>
    <w:rsid w:val="00844DF0"/>
    <w:rsid w:val="00844FEB"/>
    <w:rsid w:val="0084500F"/>
    <w:rsid w:val="00845087"/>
    <w:rsid w:val="00845197"/>
    <w:rsid w:val="00845C65"/>
    <w:rsid w:val="0084608B"/>
    <w:rsid w:val="00846108"/>
    <w:rsid w:val="008463B1"/>
    <w:rsid w:val="0084665B"/>
    <w:rsid w:val="00846913"/>
    <w:rsid w:val="008469A4"/>
    <w:rsid w:val="00846F4E"/>
    <w:rsid w:val="008471C6"/>
    <w:rsid w:val="008474CF"/>
    <w:rsid w:val="00847723"/>
    <w:rsid w:val="0084787C"/>
    <w:rsid w:val="008500B4"/>
    <w:rsid w:val="0085047A"/>
    <w:rsid w:val="008515BF"/>
    <w:rsid w:val="00851978"/>
    <w:rsid w:val="00852262"/>
    <w:rsid w:val="0085390F"/>
    <w:rsid w:val="00853BDF"/>
    <w:rsid w:val="008542A7"/>
    <w:rsid w:val="00854C2E"/>
    <w:rsid w:val="00856316"/>
    <w:rsid w:val="008565EB"/>
    <w:rsid w:val="00856720"/>
    <w:rsid w:val="00856CEF"/>
    <w:rsid w:val="00856D28"/>
    <w:rsid w:val="0085713C"/>
    <w:rsid w:val="00857172"/>
    <w:rsid w:val="00857A4F"/>
    <w:rsid w:val="00857F48"/>
    <w:rsid w:val="00860CFD"/>
    <w:rsid w:val="008610FA"/>
    <w:rsid w:val="0086127A"/>
    <w:rsid w:val="008618F6"/>
    <w:rsid w:val="00861B0C"/>
    <w:rsid w:val="00862404"/>
    <w:rsid w:val="008639C9"/>
    <w:rsid w:val="008640DB"/>
    <w:rsid w:val="0086443C"/>
    <w:rsid w:val="00864825"/>
    <w:rsid w:val="00864D5E"/>
    <w:rsid w:val="008672DC"/>
    <w:rsid w:val="00867743"/>
    <w:rsid w:val="00867AE1"/>
    <w:rsid w:val="00870112"/>
    <w:rsid w:val="0087055B"/>
    <w:rsid w:val="00871676"/>
    <w:rsid w:val="00871CF3"/>
    <w:rsid w:val="00872132"/>
    <w:rsid w:val="0087223E"/>
    <w:rsid w:val="008725A8"/>
    <w:rsid w:val="00872671"/>
    <w:rsid w:val="00872707"/>
    <w:rsid w:val="00872B94"/>
    <w:rsid w:val="00872D1B"/>
    <w:rsid w:val="00872E6C"/>
    <w:rsid w:val="008731F6"/>
    <w:rsid w:val="00873266"/>
    <w:rsid w:val="00873312"/>
    <w:rsid w:val="00873548"/>
    <w:rsid w:val="008738B9"/>
    <w:rsid w:val="00873D77"/>
    <w:rsid w:val="00873F10"/>
    <w:rsid w:val="00874418"/>
    <w:rsid w:val="00874E21"/>
    <w:rsid w:val="00875158"/>
    <w:rsid w:val="0087573B"/>
    <w:rsid w:val="008759D4"/>
    <w:rsid w:val="00875A0D"/>
    <w:rsid w:val="00876420"/>
    <w:rsid w:val="00876D12"/>
    <w:rsid w:val="00877295"/>
    <w:rsid w:val="008778B3"/>
    <w:rsid w:val="00880B2B"/>
    <w:rsid w:val="00880BBC"/>
    <w:rsid w:val="00881013"/>
    <w:rsid w:val="00881215"/>
    <w:rsid w:val="0088131D"/>
    <w:rsid w:val="0088170C"/>
    <w:rsid w:val="00881A59"/>
    <w:rsid w:val="00881A66"/>
    <w:rsid w:val="00881CAD"/>
    <w:rsid w:val="00882357"/>
    <w:rsid w:val="008827F8"/>
    <w:rsid w:val="00882BA5"/>
    <w:rsid w:val="00882D14"/>
    <w:rsid w:val="00882E21"/>
    <w:rsid w:val="008848B5"/>
    <w:rsid w:val="00884CDD"/>
    <w:rsid w:val="00884DF5"/>
    <w:rsid w:val="00884E8A"/>
    <w:rsid w:val="0088589F"/>
    <w:rsid w:val="00885968"/>
    <w:rsid w:val="008859DF"/>
    <w:rsid w:val="00885F7E"/>
    <w:rsid w:val="008860B6"/>
    <w:rsid w:val="00886807"/>
    <w:rsid w:val="00886C08"/>
    <w:rsid w:val="00887007"/>
    <w:rsid w:val="008905E0"/>
    <w:rsid w:val="00890C61"/>
    <w:rsid w:val="00891A56"/>
    <w:rsid w:val="00892394"/>
    <w:rsid w:val="008928A8"/>
    <w:rsid w:val="0089331B"/>
    <w:rsid w:val="00893989"/>
    <w:rsid w:val="008939D1"/>
    <w:rsid w:val="00893EA2"/>
    <w:rsid w:val="008940F7"/>
    <w:rsid w:val="00894331"/>
    <w:rsid w:val="00894930"/>
    <w:rsid w:val="00895807"/>
    <w:rsid w:val="00895B97"/>
    <w:rsid w:val="00895F7D"/>
    <w:rsid w:val="008962E1"/>
    <w:rsid w:val="008A0623"/>
    <w:rsid w:val="008A0DCF"/>
    <w:rsid w:val="008A15D5"/>
    <w:rsid w:val="008A214A"/>
    <w:rsid w:val="008A26AB"/>
    <w:rsid w:val="008A2C49"/>
    <w:rsid w:val="008A3B81"/>
    <w:rsid w:val="008A4102"/>
    <w:rsid w:val="008A4298"/>
    <w:rsid w:val="008A446B"/>
    <w:rsid w:val="008A4826"/>
    <w:rsid w:val="008A53F7"/>
    <w:rsid w:val="008A5BB1"/>
    <w:rsid w:val="008A5D0A"/>
    <w:rsid w:val="008A6EB1"/>
    <w:rsid w:val="008A7685"/>
    <w:rsid w:val="008A7908"/>
    <w:rsid w:val="008A7D3A"/>
    <w:rsid w:val="008A7FB3"/>
    <w:rsid w:val="008B0152"/>
    <w:rsid w:val="008B0358"/>
    <w:rsid w:val="008B0565"/>
    <w:rsid w:val="008B056E"/>
    <w:rsid w:val="008B0990"/>
    <w:rsid w:val="008B0DB3"/>
    <w:rsid w:val="008B1498"/>
    <w:rsid w:val="008B161C"/>
    <w:rsid w:val="008B1FC5"/>
    <w:rsid w:val="008B22F4"/>
    <w:rsid w:val="008B27A9"/>
    <w:rsid w:val="008B2A80"/>
    <w:rsid w:val="008B35D4"/>
    <w:rsid w:val="008B3DEF"/>
    <w:rsid w:val="008B3FC0"/>
    <w:rsid w:val="008B48BC"/>
    <w:rsid w:val="008B4DF8"/>
    <w:rsid w:val="008B578E"/>
    <w:rsid w:val="008B594B"/>
    <w:rsid w:val="008B5A9C"/>
    <w:rsid w:val="008B5B64"/>
    <w:rsid w:val="008B62F8"/>
    <w:rsid w:val="008B6B3A"/>
    <w:rsid w:val="008B6D6F"/>
    <w:rsid w:val="008B720A"/>
    <w:rsid w:val="008C0800"/>
    <w:rsid w:val="008C0931"/>
    <w:rsid w:val="008C0F68"/>
    <w:rsid w:val="008C128A"/>
    <w:rsid w:val="008C13C6"/>
    <w:rsid w:val="008C1D56"/>
    <w:rsid w:val="008C1DC6"/>
    <w:rsid w:val="008C212F"/>
    <w:rsid w:val="008C28B4"/>
    <w:rsid w:val="008C2B68"/>
    <w:rsid w:val="008C2CA5"/>
    <w:rsid w:val="008C2F50"/>
    <w:rsid w:val="008C308D"/>
    <w:rsid w:val="008C34F8"/>
    <w:rsid w:val="008C36BB"/>
    <w:rsid w:val="008C3790"/>
    <w:rsid w:val="008C3C05"/>
    <w:rsid w:val="008C412B"/>
    <w:rsid w:val="008C4759"/>
    <w:rsid w:val="008C4FE6"/>
    <w:rsid w:val="008C5224"/>
    <w:rsid w:val="008C5437"/>
    <w:rsid w:val="008C5AE1"/>
    <w:rsid w:val="008C703E"/>
    <w:rsid w:val="008C7A12"/>
    <w:rsid w:val="008C7B3F"/>
    <w:rsid w:val="008C7EB2"/>
    <w:rsid w:val="008D0845"/>
    <w:rsid w:val="008D1157"/>
    <w:rsid w:val="008D19B9"/>
    <w:rsid w:val="008D1AEC"/>
    <w:rsid w:val="008D224C"/>
    <w:rsid w:val="008D355C"/>
    <w:rsid w:val="008D45FB"/>
    <w:rsid w:val="008D476D"/>
    <w:rsid w:val="008D4944"/>
    <w:rsid w:val="008D5757"/>
    <w:rsid w:val="008D5A55"/>
    <w:rsid w:val="008D677A"/>
    <w:rsid w:val="008D7BD2"/>
    <w:rsid w:val="008E004A"/>
    <w:rsid w:val="008E0258"/>
    <w:rsid w:val="008E072E"/>
    <w:rsid w:val="008E0926"/>
    <w:rsid w:val="008E0A97"/>
    <w:rsid w:val="008E0D66"/>
    <w:rsid w:val="008E0DC7"/>
    <w:rsid w:val="008E13E0"/>
    <w:rsid w:val="008E1BB2"/>
    <w:rsid w:val="008E20A3"/>
    <w:rsid w:val="008E2661"/>
    <w:rsid w:val="008E28EE"/>
    <w:rsid w:val="008E2C71"/>
    <w:rsid w:val="008E3AD5"/>
    <w:rsid w:val="008E3B30"/>
    <w:rsid w:val="008E4582"/>
    <w:rsid w:val="008E522D"/>
    <w:rsid w:val="008E52FA"/>
    <w:rsid w:val="008E5991"/>
    <w:rsid w:val="008E5BEC"/>
    <w:rsid w:val="008E615F"/>
    <w:rsid w:val="008E6709"/>
    <w:rsid w:val="008E67EF"/>
    <w:rsid w:val="008E6813"/>
    <w:rsid w:val="008E6D22"/>
    <w:rsid w:val="008E6FC4"/>
    <w:rsid w:val="008E74E2"/>
    <w:rsid w:val="008E79D2"/>
    <w:rsid w:val="008E7B0C"/>
    <w:rsid w:val="008E7B63"/>
    <w:rsid w:val="008E7D21"/>
    <w:rsid w:val="008F0134"/>
    <w:rsid w:val="008F0181"/>
    <w:rsid w:val="008F01DE"/>
    <w:rsid w:val="008F0591"/>
    <w:rsid w:val="008F075F"/>
    <w:rsid w:val="008F07F0"/>
    <w:rsid w:val="008F1103"/>
    <w:rsid w:val="008F1409"/>
    <w:rsid w:val="008F141A"/>
    <w:rsid w:val="008F19BA"/>
    <w:rsid w:val="008F1A1C"/>
    <w:rsid w:val="008F1AF9"/>
    <w:rsid w:val="008F1B7E"/>
    <w:rsid w:val="008F225C"/>
    <w:rsid w:val="008F2B0D"/>
    <w:rsid w:val="008F2CEC"/>
    <w:rsid w:val="008F2D18"/>
    <w:rsid w:val="008F305B"/>
    <w:rsid w:val="008F3A63"/>
    <w:rsid w:val="008F3D8C"/>
    <w:rsid w:val="008F3E2A"/>
    <w:rsid w:val="008F4103"/>
    <w:rsid w:val="008F449A"/>
    <w:rsid w:val="008F4E1E"/>
    <w:rsid w:val="008F56A3"/>
    <w:rsid w:val="008F5793"/>
    <w:rsid w:val="008F57F1"/>
    <w:rsid w:val="008F6EF3"/>
    <w:rsid w:val="008F76E5"/>
    <w:rsid w:val="00900326"/>
    <w:rsid w:val="009003FB"/>
    <w:rsid w:val="009005A0"/>
    <w:rsid w:val="009005DA"/>
    <w:rsid w:val="00901979"/>
    <w:rsid w:val="00901E2E"/>
    <w:rsid w:val="0090286C"/>
    <w:rsid w:val="009028D3"/>
    <w:rsid w:val="00902D14"/>
    <w:rsid w:val="009035F7"/>
    <w:rsid w:val="00903742"/>
    <w:rsid w:val="00903964"/>
    <w:rsid w:val="00903C80"/>
    <w:rsid w:val="009044E6"/>
    <w:rsid w:val="009044E7"/>
    <w:rsid w:val="009051E5"/>
    <w:rsid w:val="00905310"/>
    <w:rsid w:val="00905AE3"/>
    <w:rsid w:val="00905CF4"/>
    <w:rsid w:val="00905EF1"/>
    <w:rsid w:val="0090616D"/>
    <w:rsid w:val="009061EB"/>
    <w:rsid w:val="009064AB"/>
    <w:rsid w:val="00906649"/>
    <w:rsid w:val="00906AD6"/>
    <w:rsid w:val="00906EE8"/>
    <w:rsid w:val="00907328"/>
    <w:rsid w:val="0090789E"/>
    <w:rsid w:val="00907A6D"/>
    <w:rsid w:val="00907C0D"/>
    <w:rsid w:val="00907F81"/>
    <w:rsid w:val="0091033A"/>
    <w:rsid w:val="009105B8"/>
    <w:rsid w:val="00910CBB"/>
    <w:rsid w:val="0091114F"/>
    <w:rsid w:val="00912320"/>
    <w:rsid w:val="0091236D"/>
    <w:rsid w:val="00912AA9"/>
    <w:rsid w:val="009131E7"/>
    <w:rsid w:val="0091363A"/>
    <w:rsid w:val="00913C7E"/>
    <w:rsid w:val="0091456A"/>
    <w:rsid w:val="00914772"/>
    <w:rsid w:val="00914B34"/>
    <w:rsid w:val="00915040"/>
    <w:rsid w:val="00915113"/>
    <w:rsid w:val="0091574C"/>
    <w:rsid w:val="00915B4F"/>
    <w:rsid w:val="00915CC5"/>
    <w:rsid w:val="009166D6"/>
    <w:rsid w:val="00916DBC"/>
    <w:rsid w:val="00916E5A"/>
    <w:rsid w:val="00917124"/>
    <w:rsid w:val="00917150"/>
    <w:rsid w:val="009201CE"/>
    <w:rsid w:val="00920316"/>
    <w:rsid w:val="009207B2"/>
    <w:rsid w:val="009207D2"/>
    <w:rsid w:val="00920ACC"/>
    <w:rsid w:val="009215BA"/>
    <w:rsid w:val="0092184F"/>
    <w:rsid w:val="009218F9"/>
    <w:rsid w:val="00922423"/>
    <w:rsid w:val="0092259B"/>
    <w:rsid w:val="00922B17"/>
    <w:rsid w:val="00922BAB"/>
    <w:rsid w:val="00922FC7"/>
    <w:rsid w:val="009241DB"/>
    <w:rsid w:val="009243B1"/>
    <w:rsid w:val="009245C5"/>
    <w:rsid w:val="00924D92"/>
    <w:rsid w:val="00925039"/>
    <w:rsid w:val="009257FD"/>
    <w:rsid w:val="00925BD1"/>
    <w:rsid w:val="00925EF7"/>
    <w:rsid w:val="009263E2"/>
    <w:rsid w:val="0092664E"/>
    <w:rsid w:val="00926FC2"/>
    <w:rsid w:val="00927046"/>
    <w:rsid w:val="009277AB"/>
    <w:rsid w:val="00930262"/>
    <w:rsid w:val="00931151"/>
    <w:rsid w:val="00931190"/>
    <w:rsid w:val="009315E5"/>
    <w:rsid w:val="00931690"/>
    <w:rsid w:val="009318C6"/>
    <w:rsid w:val="009319B2"/>
    <w:rsid w:val="009322DC"/>
    <w:rsid w:val="0093287A"/>
    <w:rsid w:val="0093294F"/>
    <w:rsid w:val="00932996"/>
    <w:rsid w:val="00932D0F"/>
    <w:rsid w:val="009336D6"/>
    <w:rsid w:val="009336D9"/>
    <w:rsid w:val="0093453B"/>
    <w:rsid w:val="009348FC"/>
    <w:rsid w:val="009349A6"/>
    <w:rsid w:val="009349E0"/>
    <w:rsid w:val="00934E05"/>
    <w:rsid w:val="00934FC0"/>
    <w:rsid w:val="0093550B"/>
    <w:rsid w:val="00935557"/>
    <w:rsid w:val="00935DC6"/>
    <w:rsid w:val="009361A0"/>
    <w:rsid w:val="00936A0E"/>
    <w:rsid w:val="00936D15"/>
    <w:rsid w:val="00936D48"/>
    <w:rsid w:val="00936E10"/>
    <w:rsid w:val="009371F5"/>
    <w:rsid w:val="009373F9"/>
    <w:rsid w:val="0093746C"/>
    <w:rsid w:val="009374CF"/>
    <w:rsid w:val="0093752B"/>
    <w:rsid w:val="0093777C"/>
    <w:rsid w:val="0094032F"/>
    <w:rsid w:val="009405CF"/>
    <w:rsid w:val="00940ECE"/>
    <w:rsid w:val="00940FF9"/>
    <w:rsid w:val="00941093"/>
    <w:rsid w:val="009413A8"/>
    <w:rsid w:val="0094175F"/>
    <w:rsid w:val="009418CD"/>
    <w:rsid w:val="00942053"/>
    <w:rsid w:val="00942094"/>
    <w:rsid w:val="00942602"/>
    <w:rsid w:val="00943003"/>
    <w:rsid w:val="00943074"/>
    <w:rsid w:val="009431A7"/>
    <w:rsid w:val="00943295"/>
    <w:rsid w:val="009433CF"/>
    <w:rsid w:val="009437E9"/>
    <w:rsid w:val="00943D56"/>
    <w:rsid w:val="00943ED1"/>
    <w:rsid w:val="009444BD"/>
    <w:rsid w:val="00944688"/>
    <w:rsid w:val="0094496C"/>
    <w:rsid w:val="00944A91"/>
    <w:rsid w:val="00945200"/>
    <w:rsid w:val="00945779"/>
    <w:rsid w:val="00945BEC"/>
    <w:rsid w:val="00945E8A"/>
    <w:rsid w:val="00946618"/>
    <w:rsid w:val="00946819"/>
    <w:rsid w:val="0094694B"/>
    <w:rsid w:val="00947F28"/>
    <w:rsid w:val="009503E6"/>
    <w:rsid w:val="0095041F"/>
    <w:rsid w:val="0095127C"/>
    <w:rsid w:val="00951A7B"/>
    <w:rsid w:val="00951C26"/>
    <w:rsid w:val="00951C3D"/>
    <w:rsid w:val="00951F92"/>
    <w:rsid w:val="00952205"/>
    <w:rsid w:val="009525A2"/>
    <w:rsid w:val="00952C5A"/>
    <w:rsid w:val="00953165"/>
    <w:rsid w:val="009531C2"/>
    <w:rsid w:val="0095344F"/>
    <w:rsid w:val="009538B0"/>
    <w:rsid w:val="00953958"/>
    <w:rsid w:val="00953ED9"/>
    <w:rsid w:val="009548D5"/>
    <w:rsid w:val="00954C53"/>
    <w:rsid w:val="009554D0"/>
    <w:rsid w:val="00955E7E"/>
    <w:rsid w:val="0095619A"/>
    <w:rsid w:val="0095652D"/>
    <w:rsid w:val="0095741F"/>
    <w:rsid w:val="009577D2"/>
    <w:rsid w:val="0096098A"/>
    <w:rsid w:val="009613CB"/>
    <w:rsid w:val="00961969"/>
    <w:rsid w:val="00961D48"/>
    <w:rsid w:val="00961E2A"/>
    <w:rsid w:val="00962007"/>
    <w:rsid w:val="00962346"/>
    <w:rsid w:val="009628C3"/>
    <w:rsid w:val="00962A5C"/>
    <w:rsid w:val="009631CB"/>
    <w:rsid w:val="0096333E"/>
    <w:rsid w:val="0096381E"/>
    <w:rsid w:val="009659AE"/>
    <w:rsid w:val="00965DB9"/>
    <w:rsid w:val="0096614C"/>
    <w:rsid w:val="00966F1A"/>
    <w:rsid w:val="00966F21"/>
    <w:rsid w:val="00967AA6"/>
    <w:rsid w:val="00967B67"/>
    <w:rsid w:val="00967F9B"/>
    <w:rsid w:val="00970824"/>
    <w:rsid w:val="00970B7B"/>
    <w:rsid w:val="00970C33"/>
    <w:rsid w:val="00970C38"/>
    <w:rsid w:val="00971D43"/>
    <w:rsid w:val="00971E4E"/>
    <w:rsid w:val="009731BA"/>
    <w:rsid w:val="00973575"/>
    <w:rsid w:val="00973776"/>
    <w:rsid w:val="00973A4E"/>
    <w:rsid w:val="00973AFD"/>
    <w:rsid w:val="00974113"/>
    <w:rsid w:val="00974E8D"/>
    <w:rsid w:val="00975322"/>
    <w:rsid w:val="009757C4"/>
    <w:rsid w:val="009757FC"/>
    <w:rsid w:val="00976031"/>
    <w:rsid w:val="009765A3"/>
    <w:rsid w:val="00976B39"/>
    <w:rsid w:val="00976BE6"/>
    <w:rsid w:val="009775A1"/>
    <w:rsid w:val="00977732"/>
    <w:rsid w:val="00977CF0"/>
    <w:rsid w:val="00980541"/>
    <w:rsid w:val="00980799"/>
    <w:rsid w:val="009811A3"/>
    <w:rsid w:val="009811D7"/>
    <w:rsid w:val="00981461"/>
    <w:rsid w:val="0098152B"/>
    <w:rsid w:val="00981732"/>
    <w:rsid w:val="00981E3E"/>
    <w:rsid w:val="009829E5"/>
    <w:rsid w:val="00982C31"/>
    <w:rsid w:val="00982E60"/>
    <w:rsid w:val="00982F36"/>
    <w:rsid w:val="00983290"/>
    <w:rsid w:val="00983606"/>
    <w:rsid w:val="0098398C"/>
    <w:rsid w:val="00983C64"/>
    <w:rsid w:val="00983CAF"/>
    <w:rsid w:val="00984213"/>
    <w:rsid w:val="009849EA"/>
    <w:rsid w:val="009851EC"/>
    <w:rsid w:val="00985E6C"/>
    <w:rsid w:val="00986798"/>
    <w:rsid w:val="00986B51"/>
    <w:rsid w:val="00986DB0"/>
    <w:rsid w:val="009874A1"/>
    <w:rsid w:val="00987510"/>
    <w:rsid w:val="00990D37"/>
    <w:rsid w:val="009911AD"/>
    <w:rsid w:val="009915CA"/>
    <w:rsid w:val="00991DFB"/>
    <w:rsid w:val="009923BB"/>
    <w:rsid w:val="0099247B"/>
    <w:rsid w:val="009929B2"/>
    <w:rsid w:val="00992CE7"/>
    <w:rsid w:val="00992E1D"/>
    <w:rsid w:val="009938ED"/>
    <w:rsid w:val="00993ADD"/>
    <w:rsid w:val="00993FA5"/>
    <w:rsid w:val="009942FC"/>
    <w:rsid w:val="009944A9"/>
    <w:rsid w:val="009946D6"/>
    <w:rsid w:val="00994AA2"/>
    <w:rsid w:val="00994F21"/>
    <w:rsid w:val="00995271"/>
    <w:rsid w:val="0099563C"/>
    <w:rsid w:val="009959D4"/>
    <w:rsid w:val="00995F4F"/>
    <w:rsid w:val="00996292"/>
    <w:rsid w:val="00996AE5"/>
    <w:rsid w:val="00997370"/>
    <w:rsid w:val="00997A8B"/>
    <w:rsid w:val="009A01C5"/>
    <w:rsid w:val="009A037B"/>
    <w:rsid w:val="009A0729"/>
    <w:rsid w:val="009A1A16"/>
    <w:rsid w:val="009A1D6E"/>
    <w:rsid w:val="009A1E04"/>
    <w:rsid w:val="009A21C5"/>
    <w:rsid w:val="009A28A2"/>
    <w:rsid w:val="009A347E"/>
    <w:rsid w:val="009A3798"/>
    <w:rsid w:val="009A420C"/>
    <w:rsid w:val="009A428A"/>
    <w:rsid w:val="009A43B9"/>
    <w:rsid w:val="009A4A7C"/>
    <w:rsid w:val="009A4CF4"/>
    <w:rsid w:val="009A50F9"/>
    <w:rsid w:val="009A554A"/>
    <w:rsid w:val="009A5610"/>
    <w:rsid w:val="009A570C"/>
    <w:rsid w:val="009A58A1"/>
    <w:rsid w:val="009A58B4"/>
    <w:rsid w:val="009A66F2"/>
    <w:rsid w:val="009A6A71"/>
    <w:rsid w:val="009A70CC"/>
    <w:rsid w:val="009A74A2"/>
    <w:rsid w:val="009B04E6"/>
    <w:rsid w:val="009B09A7"/>
    <w:rsid w:val="009B0AFD"/>
    <w:rsid w:val="009B0E55"/>
    <w:rsid w:val="009B15FC"/>
    <w:rsid w:val="009B175F"/>
    <w:rsid w:val="009B2397"/>
    <w:rsid w:val="009B280A"/>
    <w:rsid w:val="009B2D36"/>
    <w:rsid w:val="009B2F56"/>
    <w:rsid w:val="009B34A4"/>
    <w:rsid w:val="009B39FD"/>
    <w:rsid w:val="009B3D79"/>
    <w:rsid w:val="009B47DE"/>
    <w:rsid w:val="009B5567"/>
    <w:rsid w:val="009B6988"/>
    <w:rsid w:val="009B69C9"/>
    <w:rsid w:val="009B69ED"/>
    <w:rsid w:val="009B6AAC"/>
    <w:rsid w:val="009B6C00"/>
    <w:rsid w:val="009B6CF3"/>
    <w:rsid w:val="009B6D8A"/>
    <w:rsid w:val="009B703C"/>
    <w:rsid w:val="009B774C"/>
    <w:rsid w:val="009B77C0"/>
    <w:rsid w:val="009B7912"/>
    <w:rsid w:val="009B7DFE"/>
    <w:rsid w:val="009B7E29"/>
    <w:rsid w:val="009B7F60"/>
    <w:rsid w:val="009C0007"/>
    <w:rsid w:val="009C0B84"/>
    <w:rsid w:val="009C1800"/>
    <w:rsid w:val="009C1E24"/>
    <w:rsid w:val="009C1FF8"/>
    <w:rsid w:val="009C2006"/>
    <w:rsid w:val="009C24B1"/>
    <w:rsid w:val="009C2D0C"/>
    <w:rsid w:val="009C35DF"/>
    <w:rsid w:val="009C3D1C"/>
    <w:rsid w:val="009C4241"/>
    <w:rsid w:val="009C4576"/>
    <w:rsid w:val="009C4C63"/>
    <w:rsid w:val="009C4F93"/>
    <w:rsid w:val="009C5107"/>
    <w:rsid w:val="009C5266"/>
    <w:rsid w:val="009C5DB7"/>
    <w:rsid w:val="009C6C64"/>
    <w:rsid w:val="009C7B22"/>
    <w:rsid w:val="009C7C58"/>
    <w:rsid w:val="009D0643"/>
    <w:rsid w:val="009D0A8A"/>
    <w:rsid w:val="009D11DB"/>
    <w:rsid w:val="009D11DF"/>
    <w:rsid w:val="009D1408"/>
    <w:rsid w:val="009D1745"/>
    <w:rsid w:val="009D1B42"/>
    <w:rsid w:val="009D1D7B"/>
    <w:rsid w:val="009D1EA5"/>
    <w:rsid w:val="009D2413"/>
    <w:rsid w:val="009D2CC7"/>
    <w:rsid w:val="009D2DC0"/>
    <w:rsid w:val="009D2F86"/>
    <w:rsid w:val="009D3023"/>
    <w:rsid w:val="009D32C1"/>
    <w:rsid w:val="009D3547"/>
    <w:rsid w:val="009D3748"/>
    <w:rsid w:val="009D3DED"/>
    <w:rsid w:val="009D3EDF"/>
    <w:rsid w:val="009D434A"/>
    <w:rsid w:val="009D43AD"/>
    <w:rsid w:val="009D482D"/>
    <w:rsid w:val="009D4B9E"/>
    <w:rsid w:val="009D4FF6"/>
    <w:rsid w:val="009D5508"/>
    <w:rsid w:val="009D55DA"/>
    <w:rsid w:val="009D5E97"/>
    <w:rsid w:val="009D63BF"/>
    <w:rsid w:val="009D6AB5"/>
    <w:rsid w:val="009D7088"/>
    <w:rsid w:val="009D7292"/>
    <w:rsid w:val="009D732E"/>
    <w:rsid w:val="009E151F"/>
    <w:rsid w:val="009E1A80"/>
    <w:rsid w:val="009E20FF"/>
    <w:rsid w:val="009E21D5"/>
    <w:rsid w:val="009E2E40"/>
    <w:rsid w:val="009E39E2"/>
    <w:rsid w:val="009E3B09"/>
    <w:rsid w:val="009E4080"/>
    <w:rsid w:val="009E50D1"/>
    <w:rsid w:val="009E5D01"/>
    <w:rsid w:val="009E630F"/>
    <w:rsid w:val="009E73B5"/>
    <w:rsid w:val="009E788B"/>
    <w:rsid w:val="009F02D1"/>
    <w:rsid w:val="009F0324"/>
    <w:rsid w:val="009F04A7"/>
    <w:rsid w:val="009F0941"/>
    <w:rsid w:val="009F0ADF"/>
    <w:rsid w:val="009F0DDC"/>
    <w:rsid w:val="009F11AC"/>
    <w:rsid w:val="009F199E"/>
    <w:rsid w:val="009F1D07"/>
    <w:rsid w:val="009F21D5"/>
    <w:rsid w:val="009F256A"/>
    <w:rsid w:val="009F2814"/>
    <w:rsid w:val="009F2D87"/>
    <w:rsid w:val="009F2DED"/>
    <w:rsid w:val="009F33AC"/>
    <w:rsid w:val="009F3677"/>
    <w:rsid w:val="009F39C2"/>
    <w:rsid w:val="009F3D9A"/>
    <w:rsid w:val="009F3EE8"/>
    <w:rsid w:val="009F3EFD"/>
    <w:rsid w:val="009F3F08"/>
    <w:rsid w:val="009F4754"/>
    <w:rsid w:val="009F4B03"/>
    <w:rsid w:val="009F5361"/>
    <w:rsid w:val="009F5462"/>
    <w:rsid w:val="009F62C3"/>
    <w:rsid w:val="009F658B"/>
    <w:rsid w:val="009F6D14"/>
    <w:rsid w:val="009F7714"/>
    <w:rsid w:val="00A01713"/>
    <w:rsid w:val="00A023EF"/>
    <w:rsid w:val="00A0255F"/>
    <w:rsid w:val="00A03086"/>
    <w:rsid w:val="00A03229"/>
    <w:rsid w:val="00A0365B"/>
    <w:rsid w:val="00A038D6"/>
    <w:rsid w:val="00A0398C"/>
    <w:rsid w:val="00A03C89"/>
    <w:rsid w:val="00A03E33"/>
    <w:rsid w:val="00A04715"/>
    <w:rsid w:val="00A04D78"/>
    <w:rsid w:val="00A04FA0"/>
    <w:rsid w:val="00A051CC"/>
    <w:rsid w:val="00A0577F"/>
    <w:rsid w:val="00A058D1"/>
    <w:rsid w:val="00A061C2"/>
    <w:rsid w:val="00A064E8"/>
    <w:rsid w:val="00A06655"/>
    <w:rsid w:val="00A06AC6"/>
    <w:rsid w:val="00A06BB3"/>
    <w:rsid w:val="00A07538"/>
    <w:rsid w:val="00A076A0"/>
    <w:rsid w:val="00A10021"/>
    <w:rsid w:val="00A1009F"/>
    <w:rsid w:val="00A10F68"/>
    <w:rsid w:val="00A12967"/>
    <w:rsid w:val="00A14825"/>
    <w:rsid w:val="00A14B5D"/>
    <w:rsid w:val="00A14D4C"/>
    <w:rsid w:val="00A1521E"/>
    <w:rsid w:val="00A154DD"/>
    <w:rsid w:val="00A15D44"/>
    <w:rsid w:val="00A16724"/>
    <w:rsid w:val="00A16DC0"/>
    <w:rsid w:val="00A1731C"/>
    <w:rsid w:val="00A17851"/>
    <w:rsid w:val="00A17E16"/>
    <w:rsid w:val="00A2034D"/>
    <w:rsid w:val="00A20793"/>
    <w:rsid w:val="00A20DF0"/>
    <w:rsid w:val="00A20F90"/>
    <w:rsid w:val="00A216D5"/>
    <w:rsid w:val="00A21814"/>
    <w:rsid w:val="00A21963"/>
    <w:rsid w:val="00A2248C"/>
    <w:rsid w:val="00A230E9"/>
    <w:rsid w:val="00A23D7B"/>
    <w:rsid w:val="00A24195"/>
    <w:rsid w:val="00A24AD3"/>
    <w:rsid w:val="00A24AEE"/>
    <w:rsid w:val="00A24B13"/>
    <w:rsid w:val="00A254B6"/>
    <w:rsid w:val="00A26407"/>
    <w:rsid w:val="00A273F9"/>
    <w:rsid w:val="00A27FD5"/>
    <w:rsid w:val="00A3042B"/>
    <w:rsid w:val="00A30574"/>
    <w:rsid w:val="00A3065E"/>
    <w:rsid w:val="00A30D3D"/>
    <w:rsid w:val="00A32303"/>
    <w:rsid w:val="00A32FDC"/>
    <w:rsid w:val="00A33090"/>
    <w:rsid w:val="00A331DB"/>
    <w:rsid w:val="00A33234"/>
    <w:rsid w:val="00A33684"/>
    <w:rsid w:val="00A33694"/>
    <w:rsid w:val="00A33722"/>
    <w:rsid w:val="00A33999"/>
    <w:rsid w:val="00A34099"/>
    <w:rsid w:val="00A343DE"/>
    <w:rsid w:val="00A3457C"/>
    <w:rsid w:val="00A36300"/>
    <w:rsid w:val="00A36763"/>
    <w:rsid w:val="00A36C96"/>
    <w:rsid w:val="00A40E96"/>
    <w:rsid w:val="00A40EBF"/>
    <w:rsid w:val="00A41E83"/>
    <w:rsid w:val="00A42405"/>
    <w:rsid w:val="00A425C0"/>
    <w:rsid w:val="00A42B2D"/>
    <w:rsid w:val="00A430B1"/>
    <w:rsid w:val="00A430F7"/>
    <w:rsid w:val="00A43461"/>
    <w:rsid w:val="00A43C96"/>
    <w:rsid w:val="00A43F7F"/>
    <w:rsid w:val="00A44F1D"/>
    <w:rsid w:val="00A45526"/>
    <w:rsid w:val="00A45E93"/>
    <w:rsid w:val="00A4632B"/>
    <w:rsid w:val="00A46599"/>
    <w:rsid w:val="00A46EA2"/>
    <w:rsid w:val="00A470E0"/>
    <w:rsid w:val="00A471E1"/>
    <w:rsid w:val="00A47529"/>
    <w:rsid w:val="00A47551"/>
    <w:rsid w:val="00A47CF4"/>
    <w:rsid w:val="00A47D12"/>
    <w:rsid w:val="00A50AB9"/>
    <w:rsid w:val="00A50D67"/>
    <w:rsid w:val="00A5139B"/>
    <w:rsid w:val="00A51544"/>
    <w:rsid w:val="00A51AF5"/>
    <w:rsid w:val="00A51F60"/>
    <w:rsid w:val="00A531D4"/>
    <w:rsid w:val="00A5398F"/>
    <w:rsid w:val="00A544BF"/>
    <w:rsid w:val="00A549A2"/>
    <w:rsid w:val="00A55183"/>
    <w:rsid w:val="00A555A3"/>
    <w:rsid w:val="00A557B9"/>
    <w:rsid w:val="00A559F4"/>
    <w:rsid w:val="00A55AC5"/>
    <w:rsid w:val="00A55F5C"/>
    <w:rsid w:val="00A5603C"/>
    <w:rsid w:val="00A56663"/>
    <w:rsid w:val="00A56CAA"/>
    <w:rsid w:val="00A57054"/>
    <w:rsid w:val="00A57A8C"/>
    <w:rsid w:val="00A60553"/>
    <w:rsid w:val="00A6078D"/>
    <w:rsid w:val="00A60B92"/>
    <w:rsid w:val="00A60E88"/>
    <w:rsid w:val="00A6133A"/>
    <w:rsid w:val="00A614EA"/>
    <w:rsid w:val="00A61806"/>
    <w:rsid w:val="00A6198C"/>
    <w:rsid w:val="00A61DF4"/>
    <w:rsid w:val="00A61FA9"/>
    <w:rsid w:val="00A626BC"/>
    <w:rsid w:val="00A62D1B"/>
    <w:rsid w:val="00A6407E"/>
    <w:rsid w:val="00A64153"/>
    <w:rsid w:val="00A64389"/>
    <w:rsid w:val="00A64777"/>
    <w:rsid w:val="00A64ECE"/>
    <w:rsid w:val="00A65290"/>
    <w:rsid w:val="00A655FD"/>
    <w:rsid w:val="00A65FE7"/>
    <w:rsid w:val="00A66021"/>
    <w:rsid w:val="00A66183"/>
    <w:rsid w:val="00A6699B"/>
    <w:rsid w:val="00A6759D"/>
    <w:rsid w:val="00A67757"/>
    <w:rsid w:val="00A677FE"/>
    <w:rsid w:val="00A67957"/>
    <w:rsid w:val="00A67A37"/>
    <w:rsid w:val="00A67E2D"/>
    <w:rsid w:val="00A70001"/>
    <w:rsid w:val="00A7020F"/>
    <w:rsid w:val="00A704AC"/>
    <w:rsid w:val="00A70842"/>
    <w:rsid w:val="00A70AD3"/>
    <w:rsid w:val="00A70B3D"/>
    <w:rsid w:val="00A70E8B"/>
    <w:rsid w:val="00A71483"/>
    <w:rsid w:val="00A71626"/>
    <w:rsid w:val="00A72AB3"/>
    <w:rsid w:val="00A72B7B"/>
    <w:rsid w:val="00A73A6D"/>
    <w:rsid w:val="00A743CB"/>
    <w:rsid w:val="00A74673"/>
    <w:rsid w:val="00A74785"/>
    <w:rsid w:val="00A74E97"/>
    <w:rsid w:val="00A74F9C"/>
    <w:rsid w:val="00A753C9"/>
    <w:rsid w:val="00A75A36"/>
    <w:rsid w:val="00A75F34"/>
    <w:rsid w:val="00A7615B"/>
    <w:rsid w:val="00A7641D"/>
    <w:rsid w:val="00A76B88"/>
    <w:rsid w:val="00A76DDE"/>
    <w:rsid w:val="00A76EBA"/>
    <w:rsid w:val="00A77056"/>
    <w:rsid w:val="00A770E0"/>
    <w:rsid w:val="00A8030F"/>
    <w:rsid w:val="00A80DAF"/>
    <w:rsid w:val="00A80F32"/>
    <w:rsid w:val="00A8153D"/>
    <w:rsid w:val="00A81581"/>
    <w:rsid w:val="00A818D4"/>
    <w:rsid w:val="00A81C83"/>
    <w:rsid w:val="00A8248C"/>
    <w:rsid w:val="00A82E33"/>
    <w:rsid w:val="00A8374C"/>
    <w:rsid w:val="00A83846"/>
    <w:rsid w:val="00A83BC5"/>
    <w:rsid w:val="00A83C18"/>
    <w:rsid w:val="00A844E0"/>
    <w:rsid w:val="00A84549"/>
    <w:rsid w:val="00A846E1"/>
    <w:rsid w:val="00A8485D"/>
    <w:rsid w:val="00A84A6D"/>
    <w:rsid w:val="00A84DB9"/>
    <w:rsid w:val="00A852A4"/>
    <w:rsid w:val="00A866E6"/>
    <w:rsid w:val="00A86772"/>
    <w:rsid w:val="00A86CF7"/>
    <w:rsid w:val="00A86DDD"/>
    <w:rsid w:val="00A86E38"/>
    <w:rsid w:val="00A86EA3"/>
    <w:rsid w:val="00A87CB0"/>
    <w:rsid w:val="00A87E02"/>
    <w:rsid w:val="00A903ED"/>
    <w:rsid w:val="00A90B35"/>
    <w:rsid w:val="00A90D3C"/>
    <w:rsid w:val="00A90EB5"/>
    <w:rsid w:val="00A9127A"/>
    <w:rsid w:val="00A91462"/>
    <w:rsid w:val="00A91568"/>
    <w:rsid w:val="00A91883"/>
    <w:rsid w:val="00A91F68"/>
    <w:rsid w:val="00A92B1B"/>
    <w:rsid w:val="00A92F4A"/>
    <w:rsid w:val="00A93781"/>
    <w:rsid w:val="00A93DD0"/>
    <w:rsid w:val="00A94070"/>
    <w:rsid w:val="00A940AC"/>
    <w:rsid w:val="00A944ED"/>
    <w:rsid w:val="00A9460F"/>
    <w:rsid w:val="00A94B7E"/>
    <w:rsid w:val="00A94DF1"/>
    <w:rsid w:val="00A9513A"/>
    <w:rsid w:val="00A95289"/>
    <w:rsid w:val="00A96290"/>
    <w:rsid w:val="00A96739"/>
    <w:rsid w:val="00A969F2"/>
    <w:rsid w:val="00A96AE4"/>
    <w:rsid w:val="00A97085"/>
    <w:rsid w:val="00A9753E"/>
    <w:rsid w:val="00A97866"/>
    <w:rsid w:val="00A978C2"/>
    <w:rsid w:val="00A97C9E"/>
    <w:rsid w:val="00A97CD1"/>
    <w:rsid w:val="00AA0CD7"/>
    <w:rsid w:val="00AA12ED"/>
    <w:rsid w:val="00AA32A2"/>
    <w:rsid w:val="00AA3442"/>
    <w:rsid w:val="00AA347D"/>
    <w:rsid w:val="00AA3490"/>
    <w:rsid w:val="00AA3556"/>
    <w:rsid w:val="00AA3BE0"/>
    <w:rsid w:val="00AA3D82"/>
    <w:rsid w:val="00AA4086"/>
    <w:rsid w:val="00AA427E"/>
    <w:rsid w:val="00AA4437"/>
    <w:rsid w:val="00AA4459"/>
    <w:rsid w:val="00AA4991"/>
    <w:rsid w:val="00AA5676"/>
    <w:rsid w:val="00AA5C2A"/>
    <w:rsid w:val="00AA6212"/>
    <w:rsid w:val="00AA62F2"/>
    <w:rsid w:val="00AA6E6D"/>
    <w:rsid w:val="00AA7267"/>
    <w:rsid w:val="00AA745D"/>
    <w:rsid w:val="00AA7565"/>
    <w:rsid w:val="00AB092D"/>
    <w:rsid w:val="00AB0A53"/>
    <w:rsid w:val="00AB0A5B"/>
    <w:rsid w:val="00AB0AFD"/>
    <w:rsid w:val="00AB0C4E"/>
    <w:rsid w:val="00AB0D3C"/>
    <w:rsid w:val="00AB0EA6"/>
    <w:rsid w:val="00AB1119"/>
    <w:rsid w:val="00AB1811"/>
    <w:rsid w:val="00AB1849"/>
    <w:rsid w:val="00AB1BBB"/>
    <w:rsid w:val="00AB1CAC"/>
    <w:rsid w:val="00AB271E"/>
    <w:rsid w:val="00AB2906"/>
    <w:rsid w:val="00AB57FA"/>
    <w:rsid w:val="00AB5F97"/>
    <w:rsid w:val="00AB6037"/>
    <w:rsid w:val="00AB6EF1"/>
    <w:rsid w:val="00AB756B"/>
    <w:rsid w:val="00AB7C53"/>
    <w:rsid w:val="00AB7D63"/>
    <w:rsid w:val="00AC045B"/>
    <w:rsid w:val="00AC062A"/>
    <w:rsid w:val="00AC1ABC"/>
    <w:rsid w:val="00AC1B8B"/>
    <w:rsid w:val="00AC1C99"/>
    <w:rsid w:val="00AC21EB"/>
    <w:rsid w:val="00AC22C5"/>
    <w:rsid w:val="00AC3BCC"/>
    <w:rsid w:val="00AC4302"/>
    <w:rsid w:val="00AC472E"/>
    <w:rsid w:val="00AC4882"/>
    <w:rsid w:val="00AC5553"/>
    <w:rsid w:val="00AC6456"/>
    <w:rsid w:val="00AC647C"/>
    <w:rsid w:val="00AC66C6"/>
    <w:rsid w:val="00AC694C"/>
    <w:rsid w:val="00AC770D"/>
    <w:rsid w:val="00AC7A43"/>
    <w:rsid w:val="00AD0212"/>
    <w:rsid w:val="00AD0965"/>
    <w:rsid w:val="00AD1BAF"/>
    <w:rsid w:val="00AD21AC"/>
    <w:rsid w:val="00AD28A7"/>
    <w:rsid w:val="00AD3681"/>
    <w:rsid w:val="00AD3853"/>
    <w:rsid w:val="00AD3DA5"/>
    <w:rsid w:val="00AD3E03"/>
    <w:rsid w:val="00AD41AD"/>
    <w:rsid w:val="00AD4C9A"/>
    <w:rsid w:val="00AD4F17"/>
    <w:rsid w:val="00AD4FF8"/>
    <w:rsid w:val="00AD5800"/>
    <w:rsid w:val="00AD5D74"/>
    <w:rsid w:val="00AD5FFA"/>
    <w:rsid w:val="00AD78B1"/>
    <w:rsid w:val="00AD7B35"/>
    <w:rsid w:val="00AD7FAD"/>
    <w:rsid w:val="00AE0397"/>
    <w:rsid w:val="00AE08D2"/>
    <w:rsid w:val="00AE0A00"/>
    <w:rsid w:val="00AE1065"/>
    <w:rsid w:val="00AE1374"/>
    <w:rsid w:val="00AE14C2"/>
    <w:rsid w:val="00AE175D"/>
    <w:rsid w:val="00AE1829"/>
    <w:rsid w:val="00AE1996"/>
    <w:rsid w:val="00AE224C"/>
    <w:rsid w:val="00AE2987"/>
    <w:rsid w:val="00AE34BD"/>
    <w:rsid w:val="00AE3957"/>
    <w:rsid w:val="00AE405B"/>
    <w:rsid w:val="00AE40FD"/>
    <w:rsid w:val="00AE486D"/>
    <w:rsid w:val="00AE4AF0"/>
    <w:rsid w:val="00AE4C9F"/>
    <w:rsid w:val="00AE589F"/>
    <w:rsid w:val="00AE5D89"/>
    <w:rsid w:val="00AE607F"/>
    <w:rsid w:val="00AE626A"/>
    <w:rsid w:val="00AE65B8"/>
    <w:rsid w:val="00AE6B70"/>
    <w:rsid w:val="00AE6C5D"/>
    <w:rsid w:val="00AE77B2"/>
    <w:rsid w:val="00AE780D"/>
    <w:rsid w:val="00AE7A55"/>
    <w:rsid w:val="00AE7B4A"/>
    <w:rsid w:val="00AE7D9C"/>
    <w:rsid w:val="00AE7FCD"/>
    <w:rsid w:val="00AF0008"/>
    <w:rsid w:val="00AF0530"/>
    <w:rsid w:val="00AF1635"/>
    <w:rsid w:val="00AF16E3"/>
    <w:rsid w:val="00AF24D3"/>
    <w:rsid w:val="00AF2528"/>
    <w:rsid w:val="00AF2668"/>
    <w:rsid w:val="00AF2CE8"/>
    <w:rsid w:val="00AF30F0"/>
    <w:rsid w:val="00AF337A"/>
    <w:rsid w:val="00AF33CC"/>
    <w:rsid w:val="00AF3778"/>
    <w:rsid w:val="00AF38A1"/>
    <w:rsid w:val="00AF3D4F"/>
    <w:rsid w:val="00AF3E25"/>
    <w:rsid w:val="00AF424F"/>
    <w:rsid w:val="00AF459E"/>
    <w:rsid w:val="00AF4B34"/>
    <w:rsid w:val="00AF4B85"/>
    <w:rsid w:val="00AF5524"/>
    <w:rsid w:val="00AF5670"/>
    <w:rsid w:val="00AF56E7"/>
    <w:rsid w:val="00AF5955"/>
    <w:rsid w:val="00AF60CA"/>
    <w:rsid w:val="00AF6527"/>
    <w:rsid w:val="00AF658E"/>
    <w:rsid w:val="00AF67B3"/>
    <w:rsid w:val="00AF697C"/>
    <w:rsid w:val="00AF6A45"/>
    <w:rsid w:val="00AF6ABA"/>
    <w:rsid w:val="00AF6D98"/>
    <w:rsid w:val="00AF6F4A"/>
    <w:rsid w:val="00AF7268"/>
    <w:rsid w:val="00AF741E"/>
    <w:rsid w:val="00AF7895"/>
    <w:rsid w:val="00AF78BD"/>
    <w:rsid w:val="00AF7A53"/>
    <w:rsid w:val="00AF7A56"/>
    <w:rsid w:val="00AF7A8E"/>
    <w:rsid w:val="00B00541"/>
    <w:rsid w:val="00B008D1"/>
    <w:rsid w:val="00B00A14"/>
    <w:rsid w:val="00B00B01"/>
    <w:rsid w:val="00B010E9"/>
    <w:rsid w:val="00B01FD2"/>
    <w:rsid w:val="00B0216A"/>
    <w:rsid w:val="00B022B3"/>
    <w:rsid w:val="00B02594"/>
    <w:rsid w:val="00B025C4"/>
    <w:rsid w:val="00B02870"/>
    <w:rsid w:val="00B028E6"/>
    <w:rsid w:val="00B02C38"/>
    <w:rsid w:val="00B0306E"/>
    <w:rsid w:val="00B0349D"/>
    <w:rsid w:val="00B03BD5"/>
    <w:rsid w:val="00B03EEC"/>
    <w:rsid w:val="00B0423F"/>
    <w:rsid w:val="00B044DE"/>
    <w:rsid w:val="00B04E72"/>
    <w:rsid w:val="00B05A96"/>
    <w:rsid w:val="00B06089"/>
    <w:rsid w:val="00B063EF"/>
    <w:rsid w:val="00B06A4F"/>
    <w:rsid w:val="00B06EDB"/>
    <w:rsid w:val="00B07336"/>
    <w:rsid w:val="00B07DF1"/>
    <w:rsid w:val="00B07DF7"/>
    <w:rsid w:val="00B07EE3"/>
    <w:rsid w:val="00B10306"/>
    <w:rsid w:val="00B105F2"/>
    <w:rsid w:val="00B10949"/>
    <w:rsid w:val="00B11363"/>
    <w:rsid w:val="00B11A1A"/>
    <w:rsid w:val="00B11A93"/>
    <w:rsid w:val="00B12281"/>
    <w:rsid w:val="00B133CD"/>
    <w:rsid w:val="00B1349D"/>
    <w:rsid w:val="00B13532"/>
    <w:rsid w:val="00B14154"/>
    <w:rsid w:val="00B143A3"/>
    <w:rsid w:val="00B14B56"/>
    <w:rsid w:val="00B14D06"/>
    <w:rsid w:val="00B15053"/>
    <w:rsid w:val="00B152C3"/>
    <w:rsid w:val="00B1588D"/>
    <w:rsid w:val="00B15B0A"/>
    <w:rsid w:val="00B15D1E"/>
    <w:rsid w:val="00B1625D"/>
    <w:rsid w:val="00B16376"/>
    <w:rsid w:val="00B16500"/>
    <w:rsid w:val="00B16628"/>
    <w:rsid w:val="00B16B86"/>
    <w:rsid w:val="00B1717F"/>
    <w:rsid w:val="00B17188"/>
    <w:rsid w:val="00B17672"/>
    <w:rsid w:val="00B1786A"/>
    <w:rsid w:val="00B17E59"/>
    <w:rsid w:val="00B206A9"/>
    <w:rsid w:val="00B208B6"/>
    <w:rsid w:val="00B20C38"/>
    <w:rsid w:val="00B216F2"/>
    <w:rsid w:val="00B2216F"/>
    <w:rsid w:val="00B228C0"/>
    <w:rsid w:val="00B23422"/>
    <w:rsid w:val="00B23799"/>
    <w:rsid w:val="00B2388F"/>
    <w:rsid w:val="00B23FAD"/>
    <w:rsid w:val="00B24AE0"/>
    <w:rsid w:val="00B2506C"/>
    <w:rsid w:val="00B250CD"/>
    <w:rsid w:val="00B25911"/>
    <w:rsid w:val="00B26BBA"/>
    <w:rsid w:val="00B26C79"/>
    <w:rsid w:val="00B26FAF"/>
    <w:rsid w:val="00B275AC"/>
    <w:rsid w:val="00B27905"/>
    <w:rsid w:val="00B27A96"/>
    <w:rsid w:val="00B27D86"/>
    <w:rsid w:val="00B30111"/>
    <w:rsid w:val="00B3066C"/>
    <w:rsid w:val="00B306BB"/>
    <w:rsid w:val="00B306C5"/>
    <w:rsid w:val="00B30930"/>
    <w:rsid w:val="00B309C7"/>
    <w:rsid w:val="00B30B18"/>
    <w:rsid w:val="00B30FDC"/>
    <w:rsid w:val="00B310B0"/>
    <w:rsid w:val="00B318A5"/>
    <w:rsid w:val="00B31DD1"/>
    <w:rsid w:val="00B32997"/>
    <w:rsid w:val="00B33031"/>
    <w:rsid w:val="00B335F0"/>
    <w:rsid w:val="00B3395D"/>
    <w:rsid w:val="00B33FF9"/>
    <w:rsid w:val="00B3411F"/>
    <w:rsid w:val="00B341FD"/>
    <w:rsid w:val="00B34714"/>
    <w:rsid w:val="00B3477E"/>
    <w:rsid w:val="00B34EEA"/>
    <w:rsid w:val="00B34F9B"/>
    <w:rsid w:val="00B3534E"/>
    <w:rsid w:val="00B355CD"/>
    <w:rsid w:val="00B35D11"/>
    <w:rsid w:val="00B35DEE"/>
    <w:rsid w:val="00B35E7A"/>
    <w:rsid w:val="00B366DF"/>
    <w:rsid w:val="00B36E7A"/>
    <w:rsid w:val="00B37099"/>
    <w:rsid w:val="00B402A4"/>
    <w:rsid w:val="00B403DE"/>
    <w:rsid w:val="00B4199C"/>
    <w:rsid w:val="00B42861"/>
    <w:rsid w:val="00B42FA3"/>
    <w:rsid w:val="00B43091"/>
    <w:rsid w:val="00B433C0"/>
    <w:rsid w:val="00B43728"/>
    <w:rsid w:val="00B43A6D"/>
    <w:rsid w:val="00B43C5C"/>
    <w:rsid w:val="00B441C4"/>
    <w:rsid w:val="00B44E4F"/>
    <w:rsid w:val="00B45244"/>
    <w:rsid w:val="00B4543F"/>
    <w:rsid w:val="00B4614E"/>
    <w:rsid w:val="00B4682F"/>
    <w:rsid w:val="00B4728D"/>
    <w:rsid w:val="00B475E8"/>
    <w:rsid w:val="00B47C1F"/>
    <w:rsid w:val="00B50C8C"/>
    <w:rsid w:val="00B511BF"/>
    <w:rsid w:val="00B511CA"/>
    <w:rsid w:val="00B51D23"/>
    <w:rsid w:val="00B51D2A"/>
    <w:rsid w:val="00B520A6"/>
    <w:rsid w:val="00B5287D"/>
    <w:rsid w:val="00B528EB"/>
    <w:rsid w:val="00B53559"/>
    <w:rsid w:val="00B538F8"/>
    <w:rsid w:val="00B53A30"/>
    <w:rsid w:val="00B5492B"/>
    <w:rsid w:val="00B54B92"/>
    <w:rsid w:val="00B54DB9"/>
    <w:rsid w:val="00B54E26"/>
    <w:rsid w:val="00B554F0"/>
    <w:rsid w:val="00B560D3"/>
    <w:rsid w:val="00B563F1"/>
    <w:rsid w:val="00B5648E"/>
    <w:rsid w:val="00B56808"/>
    <w:rsid w:val="00B56D01"/>
    <w:rsid w:val="00B56E3F"/>
    <w:rsid w:val="00B56F0C"/>
    <w:rsid w:val="00B574BA"/>
    <w:rsid w:val="00B57554"/>
    <w:rsid w:val="00B57A2E"/>
    <w:rsid w:val="00B601CF"/>
    <w:rsid w:val="00B61290"/>
    <w:rsid w:val="00B613E7"/>
    <w:rsid w:val="00B615D1"/>
    <w:rsid w:val="00B616E2"/>
    <w:rsid w:val="00B61BEB"/>
    <w:rsid w:val="00B6248F"/>
    <w:rsid w:val="00B62E97"/>
    <w:rsid w:val="00B635C7"/>
    <w:rsid w:val="00B6402C"/>
    <w:rsid w:val="00B6425B"/>
    <w:rsid w:val="00B6468E"/>
    <w:rsid w:val="00B64A9A"/>
    <w:rsid w:val="00B64ABD"/>
    <w:rsid w:val="00B64F95"/>
    <w:rsid w:val="00B6563C"/>
    <w:rsid w:val="00B6585E"/>
    <w:rsid w:val="00B65D80"/>
    <w:rsid w:val="00B65F5A"/>
    <w:rsid w:val="00B660B5"/>
    <w:rsid w:val="00B664A6"/>
    <w:rsid w:val="00B66828"/>
    <w:rsid w:val="00B66B6F"/>
    <w:rsid w:val="00B66BC1"/>
    <w:rsid w:val="00B67A29"/>
    <w:rsid w:val="00B67CB6"/>
    <w:rsid w:val="00B67FC1"/>
    <w:rsid w:val="00B705C4"/>
    <w:rsid w:val="00B711D2"/>
    <w:rsid w:val="00B71244"/>
    <w:rsid w:val="00B714BC"/>
    <w:rsid w:val="00B717C5"/>
    <w:rsid w:val="00B718E9"/>
    <w:rsid w:val="00B71D9C"/>
    <w:rsid w:val="00B72A75"/>
    <w:rsid w:val="00B7346A"/>
    <w:rsid w:val="00B739B4"/>
    <w:rsid w:val="00B745D4"/>
    <w:rsid w:val="00B74678"/>
    <w:rsid w:val="00B74CD5"/>
    <w:rsid w:val="00B754AA"/>
    <w:rsid w:val="00B758AE"/>
    <w:rsid w:val="00B75C56"/>
    <w:rsid w:val="00B76614"/>
    <w:rsid w:val="00B768F9"/>
    <w:rsid w:val="00B76C9C"/>
    <w:rsid w:val="00B77E90"/>
    <w:rsid w:val="00B77F76"/>
    <w:rsid w:val="00B8009B"/>
    <w:rsid w:val="00B80125"/>
    <w:rsid w:val="00B802C9"/>
    <w:rsid w:val="00B81085"/>
    <w:rsid w:val="00B814CE"/>
    <w:rsid w:val="00B817B3"/>
    <w:rsid w:val="00B81EA6"/>
    <w:rsid w:val="00B820E9"/>
    <w:rsid w:val="00B820FB"/>
    <w:rsid w:val="00B8277D"/>
    <w:rsid w:val="00B82A89"/>
    <w:rsid w:val="00B83345"/>
    <w:rsid w:val="00B83956"/>
    <w:rsid w:val="00B83ABA"/>
    <w:rsid w:val="00B83D42"/>
    <w:rsid w:val="00B83E4B"/>
    <w:rsid w:val="00B84D91"/>
    <w:rsid w:val="00B85165"/>
    <w:rsid w:val="00B8580E"/>
    <w:rsid w:val="00B85953"/>
    <w:rsid w:val="00B85F94"/>
    <w:rsid w:val="00B867CD"/>
    <w:rsid w:val="00B86E1D"/>
    <w:rsid w:val="00B86EAC"/>
    <w:rsid w:val="00B87187"/>
    <w:rsid w:val="00B873DF"/>
    <w:rsid w:val="00B87A5F"/>
    <w:rsid w:val="00B9077A"/>
    <w:rsid w:val="00B908E8"/>
    <w:rsid w:val="00B90B7E"/>
    <w:rsid w:val="00B90D49"/>
    <w:rsid w:val="00B913BF"/>
    <w:rsid w:val="00B91B5C"/>
    <w:rsid w:val="00B92B81"/>
    <w:rsid w:val="00B93288"/>
    <w:rsid w:val="00B934A4"/>
    <w:rsid w:val="00B93A01"/>
    <w:rsid w:val="00B93A84"/>
    <w:rsid w:val="00B93AA3"/>
    <w:rsid w:val="00B93C58"/>
    <w:rsid w:val="00B940C7"/>
    <w:rsid w:val="00B94588"/>
    <w:rsid w:val="00B94BDB"/>
    <w:rsid w:val="00B95197"/>
    <w:rsid w:val="00B9558B"/>
    <w:rsid w:val="00B95B5A"/>
    <w:rsid w:val="00B95BF9"/>
    <w:rsid w:val="00B95F90"/>
    <w:rsid w:val="00B95FD8"/>
    <w:rsid w:val="00B96C8F"/>
    <w:rsid w:val="00B97175"/>
    <w:rsid w:val="00B97782"/>
    <w:rsid w:val="00B978B6"/>
    <w:rsid w:val="00BA01BF"/>
    <w:rsid w:val="00BA056C"/>
    <w:rsid w:val="00BA0C19"/>
    <w:rsid w:val="00BA0E93"/>
    <w:rsid w:val="00BA145F"/>
    <w:rsid w:val="00BA1552"/>
    <w:rsid w:val="00BA16F6"/>
    <w:rsid w:val="00BA171E"/>
    <w:rsid w:val="00BA27C1"/>
    <w:rsid w:val="00BA27DA"/>
    <w:rsid w:val="00BA2D8A"/>
    <w:rsid w:val="00BA2F8F"/>
    <w:rsid w:val="00BA3472"/>
    <w:rsid w:val="00BA38B7"/>
    <w:rsid w:val="00BA3CB0"/>
    <w:rsid w:val="00BA3E0A"/>
    <w:rsid w:val="00BA3F36"/>
    <w:rsid w:val="00BA4319"/>
    <w:rsid w:val="00BA4A92"/>
    <w:rsid w:val="00BA50E3"/>
    <w:rsid w:val="00BA5686"/>
    <w:rsid w:val="00BA5B07"/>
    <w:rsid w:val="00BA63AB"/>
    <w:rsid w:val="00BA645D"/>
    <w:rsid w:val="00BA6CEF"/>
    <w:rsid w:val="00BA707A"/>
    <w:rsid w:val="00BA7938"/>
    <w:rsid w:val="00BB04EA"/>
    <w:rsid w:val="00BB0B4B"/>
    <w:rsid w:val="00BB1778"/>
    <w:rsid w:val="00BB1B2A"/>
    <w:rsid w:val="00BB2527"/>
    <w:rsid w:val="00BB2AAE"/>
    <w:rsid w:val="00BB2D0F"/>
    <w:rsid w:val="00BB3293"/>
    <w:rsid w:val="00BB3579"/>
    <w:rsid w:val="00BB36C5"/>
    <w:rsid w:val="00BB38BD"/>
    <w:rsid w:val="00BB399B"/>
    <w:rsid w:val="00BB39BE"/>
    <w:rsid w:val="00BB3A73"/>
    <w:rsid w:val="00BB3C0F"/>
    <w:rsid w:val="00BB3C26"/>
    <w:rsid w:val="00BB42CE"/>
    <w:rsid w:val="00BB4389"/>
    <w:rsid w:val="00BB487B"/>
    <w:rsid w:val="00BB4ACF"/>
    <w:rsid w:val="00BB4FE0"/>
    <w:rsid w:val="00BB5A48"/>
    <w:rsid w:val="00BB60AE"/>
    <w:rsid w:val="00BB6149"/>
    <w:rsid w:val="00BB614B"/>
    <w:rsid w:val="00BB6DF2"/>
    <w:rsid w:val="00BB6E88"/>
    <w:rsid w:val="00BB723F"/>
    <w:rsid w:val="00BB73E7"/>
    <w:rsid w:val="00BB7A4A"/>
    <w:rsid w:val="00BC04FD"/>
    <w:rsid w:val="00BC08DB"/>
    <w:rsid w:val="00BC0994"/>
    <w:rsid w:val="00BC0C61"/>
    <w:rsid w:val="00BC14D7"/>
    <w:rsid w:val="00BC1897"/>
    <w:rsid w:val="00BC22C2"/>
    <w:rsid w:val="00BC255D"/>
    <w:rsid w:val="00BC2585"/>
    <w:rsid w:val="00BC28F9"/>
    <w:rsid w:val="00BC31C8"/>
    <w:rsid w:val="00BC356D"/>
    <w:rsid w:val="00BC38D1"/>
    <w:rsid w:val="00BC38F0"/>
    <w:rsid w:val="00BC3B56"/>
    <w:rsid w:val="00BC43D4"/>
    <w:rsid w:val="00BC4520"/>
    <w:rsid w:val="00BC4782"/>
    <w:rsid w:val="00BC4C56"/>
    <w:rsid w:val="00BC4E11"/>
    <w:rsid w:val="00BC4FBF"/>
    <w:rsid w:val="00BC53FE"/>
    <w:rsid w:val="00BC5940"/>
    <w:rsid w:val="00BC5B17"/>
    <w:rsid w:val="00BC5DC9"/>
    <w:rsid w:val="00BC5DE6"/>
    <w:rsid w:val="00BC7209"/>
    <w:rsid w:val="00BC76E5"/>
    <w:rsid w:val="00BC79CA"/>
    <w:rsid w:val="00BC7B4A"/>
    <w:rsid w:val="00BC7C86"/>
    <w:rsid w:val="00BC7DFD"/>
    <w:rsid w:val="00BD03DF"/>
    <w:rsid w:val="00BD0733"/>
    <w:rsid w:val="00BD0890"/>
    <w:rsid w:val="00BD0AD0"/>
    <w:rsid w:val="00BD151B"/>
    <w:rsid w:val="00BD17E1"/>
    <w:rsid w:val="00BD1D35"/>
    <w:rsid w:val="00BD1EAC"/>
    <w:rsid w:val="00BD1EBA"/>
    <w:rsid w:val="00BD1FF2"/>
    <w:rsid w:val="00BD3D50"/>
    <w:rsid w:val="00BD3E59"/>
    <w:rsid w:val="00BD4791"/>
    <w:rsid w:val="00BD4CF8"/>
    <w:rsid w:val="00BD4DAC"/>
    <w:rsid w:val="00BD53D4"/>
    <w:rsid w:val="00BD5DE0"/>
    <w:rsid w:val="00BD600D"/>
    <w:rsid w:val="00BD6174"/>
    <w:rsid w:val="00BD661B"/>
    <w:rsid w:val="00BD662E"/>
    <w:rsid w:val="00BD6B64"/>
    <w:rsid w:val="00BD7078"/>
    <w:rsid w:val="00BD783E"/>
    <w:rsid w:val="00BD7C3F"/>
    <w:rsid w:val="00BD7C4A"/>
    <w:rsid w:val="00BE053D"/>
    <w:rsid w:val="00BE0A71"/>
    <w:rsid w:val="00BE1249"/>
    <w:rsid w:val="00BE1467"/>
    <w:rsid w:val="00BE16AC"/>
    <w:rsid w:val="00BE189C"/>
    <w:rsid w:val="00BE1961"/>
    <w:rsid w:val="00BE1B6F"/>
    <w:rsid w:val="00BE1DE3"/>
    <w:rsid w:val="00BE3CC9"/>
    <w:rsid w:val="00BE4C52"/>
    <w:rsid w:val="00BE4DC0"/>
    <w:rsid w:val="00BE57F6"/>
    <w:rsid w:val="00BE5B36"/>
    <w:rsid w:val="00BE5E7B"/>
    <w:rsid w:val="00BE5F30"/>
    <w:rsid w:val="00BE6416"/>
    <w:rsid w:val="00BE65D2"/>
    <w:rsid w:val="00BE6BE3"/>
    <w:rsid w:val="00BE713A"/>
    <w:rsid w:val="00BE7AA5"/>
    <w:rsid w:val="00BF00E7"/>
    <w:rsid w:val="00BF1249"/>
    <w:rsid w:val="00BF1332"/>
    <w:rsid w:val="00BF16E9"/>
    <w:rsid w:val="00BF197B"/>
    <w:rsid w:val="00BF1CCB"/>
    <w:rsid w:val="00BF21C5"/>
    <w:rsid w:val="00BF241D"/>
    <w:rsid w:val="00BF2450"/>
    <w:rsid w:val="00BF281B"/>
    <w:rsid w:val="00BF2897"/>
    <w:rsid w:val="00BF3F78"/>
    <w:rsid w:val="00BF46EF"/>
    <w:rsid w:val="00BF4AFF"/>
    <w:rsid w:val="00BF5584"/>
    <w:rsid w:val="00BF568A"/>
    <w:rsid w:val="00BF571E"/>
    <w:rsid w:val="00BF5853"/>
    <w:rsid w:val="00BF5868"/>
    <w:rsid w:val="00BF6FD6"/>
    <w:rsid w:val="00BF70D1"/>
    <w:rsid w:val="00BF7C9E"/>
    <w:rsid w:val="00BF7D93"/>
    <w:rsid w:val="00C003B4"/>
    <w:rsid w:val="00C00797"/>
    <w:rsid w:val="00C00A6D"/>
    <w:rsid w:val="00C00AD8"/>
    <w:rsid w:val="00C00B99"/>
    <w:rsid w:val="00C00BF0"/>
    <w:rsid w:val="00C00F1D"/>
    <w:rsid w:val="00C01C29"/>
    <w:rsid w:val="00C038E1"/>
    <w:rsid w:val="00C042A2"/>
    <w:rsid w:val="00C045D9"/>
    <w:rsid w:val="00C047F3"/>
    <w:rsid w:val="00C04A44"/>
    <w:rsid w:val="00C04A8C"/>
    <w:rsid w:val="00C04AB9"/>
    <w:rsid w:val="00C04D97"/>
    <w:rsid w:val="00C05A59"/>
    <w:rsid w:val="00C05C99"/>
    <w:rsid w:val="00C07142"/>
    <w:rsid w:val="00C077C8"/>
    <w:rsid w:val="00C07C89"/>
    <w:rsid w:val="00C1027F"/>
    <w:rsid w:val="00C10B4E"/>
    <w:rsid w:val="00C10BC7"/>
    <w:rsid w:val="00C11887"/>
    <w:rsid w:val="00C1192A"/>
    <w:rsid w:val="00C11A93"/>
    <w:rsid w:val="00C11F7A"/>
    <w:rsid w:val="00C12A2D"/>
    <w:rsid w:val="00C12AEB"/>
    <w:rsid w:val="00C12DC3"/>
    <w:rsid w:val="00C12F8D"/>
    <w:rsid w:val="00C13585"/>
    <w:rsid w:val="00C13782"/>
    <w:rsid w:val="00C137DB"/>
    <w:rsid w:val="00C1387D"/>
    <w:rsid w:val="00C13B02"/>
    <w:rsid w:val="00C13BEC"/>
    <w:rsid w:val="00C13D1F"/>
    <w:rsid w:val="00C13E03"/>
    <w:rsid w:val="00C142BC"/>
    <w:rsid w:val="00C145D9"/>
    <w:rsid w:val="00C1480E"/>
    <w:rsid w:val="00C1481F"/>
    <w:rsid w:val="00C14B5D"/>
    <w:rsid w:val="00C14C1C"/>
    <w:rsid w:val="00C14FC0"/>
    <w:rsid w:val="00C15002"/>
    <w:rsid w:val="00C15042"/>
    <w:rsid w:val="00C150C8"/>
    <w:rsid w:val="00C15823"/>
    <w:rsid w:val="00C160E3"/>
    <w:rsid w:val="00C165C0"/>
    <w:rsid w:val="00C168D7"/>
    <w:rsid w:val="00C16B57"/>
    <w:rsid w:val="00C16DA2"/>
    <w:rsid w:val="00C17141"/>
    <w:rsid w:val="00C17284"/>
    <w:rsid w:val="00C17741"/>
    <w:rsid w:val="00C17836"/>
    <w:rsid w:val="00C178D1"/>
    <w:rsid w:val="00C179F4"/>
    <w:rsid w:val="00C17C02"/>
    <w:rsid w:val="00C200EE"/>
    <w:rsid w:val="00C20AAA"/>
    <w:rsid w:val="00C21377"/>
    <w:rsid w:val="00C21970"/>
    <w:rsid w:val="00C21BB2"/>
    <w:rsid w:val="00C22003"/>
    <w:rsid w:val="00C221B1"/>
    <w:rsid w:val="00C2228E"/>
    <w:rsid w:val="00C2231A"/>
    <w:rsid w:val="00C2267D"/>
    <w:rsid w:val="00C22A1A"/>
    <w:rsid w:val="00C22F5F"/>
    <w:rsid w:val="00C2317C"/>
    <w:rsid w:val="00C23983"/>
    <w:rsid w:val="00C23FAE"/>
    <w:rsid w:val="00C24968"/>
    <w:rsid w:val="00C24A4D"/>
    <w:rsid w:val="00C2514A"/>
    <w:rsid w:val="00C25810"/>
    <w:rsid w:val="00C25A04"/>
    <w:rsid w:val="00C25C0C"/>
    <w:rsid w:val="00C26026"/>
    <w:rsid w:val="00C26455"/>
    <w:rsid w:val="00C26A30"/>
    <w:rsid w:val="00C26A72"/>
    <w:rsid w:val="00C274F5"/>
    <w:rsid w:val="00C27AED"/>
    <w:rsid w:val="00C27BCD"/>
    <w:rsid w:val="00C27CE8"/>
    <w:rsid w:val="00C27D79"/>
    <w:rsid w:val="00C27ED9"/>
    <w:rsid w:val="00C307AE"/>
    <w:rsid w:val="00C308CC"/>
    <w:rsid w:val="00C30C6E"/>
    <w:rsid w:val="00C313E1"/>
    <w:rsid w:val="00C319D4"/>
    <w:rsid w:val="00C321AD"/>
    <w:rsid w:val="00C32BEA"/>
    <w:rsid w:val="00C32F04"/>
    <w:rsid w:val="00C33218"/>
    <w:rsid w:val="00C332FB"/>
    <w:rsid w:val="00C33352"/>
    <w:rsid w:val="00C3355E"/>
    <w:rsid w:val="00C33F49"/>
    <w:rsid w:val="00C351B8"/>
    <w:rsid w:val="00C36D8B"/>
    <w:rsid w:val="00C4021C"/>
    <w:rsid w:val="00C40255"/>
    <w:rsid w:val="00C409C2"/>
    <w:rsid w:val="00C421D8"/>
    <w:rsid w:val="00C42582"/>
    <w:rsid w:val="00C42F1D"/>
    <w:rsid w:val="00C43359"/>
    <w:rsid w:val="00C43714"/>
    <w:rsid w:val="00C43C41"/>
    <w:rsid w:val="00C445A3"/>
    <w:rsid w:val="00C446D7"/>
    <w:rsid w:val="00C44AD2"/>
    <w:rsid w:val="00C44BC6"/>
    <w:rsid w:val="00C44DFF"/>
    <w:rsid w:val="00C45423"/>
    <w:rsid w:val="00C45C6C"/>
    <w:rsid w:val="00C46243"/>
    <w:rsid w:val="00C46AEB"/>
    <w:rsid w:val="00C46BBE"/>
    <w:rsid w:val="00C46C39"/>
    <w:rsid w:val="00C46CC5"/>
    <w:rsid w:val="00C46E5D"/>
    <w:rsid w:val="00C47436"/>
    <w:rsid w:val="00C477EA"/>
    <w:rsid w:val="00C478C9"/>
    <w:rsid w:val="00C47A35"/>
    <w:rsid w:val="00C47C91"/>
    <w:rsid w:val="00C50876"/>
    <w:rsid w:val="00C508E4"/>
    <w:rsid w:val="00C50EB2"/>
    <w:rsid w:val="00C50F9E"/>
    <w:rsid w:val="00C51274"/>
    <w:rsid w:val="00C51B35"/>
    <w:rsid w:val="00C52174"/>
    <w:rsid w:val="00C5223B"/>
    <w:rsid w:val="00C5307E"/>
    <w:rsid w:val="00C5321F"/>
    <w:rsid w:val="00C533B3"/>
    <w:rsid w:val="00C53984"/>
    <w:rsid w:val="00C53FE8"/>
    <w:rsid w:val="00C54394"/>
    <w:rsid w:val="00C55727"/>
    <w:rsid w:val="00C55A6E"/>
    <w:rsid w:val="00C56E5F"/>
    <w:rsid w:val="00C56F43"/>
    <w:rsid w:val="00C571FD"/>
    <w:rsid w:val="00C5742F"/>
    <w:rsid w:val="00C57B51"/>
    <w:rsid w:val="00C60618"/>
    <w:rsid w:val="00C60D2A"/>
    <w:rsid w:val="00C6294E"/>
    <w:rsid w:val="00C62A54"/>
    <w:rsid w:val="00C63516"/>
    <w:rsid w:val="00C63AAE"/>
    <w:rsid w:val="00C63F8A"/>
    <w:rsid w:val="00C645BD"/>
    <w:rsid w:val="00C64B27"/>
    <w:rsid w:val="00C64BC9"/>
    <w:rsid w:val="00C64C33"/>
    <w:rsid w:val="00C64DE4"/>
    <w:rsid w:val="00C65ABB"/>
    <w:rsid w:val="00C65E53"/>
    <w:rsid w:val="00C6711A"/>
    <w:rsid w:val="00C6723C"/>
    <w:rsid w:val="00C67412"/>
    <w:rsid w:val="00C6799B"/>
    <w:rsid w:val="00C67D5A"/>
    <w:rsid w:val="00C700E9"/>
    <w:rsid w:val="00C70158"/>
    <w:rsid w:val="00C706AF"/>
    <w:rsid w:val="00C70AC5"/>
    <w:rsid w:val="00C70C5D"/>
    <w:rsid w:val="00C71AAC"/>
    <w:rsid w:val="00C72224"/>
    <w:rsid w:val="00C72C43"/>
    <w:rsid w:val="00C739B7"/>
    <w:rsid w:val="00C73B17"/>
    <w:rsid w:val="00C73DC4"/>
    <w:rsid w:val="00C741D3"/>
    <w:rsid w:val="00C749DB"/>
    <w:rsid w:val="00C74CEC"/>
    <w:rsid w:val="00C755B0"/>
    <w:rsid w:val="00C7572A"/>
    <w:rsid w:val="00C76721"/>
    <w:rsid w:val="00C76C95"/>
    <w:rsid w:val="00C76CF3"/>
    <w:rsid w:val="00C76E3C"/>
    <w:rsid w:val="00C77350"/>
    <w:rsid w:val="00C77B99"/>
    <w:rsid w:val="00C77CC9"/>
    <w:rsid w:val="00C80C40"/>
    <w:rsid w:val="00C810B0"/>
    <w:rsid w:val="00C81883"/>
    <w:rsid w:val="00C81E33"/>
    <w:rsid w:val="00C8203C"/>
    <w:rsid w:val="00C8243B"/>
    <w:rsid w:val="00C82909"/>
    <w:rsid w:val="00C82C3C"/>
    <w:rsid w:val="00C82E55"/>
    <w:rsid w:val="00C82F99"/>
    <w:rsid w:val="00C834F3"/>
    <w:rsid w:val="00C83A0C"/>
    <w:rsid w:val="00C83F3C"/>
    <w:rsid w:val="00C83FC6"/>
    <w:rsid w:val="00C84079"/>
    <w:rsid w:val="00C8416E"/>
    <w:rsid w:val="00C841AC"/>
    <w:rsid w:val="00C841D3"/>
    <w:rsid w:val="00C84D8E"/>
    <w:rsid w:val="00C8573E"/>
    <w:rsid w:val="00C85A29"/>
    <w:rsid w:val="00C85A44"/>
    <w:rsid w:val="00C85B0F"/>
    <w:rsid w:val="00C86314"/>
    <w:rsid w:val="00C86663"/>
    <w:rsid w:val="00C869F0"/>
    <w:rsid w:val="00C870F9"/>
    <w:rsid w:val="00C872D6"/>
    <w:rsid w:val="00C875F1"/>
    <w:rsid w:val="00C90B8D"/>
    <w:rsid w:val="00C9103F"/>
    <w:rsid w:val="00C9151C"/>
    <w:rsid w:val="00C923AE"/>
    <w:rsid w:val="00C9257E"/>
    <w:rsid w:val="00C92897"/>
    <w:rsid w:val="00C92C29"/>
    <w:rsid w:val="00C92C82"/>
    <w:rsid w:val="00C92F9C"/>
    <w:rsid w:val="00C93648"/>
    <w:rsid w:val="00C949F8"/>
    <w:rsid w:val="00C95051"/>
    <w:rsid w:val="00C9521D"/>
    <w:rsid w:val="00C95D15"/>
    <w:rsid w:val="00C965A5"/>
    <w:rsid w:val="00C96B25"/>
    <w:rsid w:val="00C96BCA"/>
    <w:rsid w:val="00C96ECE"/>
    <w:rsid w:val="00C96EE6"/>
    <w:rsid w:val="00C96FF5"/>
    <w:rsid w:val="00C97A1F"/>
    <w:rsid w:val="00C97D87"/>
    <w:rsid w:val="00C97E0F"/>
    <w:rsid w:val="00CA0147"/>
    <w:rsid w:val="00CA0599"/>
    <w:rsid w:val="00CA0BD4"/>
    <w:rsid w:val="00CA1017"/>
    <w:rsid w:val="00CA16B4"/>
    <w:rsid w:val="00CA187F"/>
    <w:rsid w:val="00CA1D80"/>
    <w:rsid w:val="00CA21A4"/>
    <w:rsid w:val="00CA2B8D"/>
    <w:rsid w:val="00CA398C"/>
    <w:rsid w:val="00CA4228"/>
    <w:rsid w:val="00CA5B5F"/>
    <w:rsid w:val="00CA5F90"/>
    <w:rsid w:val="00CA6B45"/>
    <w:rsid w:val="00CA700A"/>
    <w:rsid w:val="00CA7631"/>
    <w:rsid w:val="00CB015D"/>
    <w:rsid w:val="00CB02D7"/>
    <w:rsid w:val="00CB0CA4"/>
    <w:rsid w:val="00CB0E05"/>
    <w:rsid w:val="00CB0FCD"/>
    <w:rsid w:val="00CB1A48"/>
    <w:rsid w:val="00CB2390"/>
    <w:rsid w:val="00CB241D"/>
    <w:rsid w:val="00CB2558"/>
    <w:rsid w:val="00CB2CA1"/>
    <w:rsid w:val="00CB35DA"/>
    <w:rsid w:val="00CB42A5"/>
    <w:rsid w:val="00CB45C1"/>
    <w:rsid w:val="00CB48EC"/>
    <w:rsid w:val="00CB508F"/>
    <w:rsid w:val="00CB6559"/>
    <w:rsid w:val="00CB68C7"/>
    <w:rsid w:val="00CB6D2D"/>
    <w:rsid w:val="00CB6EC4"/>
    <w:rsid w:val="00CB71FC"/>
    <w:rsid w:val="00CB76D4"/>
    <w:rsid w:val="00CB7AE2"/>
    <w:rsid w:val="00CC00A2"/>
    <w:rsid w:val="00CC00FA"/>
    <w:rsid w:val="00CC1234"/>
    <w:rsid w:val="00CC163A"/>
    <w:rsid w:val="00CC17B9"/>
    <w:rsid w:val="00CC1C70"/>
    <w:rsid w:val="00CC1D13"/>
    <w:rsid w:val="00CC1D39"/>
    <w:rsid w:val="00CC243D"/>
    <w:rsid w:val="00CC275E"/>
    <w:rsid w:val="00CC28A7"/>
    <w:rsid w:val="00CC2A45"/>
    <w:rsid w:val="00CC2CBF"/>
    <w:rsid w:val="00CC2EF7"/>
    <w:rsid w:val="00CC391F"/>
    <w:rsid w:val="00CC3F5E"/>
    <w:rsid w:val="00CC4067"/>
    <w:rsid w:val="00CC4173"/>
    <w:rsid w:val="00CC46C5"/>
    <w:rsid w:val="00CC50AC"/>
    <w:rsid w:val="00CC52C6"/>
    <w:rsid w:val="00CC5380"/>
    <w:rsid w:val="00CC53DE"/>
    <w:rsid w:val="00CC5A5E"/>
    <w:rsid w:val="00CC5AFC"/>
    <w:rsid w:val="00CC6EF3"/>
    <w:rsid w:val="00CC738D"/>
    <w:rsid w:val="00CC73D9"/>
    <w:rsid w:val="00CC7500"/>
    <w:rsid w:val="00CC76B1"/>
    <w:rsid w:val="00CC7C77"/>
    <w:rsid w:val="00CD0342"/>
    <w:rsid w:val="00CD099C"/>
    <w:rsid w:val="00CD1173"/>
    <w:rsid w:val="00CD23B4"/>
    <w:rsid w:val="00CD2DF3"/>
    <w:rsid w:val="00CD2F90"/>
    <w:rsid w:val="00CD31D8"/>
    <w:rsid w:val="00CD33D8"/>
    <w:rsid w:val="00CD35F9"/>
    <w:rsid w:val="00CD3985"/>
    <w:rsid w:val="00CD4956"/>
    <w:rsid w:val="00CD512E"/>
    <w:rsid w:val="00CD5353"/>
    <w:rsid w:val="00CD53AA"/>
    <w:rsid w:val="00CD5573"/>
    <w:rsid w:val="00CD567E"/>
    <w:rsid w:val="00CD592A"/>
    <w:rsid w:val="00CD5A6A"/>
    <w:rsid w:val="00CD5C56"/>
    <w:rsid w:val="00CD5CED"/>
    <w:rsid w:val="00CD5DEE"/>
    <w:rsid w:val="00CD64DB"/>
    <w:rsid w:val="00CD652B"/>
    <w:rsid w:val="00CD6BF3"/>
    <w:rsid w:val="00CD6E73"/>
    <w:rsid w:val="00CD70BE"/>
    <w:rsid w:val="00CD73C1"/>
    <w:rsid w:val="00CD73C9"/>
    <w:rsid w:val="00CD750D"/>
    <w:rsid w:val="00CD7B89"/>
    <w:rsid w:val="00CD7C0B"/>
    <w:rsid w:val="00CE01A5"/>
    <w:rsid w:val="00CE0375"/>
    <w:rsid w:val="00CE04B6"/>
    <w:rsid w:val="00CE04BA"/>
    <w:rsid w:val="00CE06C8"/>
    <w:rsid w:val="00CE0941"/>
    <w:rsid w:val="00CE0A71"/>
    <w:rsid w:val="00CE0DA8"/>
    <w:rsid w:val="00CE1177"/>
    <w:rsid w:val="00CE1797"/>
    <w:rsid w:val="00CE2544"/>
    <w:rsid w:val="00CE2C7E"/>
    <w:rsid w:val="00CE348A"/>
    <w:rsid w:val="00CE3B35"/>
    <w:rsid w:val="00CE4573"/>
    <w:rsid w:val="00CE5B3C"/>
    <w:rsid w:val="00CE5CAB"/>
    <w:rsid w:val="00CE5CD9"/>
    <w:rsid w:val="00CE60FA"/>
    <w:rsid w:val="00CE657D"/>
    <w:rsid w:val="00CE68BB"/>
    <w:rsid w:val="00CE7489"/>
    <w:rsid w:val="00CE74C3"/>
    <w:rsid w:val="00CE7A46"/>
    <w:rsid w:val="00CE7FDC"/>
    <w:rsid w:val="00CF03BF"/>
    <w:rsid w:val="00CF0413"/>
    <w:rsid w:val="00CF08A9"/>
    <w:rsid w:val="00CF0D52"/>
    <w:rsid w:val="00CF0FF2"/>
    <w:rsid w:val="00CF1490"/>
    <w:rsid w:val="00CF15D8"/>
    <w:rsid w:val="00CF18D9"/>
    <w:rsid w:val="00CF19C4"/>
    <w:rsid w:val="00CF1C47"/>
    <w:rsid w:val="00CF207C"/>
    <w:rsid w:val="00CF2929"/>
    <w:rsid w:val="00CF2990"/>
    <w:rsid w:val="00CF2CD6"/>
    <w:rsid w:val="00CF3847"/>
    <w:rsid w:val="00CF3ACB"/>
    <w:rsid w:val="00CF3B70"/>
    <w:rsid w:val="00CF3D8F"/>
    <w:rsid w:val="00CF403E"/>
    <w:rsid w:val="00CF5034"/>
    <w:rsid w:val="00CF52EB"/>
    <w:rsid w:val="00CF5344"/>
    <w:rsid w:val="00CF565B"/>
    <w:rsid w:val="00CF5BA3"/>
    <w:rsid w:val="00CF5D44"/>
    <w:rsid w:val="00CF5D4C"/>
    <w:rsid w:val="00CF660E"/>
    <w:rsid w:val="00CF66A0"/>
    <w:rsid w:val="00CF66DE"/>
    <w:rsid w:val="00CF6D95"/>
    <w:rsid w:val="00CF7E42"/>
    <w:rsid w:val="00CF7E6F"/>
    <w:rsid w:val="00D000A8"/>
    <w:rsid w:val="00D0027B"/>
    <w:rsid w:val="00D002AE"/>
    <w:rsid w:val="00D00624"/>
    <w:rsid w:val="00D0077C"/>
    <w:rsid w:val="00D026F3"/>
    <w:rsid w:val="00D02967"/>
    <w:rsid w:val="00D0348E"/>
    <w:rsid w:val="00D0350E"/>
    <w:rsid w:val="00D038AB"/>
    <w:rsid w:val="00D03D74"/>
    <w:rsid w:val="00D04355"/>
    <w:rsid w:val="00D044B2"/>
    <w:rsid w:val="00D045E5"/>
    <w:rsid w:val="00D04640"/>
    <w:rsid w:val="00D0474F"/>
    <w:rsid w:val="00D04C53"/>
    <w:rsid w:val="00D04CEE"/>
    <w:rsid w:val="00D0511F"/>
    <w:rsid w:val="00D05260"/>
    <w:rsid w:val="00D05279"/>
    <w:rsid w:val="00D052E5"/>
    <w:rsid w:val="00D05493"/>
    <w:rsid w:val="00D05B0E"/>
    <w:rsid w:val="00D05F7B"/>
    <w:rsid w:val="00D06064"/>
    <w:rsid w:val="00D0620F"/>
    <w:rsid w:val="00D06301"/>
    <w:rsid w:val="00D06D48"/>
    <w:rsid w:val="00D06ECC"/>
    <w:rsid w:val="00D06F3E"/>
    <w:rsid w:val="00D073CE"/>
    <w:rsid w:val="00D07761"/>
    <w:rsid w:val="00D10523"/>
    <w:rsid w:val="00D10920"/>
    <w:rsid w:val="00D1128A"/>
    <w:rsid w:val="00D11E27"/>
    <w:rsid w:val="00D12C4D"/>
    <w:rsid w:val="00D1339C"/>
    <w:rsid w:val="00D13830"/>
    <w:rsid w:val="00D13856"/>
    <w:rsid w:val="00D140DF"/>
    <w:rsid w:val="00D14708"/>
    <w:rsid w:val="00D14783"/>
    <w:rsid w:val="00D14A26"/>
    <w:rsid w:val="00D14A9F"/>
    <w:rsid w:val="00D155B4"/>
    <w:rsid w:val="00D15EBB"/>
    <w:rsid w:val="00D1652E"/>
    <w:rsid w:val="00D16BCB"/>
    <w:rsid w:val="00D17167"/>
    <w:rsid w:val="00D174D1"/>
    <w:rsid w:val="00D17B04"/>
    <w:rsid w:val="00D17D1B"/>
    <w:rsid w:val="00D210A5"/>
    <w:rsid w:val="00D215D5"/>
    <w:rsid w:val="00D21E09"/>
    <w:rsid w:val="00D2205A"/>
    <w:rsid w:val="00D220DD"/>
    <w:rsid w:val="00D22AC8"/>
    <w:rsid w:val="00D22CDC"/>
    <w:rsid w:val="00D22ED8"/>
    <w:rsid w:val="00D2378B"/>
    <w:rsid w:val="00D23C17"/>
    <w:rsid w:val="00D242C0"/>
    <w:rsid w:val="00D24B11"/>
    <w:rsid w:val="00D24D59"/>
    <w:rsid w:val="00D25F4E"/>
    <w:rsid w:val="00D262DF"/>
    <w:rsid w:val="00D26469"/>
    <w:rsid w:val="00D266B8"/>
    <w:rsid w:val="00D2676A"/>
    <w:rsid w:val="00D267C4"/>
    <w:rsid w:val="00D268BB"/>
    <w:rsid w:val="00D26BA1"/>
    <w:rsid w:val="00D26F88"/>
    <w:rsid w:val="00D271C7"/>
    <w:rsid w:val="00D273BC"/>
    <w:rsid w:val="00D2769A"/>
    <w:rsid w:val="00D27823"/>
    <w:rsid w:val="00D27DEE"/>
    <w:rsid w:val="00D30177"/>
    <w:rsid w:val="00D312B0"/>
    <w:rsid w:val="00D31644"/>
    <w:rsid w:val="00D31977"/>
    <w:rsid w:val="00D32703"/>
    <w:rsid w:val="00D32967"/>
    <w:rsid w:val="00D32CAA"/>
    <w:rsid w:val="00D330B1"/>
    <w:rsid w:val="00D333DE"/>
    <w:rsid w:val="00D3394E"/>
    <w:rsid w:val="00D3515A"/>
    <w:rsid w:val="00D3584A"/>
    <w:rsid w:val="00D35965"/>
    <w:rsid w:val="00D35CB2"/>
    <w:rsid w:val="00D3649F"/>
    <w:rsid w:val="00D367EF"/>
    <w:rsid w:val="00D36BA7"/>
    <w:rsid w:val="00D3745B"/>
    <w:rsid w:val="00D374F1"/>
    <w:rsid w:val="00D377D8"/>
    <w:rsid w:val="00D4010B"/>
    <w:rsid w:val="00D40224"/>
    <w:rsid w:val="00D4079B"/>
    <w:rsid w:val="00D40998"/>
    <w:rsid w:val="00D415DB"/>
    <w:rsid w:val="00D41892"/>
    <w:rsid w:val="00D419DE"/>
    <w:rsid w:val="00D41AD6"/>
    <w:rsid w:val="00D41D40"/>
    <w:rsid w:val="00D42299"/>
    <w:rsid w:val="00D423C8"/>
    <w:rsid w:val="00D4348F"/>
    <w:rsid w:val="00D43947"/>
    <w:rsid w:val="00D43B43"/>
    <w:rsid w:val="00D43CDE"/>
    <w:rsid w:val="00D44D24"/>
    <w:rsid w:val="00D45A7D"/>
    <w:rsid w:val="00D45E99"/>
    <w:rsid w:val="00D46244"/>
    <w:rsid w:val="00D462B3"/>
    <w:rsid w:val="00D46B63"/>
    <w:rsid w:val="00D46EA8"/>
    <w:rsid w:val="00D46F02"/>
    <w:rsid w:val="00D473B3"/>
    <w:rsid w:val="00D47AB8"/>
    <w:rsid w:val="00D47C0A"/>
    <w:rsid w:val="00D47E77"/>
    <w:rsid w:val="00D50494"/>
    <w:rsid w:val="00D50B05"/>
    <w:rsid w:val="00D511B2"/>
    <w:rsid w:val="00D5136D"/>
    <w:rsid w:val="00D51885"/>
    <w:rsid w:val="00D51ABF"/>
    <w:rsid w:val="00D51BF0"/>
    <w:rsid w:val="00D52821"/>
    <w:rsid w:val="00D5285A"/>
    <w:rsid w:val="00D53674"/>
    <w:rsid w:val="00D53CDE"/>
    <w:rsid w:val="00D53DEC"/>
    <w:rsid w:val="00D5460C"/>
    <w:rsid w:val="00D54B69"/>
    <w:rsid w:val="00D553AA"/>
    <w:rsid w:val="00D557B3"/>
    <w:rsid w:val="00D55DC4"/>
    <w:rsid w:val="00D55E79"/>
    <w:rsid w:val="00D5609D"/>
    <w:rsid w:val="00D56C01"/>
    <w:rsid w:val="00D56C4B"/>
    <w:rsid w:val="00D571EF"/>
    <w:rsid w:val="00D57DEF"/>
    <w:rsid w:val="00D57E26"/>
    <w:rsid w:val="00D610EC"/>
    <w:rsid w:val="00D61866"/>
    <w:rsid w:val="00D61DE8"/>
    <w:rsid w:val="00D62090"/>
    <w:rsid w:val="00D625E7"/>
    <w:rsid w:val="00D626AC"/>
    <w:rsid w:val="00D62FC1"/>
    <w:rsid w:val="00D633AA"/>
    <w:rsid w:val="00D635DF"/>
    <w:rsid w:val="00D637F2"/>
    <w:rsid w:val="00D63AAE"/>
    <w:rsid w:val="00D63DC1"/>
    <w:rsid w:val="00D63EC9"/>
    <w:rsid w:val="00D64BA6"/>
    <w:rsid w:val="00D64CF7"/>
    <w:rsid w:val="00D65965"/>
    <w:rsid w:val="00D659BA"/>
    <w:rsid w:val="00D662B6"/>
    <w:rsid w:val="00D66A38"/>
    <w:rsid w:val="00D6746C"/>
    <w:rsid w:val="00D67867"/>
    <w:rsid w:val="00D67B31"/>
    <w:rsid w:val="00D67C92"/>
    <w:rsid w:val="00D67F4F"/>
    <w:rsid w:val="00D67F88"/>
    <w:rsid w:val="00D7005A"/>
    <w:rsid w:val="00D701F7"/>
    <w:rsid w:val="00D705C4"/>
    <w:rsid w:val="00D70648"/>
    <w:rsid w:val="00D7103B"/>
    <w:rsid w:val="00D71531"/>
    <w:rsid w:val="00D720F8"/>
    <w:rsid w:val="00D7255B"/>
    <w:rsid w:val="00D72581"/>
    <w:rsid w:val="00D72D4A"/>
    <w:rsid w:val="00D73570"/>
    <w:rsid w:val="00D735BF"/>
    <w:rsid w:val="00D7385F"/>
    <w:rsid w:val="00D73FBF"/>
    <w:rsid w:val="00D741CF"/>
    <w:rsid w:val="00D74410"/>
    <w:rsid w:val="00D7519E"/>
    <w:rsid w:val="00D752C0"/>
    <w:rsid w:val="00D75423"/>
    <w:rsid w:val="00D75909"/>
    <w:rsid w:val="00D75AEC"/>
    <w:rsid w:val="00D75EE5"/>
    <w:rsid w:val="00D763BB"/>
    <w:rsid w:val="00D76434"/>
    <w:rsid w:val="00D7648F"/>
    <w:rsid w:val="00D76561"/>
    <w:rsid w:val="00D77289"/>
    <w:rsid w:val="00D7739B"/>
    <w:rsid w:val="00D8064B"/>
    <w:rsid w:val="00D80C43"/>
    <w:rsid w:val="00D81194"/>
    <w:rsid w:val="00D8218B"/>
    <w:rsid w:val="00D82256"/>
    <w:rsid w:val="00D82351"/>
    <w:rsid w:val="00D82505"/>
    <w:rsid w:val="00D832A0"/>
    <w:rsid w:val="00D8379A"/>
    <w:rsid w:val="00D83889"/>
    <w:rsid w:val="00D84C0C"/>
    <w:rsid w:val="00D84E2A"/>
    <w:rsid w:val="00D85429"/>
    <w:rsid w:val="00D85459"/>
    <w:rsid w:val="00D85575"/>
    <w:rsid w:val="00D85790"/>
    <w:rsid w:val="00D8598A"/>
    <w:rsid w:val="00D85A57"/>
    <w:rsid w:val="00D85EE3"/>
    <w:rsid w:val="00D86138"/>
    <w:rsid w:val="00D867C3"/>
    <w:rsid w:val="00D86C68"/>
    <w:rsid w:val="00D86E61"/>
    <w:rsid w:val="00D871EF"/>
    <w:rsid w:val="00D87562"/>
    <w:rsid w:val="00D87BA0"/>
    <w:rsid w:val="00D90516"/>
    <w:rsid w:val="00D905BE"/>
    <w:rsid w:val="00D90672"/>
    <w:rsid w:val="00D907B3"/>
    <w:rsid w:val="00D909F8"/>
    <w:rsid w:val="00D90AB0"/>
    <w:rsid w:val="00D90F2F"/>
    <w:rsid w:val="00D9126D"/>
    <w:rsid w:val="00D914F6"/>
    <w:rsid w:val="00D91711"/>
    <w:rsid w:val="00D918A6"/>
    <w:rsid w:val="00D9192F"/>
    <w:rsid w:val="00D91A86"/>
    <w:rsid w:val="00D92012"/>
    <w:rsid w:val="00D92120"/>
    <w:rsid w:val="00D92744"/>
    <w:rsid w:val="00D92A6B"/>
    <w:rsid w:val="00D92E8E"/>
    <w:rsid w:val="00D938EF"/>
    <w:rsid w:val="00D9549E"/>
    <w:rsid w:val="00D956ED"/>
    <w:rsid w:val="00D95DC0"/>
    <w:rsid w:val="00D95EDC"/>
    <w:rsid w:val="00D9658F"/>
    <w:rsid w:val="00D96791"/>
    <w:rsid w:val="00D96F39"/>
    <w:rsid w:val="00D97065"/>
    <w:rsid w:val="00D970DF"/>
    <w:rsid w:val="00D97EA0"/>
    <w:rsid w:val="00DA0253"/>
    <w:rsid w:val="00DA09E5"/>
    <w:rsid w:val="00DA0E13"/>
    <w:rsid w:val="00DA10ED"/>
    <w:rsid w:val="00DA22A6"/>
    <w:rsid w:val="00DA23E9"/>
    <w:rsid w:val="00DA28E6"/>
    <w:rsid w:val="00DA296D"/>
    <w:rsid w:val="00DA375A"/>
    <w:rsid w:val="00DA3811"/>
    <w:rsid w:val="00DA49CB"/>
    <w:rsid w:val="00DA4B01"/>
    <w:rsid w:val="00DA4D40"/>
    <w:rsid w:val="00DA5797"/>
    <w:rsid w:val="00DA5E91"/>
    <w:rsid w:val="00DA658F"/>
    <w:rsid w:val="00DA6727"/>
    <w:rsid w:val="00DA7024"/>
    <w:rsid w:val="00DA7D55"/>
    <w:rsid w:val="00DB05C3"/>
    <w:rsid w:val="00DB1206"/>
    <w:rsid w:val="00DB1309"/>
    <w:rsid w:val="00DB1383"/>
    <w:rsid w:val="00DB16D0"/>
    <w:rsid w:val="00DB1CB2"/>
    <w:rsid w:val="00DB2732"/>
    <w:rsid w:val="00DB29DF"/>
    <w:rsid w:val="00DB3308"/>
    <w:rsid w:val="00DB473B"/>
    <w:rsid w:val="00DB555D"/>
    <w:rsid w:val="00DB58D0"/>
    <w:rsid w:val="00DB5DA1"/>
    <w:rsid w:val="00DB5F34"/>
    <w:rsid w:val="00DB6572"/>
    <w:rsid w:val="00DB6651"/>
    <w:rsid w:val="00DB685E"/>
    <w:rsid w:val="00DB6EBF"/>
    <w:rsid w:val="00DB7114"/>
    <w:rsid w:val="00DB7161"/>
    <w:rsid w:val="00DB7417"/>
    <w:rsid w:val="00DB77A8"/>
    <w:rsid w:val="00DB7831"/>
    <w:rsid w:val="00DC0328"/>
    <w:rsid w:val="00DC0571"/>
    <w:rsid w:val="00DC0ADA"/>
    <w:rsid w:val="00DC0CBC"/>
    <w:rsid w:val="00DC0CC4"/>
    <w:rsid w:val="00DC0F57"/>
    <w:rsid w:val="00DC1486"/>
    <w:rsid w:val="00DC196C"/>
    <w:rsid w:val="00DC228C"/>
    <w:rsid w:val="00DC23D6"/>
    <w:rsid w:val="00DC2D0A"/>
    <w:rsid w:val="00DC352A"/>
    <w:rsid w:val="00DC3A4F"/>
    <w:rsid w:val="00DC3F61"/>
    <w:rsid w:val="00DC4691"/>
    <w:rsid w:val="00DC48F1"/>
    <w:rsid w:val="00DC4BB9"/>
    <w:rsid w:val="00DC4DE0"/>
    <w:rsid w:val="00DC4F57"/>
    <w:rsid w:val="00DC5B1A"/>
    <w:rsid w:val="00DC5E1B"/>
    <w:rsid w:val="00DC5E82"/>
    <w:rsid w:val="00DC5F5E"/>
    <w:rsid w:val="00DC63C7"/>
    <w:rsid w:val="00DC6C41"/>
    <w:rsid w:val="00DC6E56"/>
    <w:rsid w:val="00DC71C2"/>
    <w:rsid w:val="00DC7460"/>
    <w:rsid w:val="00DC78FA"/>
    <w:rsid w:val="00DC7F1F"/>
    <w:rsid w:val="00DD02EC"/>
    <w:rsid w:val="00DD0AB4"/>
    <w:rsid w:val="00DD1209"/>
    <w:rsid w:val="00DD1531"/>
    <w:rsid w:val="00DD1604"/>
    <w:rsid w:val="00DD1BBC"/>
    <w:rsid w:val="00DD1C3F"/>
    <w:rsid w:val="00DD1ECD"/>
    <w:rsid w:val="00DD2218"/>
    <w:rsid w:val="00DD38DB"/>
    <w:rsid w:val="00DD43FF"/>
    <w:rsid w:val="00DD4607"/>
    <w:rsid w:val="00DD4731"/>
    <w:rsid w:val="00DD4D14"/>
    <w:rsid w:val="00DD5358"/>
    <w:rsid w:val="00DD58A4"/>
    <w:rsid w:val="00DD6326"/>
    <w:rsid w:val="00DD663A"/>
    <w:rsid w:val="00DD6A6D"/>
    <w:rsid w:val="00DD7092"/>
    <w:rsid w:val="00DE0040"/>
    <w:rsid w:val="00DE0E50"/>
    <w:rsid w:val="00DE131A"/>
    <w:rsid w:val="00DE144C"/>
    <w:rsid w:val="00DE19AD"/>
    <w:rsid w:val="00DE1ADE"/>
    <w:rsid w:val="00DE2046"/>
    <w:rsid w:val="00DE2796"/>
    <w:rsid w:val="00DE29C3"/>
    <w:rsid w:val="00DE2CFB"/>
    <w:rsid w:val="00DE2E3B"/>
    <w:rsid w:val="00DE35E7"/>
    <w:rsid w:val="00DE3830"/>
    <w:rsid w:val="00DE3B3F"/>
    <w:rsid w:val="00DE3F83"/>
    <w:rsid w:val="00DE48CD"/>
    <w:rsid w:val="00DE498F"/>
    <w:rsid w:val="00DE4B6C"/>
    <w:rsid w:val="00DE52E6"/>
    <w:rsid w:val="00DE5549"/>
    <w:rsid w:val="00DE55FC"/>
    <w:rsid w:val="00DE56A7"/>
    <w:rsid w:val="00DE58A0"/>
    <w:rsid w:val="00DE5DA0"/>
    <w:rsid w:val="00DE647E"/>
    <w:rsid w:val="00DE67E0"/>
    <w:rsid w:val="00DE68AB"/>
    <w:rsid w:val="00DE72A6"/>
    <w:rsid w:val="00DE7963"/>
    <w:rsid w:val="00DE7A67"/>
    <w:rsid w:val="00DE7E0B"/>
    <w:rsid w:val="00DE7F98"/>
    <w:rsid w:val="00DF03C1"/>
    <w:rsid w:val="00DF0936"/>
    <w:rsid w:val="00DF093D"/>
    <w:rsid w:val="00DF0CC6"/>
    <w:rsid w:val="00DF0EC3"/>
    <w:rsid w:val="00DF1937"/>
    <w:rsid w:val="00DF1D07"/>
    <w:rsid w:val="00DF2592"/>
    <w:rsid w:val="00DF2F2E"/>
    <w:rsid w:val="00DF390E"/>
    <w:rsid w:val="00DF3A23"/>
    <w:rsid w:val="00DF3A77"/>
    <w:rsid w:val="00DF409B"/>
    <w:rsid w:val="00DF41DA"/>
    <w:rsid w:val="00DF4490"/>
    <w:rsid w:val="00DF4936"/>
    <w:rsid w:val="00DF4A30"/>
    <w:rsid w:val="00DF557A"/>
    <w:rsid w:val="00DF569E"/>
    <w:rsid w:val="00DF5A5F"/>
    <w:rsid w:val="00DF5F4D"/>
    <w:rsid w:val="00DF6290"/>
    <w:rsid w:val="00DF6515"/>
    <w:rsid w:val="00DF6B2A"/>
    <w:rsid w:val="00DF6D23"/>
    <w:rsid w:val="00DF6FCC"/>
    <w:rsid w:val="00DF767F"/>
    <w:rsid w:val="00E001DD"/>
    <w:rsid w:val="00E002EC"/>
    <w:rsid w:val="00E0108B"/>
    <w:rsid w:val="00E0161C"/>
    <w:rsid w:val="00E01C9C"/>
    <w:rsid w:val="00E026AC"/>
    <w:rsid w:val="00E029B5"/>
    <w:rsid w:val="00E029EE"/>
    <w:rsid w:val="00E02F15"/>
    <w:rsid w:val="00E0363C"/>
    <w:rsid w:val="00E03EA4"/>
    <w:rsid w:val="00E043CB"/>
    <w:rsid w:val="00E0481F"/>
    <w:rsid w:val="00E04965"/>
    <w:rsid w:val="00E04D66"/>
    <w:rsid w:val="00E05203"/>
    <w:rsid w:val="00E052A3"/>
    <w:rsid w:val="00E0561D"/>
    <w:rsid w:val="00E056DA"/>
    <w:rsid w:val="00E05C40"/>
    <w:rsid w:val="00E06329"/>
    <w:rsid w:val="00E06377"/>
    <w:rsid w:val="00E06845"/>
    <w:rsid w:val="00E06A50"/>
    <w:rsid w:val="00E06B55"/>
    <w:rsid w:val="00E070CF"/>
    <w:rsid w:val="00E073A2"/>
    <w:rsid w:val="00E077A1"/>
    <w:rsid w:val="00E07829"/>
    <w:rsid w:val="00E10051"/>
    <w:rsid w:val="00E10171"/>
    <w:rsid w:val="00E106E1"/>
    <w:rsid w:val="00E10808"/>
    <w:rsid w:val="00E1097A"/>
    <w:rsid w:val="00E10A69"/>
    <w:rsid w:val="00E116F6"/>
    <w:rsid w:val="00E11819"/>
    <w:rsid w:val="00E11A0B"/>
    <w:rsid w:val="00E11BFA"/>
    <w:rsid w:val="00E11E4B"/>
    <w:rsid w:val="00E11F10"/>
    <w:rsid w:val="00E11F96"/>
    <w:rsid w:val="00E11FD7"/>
    <w:rsid w:val="00E128E4"/>
    <w:rsid w:val="00E12D2F"/>
    <w:rsid w:val="00E12D76"/>
    <w:rsid w:val="00E12D9E"/>
    <w:rsid w:val="00E12DC3"/>
    <w:rsid w:val="00E12EFF"/>
    <w:rsid w:val="00E12FC1"/>
    <w:rsid w:val="00E13D8A"/>
    <w:rsid w:val="00E1419E"/>
    <w:rsid w:val="00E14E18"/>
    <w:rsid w:val="00E15BB1"/>
    <w:rsid w:val="00E15C1B"/>
    <w:rsid w:val="00E15C5D"/>
    <w:rsid w:val="00E15CE0"/>
    <w:rsid w:val="00E16147"/>
    <w:rsid w:val="00E1653B"/>
    <w:rsid w:val="00E16925"/>
    <w:rsid w:val="00E16DA4"/>
    <w:rsid w:val="00E16F6D"/>
    <w:rsid w:val="00E16F96"/>
    <w:rsid w:val="00E16FF0"/>
    <w:rsid w:val="00E17095"/>
    <w:rsid w:val="00E17487"/>
    <w:rsid w:val="00E17928"/>
    <w:rsid w:val="00E17960"/>
    <w:rsid w:val="00E17DEA"/>
    <w:rsid w:val="00E2054C"/>
    <w:rsid w:val="00E205FB"/>
    <w:rsid w:val="00E20C23"/>
    <w:rsid w:val="00E20F36"/>
    <w:rsid w:val="00E217CC"/>
    <w:rsid w:val="00E21912"/>
    <w:rsid w:val="00E2193A"/>
    <w:rsid w:val="00E21DC9"/>
    <w:rsid w:val="00E21F55"/>
    <w:rsid w:val="00E221F0"/>
    <w:rsid w:val="00E22D52"/>
    <w:rsid w:val="00E2346D"/>
    <w:rsid w:val="00E23A6E"/>
    <w:rsid w:val="00E241AC"/>
    <w:rsid w:val="00E24EC4"/>
    <w:rsid w:val="00E25757"/>
    <w:rsid w:val="00E26921"/>
    <w:rsid w:val="00E272E0"/>
    <w:rsid w:val="00E277CF"/>
    <w:rsid w:val="00E30884"/>
    <w:rsid w:val="00E30C09"/>
    <w:rsid w:val="00E30D54"/>
    <w:rsid w:val="00E310CF"/>
    <w:rsid w:val="00E31EAD"/>
    <w:rsid w:val="00E32255"/>
    <w:rsid w:val="00E327FF"/>
    <w:rsid w:val="00E32BD7"/>
    <w:rsid w:val="00E32C50"/>
    <w:rsid w:val="00E335C2"/>
    <w:rsid w:val="00E33C11"/>
    <w:rsid w:val="00E3447A"/>
    <w:rsid w:val="00E345A7"/>
    <w:rsid w:val="00E34895"/>
    <w:rsid w:val="00E34CC4"/>
    <w:rsid w:val="00E34E3A"/>
    <w:rsid w:val="00E34F0B"/>
    <w:rsid w:val="00E3546A"/>
    <w:rsid w:val="00E357EF"/>
    <w:rsid w:val="00E35902"/>
    <w:rsid w:val="00E35B06"/>
    <w:rsid w:val="00E35B8C"/>
    <w:rsid w:val="00E35BD0"/>
    <w:rsid w:val="00E36035"/>
    <w:rsid w:val="00E36422"/>
    <w:rsid w:val="00E36646"/>
    <w:rsid w:val="00E3665F"/>
    <w:rsid w:val="00E36B6A"/>
    <w:rsid w:val="00E36C13"/>
    <w:rsid w:val="00E36C6E"/>
    <w:rsid w:val="00E37B08"/>
    <w:rsid w:val="00E37E2D"/>
    <w:rsid w:val="00E40136"/>
    <w:rsid w:val="00E4052D"/>
    <w:rsid w:val="00E41A2E"/>
    <w:rsid w:val="00E41BE4"/>
    <w:rsid w:val="00E42367"/>
    <w:rsid w:val="00E42566"/>
    <w:rsid w:val="00E4261A"/>
    <w:rsid w:val="00E42C4E"/>
    <w:rsid w:val="00E42EBD"/>
    <w:rsid w:val="00E432E5"/>
    <w:rsid w:val="00E43302"/>
    <w:rsid w:val="00E4353D"/>
    <w:rsid w:val="00E43F03"/>
    <w:rsid w:val="00E441AF"/>
    <w:rsid w:val="00E44845"/>
    <w:rsid w:val="00E44EF6"/>
    <w:rsid w:val="00E45998"/>
    <w:rsid w:val="00E459AA"/>
    <w:rsid w:val="00E45A5B"/>
    <w:rsid w:val="00E45BD1"/>
    <w:rsid w:val="00E45CD6"/>
    <w:rsid w:val="00E45D89"/>
    <w:rsid w:val="00E4611C"/>
    <w:rsid w:val="00E461E6"/>
    <w:rsid w:val="00E47BE5"/>
    <w:rsid w:val="00E500B8"/>
    <w:rsid w:val="00E50185"/>
    <w:rsid w:val="00E502F5"/>
    <w:rsid w:val="00E50342"/>
    <w:rsid w:val="00E509E2"/>
    <w:rsid w:val="00E50A4A"/>
    <w:rsid w:val="00E515D2"/>
    <w:rsid w:val="00E51720"/>
    <w:rsid w:val="00E5174D"/>
    <w:rsid w:val="00E51D1C"/>
    <w:rsid w:val="00E52019"/>
    <w:rsid w:val="00E524D6"/>
    <w:rsid w:val="00E5288B"/>
    <w:rsid w:val="00E52C4C"/>
    <w:rsid w:val="00E538B5"/>
    <w:rsid w:val="00E53A3F"/>
    <w:rsid w:val="00E555EB"/>
    <w:rsid w:val="00E56732"/>
    <w:rsid w:val="00E56F8A"/>
    <w:rsid w:val="00E578AA"/>
    <w:rsid w:val="00E6008A"/>
    <w:rsid w:val="00E602BE"/>
    <w:rsid w:val="00E60715"/>
    <w:rsid w:val="00E60F8F"/>
    <w:rsid w:val="00E61E5F"/>
    <w:rsid w:val="00E62059"/>
    <w:rsid w:val="00E62860"/>
    <w:rsid w:val="00E62863"/>
    <w:rsid w:val="00E62B27"/>
    <w:rsid w:val="00E62F54"/>
    <w:rsid w:val="00E63288"/>
    <w:rsid w:val="00E632D8"/>
    <w:rsid w:val="00E636D0"/>
    <w:rsid w:val="00E63868"/>
    <w:rsid w:val="00E63B11"/>
    <w:rsid w:val="00E64002"/>
    <w:rsid w:val="00E66E1B"/>
    <w:rsid w:val="00E66F5D"/>
    <w:rsid w:val="00E67100"/>
    <w:rsid w:val="00E67B1E"/>
    <w:rsid w:val="00E67BF0"/>
    <w:rsid w:val="00E67C16"/>
    <w:rsid w:val="00E67D52"/>
    <w:rsid w:val="00E67DCA"/>
    <w:rsid w:val="00E702B4"/>
    <w:rsid w:val="00E70459"/>
    <w:rsid w:val="00E705C4"/>
    <w:rsid w:val="00E7089F"/>
    <w:rsid w:val="00E70FEF"/>
    <w:rsid w:val="00E70FF3"/>
    <w:rsid w:val="00E71399"/>
    <w:rsid w:val="00E7183A"/>
    <w:rsid w:val="00E71AC2"/>
    <w:rsid w:val="00E72156"/>
    <w:rsid w:val="00E72A01"/>
    <w:rsid w:val="00E73518"/>
    <w:rsid w:val="00E74BC1"/>
    <w:rsid w:val="00E75236"/>
    <w:rsid w:val="00E75601"/>
    <w:rsid w:val="00E7577E"/>
    <w:rsid w:val="00E76018"/>
    <w:rsid w:val="00E76DF5"/>
    <w:rsid w:val="00E77131"/>
    <w:rsid w:val="00E775AF"/>
    <w:rsid w:val="00E77872"/>
    <w:rsid w:val="00E806E9"/>
    <w:rsid w:val="00E80711"/>
    <w:rsid w:val="00E80B80"/>
    <w:rsid w:val="00E8105D"/>
    <w:rsid w:val="00E810B3"/>
    <w:rsid w:val="00E81A84"/>
    <w:rsid w:val="00E81B89"/>
    <w:rsid w:val="00E822FE"/>
    <w:rsid w:val="00E82571"/>
    <w:rsid w:val="00E828FB"/>
    <w:rsid w:val="00E832B0"/>
    <w:rsid w:val="00E8395B"/>
    <w:rsid w:val="00E83EE5"/>
    <w:rsid w:val="00E84B2B"/>
    <w:rsid w:val="00E856AE"/>
    <w:rsid w:val="00E85DBA"/>
    <w:rsid w:val="00E86004"/>
    <w:rsid w:val="00E86243"/>
    <w:rsid w:val="00E8684E"/>
    <w:rsid w:val="00E87024"/>
    <w:rsid w:val="00E87C52"/>
    <w:rsid w:val="00E90471"/>
    <w:rsid w:val="00E90531"/>
    <w:rsid w:val="00E906EC"/>
    <w:rsid w:val="00E9091E"/>
    <w:rsid w:val="00E90B41"/>
    <w:rsid w:val="00E90E81"/>
    <w:rsid w:val="00E9122E"/>
    <w:rsid w:val="00E91257"/>
    <w:rsid w:val="00E921FF"/>
    <w:rsid w:val="00E923DA"/>
    <w:rsid w:val="00E92438"/>
    <w:rsid w:val="00E92C30"/>
    <w:rsid w:val="00E9589A"/>
    <w:rsid w:val="00E95FAB"/>
    <w:rsid w:val="00E95FC1"/>
    <w:rsid w:val="00E9615D"/>
    <w:rsid w:val="00E96438"/>
    <w:rsid w:val="00E967A2"/>
    <w:rsid w:val="00E96920"/>
    <w:rsid w:val="00E96978"/>
    <w:rsid w:val="00E9728E"/>
    <w:rsid w:val="00E97B0B"/>
    <w:rsid w:val="00EA04F0"/>
    <w:rsid w:val="00EA132E"/>
    <w:rsid w:val="00EA170D"/>
    <w:rsid w:val="00EA204C"/>
    <w:rsid w:val="00EA20E0"/>
    <w:rsid w:val="00EA219B"/>
    <w:rsid w:val="00EA21B7"/>
    <w:rsid w:val="00EA2913"/>
    <w:rsid w:val="00EA3FC7"/>
    <w:rsid w:val="00EA4329"/>
    <w:rsid w:val="00EA5D24"/>
    <w:rsid w:val="00EA6E10"/>
    <w:rsid w:val="00EA6FC4"/>
    <w:rsid w:val="00EA7245"/>
    <w:rsid w:val="00EB0275"/>
    <w:rsid w:val="00EB0E8D"/>
    <w:rsid w:val="00EB19B9"/>
    <w:rsid w:val="00EB1EFF"/>
    <w:rsid w:val="00EB2410"/>
    <w:rsid w:val="00EB25B4"/>
    <w:rsid w:val="00EB2873"/>
    <w:rsid w:val="00EB2996"/>
    <w:rsid w:val="00EB38CE"/>
    <w:rsid w:val="00EB3B95"/>
    <w:rsid w:val="00EB3CE0"/>
    <w:rsid w:val="00EB4D91"/>
    <w:rsid w:val="00EB5104"/>
    <w:rsid w:val="00EB515E"/>
    <w:rsid w:val="00EB54AA"/>
    <w:rsid w:val="00EB5542"/>
    <w:rsid w:val="00EB55D3"/>
    <w:rsid w:val="00EB573A"/>
    <w:rsid w:val="00EB5864"/>
    <w:rsid w:val="00EB5951"/>
    <w:rsid w:val="00EB699D"/>
    <w:rsid w:val="00EB70DB"/>
    <w:rsid w:val="00EB75F7"/>
    <w:rsid w:val="00EB7834"/>
    <w:rsid w:val="00EB7ACD"/>
    <w:rsid w:val="00EC020E"/>
    <w:rsid w:val="00EC0499"/>
    <w:rsid w:val="00EC0995"/>
    <w:rsid w:val="00EC0FE4"/>
    <w:rsid w:val="00EC1035"/>
    <w:rsid w:val="00EC1543"/>
    <w:rsid w:val="00EC18ED"/>
    <w:rsid w:val="00EC190D"/>
    <w:rsid w:val="00EC262F"/>
    <w:rsid w:val="00EC2A7F"/>
    <w:rsid w:val="00EC36AE"/>
    <w:rsid w:val="00EC396F"/>
    <w:rsid w:val="00EC3C65"/>
    <w:rsid w:val="00EC3CE4"/>
    <w:rsid w:val="00EC3E80"/>
    <w:rsid w:val="00EC4A76"/>
    <w:rsid w:val="00EC4B1E"/>
    <w:rsid w:val="00EC510A"/>
    <w:rsid w:val="00EC52DA"/>
    <w:rsid w:val="00EC5755"/>
    <w:rsid w:val="00EC6044"/>
    <w:rsid w:val="00EC663B"/>
    <w:rsid w:val="00EC66D2"/>
    <w:rsid w:val="00EC6BA6"/>
    <w:rsid w:val="00EC6BAC"/>
    <w:rsid w:val="00EC6C7A"/>
    <w:rsid w:val="00EC6FC6"/>
    <w:rsid w:val="00EC73AF"/>
    <w:rsid w:val="00EC79C1"/>
    <w:rsid w:val="00EC7EC1"/>
    <w:rsid w:val="00ED06EC"/>
    <w:rsid w:val="00ED0751"/>
    <w:rsid w:val="00ED07BB"/>
    <w:rsid w:val="00ED0A65"/>
    <w:rsid w:val="00ED0B85"/>
    <w:rsid w:val="00ED0BB1"/>
    <w:rsid w:val="00ED0D3B"/>
    <w:rsid w:val="00ED0DDA"/>
    <w:rsid w:val="00ED131F"/>
    <w:rsid w:val="00ED18C8"/>
    <w:rsid w:val="00ED18F8"/>
    <w:rsid w:val="00ED1D30"/>
    <w:rsid w:val="00ED2D04"/>
    <w:rsid w:val="00ED3558"/>
    <w:rsid w:val="00ED373C"/>
    <w:rsid w:val="00ED37DB"/>
    <w:rsid w:val="00ED3B0F"/>
    <w:rsid w:val="00ED3C58"/>
    <w:rsid w:val="00ED3D48"/>
    <w:rsid w:val="00ED3FFF"/>
    <w:rsid w:val="00ED476C"/>
    <w:rsid w:val="00ED5022"/>
    <w:rsid w:val="00ED5C13"/>
    <w:rsid w:val="00ED634C"/>
    <w:rsid w:val="00ED6D00"/>
    <w:rsid w:val="00ED73A4"/>
    <w:rsid w:val="00ED7CA1"/>
    <w:rsid w:val="00ED7CBA"/>
    <w:rsid w:val="00EE08CE"/>
    <w:rsid w:val="00EE0CFF"/>
    <w:rsid w:val="00EE0D0D"/>
    <w:rsid w:val="00EE1183"/>
    <w:rsid w:val="00EE1BAB"/>
    <w:rsid w:val="00EE2B46"/>
    <w:rsid w:val="00EE2B7E"/>
    <w:rsid w:val="00EE2E8B"/>
    <w:rsid w:val="00EE3022"/>
    <w:rsid w:val="00EE338F"/>
    <w:rsid w:val="00EE3B4E"/>
    <w:rsid w:val="00EE4699"/>
    <w:rsid w:val="00EE4868"/>
    <w:rsid w:val="00EE5278"/>
    <w:rsid w:val="00EE591D"/>
    <w:rsid w:val="00EE5D8F"/>
    <w:rsid w:val="00EE63DF"/>
    <w:rsid w:val="00EE657C"/>
    <w:rsid w:val="00EE7030"/>
    <w:rsid w:val="00EE7289"/>
    <w:rsid w:val="00EE77DB"/>
    <w:rsid w:val="00EF037E"/>
    <w:rsid w:val="00EF06C0"/>
    <w:rsid w:val="00EF0D40"/>
    <w:rsid w:val="00EF0DFC"/>
    <w:rsid w:val="00EF115A"/>
    <w:rsid w:val="00EF1887"/>
    <w:rsid w:val="00EF2856"/>
    <w:rsid w:val="00EF28BD"/>
    <w:rsid w:val="00EF2ADA"/>
    <w:rsid w:val="00EF2CF1"/>
    <w:rsid w:val="00EF312D"/>
    <w:rsid w:val="00EF31E3"/>
    <w:rsid w:val="00EF3AEE"/>
    <w:rsid w:val="00EF4376"/>
    <w:rsid w:val="00EF443D"/>
    <w:rsid w:val="00EF487C"/>
    <w:rsid w:val="00EF4C0A"/>
    <w:rsid w:val="00EF4E12"/>
    <w:rsid w:val="00EF50DB"/>
    <w:rsid w:val="00EF51FC"/>
    <w:rsid w:val="00EF5A96"/>
    <w:rsid w:val="00EF629A"/>
    <w:rsid w:val="00EF6413"/>
    <w:rsid w:val="00EF6745"/>
    <w:rsid w:val="00EF6783"/>
    <w:rsid w:val="00EF6A73"/>
    <w:rsid w:val="00EF74E6"/>
    <w:rsid w:val="00EF74ED"/>
    <w:rsid w:val="00EF75B7"/>
    <w:rsid w:val="00EF7BCE"/>
    <w:rsid w:val="00EF7E23"/>
    <w:rsid w:val="00F0006F"/>
    <w:rsid w:val="00F00228"/>
    <w:rsid w:val="00F002EF"/>
    <w:rsid w:val="00F00550"/>
    <w:rsid w:val="00F007EE"/>
    <w:rsid w:val="00F00D8D"/>
    <w:rsid w:val="00F0168A"/>
    <w:rsid w:val="00F01754"/>
    <w:rsid w:val="00F01B33"/>
    <w:rsid w:val="00F01C43"/>
    <w:rsid w:val="00F02D38"/>
    <w:rsid w:val="00F03407"/>
    <w:rsid w:val="00F037A9"/>
    <w:rsid w:val="00F03B6C"/>
    <w:rsid w:val="00F0439D"/>
    <w:rsid w:val="00F05234"/>
    <w:rsid w:val="00F05407"/>
    <w:rsid w:val="00F054AF"/>
    <w:rsid w:val="00F06DF3"/>
    <w:rsid w:val="00F073AF"/>
    <w:rsid w:val="00F076D0"/>
    <w:rsid w:val="00F077A7"/>
    <w:rsid w:val="00F0783A"/>
    <w:rsid w:val="00F07DAA"/>
    <w:rsid w:val="00F1032E"/>
    <w:rsid w:val="00F1107C"/>
    <w:rsid w:val="00F110DB"/>
    <w:rsid w:val="00F119FA"/>
    <w:rsid w:val="00F12064"/>
    <w:rsid w:val="00F127FC"/>
    <w:rsid w:val="00F12DA9"/>
    <w:rsid w:val="00F130D9"/>
    <w:rsid w:val="00F13B8E"/>
    <w:rsid w:val="00F13E71"/>
    <w:rsid w:val="00F14240"/>
    <w:rsid w:val="00F143CD"/>
    <w:rsid w:val="00F1443D"/>
    <w:rsid w:val="00F1467C"/>
    <w:rsid w:val="00F1485E"/>
    <w:rsid w:val="00F14F1F"/>
    <w:rsid w:val="00F16594"/>
    <w:rsid w:val="00F17108"/>
    <w:rsid w:val="00F172FC"/>
    <w:rsid w:val="00F173C0"/>
    <w:rsid w:val="00F20012"/>
    <w:rsid w:val="00F21228"/>
    <w:rsid w:val="00F212B8"/>
    <w:rsid w:val="00F212E9"/>
    <w:rsid w:val="00F2160C"/>
    <w:rsid w:val="00F21A67"/>
    <w:rsid w:val="00F21FE8"/>
    <w:rsid w:val="00F22320"/>
    <w:rsid w:val="00F2264B"/>
    <w:rsid w:val="00F226CF"/>
    <w:rsid w:val="00F232FC"/>
    <w:rsid w:val="00F23390"/>
    <w:rsid w:val="00F235D2"/>
    <w:rsid w:val="00F23604"/>
    <w:rsid w:val="00F2366E"/>
    <w:rsid w:val="00F23BDA"/>
    <w:rsid w:val="00F247D9"/>
    <w:rsid w:val="00F24980"/>
    <w:rsid w:val="00F25125"/>
    <w:rsid w:val="00F2554B"/>
    <w:rsid w:val="00F25BC3"/>
    <w:rsid w:val="00F265E0"/>
    <w:rsid w:val="00F26825"/>
    <w:rsid w:val="00F26A0D"/>
    <w:rsid w:val="00F26A13"/>
    <w:rsid w:val="00F26A47"/>
    <w:rsid w:val="00F2768E"/>
    <w:rsid w:val="00F304AC"/>
    <w:rsid w:val="00F30508"/>
    <w:rsid w:val="00F306E6"/>
    <w:rsid w:val="00F307EA"/>
    <w:rsid w:val="00F322FE"/>
    <w:rsid w:val="00F3277C"/>
    <w:rsid w:val="00F32935"/>
    <w:rsid w:val="00F32B32"/>
    <w:rsid w:val="00F343A3"/>
    <w:rsid w:val="00F35369"/>
    <w:rsid w:val="00F3565D"/>
    <w:rsid w:val="00F35F88"/>
    <w:rsid w:val="00F367E6"/>
    <w:rsid w:val="00F3769C"/>
    <w:rsid w:val="00F3793E"/>
    <w:rsid w:val="00F37B3E"/>
    <w:rsid w:val="00F37C6D"/>
    <w:rsid w:val="00F402B1"/>
    <w:rsid w:val="00F404F4"/>
    <w:rsid w:val="00F40AB0"/>
    <w:rsid w:val="00F40DD5"/>
    <w:rsid w:val="00F41109"/>
    <w:rsid w:val="00F41FF6"/>
    <w:rsid w:val="00F42886"/>
    <w:rsid w:val="00F42DFA"/>
    <w:rsid w:val="00F43CAC"/>
    <w:rsid w:val="00F442A6"/>
    <w:rsid w:val="00F445C9"/>
    <w:rsid w:val="00F45005"/>
    <w:rsid w:val="00F45E23"/>
    <w:rsid w:val="00F462CE"/>
    <w:rsid w:val="00F468AF"/>
    <w:rsid w:val="00F468B6"/>
    <w:rsid w:val="00F46FCB"/>
    <w:rsid w:val="00F470F8"/>
    <w:rsid w:val="00F47279"/>
    <w:rsid w:val="00F476C1"/>
    <w:rsid w:val="00F47854"/>
    <w:rsid w:val="00F479D0"/>
    <w:rsid w:val="00F501A4"/>
    <w:rsid w:val="00F50B72"/>
    <w:rsid w:val="00F50BBB"/>
    <w:rsid w:val="00F511EE"/>
    <w:rsid w:val="00F51368"/>
    <w:rsid w:val="00F51406"/>
    <w:rsid w:val="00F516C3"/>
    <w:rsid w:val="00F5199D"/>
    <w:rsid w:val="00F52962"/>
    <w:rsid w:val="00F52C67"/>
    <w:rsid w:val="00F53A3A"/>
    <w:rsid w:val="00F53C32"/>
    <w:rsid w:val="00F53ED2"/>
    <w:rsid w:val="00F546A7"/>
    <w:rsid w:val="00F54AA2"/>
    <w:rsid w:val="00F553B6"/>
    <w:rsid w:val="00F55D63"/>
    <w:rsid w:val="00F55D77"/>
    <w:rsid w:val="00F56121"/>
    <w:rsid w:val="00F56368"/>
    <w:rsid w:val="00F56C5E"/>
    <w:rsid w:val="00F57197"/>
    <w:rsid w:val="00F57941"/>
    <w:rsid w:val="00F579D8"/>
    <w:rsid w:val="00F57CA3"/>
    <w:rsid w:val="00F608BC"/>
    <w:rsid w:val="00F609AE"/>
    <w:rsid w:val="00F60F69"/>
    <w:rsid w:val="00F6110A"/>
    <w:rsid w:val="00F61224"/>
    <w:rsid w:val="00F6140A"/>
    <w:rsid w:val="00F62AB6"/>
    <w:rsid w:val="00F62C0C"/>
    <w:rsid w:val="00F6338F"/>
    <w:rsid w:val="00F634E2"/>
    <w:rsid w:val="00F6375A"/>
    <w:rsid w:val="00F63DC5"/>
    <w:rsid w:val="00F645BC"/>
    <w:rsid w:val="00F648AE"/>
    <w:rsid w:val="00F64B99"/>
    <w:rsid w:val="00F652E5"/>
    <w:rsid w:val="00F65D9A"/>
    <w:rsid w:val="00F665C5"/>
    <w:rsid w:val="00F66696"/>
    <w:rsid w:val="00F6741C"/>
    <w:rsid w:val="00F67940"/>
    <w:rsid w:val="00F67FA9"/>
    <w:rsid w:val="00F7007F"/>
    <w:rsid w:val="00F704E8"/>
    <w:rsid w:val="00F70513"/>
    <w:rsid w:val="00F706D7"/>
    <w:rsid w:val="00F70D51"/>
    <w:rsid w:val="00F70F47"/>
    <w:rsid w:val="00F71641"/>
    <w:rsid w:val="00F7168C"/>
    <w:rsid w:val="00F71B4D"/>
    <w:rsid w:val="00F7202D"/>
    <w:rsid w:val="00F72368"/>
    <w:rsid w:val="00F72627"/>
    <w:rsid w:val="00F72909"/>
    <w:rsid w:val="00F72CEF"/>
    <w:rsid w:val="00F73183"/>
    <w:rsid w:val="00F7365A"/>
    <w:rsid w:val="00F74368"/>
    <w:rsid w:val="00F746DE"/>
    <w:rsid w:val="00F76117"/>
    <w:rsid w:val="00F7611B"/>
    <w:rsid w:val="00F76312"/>
    <w:rsid w:val="00F76553"/>
    <w:rsid w:val="00F76E35"/>
    <w:rsid w:val="00F773F7"/>
    <w:rsid w:val="00F80145"/>
    <w:rsid w:val="00F80354"/>
    <w:rsid w:val="00F805EF"/>
    <w:rsid w:val="00F80D02"/>
    <w:rsid w:val="00F81426"/>
    <w:rsid w:val="00F81CE5"/>
    <w:rsid w:val="00F823C3"/>
    <w:rsid w:val="00F82637"/>
    <w:rsid w:val="00F82BA1"/>
    <w:rsid w:val="00F82EE5"/>
    <w:rsid w:val="00F830FF"/>
    <w:rsid w:val="00F836CA"/>
    <w:rsid w:val="00F838FA"/>
    <w:rsid w:val="00F83C01"/>
    <w:rsid w:val="00F83C79"/>
    <w:rsid w:val="00F843B3"/>
    <w:rsid w:val="00F84A41"/>
    <w:rsid w:val="00F851B0"/>
    <w:rsid w:val="00F8631A"/>
    <w:rsid w:val="00F8639E"/>
    <w:rsid w:val="00F864E9"/>
    <w:rsid w:val="00F869EF"/>
    <w:rsid w:val="00F87125"/>
    <w:rsid w:val="00F87363"/>
    <w:rsid w:val="00F87477"/>
    <w:rsid w:val="00F8749B"/>
    <w:rsid w:val="00F87CDC"/>
    <w:rsid w:val="00F87F7D"/>
    <w:rsid w:val="00F902B1"/>
    <w:rsid w:val="00F905AD"/>
    <w:rsid w:val="00F9098F"/>
    <w:rsid w:val="00F90CD0"/>
    <w:rsid w:val="00F9127B"/>
    <w:rsid w:val="00F91499"/>
    <w:rsid w:val="00F92342"/>
    <w:rsid w:val="00F9284C"/>
    <w:rsid w:val="00F930E7"/>
    <w:rsid w:val="00F943C0"/>
    <w:rsid w:val="00F944A0"/>
    <w:rsid w:val="00F944F0"/>
    <w:rsid w:val="00F94719"/>
    <w:rsid w:val="00F94EDB"/>
    <w:rsid w:val="00F95191"/>
    <w:rsid w:val="00F955C2"/>
    <w:rsid w:val="00F95AA4"/>
    <w:rsid w:val="00F95E3D"/>
    <w:rsid w:val="00F964B5"/>
    <w:rsid w:val="00F9687D"/>
    <w:rsid w:val="00F96899"/>
    <w:rsid w:val="00F970EB"/>
    <w:rsid w:val="00F971FC"/>
    <w:rsid w:val="00F97203"/>
    <w:rsid w:val="00F976DD"/>
    <w:rsid w:val="00FA13F7"/>
    <w:rsid w:val="00FA1607"/>
    <w:rsid w:val="00FA1BE9"/>
    <w:rsid w:val="00FA2472"/>
    <w:rsid w:val="00FA289E"/>
    <w:rsid w:val="00FA2B0F"/>
    <w:rsid w:val="00FA2B82"/>
    <w:rsid w:val="00FA2DE2"/>
    <w:rsid w:val="00FA2EE2"/>
    <w:rsid w:val="00FA3BB6"/>
    <w:rsid w:val="00FA3DE1"/>
    <w:rsid w:val="00FA459B"/>
    <w:rsid w:val="00FA4895"/>
    <w:rsid w:val="00FA56F2"/>
    <w:rsid w:val="00FA5BC7"/>
    <w:rsid w:val="00FA5DA4"/>
    <w:rsid w:val="00FA6FA6"/>
    <w:rsid w:val="00FA7438"/>
    <w:rsid w:val="00FB0377"/>
    <w:rsid w:val="00FB1274"/>
    <w:rsid w:val="00FB2146"/>
    <w:rsid w:val="00FB2773"/>
    <w:rsid w:val="00FB2CF9"/>
    <w:rsid w:val="00FB2DD4"/>
    <w:rsid w:val="00FB30C6"/>
    <w:rsid w:val="00FB3251"/>
    <w:rsid w:val="00FB38C4"/>
    <w:rsid w:val="00FB3C3D"/>
    <w:rsid w:val="00FB44EB"/>
    <w:rsid w:val="00FB4781"/>
    <w:rsid w:val="00FB48A3"/>
    <w:rsid w:val="00FB4B38"/>
    <w:rsid w:val="00FB534D"/>
    <w:rsid w:val="00FB53BD"/>
    <w:rsid w:val="00FB573D"/>
    <w:rsid w:val="00FB58E5"/>
    <w:rsid w:val="00FB59BC"/>
    <w:rsid w:val="00FB5AB1"/>
    <w:rsid w:val="00FB6ED8"/>
    <w:rsid w:val="00FB7283"/>
    <w:rsid w:val="00FB7BE9"/>
    <w:rsid w:val="00FC0996"/>
    <w:rsid w:val="00FC09BD"/>
    <w:rsid w:val="00FC0F5D"/>
    <w:rsid w:val="00FC11D2"/>
    <w:rsid w:val="00FC169D"/>
    <w:rsid w:val="00FC17B6"/>
    <w:rsid w:val="00FC19CD"/>
    <w:rsid w:val="00FC1AD4"/>
    <w:rsid w:val="00FC1DF8"/>
    <w:rsid w:val="00FC2781"/>
    <w:rsid w:val="00FC2A49"/>
    <w:rsid w:val="00FC2E4C"/>
    <w:rsid w:val="00FC314B"/>
    <w:rsid w:val="00FC3786"/>
    <w:rsid w:val="00FC3B78"/>
    <w:rsid w:val="00FC3FB8"/>
    <w:rsid w:val="00FC41E1"/>
    <w:rsid w:val="00FC4732"/>
    <w:rsid w:val="00FC48F3"/>
    <w:rsid w:val="00FC4B8C"/>
    <w:rsid w:val="00FC4C4B"/>
    <w:rsid w:val="00FC4C5E"/>
    <w:rsid w:val="00FC4C83"/>
    <w:rsid w:val="00FC4DEB"/>
    <w:rsid w:val="00FC5606"/>
    <w:rsid w:val="00FC5B14"/>
    <w:rsid w:val="00FC5C5F"/>
    <w:rsid w:val="00FC5D8D"/>
    <w:rsid w:val="00FC6094"/>
    <w:rsid w:val="00FC662D"/>
    <w:rsid w:val="00FC725A"/>
    <w:rsid w:val="00FC774B"/>
    <w:rsid w:val="00FC7AC9"/>
    <w:rsid w:val="00FC7B2F"/>
    <w:rsid w:val="00FD0518"/>
    <w:rsid w:val="00FD0F2D"/>
    <w:rsid w:val="00FD16F8"/>
    <w:rsid w:val="00FD23C9"/>
    <w:rsid w:val="00FD27E9"/>
    <w:rsid w:val="00FD2B7E"/>
    <w:rsid w:val="00FD3308"/>
    <w:rsid w:val="00FD3EE2"/>
    <w:rsid w:val="00FD417C"/>
    <w:rsid w:val="00FD453A"/>
    <w:rsid w:val="00FD4C2D"/>
    <w:rsid w:val="00FD5016"/>
    <w:rsid w:val="00FD54BF"/>
    <w:rsid w:val="00FD54F5"/>
    <w:rsid w:val="00FD586A"/>
    <w:rsid w:val="00FD5EE3"/>
    <w:rsid w:val="00FD5F13"/>
    <w:rsid w:val="00FD5FB7"/>
    <w:rsid w:val="00FD691B"/>
    <w:rsid w:val="00FD7397"/>
    <w:rsid w:val="00FD7597"/>
    <w:rsid w:val="00FD75C2"/>
    <w:rsid w:val="00FD766B"/>
    <w:rsid w:val="00FD7771"/>
    <w:rsid w:val="00FD7BEB"/>
    <w:rsid w:val="00FE00CA"/>
    <w:rsid w:val="00FE01C5"/>
    <w:rsid w:val="00FE042F"/>
    <w:rsid w:val="00FE09EE"/>
    <w:rsid w:val="00FE11D2"/>
    <w:rsid w:val="00FE1654"/>
    <w:rsid w:val="00FE2C93"/>
    <w:rsid w:val="00FE377B"/>
    <w:rsid w:val="00FE393A"/>
    <w:rsid w:val="00FE3DED"/>
    <w:rsid w:val="00FE3E2D"/>
    <w:rsid w:val="00FE3FAC"/>
    <w:rsid w:val="00FE40A7"/>
    <w:rsid w:val="00FE4254"/>
    <w:rsid w:val="00FE4C48"/>
    <w:rsid w:val="00FE4F5E"/>
    <w:rsid w:val="00FE5E68"/>
    <w:rsid w:val="00FE63B6"/>
    <w:rsid w:val="00FE6C0E"/>
    <w:rsid w:val="00FE6E96"/>
    <w:rsid w:val="00FE795A"/>
    <w:rsid w:val="00FE7B43"/>
    <w:rsid w:val="00FE7B95"/>
    <w:rsid w:val="00FE7D27"/>
    <w:rsid w:val="00FF01C4"/>
    <w:rsid w:val="00FF027B"/>
    <w:rsid w:val="00FF0AFB"/>
    <w:rsid w:val="00FF0C28"/>
    <w:rsid w:val="00FF1084"/>
    <w:rsid w:val="00FF18B4"/>
    <w:rsid w:val="00FF1EA1"/>
    <w:rsid w:val="00FF2400"/>
    <w:rsid w:val="00FF291E"/>
    <w:rsid w:val="00FF3205"/>
    <w:rsid w:val="00FF3ED0"/>
    <w:rsid w:val="00FF450B"/>
    <w:rsid w:val="00FF4C66"/>
    <w:rsid w:val="00FF4D90"/>
    <w:rsid w:val="00FF5464"/>
    <w:rsid w:val="00FF5759"/>
    <w:rsid w:val="00FF6392"/>
    <w:rsid w:val="00FF6417"/>
    <w:rsid w:val="00FF684B"/>
    <w:rsid w:val="00FF686B"/>
    <w:rsid w:val="00FF6A4F"/>
    <w:rsid w:val="00FF6AA9"/>
    <w:rsid w:val="00FF6F1A"/>
    <w:rsid w:val="00FF73D9"/>
    <w:rsid w:val="00FF7856"/>
    <w:rsid w:val="00FF7F9B"/>
    <w:rsid w:val="00FF7F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C82"/>
  </w:style>
  <w:style w:type="paragraph" w:styleId="5">
    <w:name w:val="heading 5"/>
    <w:basedOn w:val="a"/>
    <w:link w:val="50"/>
    <w:uiPriority w:val="9"/>
    <w:qFormat/>
    <w:rsid w:val="000A69E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30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32D2D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rsid w:val="000A69E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0A69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32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199C57-7600-4171-AAE9-78ED4482E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9</Pages>
  <Words>2181</Words>
  <Characters>1243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1</cp:revision>
  <cp:lastPrinted>2015-03-15T08:45:00Z</cp:lastPrinted>
  <dcterms:created xsi:type="dcterms:W3CDTF">2015-03-10T12:32:00Z</dcterms:created>
  <dcterms:modified xsi:type="dcterms:W3CDTF">2015-04-04T14:19:00Z</dcterms:modified>
</cp:coreProperties>
</file>